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57CD" w14:textId="77777777" w:rsidR="00702287" w:rsidRPr="00272F56" w:rsidRDefault="009D0CFC" w:rsidP="00702287">
      <w:pPr>
        <w:spacing w:before="120"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554C690" wp14:editId="40524107">
            <wp:simplePos x="0" y="0"/>
            <wp:positionH relativeFrom="column">
              <wp:posOffset>18415</wp:posOffset>
            </wp:positionH>
            <wp:positionV relativeFrom="paragraph">
              <wp:posOffset>3810</wp:posOffset>
            </wp:positionV>
            <wp:extent cx="5939790" cy="9068863"/>
            <wp:effectExtent l="19050" t="0" r="3810" b="0"/>
            <wp:wrapNone/>
            <wp:docPr id="1134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5" cy="907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9CC">
        <w:rPr>
          <w:rFonts w:ascii="Verdana" w:hAnsi="Verdana"/>
          <w:b/>
          <w:noProof/>
          <w:sz w:val="28"/>
          <w:szCs w:val="28"/>
        </w:rPr>
        <w:t>Каталог блок-форм для печи</w:t>
      </w:r>
      <w:r w:rsidR="00702287" w:rsidRPr="00AE0EA7">
        <w:rPr>
          <w:rFonts w:ascii="Verdana" w:hAnsi="Verdana"/>
          <w:b/>
          <w:sz w:val="28"/>
          <w:szCs w:val="28"/>
        </w:rPr>
        <w:t xml:space="preserve"> ПК-2</w:t>
      </w:r>
      <w:r w:rsidR="00272F56" w:rsidRPr="00272F56">
        <w:rPr>
          <w:rFonts w:ascii="Verdana" w:hAnsi="Verdana"/>
          <w:b/>
          <w:sz w:val="28"/>
          <w:szCs w:val="28"/>
        </w:rPr>
        <w:t xml:space="preserve"> (версия 19.1)</w:t>
      </w:r>
    </w:p>
    <w:p w14:paraId="62673A46" w14:textId="77777777" w:rsidR="0027698B" w:rsidRDefault="00702287" w:rsidP="00702287">
      <w:pPr>
        <w:jc w:val="center"/>
        <w:rPr>
          <w:rFonts w:ascii="Verdana" w:hAnsi="Verdana"/>
          <w:b/>
          <w:sz w:val="28"/>
          <w:szCs w:val="28"/>
        </w:rPr>
      </w:pPr>
      <w:r w:rsidRPr="00AE0EA7">
        <w:rPr>
          <w:rFonts w:ascii="Verdana" w:hAnsi="Verdana"/>
          <w:b/>
          <w:sz w:val="28"/>
          <w:szCs w:val="28"/>
        </w:rPr>
        <w:t>Песочное печенье с начинкой</w:t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4115A2" w:rsidRPr="004115A2" w14:paraId="2990BFC6" w14:textId="77777777" w:rsidTr="00456228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D33715D" w14:textId="77777777" w:rsidR="004115A2" w:rsidRPr="004115A2" w:rsidRDefault="00A56B0C" w:rsidP="0061202A">
            <w:r>
              <w:rPr>
                <w:rFonts w:ascii="Verdana" w:hAnsi="Verdana"/>
                <w:b/>
                <w:sz w:val="20"/>
                <w:szCs w:val="20"/>
              </w:rPr>
              <w:t>Орех «Домашний»</w:t>
            </w:r>
          </w:p>
        </w:tc>
      </w:tr>
      <w:tr w:rsidR="00080BD9" w:rsidRPr="00112E2F" w14:paraId="776022FB" w14:textId="77777777" w:rsidTr="00456228">
        <w:trPr>
          <w:trHeight w:val="163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119D13E" w14:textId="77777777" w:rsidR="00080BD9" w:rsidRPr="004115A2" w:rsidRDefault="00080BD9" w:rsidP="0061202A">
            <w:pPr>
              <w:ind w:left="-142"/>
              <w:jc w:val="center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9584A8" wp14:editId="390EF613">
                  <wp:extent cx="731520" cy="534035"/>
                  <wp:effectExtent l="19050" t="0" r="0" b="0"/>
                  <wp:docPr id="219" name="Рисунок 2241" descr="орех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1" descr="орех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67D07D9" w14:textId="77777777" w:rsidR="00080BD9" w:rsidRPr="004115A2" w:rsidRDefault="00080BD9" w:rsidP="0061202A">
            <w:pPr>
              <w:ind w:left="-63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0316F7" wp14:editId="2794AFF7">
                  <wp:extent cx="731520" cy="556260"/>
                  <wp:effectExtent l="19050" t="0" r="0" b="0"/>
                  <wp:docPr id="225" name="Рисунок 2242" descr="орех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2" descr="орех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45A2DEE2" w14:textId="77777777" w:rsidR="00080BD9" w:rsidRPr="004115A2" w:rsidRDefault="00080BD9" w:rsidP="0061202A">
            <w:pPr>
              <w:ind w:left="-58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2F4CFB" wp14:editId="47A90024">
                  <wp:extent cx="731520" cy="577850"/>
                  <wp:effectExtent l="19050" t="0" r="0" b="0"/>
                  <wp:docPr id="229" name="Рисунок 2243" descr="орех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3" descr="орех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44D4FC8" w14:textId="77777777" w:rsidR="00080BD9" w:rsidRPr="004115A2" w:rsidRDefault="00080BD9" w:rsidP="0061202A">
            <w:pPr>
              <w:ind w:left="-54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9773F71" wp14:editId="2EC9AE24">
                  <wp:extent cx="656811" cy="656811"/>
                  <wp:effectExtent l="19050" t="0" r="0" b="0"/>
                  <wp:docPr id="230" name="Рисунок 2244" descr="орех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4" descr="орех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99" cy="662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4FA70AA" w14:textId="77777777" w:rsidR="00080BD9" w:rsidRPr="00721885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C10EC3" w14:textId="77777777" w:rsidR="00080BD9" w:rsidRPr="00721885" w:rsidRDefault="00080BD9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ПК001</w:t>
            </w:r>
          </w:p>
        </w:tc>
      </w:tr>
      <w:tr w:rsidR="00080BD9" w:rsidRPr="00112E2F" w14:paraId="3CCCCF3A" w14:textId="77777777" w:rsidTr="00456228">
        <w:trPr>
          <w:trHeight w:val="22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E2AF6B6" w14:textId="77777777" w:rsidR="00080BD9" w:rsidRDefault="00080BD9" w:rsidP="0061202A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4783F4" w14:textId="77777777" w:rsidR="00080BD9" w:rsidRDefault="00080BD9" w:rsidP="0061202A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F9DE753" w14:textId="77777777" w:rsidR="00080BD9" w:rsidRDefault="00080BD9" w:rsidP="0061202A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7C06A7D" w14:textId="77777777" w:rsidR="00080BD9" w:rsidRDefault="00080BD9" w:rsidP="0061202A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C229AE" w14:textId="77777777" w:rsidR="00080BD9" w:rsidRPr="00721885" w:rsidRDefault="00F220BF" w:rsidP="006120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080BD9" w:rsidRPr="00721885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C5E41C" w14:textId="77777777" w:rsidR="00080BD9" w:rsidRPr="00721885" w:rsidRDefault="00080BD9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42х32х32</w:t>
            </w:r>
          </w:p>
        </w:tc>
      </w:tr>
      <w:tr w:rsidR="00080BD9" w:rsidRPr="00112E2F" w14:paraId="4CEE95C4" w14:textId="77777777" w:rsidTr="00456228">
        <w:trPr>
          <w:trHeight w:val="14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836C1BC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B2FEB9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8E2C63C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DBF37E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471900D0" w14:textId="77777777" w:rsidR="00080BD9" w:rsidRPr="00721885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4115D0" w14:textId="77777777" w:rsidR="00080BD9" w:rsidRPr="00721885" w:rsidRDefault="00080BD9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80BD9" w:rsidRPr="00112E2F" w14:paraId="73B2CF7F" w14:textId="77777777" w:rsidTr="00456228">
        <w:trPr>
          <w:trHeight w:val="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7F46BCC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6D86B04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78E66AC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D05B5D1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3F1CEAE4" w14:textId="77777777" w:rsidR="00080BD9" w:rsidRPr="00721885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6C101B" w14:textId="77777777" w:rsidR="00080BD9" w:rsidRPr="00721885" w:rsidRDefault="00281FCF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080BD9" w:rsidRPr="00112E2F" w14:paraId="5DCBFB8C" w14:textId="77777777" w:rsidTr="00456228">
        <w:trPr>
          <w:trHeight w:val="18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DCF265C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FF6E8F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8416DAB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190D90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692A4259" w14:textId="77777777" w:rsidR="00080BD9" w:rsidRPr="00721885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721885">
              <w:rPr>
                <w:rFonts w:ascii="Verdana" w:hAnsi="Verdana"/>
                <w:sz w:val="16"/>
                <w:szCs w:val="16"/>
              </w:rPr>
              <w:t>Кол-во, шт.</w:t>
            </w:r>
            <w:r w:rsidR="0061202A" w:rsidRPr="00721885">
              <w:rPr>
                <w:rFonts w:ascii="Verdana" w:hAnsi="Verdana"/>
                <w:sz w:val="16"/>
                <w:szCs w:val="16"/>
              </w:rPr>
              <w:t xml:space="preserve">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40460C" w14:textId="77777777" w:rsidR="00080BD9" w:rsidRPr="00721885" w:rsidRDefault="00281FCF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</w:tr>
      <w:tr w:rsidR="004115A2" w:rsidRPr="004115A2" w14:paraId="7E88F9E3" w14:textId="77777777" w:rsidTr="00456228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757E04BF" w14:textId="77777777" w:rsidR="004115A2" w:rsidRPr="004115A2" w:rsidRDefault="00A56B0C" w:rsidP="0061202A"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Орех</w:t>
            </w:r>
            <w:r>
              <w:rPr>
                <w:rFonts w:ascii="Verdana" w:hAnsi="Verdana"/>
                <w:b/>
                <w:sz w:val="20"/>
                <w:szCs w:val="20"/>
              </w:rPr>
              <w:t>«Кремлевский»</w:t>
            </w:r>
          </w:p>
        </w:tc>
      </w:tr>
      <w:tr w:rsidR="00080BD9" w:rsidRPr="004115A2" w14:paraId="391FF413" w14:textId="77777777" w:rsidTr="00456228">
        <w:trPr>
          <w:trHeight w:val="17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7E765E2" w14:textId="77777777" w:rsidR="00080BD9" w:rsidRPr="004115A2" w:rsidRDefault="00080BD9" w:rsidP="0061202A">
            <w:pPr>
              <w:ind w:left="-142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2A57A0" wp14:editId="15703F9D">
                  <wp:extent cx="746125" cy="541020"/>
                  <wp:effectExtent l="19050" t="0" r="0" b="0"/>
                  <wp:docPr id="247" name="Рисунок 2245" descr="01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5" descr="01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33C8903" w14:textId="77777777" w:rsidR="00080BD9" w:rsidRPr="004115A2" w:rsidRDefault="00080BD9" w:rsidP="0061202A">
            <w:pPr>
              <w:ind w:left="-63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451D24" wp14:editId="0C7B9CE9">
                  <wp:extent cx="746125" cy="600075"/>
                  <wp:effectExtent l="19050" t="0" r="0" b="0"/>
                  <wp:docPr id="248" name="Рисунок 2246" descr="02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6" descr="02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460FFDF" w14:textId="77777777" w:rsidR="00080BD9" w:rsidRPr="004115A2" w:rsidRDefault="00080BD9" w:rsidP="0061202A">
            <w:pPr>
              <w:ind w:left="-58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D3F5E46" wp14:editId="03109626">
                  <wp:extent cx="746125" cy="600075"/>
                  <wp:effectExtent l="19050" t="0" r="0" b="0"/>
                  <wp:docPr id="262" name="Рисунок 2247" descr="03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7" descr="03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844E84E" w14:textId="77777777" w:rsidR="00080BD9" w:rsidRPr="004115A2" w:rsidRDefault="00080BD9" w:rsidP="0061202A">
            <w:pPr>
              <w:ind w:left="-54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5CE6E1" wp14:editId="3D120CA0">
                  <wp:extent cx="656811" cy="630584"/>
                  <wp:effectExtent l="19050" t="0" r="0" b="0"/>
                  <wp:docPr id="266" name="Рисунок 2248" descr="04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8" descr="04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9" cy="633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690A717" w14:textId="77777777" w:rsidR="00080BD9" w:rsidRPr="00456228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670463" w14:textId="77777777" w:rsidR="00080BD9" w:rsidRPr="0062468D" w:rsidRDefault="00080BD9" w:rsidP="0061202A">
            <w:pPr>
              <w:jc w:val="right"/>
              <w:rPr>
                <w:sz w:val="16"/>
                <w:szCs w:val="16"/>
              </w:rPr>
            </w:pPr>
            <w:r w:rsidRPr="0062468D">
              <w:rPr>
                <w:rFonts w:ascii="Verdana" w:hAnsi="Verdana"/>
                <w:sz w:val="16"/>
                <w:szCs w:val="16"/>
              </w:rPr>
              <w:t>ПК002</w:t>
            </w:r>
          </w:p>
        </w:tc>
      </w:tr>
      <w:tr w:rsidR="00080BD9" w:rsidRPr="004115A2" w14:paraId="139E674A" w14:textId="77777777" w:rsidTr="00456228">
        <w:trPr>
          <w:trHeight w:val="23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9E359E4" w14:textId="77777777" w:rsidR="00080BD9" w:rsidRDefault="00080BD9" w:rsidP="0061202A">
            <w:pPr>
              <w:ind w:left="-142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1FC4344" w14:textId="77777777" w:rsidR="00080BD9" w:rsidRDefault="00080BD9" w:rsidP="0061202A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5AD4D77" w14:textId="77777777" w:rsidR="00080BD9" w:rsidRDefault="00080BD9" w:rsidP="0061202A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8185D3" w14:textId="77777777" w:rsidR="00080BD9" w:rsidRDefault="00080BD9" w:rsidP="0061202A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F7E750" w14:textId="77777777" w:rsidR="00080BD9" w:rsidRPr="00456228" w:rsidRDefault="00F220BF" w:rsidP="006120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080BD9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C71C4F9" w14:textId="77777777" w:rsidR="00080BD9" w:rsidRPr="0062468D" w:rsidRDefault="00080BD9" w:rsidP="00BF58E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2468D">
              <w:rPr>
                <w:rFonts w:ascii="Verdana" w:hAnsi="Verdana"/>
                <w:sz w:val="16"/>
                <w:szCs w:val="16"/>
              </w:rPr>
              <w:t>4</w:t>
            </w:r>
            <w:r w:rsidR="00BF58E7" w:rsidRPr="0062468D">
              <w:rPr>
                <w:rFonts w:ascii="Verdana" w:hAnsi="Verdana"/>
                <w:sz w:val="16"/>
                <w:szCs w:val="16"/>
              </w:rPr>
              <w:t>1</w:t>
            </w:r>
            <w:r w:rsidRPr="0062468D">
              <w:rPr>
                <w:rFonts w:ascii="Verdana" w:hAnsi="Verdana"/>
                <w:sz w:val="16"/>
                <w:szCs w:val="16"/>
              </w:rPr>
              <w:t>х34х3</w:t>
            </w:r>
            <w:r w:rsidR="0062468D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80BD9" w:rsidRPr="004115A2" w14:paraId="56606C69" w14:textId="77777777" w:rsidTr="00456228">
        <w:trPr>
          <w:trHeight w:val="13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EED4BC3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080556D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65A0B6B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74D307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27D06E24" w14:textId="77777777" w:rsidR="00080BD9" w:rsidRPr="00456228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1E1035" w14:textId="77777777" w:rsidR="00080BD9" w:rsidRPr="0062468D" w:rsidRDefault="00080BD9" w:rsidP="0061202A">
            <w:pPr>
              <w:jc w:val="right"/>
              <w:rPr>
                <w:sz w:val="16"/>
                <w:szCs w:val="16"/>
              </w:rPr>
            </w:pPr>
            <w:r w:rsidRPr="0062468D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080BD9" w:rsidRPr="004115A2" w14:paraId="397C2173" w14:textId="77777777" w:rsidTr="00456228">
        <w:trPr>
          <w:trHeight w:val="1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C2BE9F6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BBB6FD6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0BE4D0A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9E72D7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0CA885D7" w14:textId="77777777" w:rsidR="00080BD9" w:rsidRPr="00456228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233384" w14:textId="77777777" w:rsidR="00080BD9" w:rsidRPr="00456228" w:rsidRDefault="00281FCF" w:rsidP="0061202A">
            <w:pPr>
              <w:jc w:val="right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</w:t>
            </w:r>
          </w:p>
        </w:tc>
      </w:tr>
      <w:tr w:rsidR="00080BD9" w:rsidRPr="004115A2" w14:paraId="0E3606FC" w14:textId="77777777" w:rsidTr="00456228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A1C1217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EEE9FA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592EBB1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068D745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5117301B" w14:textId="77777777" w:rsidR="00080BD9" w:rsidRPr="00456228" w:rsidRDefault="0061202A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9D64F0" w14:textId="77777777" w:rsidR="00080BD9" w:rsidRPr="00456228" w:rsidRDefault="00281FCF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A56B0C" w:rsidRPr="004115A2" w14:paraId="7E9AF7B6" w14:textId="77777777" w:rsidTr="00456228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49B6A313" w14:textId="77777777" w:rsidR="00A56B0C" w:rsidRPr="004115A2" w:rsidRDefault="002518B9" w:rsidP="0061202A">
            <w:r>
              <w:rPr>
                <w:rFonts w:ascii="Verdana" w:hAnsi="Verdana"/>
                <w:b/>
                <w:sz w:val="20"/>
                <w:szCs w:val="20"/>
              </w:rPr>
              <w:t>Орех «Лакомка»</w:t>
            </w:r>
          </w:p>
        </w:tc>
      </w:tr>
      <w:tr w:rsidR="00080BD9" w:rsidRPr="004115A2" w14:paraId="19F49BE4" w14:textId="77777777" w:rsidTr="00456228">
        <w:trPr>
          <w:trHeight w:val="192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A1E078B" w14:textId="77777777" w:rsidR="00080BD9" w:rsidRPr="004115A2" w:rsidRDefault="00080BD9" w:rsidP="0061202A">
            <w:pPr>
              <w:ind w:left="-142"/>
              <w:jc w:val="center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87B1A28" wp14:editId="25A76E0A">
                  <wp:extent cx="734415" cy="453542"/>
                  <wp:effectExtent l="19050" t="0" r="8535" b="0"/>
                  <wp:docPr id="314" name="Рисунок 76" descr="ор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ор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15" cy="45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D140DE1" w14:textId="77777777" w:rsidR="00080BD9" w:rsidRPr="004115A2" w:rsidRDefault="00080BD9" w:rsidP="0061202A">
            <w:pPr>
              <w:ind w:left="-63"/>
            </w:pPr>
            <w:r w:rsidRPr="002518B9">
              <w:rPr>
                <w:noProof/>
              </w:rPr>
              <w:drawing>
                <wp:inline distT="0" distB="0" distL="0" distR="0" wp14:anchorId="233532B4" wp14:editId="4AE6D84A">
                  <wp:extent cx="734060" cy="563245"/>
                  <wp:effectExtent l="19050" t="0" r="8890" b="0"/>
                  <wp:docPr id="315" name="Рисунок 3" descr="ор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р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56534EC" w14:textId="77777777" w:rsidR="00080BD9" w:rsidRPr="004115A2" w:rsidRDefault="00080BD9" w:rsidP="0061202A">
            <w:pPr>
              <w:ind w:left="-58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50471DE" wp14:editId="66910319">
                  <wp:extent cx="731520" cy="570865"/>
                  <wp:effectExtent l="19050" t="0" r="0" b="0"/>
                  <wp:docPr id="316" name="Рисунок 79" descr="ор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р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6AC26D1" w14:textId="77777777" w:rsidR="00080BD9" w:rsidRPr="004115A2" w:rsidRDefault="00080BD9" w:rsidP="0061202A">
            <w:pPr>
              <w:ind w:left="-54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430D1C9" wp14:editId="3FED07F4">
                  <wp:extent cx="656811" cy="643698"/>
                  <wp:effectExtent l="19050" t="0" r="0" b="0"/>
                  <wp:docPr id="317" name="Рисунок 82" descr="ор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ор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49" cy="646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559D4AD" w14:textId="77777777" w:rsidR="00080BD9" w:rsidRPr="00456228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40C5E4" w14:textId="77777777" w:rsidR="00080BD9" w:rsidRPr="00456228" w:rsidRDefault="00080BD9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3</w:t>
            </w:r>
          </w:p>
        </w:tc>
      </w:tr>
      <w:tr w:rsidR="00080BD9" w:rsidRPr="004115A2" w14:paraId="03C829ED" w14:textId="77777777" w:rsidTr="00456228">
        <w:trPr>
          <w:trHeight w:val="11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80D280F" w14:textId="77777777" w:rsidR="00080BD9" w:rsidRDefault="00080BD9" w:rsidP="0061202A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BC6A410" w14:textId="77777777" w:rsidR="00080BD9" w:rsidRPr="002518B9" w:rsidRDefault="00080BD9" w:rsidP="0061202A">
            <w:pPr>
              <w:ind w:left="-63"/>
              <w:rPr>
                <w:noProof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E90C0C5" w14:textId="77777777" w:rsidR="00080BD9" w:rsidRDefault="00080BD9" w:rsidP="0061202A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2401FED" w14:textId="77777777" w:rsidR="00080BD9" w:rsidRDefault="00080BD9" w:rsidP="0061202A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115C98D" w14:textId="77777777" w:rsidR="00080BD9" w:rsidRPr="00456228" w:rsidRDefault="00F220BF" w:rsidP="006120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080BD9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BE1E2D7" w14:textId="77777777" w:rsidR="00080BD9" w:rsidRPr="00456228" w:rsidRDefault="00080BD9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39х28х32</w:t>
            </w:r>
          </w:p>
        </w:tc>
      </w:tr>
      <w:tr w:rsidR="00080BD9" w:rsidRPr="004115A2" w14:paraId="460301D5" w14:textId="77777777" w:rsidTr="00456228">
        <w:trPr>
          <w:trHeight w:val="17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0FD1814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918CD5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2D4B1DB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4B7D662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0BA82D72" w14:textId="77777777" w:rsidR="00080BD9" w:rsidRPr="00456228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DE42F9A" w14:textId="77777777" w:rsidR="00080BD9" w:rsidRPr="00456228" w:rsidRDefault="00080BD9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80BD9" w:rsidRPr="004115A2" w14:paraId="3C699130" w14:textId="77777777" w:rsidTr="00456228"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C6A2EE1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0955A2A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CB0AA70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08778D5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58335DAB" w14:textId="77777777" w:rsidR="00080BD9" w:rsidRPr="00456228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59D3E3D" w14:textId="77777777" w:rsidR="00080BD9" w:rsidRPr="00456228" w:rsidRDefault="0055317B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080BD9" w:rsidRPr="004115A2" w14:paraId="7920A39C" w14:textId="77777777" w:rsidTr="00456228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8F3AEE9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89FDA1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3D3F34B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2923A3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4649288A" w14:textId="77777777" w:rsidR="00080BD9" w:rsidRPr="00456228" w:rsidRDefault="0061202A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FA50794" w14:textId="77777777" w:rsidR="00080BD9" w:rsidRPr="00456228" w:rsidRDefault="0055317B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A56B0C" w:rsidRPr="004115A2" w14:paraId="2DBEBC92" w14:textId="77777777" w:rsidTr="00456228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743198C5" w14:textId="77777777" w:rsidR="00A56B0C" w:rsidRPr="004115A2" w:rsidRDefault="002518B9" w:rsidP="0061202A"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Орех</w:t>
            </w:r>
            <w:r>
              <w:rPr>
                <w:rFonts w:ascii="Verdana" w:hAnsi="Verdana"/>
                <w:b/>
                <w:sz w:val="20"/>
                <w:szCs w:val="20"/>
              </w:rPr>
              <w:t>«Грецкий»</w:t>
            </w:r>
          </w:p>
        </w:tc>
      </w:tr>
      <w:tr w:rsidR="00080BD9" w:rsidRPr="004115A2" w14:paraId="30BF7AF4" w14:textId="77777777" w:rsidTr="00456228">
        <w:trPr>
          <w:trHeight w:val="22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9550263" w14:textId="77777777" w:rsidR="00080BD9" w:rsidRPr="004115A2" w:rsidRDefault="00080BD9" w:rsidP="0061202A">
            <w:pPr>
              <w:ind w:left="-142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356DFC1" wp14:editId="36D2A6DC">
                  <wp:extent cx="731520" cy="511810"/>
                  <wp:effectExtent l="19050" t="0" r="0" b="0"/>
                  <wp:docPr id="1123" name="Рисунок 2249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D493F2C" w14:textId="77777777" w:rsidR="00080BD9" w:rsidRPr="004115A2" w:rsidRDefault="00080BD9" w:rsidP="0061202A">
            <w:pPr>
              <w:ind w:left="-63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A582528" wp14:editId="32964434">
                  <wp:extent cx="731520" cy="621665"/>
                  <wp:effectExtent l="19050" t="0" r="0" b="0"/>
                  <wp:docPr id="1124" name="Рисунок 2250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0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E093F19" w14:textId="77777777" w:rsidR="00080BD9" w:rsidRPr="004115A2" w:rsidRDefault="00080BD9" w:rsidP="0061202A">
            <w:pPr>
              <w:ind w:left="-58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9C33C1B" wp14:editId="61E5C102">
                  <wp:extent cx="731520" cy="563245"/>
                  <wp:effectExtent l="19050" t="0" r="0" b="0"/>
                  <wp:docPr id="1129" name="Рисунок 2251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1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3C659D4" w14:textId="77777777" w:rsidR="00080BD9" w:rsidRPr="004115A2" w:rsidRDefault="00080BD9" w:rsidP="0061202A">
            <w:pPr>
              <w:ind w:left="-54"/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62A4477" wp14:editId="5E9161CB">
                  <wp:extent cx="746125" cy="621665"/>
                  <wp:effectExtent l="19050" t="0" r="0" b="0"/>
                  <wp:docPr id="1130" name="Рисунок 225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2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B70F940" w14:textId="77777777" w:rsidR="00080BD9" w:rsidRPr="00456228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16E0EB" w14:textId="77777777" w:rsidR="00080BD9" w:rsidRPr="00456228" w:rsidRDefault="00080BD9" w:rsidP="0061202A">
            <w:pPr>
              <w:jc w:val="right"/>
              <w:rPr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4</w:t>
            </w:r>
          </w:p>
        </w:tc>
      </w:tr>
      <w:tr w:rsidR="00080BD9" w:rsidRPr="004115A2" w14:paraId="5322913F" w14:textId="77777777" w:rsidTr="00456228">
        <w:trPr>
          <w:trHeight w:val="13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CDCA57A" w14:textId="77777777" w:rsidR="00080BD9" w:rsidRDefault="00080BD9" w:rsidP="0061202A">
            <w:pPr>
              <w:ind w:left="-142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C5140E" w14:textId="77777777" w:rsidR="00080BD9" w:rsidRDefault="00080BD9" w:rsidP="0061202A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E9F5C03" w14:textId="77777777" w:rsidR="00080BD9" w:rsidRDefault="00080BD9" w:rsidP="0061202A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99D3E8" w14:textId="77777777" w:rsidR="00080BD9" w:rsidRDefault="00080BD9" w:rsidP="0061202A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2632594" w14:textId="77777777" w:rsidR="00080BD9" w:rsidRPr="00456228" w:rsidRDefault="00F220BF" w:rsidP="006120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080BD9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A55E62" w14:textId="77777777" w:rsidR="00080BD9" w:rsidRPr="00456228" w:rsidRDefault="00080BD9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42х32х32</w:t>
            </w:r>
          </w:p>
        </w:tc>
      </w:tr>
      <w:tr w:rsidR="00080BD9" w:rsidRPr="004115A2" w14:paraId="2BB4F7C0" w14:textId="77777777" w:rsidTr="00456228">
        <w:trPr>
          <w:trHeight w:val="19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02AFED7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C7F7FF5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25CAB9B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30055E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254AB980" w14:textId="77777777" w:rsidR="00080BD9" w:rsidRPr="00456228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BB1F85" w14:textId="77777777" w:rsidR="00080BD9" w:rsidRPr="00456228" w:rsidRDefault="00080BD9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80BD9" w:rsidRPr="004115A2" w14:paraId="595F7C9A" w14:textId="77777777" w:rsidTr="00456228">
        <w:trPr>
          <w:trHeight w:val="9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89150B3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9D1B599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D308EDD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E59DC9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45E2F845" w14:textId="77777777" w:rsidR="00080BD9" w:rsidRPr="00456228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5B3726" w14:textId="77777777" w:rsidR="00080BD9" w:rsidRPr="00456228" w:rsidRDefault="00281FCF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080BD9" w:rsidRPr="004115A2" w14:paraId="253740A7" w14:textId="77777777" w:rsidTr="00456228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F3C0AF1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D7CA813" w14:textId="77777777" w:rsidR="00080BD9" w:rsidRPr="004115A2" w:rsidRDefault="00080BD9" w:rsidP="0061202A"/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248C9A7" w14:textId="77777777" w:rsidR="00080BD9" w:rsidRPr="004115A2" w:rsidRDefault="00080BD9" w:rsidP="0061202A"/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D6CE31C" w14:textId="77777777" w:rsidR="00080BD9" w:rsidRPr="004115A2" w:rsidRDefault="00080BD9" w:rsidP="0061202A"/>
        </w:tc>
        <w:tc>
          <w:tcPr>
            <w:tcW w:w="1760" w:type="dxa"/>
            <w:shd w:val="clear" w:color="auto" w:fill="auto"/>
            <w:vAlign w:val="center"/>
            <w:hideMark/>
          </w:tcPr>
          <w:p w14:paraId="45518209" w14:textId="77777777" w:rsidR="00080BD9" w:rsidRPr="00456228" w:rsidRDefault="0061202A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F67D71" w14:textId="77777777" w:rsidR="00080BD9" w:rsidRPr="00456228" w:rsidRDefault="00281FCF" w:rsidP="0061202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</w:tr>
      <w:tr w:rsidR="002518B9" w14:paraId="574B8959" w14:textId="77777777" w:rsidTr="00456228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3B81006" w14:textId="77777777" w:rsidR="002518B9" w:rsidRDefault="002518B9" w:rsidP="0061202A">
            <w:pPr>
              <w:rPr>
                <w:rFonts w:ascii="Verdana" w:hAnsi="Verdana"/>
                <w:b/>
                <w:sz w:val="20"/>
                <w:szCs w:val="20"/>
              </w:rPr>
            </w:pPr>
            <w:r w:rsidRPr="002518B9">
              <w:rPr>
                <w:rFonts w:ascii="Verdana" w:hAnsi="Verdana"/>
                <w:b/>
                <w:sz w:val="20"/>
                <w:szCs w:val="20"/>
                <w:lang w:val="en-US"/>
              </w:rPr>
              <w:t>Виктория</w:t>
            </w:r>
          </w:p>
        </w:tc>
      </w:tr>
      <w:tr w:rsidR="00080BD9" w14:paraId="0BA44A89" w14:textId="77777777" w:rsidTr="00456228">
        <w:tblPrEx>
          <w:shd w:val="clear" w:color="auto" w:fill="B2B2B2"/>
        </w:tblPrEx>
        <w:trPr>
          <w:trHeight w:val="10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7E10D01" w14:textId="77777777" w:rsidR="00080BD9" w:rsidRDefault="00080BD9" w:rsidP="0061202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619D6A" wp14:editId="5DE097DD">
                  <wp:extent cx="731520" cy="526415"/>
                  <wp:effectExtent l="19050" t="0" r="0" b="0"/>
                  <wp:docPr id="1146" name="Рисунок 2253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3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FBC8187" w14:textId="77777777" w:rsidR="00080BD9" w:rsidRDefault="00080BD9" w:rsidP="0061202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C2EE782" wp14:editId="7E74211E">
                  <wp:extent cx="615125" cy="548640"/>
                  <wp:effectExtent l="19050" t="0" r="0" b="0"/>
                  <wp:docPr id="1147" name="Рисунок 2254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4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27" cy="55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DC211A6" w14:textId="77777777" w:rsidR="00080BD9" w:rsidRDefault="00080BD9" w:rsidP="0061202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277342" wp14:editId="2C7D9274">
                  <wp:extent cx="556591" cy="556591"/>
                  <wp:effectExtent l="19050" t="0" r="0" b="0"/>
                  <wp:docPr id="1148" name="Рисунок 2255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5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03" cy="560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92C05F0" w14:textId="77777777" w:rsidR="00080BD9" w:rsidRDefault="00080BD9" w:rsidP="0061202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868400F" wp14:editId="026E6A14">
                  <wp:extent cx="618317" cy="556592"/>
                  <wp:effectExtent l="19050" t="0" r="0" b="0"/>
                  <wp:docPr id="1149" name="Рисунок 2256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6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91" cy="56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8ECB2F6" w14:textId="77777777" w:rsidR="00080BD9" w:rsidRPr="00456228" w:rsidRDefault="00080BD9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B9A5B11" w14:textId="77777777" w:rsidR="00080BD9" w:rsidRPr="00456228" w:rsidRDefault="00080BD9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5</w:t>
            </w:r>
          </w:p>
        </w:tc>
      </w:tr>
      <w:tr w:rsidR="00080BD9" w14:paraId="74D20355" w14:textId="77777777" w:rsidTr="00456228">
        <w:tblPrEx>
          <w:shd w:val="clear" w:color="auto" w:fill="B2B2B2"/>
        </w:tblPrEx>
        <w:trPr>
          <w:trHeight w:val="12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8CC1574" w14:textId="77777777" w:rsidR="00080BD9" w:rsidRDefault="00080BD9" w:rsidP="0061202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85FD903" w14:textId="77777777" w:rsidR="00080BD9" w:rsidRDefault="00080BD9" w:rsidP="0061202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01501B5" w14:textId="77777777" w:rsidR="00080BD9" w:rsidRDefault="00080BD9" w:rsidP="0061202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0EF70BF" w14:textId="77777777" w:rsidR="00080BD9" w:rsidRDefault="00080BD9" w:rsidP="0061202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CC509C2" w14:textId="77777777" w:rsidR="00080BD9" w:rsidRPr="00456228" w:rsidRDefault="00F220BF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080BD9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141E0F" w14:textId="77777777" w:rsidR="00080BD9" w:rsidRPr="00456228" w:rsidRDefault="00080BD9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40х40х35</w:t>
            </w:r>
          </w:p>
        </w:tc>
      </w:tr>
      <w:tr w:rsidR="00080BD9" w14:paraId="11406E54" w14:textId="77777777" w:rsidTr="00456228">
        <w:tblPrEx>
          <w:shd w:val="clear" w:color="auto" w:fill="B2B2B2"/>
        </w:tblPrEx>
        <w:trPr>
          <w:trHeight w:val="18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7D6C492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3FF612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1CFF2FF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1A9EE09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F1DC176" w14:textId="77777777" w:rsidR="00080BD9" w:rsidRPr="00456228" w:rsidRDefault="00080BD9" w:rsidP="0061202A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3939ED0" w14:textId="77777777" w:rsidR="00080BD9" w:rsidRPr="00456228" w:rsidRDefault="00080BD9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80BD9" w14:paraId="4743FDBA" w14:textId="77777777" w:rsidTr="00456228">
        <w:tblPrEx>
          <w:shd w:val="clear" w:color="auto" w:fill="B2B2B2"/>
        </w:tblPrEx>
        <w:trPr>
          <w:trHeight w:val="8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FD53B0B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2470D7B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ADD0485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C033E2D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37538B6" w14:textId="77777777" w:rsidR="00080BD9" w:rsidRPr="00456228" w:rsidRDefault="00080BD9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0D7B67" w14:textId="77777777" w:rsidR="00080BD9" w:rsidRPr="00456228" w:rsidRDefault="00281FCF" w:rsidP="0061202A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  <w:tr w:rsidR="00080BD9" w14:paraId="382AF24D" w14:textId="77777777" w:rsidTr="00BF58E7">
        <w:tblPrEx>
          <w:shd w:val="clear" w:color="auto" w:fill="B2B2B2"/>
        </w:tblPrEx>
        <w:trPr>
          <w:trHeight w:val="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669A436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CD64B6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B9D83B0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D1F497" w14:textId="77777777" w:rsidR="00080BD9" w:rsidRDefault="00080BD9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5A13638" w14:textId="77777777" w:rsidR="00080BD9" w:rsidRPr="00456228" w:rsidRDefault="00BF58E7" w:rsidP="00456228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4A9FBBA" w14:textId="77777777" w:rsidR="00080BD9" w:rsidRPr="00456228" w:rsidRDefault="00281FCF" w:rsidP="0061202A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2518B9" w14:paraId="6CC305C0" w14:textId="77777777" w:rsidTr="00456228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629E44D2" w14:textId="77777777" w:rsidR="002518B9" w:rsidRDefault="002518B9" w:rsidP="0061202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Шишка</w:t>
            </w:r>
          </w:p>
        </w:tc>
      </w:tr>
      <w:tr w:rsidR="0061202A" w14:paraId="1F6BBF7B" w14:textId="77777777" w:rsidTr="00456228">
        <w:tblPrEx>
          <w:shd w:val="clear" w:color="auto" w:fill="B2B2B2"/>
        </w:tblPrEx>
        <w:trPr>
          <w:trHeight w:val="25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0C0924F" w14:textId="77777777" w:rsidR="0061202A" w:rsidRDefault="0061202A" w:rsidP="0061202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0E82095" wp14:editId="4436F17D">
                  <wp:extent cx="731520" cy="417195"/>
                  <wp:effectExtent l="19050" t="0" r="0" b="0"/>
                  <wp:docPr id="1194" name="Рисунок 2257" descr="ш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7" descr="ш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6B9A868" w14:textId="77777777" w:rsidR="0061202A" w:rsidRDefault="0061202A" w:rsidP="0061202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DB0E79" wp14:editId="10C6E511">
                  <wp:extent cx="731520" cy="504825"/>
                  <wp:effectExtent l="19050" t="0" r="0" b="0"/>
                  <wp:docPr id="1195" name="Рисунок 2258" descr="ш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8" descr="ш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B7E711A" w14:textId="77777777" w:rsidR="0061202A" w:rsidRDefault="0061202A" w:rsidP="0061202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94E7DFD" wp14:editId="13443153">
                  <wp:extent cx="731520" cy="461010"/>
                  <wp:effectExtent l="19050" t="0" r="0" b="0"/>
                  <wp:docPr id="1196" name="Рисунок 2259" descr="ш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9" descr="ш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CC5CBB0" w14:textId="77777777" w:rsidR="0061202A" w:rsidRDefault="0061202A" w:rsidP="0061202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24EB89" wp14:editId="356CAAF5">
                  <wp:extent cx="731520" cy="570865"/>
                  <wp:effectExtent l="19050" t="0" r="0" b="0"/>
                  <wp:docPr id="1197" name="Рисунок 2260" descr="ш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0" descr="ш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23DF39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378810" w14:textId="77777777" w:rsidR="0061202A" w:rsidRPr="00456228" w:rsidRDefault="0061202A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6</w:t>
            </w:r>
          </w:p>
        </w:tc>
      </w:tr>
      <w:tr w:rsidR="0061202A" w14:paraId="767A44A6" w14:textId="77777777" w:rsidTr="00456228">
        <w:tblPrEx>
          <w:shd w:val="clear" w:color="auto" w:fill="B2B2B2"/>
        </w:tblPrEx>
        <w:trPr>
          <w:trHeight w:val="16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39D9A38" w14:textId="77777777" w:rsidR="0061202A" w:rsidRDefault="0061202A" w:rsidP="0061202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032033A" w14:textId="77777777" w:rsidR="0061202A" w:rsidRDefault="0061202A" w:rsidP="0061202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9B29A58" w14:textId="77777777" w:rsidR="0061202A" w:rsidRDefault="0061202A" w:rsidP="0061202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D7E661" w14:textId="77777777" w:rsidR="0061202A" w:rsidRDefault="0061202A" w:rsidP="0061202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CADEADC" w14:textId="77777777" w:rsidR="0061202A" w:rsidRPr="00456228" w:rsidRDefault="00F220BF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17C8AC" w14:textId="77777777" w:rsidR="0061202A" w:rsidRPr="00456228" w:rsidRDefault="0061202A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49х28х32</w:t>
            </w:r>
          </w:p>
        </w:tc>
      </w:tr>
      <w:tr w:rsidR="0061202A" w14:paraId="2D2FE2E4" w14:textId="77777777" w:rsidTr="00456228">
        <w:tblPrEx>
          <w:shd w:val="clear" w:color="auto" w:fill="B2B2B2"/>
        </w:tblPrEx>
        <w:trPr>
          <w:trHeight w:val="7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BA89029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CAF587A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DE20329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29FF045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CD15FA2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4E9827" w14:textId="77777777" w:rsidR="0061202A" w:rsidRPr="00456228" w:rsidRDefault="0061202A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от 4 до 6</w:t>
            </w:r>
          </w:p>
        </w:tc>
      </w:tr>
      <w:tr w:rsidR="0061202A" w14:paraId="5043D1E0" w14:textId="77777777" w:rsidTr="00456228">
        <w:tblPrEx>
          <w:shd w:val="clear" w:color="auto" w:fill="B2B2B2"/>
        </w:tblPrEx>
        <w:trPr>
          <w:trHeight w:val="7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1200CB0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9376D4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5429A60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7293C47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3FA3CBF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F933C6" w14:textId="77777777" w:rsidR="0061202A" w:rsidRPr="00456228" w:rsidRDefault="00281FCF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</w:tr>
      <w:tr w:rsidR="0061202A" w14:paraId="3B775349" w14:textId="77777777" w:rsidTr="00456228">
        <w:tblPrEx>
          <w:shd w:val="clear" w:color="auto" w:fill="B2B2B2"/>
        </w:tblPrEx>
        <w:trPr>
          <w:trHeight w:val="1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4D758E4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79FD7D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6FE9C5F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0C1BAEE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32D352D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5DA45C" w14:textId="77777777" w:rsidR="0061202A" w:rsidRPr="00456228" w:rsidRDefault="00281FCF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</w:tr>
      <w:tr w:rsidR="00933D76" w14:paraId="328992E3" w14:textId="77777777" w:rsidTr="00456228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6BC2FDA5" w14:textId="77777777" w:rsidR="00933D76" w:rsidRDefault="00933D76" w:rsidP="0061202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Гриб</w:t>
            </w:r>
          </w:p>
        </w:tc>
      </w:tr>
      <w:tr w:rsidR="0061202A" w14:paraId="4DF2E670" w14:textId="77777777" w:rsidTr="00456228">
        <w:tblPrEx>
          <w:shd w:val="clear" w:color="auto" w:fill="B2B2B2"/>
        </w:tblPrEx>
        <w:trPr>
          <w:trHeight w:val="16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2D4D053" w14:textId="77777777" w:rsidR="0061202A" w:rsidRDefault="0061202A" w:rsidP="0061202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4E737B9" wp14:editId="555168F5">
                  <wp:extent cx="731520" cy="446405"/>
                  <wp:effectExtent l="19050" t="0" r="0" b="0"/>
                  <wp:docPr id="1210" name="Рисунок 2261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1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948F365" w14:textId="77777777" w:rsidR="0061202A" w:rsidRDefault="0061202A" w:rsidP="0061202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F34540D" wp14:editId="0589306C">
                  <wp:extent cx="731520" cy="534035"/>
                  <wp:effectExtent l="19050" t="0" r="0" b="0"/>
                  <wp:docPr id="1211" name="Рисунок 2262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2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EAE2B1B" w14:textId="77777777" w:rsidR="0061202A" w:rsidRDefault="0061202A" w:rsidP="0061202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134D76" wp14:editId="2E8FAAD8">
                  <wp:extent cx="731520" cy="504825"/>
                  <wp:effectExtent l="19050" t="0" r="0" b="0"/>
                  <wp:docPr id="1212" name="Рисунок 2263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3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AB8743E" w14:textId="77777777" w:rsidR="0061202A" w:rsidRDefault="0061202A" w:rsidP="0061202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99E76D" wp14:editId="23501AF7">
                  <wp:extent cx="731520" cy="577850"/>
                  <wp:effectExtent l="19050" t="0" r="0" b="0"/>
                  <wp:docPr id="1213" name="Рисунок 2264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4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150224D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40AB27" w14:textId="77777777" w:rsidR="0061202A" w:rsidRPr="00456228" w:rsidRDefault="0061202A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7</w:t>
            </w:r>
          </w:p>
        </w:tc>
      </w:tr>
      <w:tr w:rsidR="0061202A" w14:paraId="65CB4826" w14:textId="77777777" w:rsidTr="00456228">
        <w:tblPrEx>
          <w:shd w:val="clear" w:color="auto" w:fill="B2B2B2"/>
        </w:tblPrEx>
        <w:trPr>
          <w:trHeight w:val="22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A7F2668" w14:textId="77777777" w:rsidR="0061202A" w:rsidRDefault="0061202A" w:rsidP="0061202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AF16E2C" w14:textId="77777777" w:rsidR="0061202A" w:rsidRDefault="0061202A" w:rsidP="0061202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B1C7AB5" w14:textId="77777777" w:rsidR="0061202A" w:rsidRDefault="0061202A" w:rsidP="0061202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9C3ACF" w14:textId="77777777" w:rsidR="0061202A" w:rsidRDefault="0061202A" w:rsidP="0061202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A88F4DC" w14:textId="77777777" w:rsidR="0061202A" w:rsidRPr="00456228" w:rsidRDefault="00F220BF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32677B6" w14:textId="77777777" w:rsidR="0061202A" w:rsidRPr="00456228" w:rsidRDefault="0061202A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52х36х36</w:t>
            </w:r>
          </w:p>
        </w:tc>
      </w:tr>
      <w:tr w:rsidR="0061202A" w14:paraId="171E0316" w14:textId="77777777" w:rsidTr="00456228">
        <w:tblPrEx>
          <w:shd w:val="clear" w:color="auto" w:fill="B2B2B2"/>
        </w:tblPrEx>
        <w:trPr>
          <w:trHeight w:val="13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29BBB23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6705AE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A51C77D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E5EFA2C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CB05C2C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CCFD4C" w14:textId="77777777" w:rsidR="0061202A" w:rsidRPr="00456228" w:rsidRDefault="0061202A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61202A" w14:paraId="5380D581" w14:textId="77777777" w:rsidTr="00456228">
        <w:tblPrEx>
          <w:shd w:val="clear" w:color="auto" w:fill="B2B2B2"/>
        </w:tblPrEx>
        <w:trPr>
          <w:trHeight w:val="12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569187D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BDD67C6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7E2F437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BFC14A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F670F85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FCB40C7" w14:textId="77777777" w:rsidR="0061202A" w:rsidRPr="00456228" w:rsidRDefault="00281FCF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</w:tr>
      <w:tr w:rsidR="0061202A" w14:paraId="72E40B6A" w14:textId="77777777" w:rsidTr="00456228">
        <w:tblPrEx>
          <w:shd w:val="clear" w:color="auto" w:fill="B2B2B2"/>
        </w:tblPrEx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08B8D15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B02297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42BCB08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F18B305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1989ABD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7508EC" w14:textId="77777777" w:rsidR="0061202A" w:rsidRPr="00456228" w:rsidRDefault="003D275F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</w:tr>
      <w:tr w:rsidR="00933D76" w14:paraId="03F099C8" w14:textId="77777777" w:rsidTr="00456228">
        <w:tblPrEx>
          <w:shd w:val="clear" w:color="auto" w:fill="B2B2B2"/>
        </w:tblPrEx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196DEDD" w14:textId="77777777" w:rsidR="00933D76" w:rsidRDefault="00933D76" w:rsidP="0061202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"Валентинка"</w:t>
            </w:r>
          </w:p>
        </w:tc>
      </w:tr>
      <w:tr w:rsidR="0061202A" w14:paraId="0A352241" w14:textId="77777777" w:rsidTr="00456228">
        <w:tblPrEx>
          <w:shd w:val="clear" w:color="auto" w:fill="B2B2B2"/>
        </w:tblPrEx>
        <w:trPr>
          <w:trHeight w:val="14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0484ACC" w14:textId="77777777" w:rsidR="0061202A" w:rsidRDefault="0061202A" w:rsidP="0061202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272B74" wp14:editId="20BAE40C">
                  <wp:extent cx="731520" cy="570865"/>
                  <wp:effectExtent l="19050" t="0" r="0" b="0"/>
                  <wp:docPr id="1235" name="Рисунок 2265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5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06A5657" w14:textId="77777777" w:rsidR="0061202A" w:rsidRDefault="0061202A" w:rsidP="0061202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CB7135" wp14:editId="63C2D7B7">
                  <wp:extent cx="731520" cy="577850"/>
                  <wp:effectExtent l="19050" t="0" r="0" b="0"/>
                  <wp:docPr id="1236" name="Рисунок 2266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6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A7F2676" w14:textId="77777777" w:rsidR="0061202A" w:rsidRDefault="0061202A" w:rsidP="0061202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4DA830A" wp14:editId="0DE1DE45">
                  <wp:extent cx="731520" cy="673100"/>
                  <wp:effectExtent l="19050" t="0" r="0" b="0"/>
                  <wp:docPr id="1237" name="Рисунок 2267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7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AF37B6B" w14:textId="77777777" w:rsidR="0061202A" w:rsidRDefault="0061202A" w:rsidP="0061202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D18A30E" wp14:editId="25342D73">
                  <wp:extent cx="731520" cy="570865"/>
                  <wp:effectExtent l="19050" t="0" r="0" b="0"/>
                  <wp:docPr id="1238" name="Рисунок 2268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8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D2B021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BBD05B" w14:textId="77777777" w:rsidR="0061202A" w:rsidRPr="00456228" w:rsidRDefault="0061202A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8</w:t>
            </w:r>
          </w:p>
        </w:tc>
      </w:tr>
      <w:tr w:rsidR="0061202A" w14:paraId="68B8B95B" w14:textId="77777777" w:rsidTr="00456228">
        <w:tblPrEx>
          <w:shd w:val="clear" w:color="auto" w:fill="B2B2B2"/>
        </w:tblPrEx>
        <w:trPr>
          <w:trHeight w:val="19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36FE05F" w14:textId="77777777" w:rsidR="0061202A" w:rsidRDefault="0061202A" w:rsidP="0061202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FF5E4C" w14:textId="77777777" w:rsidR="0061202A" w:rsidRDefault="0061202A" w:rsidP="0061202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0D175E2" w14:textId="77777777" w:rsidR="0061202A" w:rsidRDefault="0061202A" w:rsidP="0061202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EA424A2" w14:textId="77777777" w:rsidR="0061202A" w:rsidRDefault="0061202A" w:rsidP="0061202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A1E4A46" w14:textId="77777777" w:rsidR="0061202A" w:rsidRPr="00456228" w:rsidRDefault="00F220BF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1416BA" w14:textId="77777777" w:rsidR="0061202A" w:rsidRPr="00456228" w:rsidRDefault="0061202A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44х47х26</w:t>
            </w:r>
          </w:p>
        </w:tc>
      </w:tr>
      <w:tr w:rsidR="0061202A" w14:paraId="16C83006" w14:textId="77777777" w:rsidTr="00456228">
        <w:tblPrEx>
          <w:shd w:val="clear" w:color="auto" w:fill="B2B2B2"/>
        </w:tblPrEx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1ABC575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C2D47A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E5DFDED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E32A04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CFA8C8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8AC583" w14:textId="77777777" w:rsidR="0061202A" w:rsidRPr="00456228" w:rsidRDefault="0061202A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61202A" w14:paraId="7701394D" w14:textId="77777777" w:rsidTr="00456228">
        <w:tblPrEx>
          <w:shd w:val="clear" w:color="auto" w:fill="B2B2B2"/>
        </w:tblPrEx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8E70C5B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2D1BF0B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39B0DD7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E6EF342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176F216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31F7ED" w14:textId="77777777" w:rsidR="0061202A" w:rsidRPr="00456228" w:rsidRDefault="003D275F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</w:tr>
      <w:tr w:rsidR="0061202A" w14:paraId="50467B28" w14:textId="77777777" w:rsidTr="009D0CFC">
        <w:tblPrEx>
          <w:shd w:val="clear" w:color="auto" w:fill="B2B2B2"/>
        </w:tblPrEx>
        <w:trPr>
          <w:trHeight w:val="13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5004912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6FFE205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18ED9A5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0406448" w14:textId="77777777" w:rsidR="0061202A" w:rsidRDefault="0061202A" w:rsidP="006120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1541A16" w14:textId="77777777" w:rsidR="0061202A" w:rsidRPr="00456228" w:rsidRDefault="0061202A" w:rsidP="0061202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79A89E" w14:textId="77777777" w:rsidR="0061202A" w:rsidRPr="00456228" w:rsidRDefault="003D275F" w:rsidP="0061202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933D76" w14:paraId="12C73213" w14:textId="77777777" w:rsidTr="009D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8B7E" w14:textId="77777777" w:rsidR="00933D76" w:rsidRDefault="00933D76" w:rsidP="004572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Ромашка"</w:t>
            </w:r>
          </w:p>
        </w:tc>
      </w:tr>
      <w:tr w:rsidR="0061202A" w14:paraId="6C84456B" w14:textId="77777777" w:rsidTr="009D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B972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DC054B1" wp14:editId="367DE1D1">
                  <wp:extent cx="731520" cy="504825"/>
                  <wp:effectExtent l="19050" t="0" r="0" b="0"/>
                  <wp:docPr id="1251" name="Рисунок 2269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9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F539B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4CEEC3" wp14:editId="20706E88">
                  <wp:extent cx="731520" cy="563245"/>
                  <wp:effectExtent l="19050" t="0" r="0" b="0"/>
                  <wp:docPr id="1252" name="Рисунок 2270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0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751A1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4D1A05" wp14:editId="6CEBF7A6">
                  <wp:extent cx="670809" cy="670809"/>
                  <wp:effectExtent l="19050" t="0" r="0" b="0"/>
                  <wp:docPr id="1253" name="Рисунок 2271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1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31" cy="67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4BAF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388803C" wp14:editId="16AC4B0D">
                  <wp:extent cx="731520" cy="504825"/>
                  <wp:effectExtent l="19050" t="0" r="0" b="0"/>
                  <wp:docPr id="1254" name="Рисунок 2272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2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B22E8" w14:textId="77777777" w:rsidR="0061202A" w:rsidRPr="00456228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7102D" w14:textId="77777777" w:rsidR="0061202A" w:rsidRPr="00456228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ПК009</w:t>
            </w:r>
          </w:p>
        </w:tc>
      </w:tr>
      <w:tr w:rsidR="0061202A" w14:paraId="6956A2D6" w14:textId="77777777" w:rsidTr="009D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071E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DD72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2633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2673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30542" w14:textId="77777777" w:rsidR="0061202A" w:rsidRPr="00456228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61202A" w:rsidRPr="00456228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D9C01" w14:textId="77777777" w:rsidR="0061202A" w:rsidRPr="00456228" w:rsidRDefault="0062468D" w:rsidP="0062468D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  <w:r w:rsidR="00BF58E7" w:rsidRPr="0045721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17,5</w:t>
            </w:r>
          </w:p>
        </w:tc>
      </w:tr>
      <w:tr w:rsidR="0061202A" w14:paraId="0488EA4A" w14:textId="77777777" w:rsidTr="009D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C8BB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715F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0F45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6A807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E5D6" w14:textId="77777777" w:rsidR="0061202A" w:rsidRPr="00456228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4605" w14:textId="77777777" w:rsidR="0061202A" w:rsidRPr="00456228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от 4 до 8</w:t>
            </w:r>
          </w:p>
        </w:tc>
      </w:tr>
      <w:tr w:rsidR="0061202A" w14:paraId="4E89DC54" w14:textId="77777777" w:rsidTr="009D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BC67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872A4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2D26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E5E35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F836" w14:textId="77777777" w:rsidR="0061202A" w:rsidRPr="00456228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F0B1B" w14:textId="77777777" w:rsidR="0061202A" w:rsidRPr="00456228" w:rsidRDefault="003D275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61202A" w14:paraId="36032E90" w14:textId="77777777" w:rsidTr="009D0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6745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9B758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B9C55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96243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B8813" w14:textId="77777777" w:rsidR="0061202A" w:rsidRPr="00456228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EB51" w14:textId="77777777" w:rsidR="0061202A" w:rsidRPr="00456228" w:rsidRDefault="003D275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</w:tbl>
    <w:p w14:paraId="331E08C4" w14:textId="77777777" w:rsidR="009D0CFC" w:rsidRDefault="009D0CFC"/>
    <w:p w14:paraId="22431D13" w14:textId="77777777" w:rsidR="00FC18B4" w:rsidRDefault="00FC18B4">
      <w:r>
        <w:br w:type="page"/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933D76" w14:paraId="558FB14E" w14:textId="77777777" w:rsidTr="00634F8C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3BF1B87" w14:textId="77777777" w:rsidR="00933D76" w:rsidRDefault="002B6C7C" w:rsidP="004572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2B6C7C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6AC7EF9C" wp14:editId="1340353A">
                  <wp:simplePos x="0" y="0"/>
                  <wp:positionH relativeFrom="column">
                    <wp:posOffset>-389255</wp:posOffset>
                  </wp:positionH>
                  <wp:positionV relativeFrom="paragraph">
                    <wp:posOffset>-165100</wp:posOffset>
                  </wp:positionV>
                  <wp:extent cx="5939790" cy="9067800"/>
                  <wp:effectExtent l="19050" t="0" r="3810" b="0"/>
                  <wp:wrapNone/>
                  <wp:docPr id="1339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005" cy="907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24C9">
              <w:rPr>
                <w:rFonts w:ascii="Verdana" w:hAnsi="Verdana"/>
                <w:b/>
                <w:sz w:val="20"/>
                <w:szCs w:val="20"/>
              </w:rPr>
              <w:t>Тарталетка "Гела"</w:t>
            </w:r>
          </w:p>
        </w:tc>
      </w:tr>
      <w:tr w:rsidR="0061202A" w14:paraId="0208110F" w14:textId="77777777" w:rsidTr="00634F8C">
        <w:trPr>
          <w:trHeight w:val="11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491DE13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146A7CC" wp14:editId="2E9FF9A7">
                  <wp:extent cx="731520" cy="541020"/>
                  <wp:effectExtent l="19050" t="0" r="0" b="0"/>
                  <wp:docPr id="1267" name="Рисунок 4385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5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B011F1F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A394C84" wp14:editId="13393D6C">
                  <wp:extent cx="731520" cy="541020"/>
                  <wp:effectExtent l="19050" t="0" r="0" b="0"/>
                  <wp:docPr id="1268" name="Рисунок 4386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6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2513C626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5F60711" wp14:editId="1A79DECF">
                  <wp:extent cx="632957" cy="626364"/>
                  <wp:effectExtent l="19050" t="0" r="0" b="0"/>
                  <wp:docPr id="1269" name="Рисунок 4387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7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92" cy="62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2A56A36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065778D" wp14:editId="5FA83995">
                  <wp:extent cx="632957" cy="632957"/>
                  <wp:effectExtent l="19050" t="0" r="0" b="0"/>
                  <wp:docPr id="1270" name="Рисунок 4388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8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72" cy="63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EE85B42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01AAF3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0</w:t>
            </w:r>
          </w:p>
        </w:tc>
      </w:tr>
      <w:tr w:rsidR="0061202A" w14:paraId="4B40FBCB" w14:textId="77777777" w:rsidTr="00634F8C">
        <w:trPr>
          <w:trHeight w:val="17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A832BB1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2FE477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95C9EC8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444F59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4A4EA5D" w14:textId="77777777" w:rsidR="0061202A" w:rsidRPr="0045721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BFD451" w14:textId="77777777" w:rsidR="0061202A" w:rsidRPr="00457216" w:rsidRDefault="00282F02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х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34х17</w:t>
            </w:r>
          </w:p>
        </w:tc>
      </w:tr>
      <w:tr w:rsidR="0061202A" w14:paraId="3433D478" w14:textId="77777777" w:rsidTr="00634F8C"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70888D2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D758D3F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1B88320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8B494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086FCCA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9C9CB0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от 3 до 5</w:t>
            </w:r>
          </w:p>
        </w:tc>
      </w:tr>
      <w:tr w:rsidR="0061202A" w14:paraId="30C1B6B2" w14:textId="77777777" w:rsidTr="00634F8C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36AD2D7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4275460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3DCD1A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963A0FF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2452B8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  <w:r w:rsidR="00721885" w:rsidRPr="0045721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862EE4" w14:textId="77777777" w:rsidR="0061202A" w:rsidRPr="00457216" w:rsidRDefault="003D1C36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61202A" w14:paraId="53FCC5B6" w14:textId="77777777" w:rsidTr="00634F8C">
        <w:trPr>
          <w:trHeight w:val="2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28AAAA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CC16FEE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3EFDE31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42BEAD3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3DC5F25" w14:textId="77777777" w:rsidR="0061202A" w:rsidRPr="00457216" w:rsidRDefault="00721885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83AD4A7" w14:textId="77777777" w:rsidR="0061202A" w:rsidRPr="00457216" w:rsidRDefault="003D1C36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933D76" w14:paraId="7809EFE1" w14:textId="77777777" w:rsidTr="00634F8C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339B60E" w14:textId="77777777" w:rsidR="00933D76" w:rsidRDefault="004B24C9" w:rsidP="00BA445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Тарталетка "Итальянская" (только с </w:t>
            </w:r>
            <w:r w:rsidR="00BA4458">
              <w:rPr>
                <w:rFonts w:ascii="Verdana" w:hAnsi="Verdana"/>
                <w:b/>
                <w:sz w:val="20"/>
                <w:szCs w:val="20"/>
              </w:rPr>
              <w:t>СОЮ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61202A" w14:paraId="222B5D6E" w14:textId="77777777" w:rsidTr="00634F8C">
        <w:trPr>
          <w:trHeight w:val="12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0447ECE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B5EF68" wp14:editId="05AE404D">
                  <wp:extent cx="731520" cy="526415"/>
                  <wp:effectExtent l="19050" t="0" r="0" b="0"/>
                  <wp:docPr id="1283" name="Рисунок 4389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EC1663F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8E58372" wp14:editId="67F06C1A">
                  <wp:extent cx="731520" cy="526415"/>
                  <wp:effectExtent l="19050" t="0" r="0" b="0"/>
                  <wp:docPr id="1284" name="Рисунок 4390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0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C7C6EAD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D700A6C" wp14:editId="1E4C9712">
                  <wp:extent cx="632957" cy="632957"/>
                  <wp:effectExtent l="19050" t="0" r="0" b="0"/>
                  <wp:docPr id="1285" name="Рисунок 4391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1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29" cy="63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CAEE359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4C4C1A" wp14:editId="391074FC">
                  <wp:extent cx="640908" cy="640908"/>
                  <wp:effectExtent l="19050" t="0" r="6792" b="0"/>
                  <wp:docPr id="1286" name="Рисунок 439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2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50" cy="65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C54BAF3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94F297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1</w:t>
            </w:r>
          </w:p>
        </w:tc>
      </w:tr>
      <w:tr w:rsidR="0061202A" w:rsidRPr="00E86824" w14:paraId="522EAC3F" w14:textId="77777777" w:rsidTr="00634F8C">
        <w:trPr>
          <w:trHeight w:val="18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4ABFEE1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5DE73E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E7CDF68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793873A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1B78C06" w14:textId="77777777" w:rsidR="0061202A" w:rsidRPr="0045721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836E63" w14:textId="77777777" w:rsidR="0061202A" w:rsidRPr="00457216" w:rsidRDefault="00282F02" w:rsidP="009863A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x</w:t>
            </w:r>
            <w:r w:rsidR="009863A7">
              <w:rPr>
                <w:rFonts w:ascii="Verdana" w:hAnsi="Verdana"/>
                <w:sz w:val="16"/>
                <w:szCs w:val="16"/>
              </w:rPr>
              <w:t>16,5</w:t>
            </w:r>
            <w:r w:rsidR="009863A7" w:rsidRPr="00457216">
              <w:rPr>
                <w:rFonts w:ascii="Verdana" w:hAnsi="Verdana"/>
                <w:sz w:val="16"/>
                <w:szCs w:val="16"/>
              </w:rPr>
              <w:t>x</w:t>
            </w:r>
            <w:r w:rsidR="009863A7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61202A" w:rsidRPr="00E86824" w14:paraId="193270B2" w14:textId="77777777" w:rsidTr="00634F8C">
        <w:trPr>
          <w:trHeight w:val="10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392D662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376437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F0C5A10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E7E79D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6AD36AC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1726A6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2,5</w:t>
            </w:r>
          </w:p>
        </w:tc>
      </w:tr>
      <w:tr w:rsidR="0061202A" w:rsidRPr="00E86824" w14:paraId="3C713662" w14:textId="77777777" w:rsidTr="00634F8C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F1A0D98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884B25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8B7BCDC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BD50568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63D5D8B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  <w:r w:rsidR="00721885" w:rsidRPr="0045721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3A7396" w14:textId="77777777" w:rsidR="0061202A" w:rsidRPr="00457216" w:rsidRDefault="009863A7" w:rsidP="009863A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202A" w:rsidRPr="00E86824" w14:paraId="57417F9E" w14:textId="77777777" w:rsidTr="00634F8C">
        <w:trPr>
          <w:trHeight w:val="13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E400EDD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A871624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B69457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09A864C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1F07EC" w14:textId="77777777" w:rsidR="0061202A" w:rsidRPr="00457216" w:rsidRDefault="00721885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7FBB4D" w14:textId="77777777" w:rsidR="0061202A" w:rsidRPr="00457216" w:rsidRDefault="00ED4143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</w:tr>
      <w:tr w:rsidR="00ED4143" w14:paraId="03F05CAD" w14:textId="77777777" w:rsidTr="00634F8C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6C9B9FA" w14:textId="77777777" w:rsidR="00ED4143" w:rsidRDefault="00ED4143" w:rsidP="00ED41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Итальянская новая" (только с СОЮ)</w:t>
            </w:r>
          </w:p>
        </w:tc>
      </w:tr>
      <w:tr w:rsidR="00ED4143" w:rsidRPr="00457216" w14:paraId="68EBCE54" w14:textId="77777777" w:rsidTr="00634F8C">
        <w:trPr>
          <w:trHeight w:val="12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7201CCF" w14:textId="77777777" w:rsidR="00ED4143" w:rsidRDefault="00ED4143" w:rsidP="00616634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764C4FB" wp14:editId="7FE5BE6D">
                  <wp:extent cx="731520" cy="526415"/>
                  <wp:effectExtent l="19050" t="0" r="0" b="0"/>
                  <wp:docPr id="6" name="Рисунок 4389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9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5FE015F" w14:textId="77777777" w:rsidR="00ED4143" w:rsidRDefault="00ED4143" w:rsidP="00616634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C7555C" wp14:editId="19226458">
                  <wp:extent cx="731520" cy="526415"/>
                  <wp:effectExtent l="19050" t="0" r="0" b="0"/>
                  <wp:docPr id="7" name="Рисунок 4390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0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C8780FC" w14:textId="77777777" w:rsidR="00ED4143" w:rsidRDefault="00ED4143" w:rsidP="00616634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770471A" wp14:editId="0964A70F">
                  <wp:extent cx="632957" cy="632957"/>
                  <wp:effectExtent l="19050" t="0" r="0" b="0"/>
                  <wp:docPr id="8" name="Рисунок 4391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1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29" cy="63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56C3DD4" w14:textId="77777777" w:rsidR="00ED4143" w:rsidRDefault="00ED4143" w:rsidP="00616634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569B287" wp14:editId="72F2DB34">
                  <wp:extent cx="640908" cy="640908"/>
                  <wp:effectExtent l="19050" t="0" r="6792" b="0"/>
                  <wp:docPr id="9" name="Рисунок 4392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2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50" cy="65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48CD8A4" w14:textId="77777777" w:rsidR="00ED4143" w:rsidRPr="00457216" w:rsidRDefault="00ED4143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5FD144" w14:textId="77777777" w:rsidR="00ED4143" w:rsidRPr="00457216" w:rsidRDefault="00ED4143" w:rsidP="00F56F7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</w:t>
            </w:r>
            <w:r w:rsidR="00F56F7A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ED4143" w:rsidRPr="00457216" w14:paraId="0B81DD1B" w14:textId="77777777" w:rsidTr="00634F8C">
        <w:trPr>
          <w:trHeight w:val="18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957684C" w14:textId="77777777" w:rsidR="00ED4143" w:rsidRDefault="00ED4143" w:rsidP="00616634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9490825" w14:textId="77777777" w:rsidR="00ED4143" w:rsidRDefault="00ED4143" w:rsidP="00616634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1CA59CB" w14:textId="77777777" w:rsidR="00ED4143" w:rsidRDefault="00ED4143" w:rsidP="00616634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AE39F3B" w14:textId="77777777" w:rsidR="00ED4143" w:rsidRDefault="00ED4143" w:rsidP="00616634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9607625" w14:textId="77777777" w:rsidR="00ED4143" w:rsidRPr="0045721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D4143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A14FDF" w14:textId="77777777" w:rsidR="00ED4143" w:rsidRPr="00457216" w:rsidRDefault="00282F02" w:rsidP="00634F8C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x</w:t>
            </w:r>
            <w:r w:rsidR="00634F8C">
              <w:rPr>
                <w:rFonts w:ascii="Verdana" w:hAnsi="Verdana"/>
                <w:sz w:val="16"/>
                <w:szCs w:val="16"/>
              </w:rPr>
              <w:t>25</w:t>
            </w:r>
            <w:r w:rsidR="00ED4143" w:rsidRPr="00457216">
              <w:rPr>
                <w:rFonts w:ascii="Verdana" w:hAnsi="Verdana"/>
                <w:sz w:val="16"/>
                <w:szCs w:val="16"/>
              </w:rPr>
              <w:t>x</w:t>
            </w:r>
            <w:r w:rsidR="00634F8C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ED4143" w:rsidRPr="00457216" w14:paraId="12F16EF5" w14:textId="77777777" w:rsidTr="00634F8C">
        <w:trPr>
          <w:trHeight w:val="10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00C060A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506E12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09B8A79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A1C06F1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043343A" w14:textId="77777777" w:rsidR="00ED4143" w:rsidRPr="00457216" w:rsidRDefault="00ED4143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3770DC" w14:textId="77777777" w:rsidR="00ED4143" w:rsidRPr="00457216" w:rsidRDefault="00ED4143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2,5</w:t>
            </w:r>
          </w:p>
        </w:tc>
      </w:tr>
      <w:tr w:rsidR="00ED4143" w:rsidRPr="00457216" w14:paraId="315D7036" w14:textId="77777777" w:rsidTr="00634F8C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33A67F9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2B3936D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E2B7984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E18A49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B82C804" w14:textId="77777777" w:rsidR="00ED4143" w:rsidRPr="00457216" w:rsidRDefault="00ED4143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34035D1" w14:textId="77777777" w:rsidR="00ED4143" w:rsidRPr="00457216" w:rsidRDefault="00ED4143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D4143" w:rsidRPr="00457216" w14:paraId="7DFBA7F1" w14:textId="77777777" w:rsidTr="00634F8C">
        <w:trPr>
          <w:trHeight w:val="13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8A6A6EC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C5EADBC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73BE4C2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FC3A9B1" w14:textId="77777777" w:rsidR="00ED4143" w:rsidRDefault="00ED4143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0519C27" w14:textId="77777777" w:rsidR="00ED4143" w:rsidRPr="00457216" w:rsidRDefault="00ED4143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5E06E7E" w14:textId="77777777" w:rsidR="00ED4143" w:rsidRPr="00457216" w:rsidRDefault="00634F8C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933D76" w14:paraId="163B8E53" w14:textId="77777777" w:rsidTr="00634F8C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A66D664" w14:textId="77777777" w:rsidR="00933D76" w:rsidRDefault="004B24C9" w:rsidP="004572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Пиала"</w:t>
            </w:r>
            <w:r w:rsidR="00E4567A">
              <w:rPr>
                <w:rFonts w:ascii="Verdana" w:hAnsi="Verdana"/>
                <w:b/>
                <w:sz w:val="20"/>
                <w:szCs w:val="20"/>
              </w:rPr>
              <w:t xml:space="preserve"> (нестандартная печь)</w:t>
            </w:r>
          </w:p>
        </w:tc>
      </w:tr>
      <w:tr w:rsidR="0061202A" w14:paraId="178C53D3" w14:textId="77777777" w:rsidTr="00634F8C">
        <w:trPr>
          <w:trHeight w:val="132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5CFD162" w14:textId="77777777" w:rsidR="0061202A" w:rsidRPr="00933D76" w:rsidRDefault="0061202A" w:rsidP="00457216">
            <w:pPr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9D044F6" wp14:editId="75F280EF">
                  <wp:extent cx="731520" cy="534035"/>
                  <wp:effectExtent l="19050" t="0" r="0" b="0"/>
                  <wp:docPr id="1299" name="Рисунок 4393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3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0A05E2B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3493C6B" wp14:editId="5B9FCEC7">
                  <wp:extent cx="666904" cy="659958"/>
                  <wp:effectExtent l="19050" t="0" r="0" b="0"/>
                  <wp:docPr id="1300" name="Рисунок 4394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4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86" cy="6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349489F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CCC9684" wp14:editId="6FB700D8">
                  <wp:extent cx="648859" cy="648859"/>
                  <wp:effectExtent l="19050" t="0" r="0" b="0"/>
                  <wp:docPr id="1301" name="Рисунок 4395" descr="05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5" descr="05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35" cy="65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D73F405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AA855D4" wp14:editId="06F18D7F">
                  <wp:extent cx="731520" cy="417195"/>
                  <wp:effectExtent l="19050" t="0" r="0" b="0"/>
                  <wp:docPr id="1302" name="Рисунок 4396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6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4655230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E0EC444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2</w:t>
            </w:r>
          </w:p>
        </w:tc>
      </w:tr>
      <w:tr w:rsidR="0061202A" w14:paraId="65F878DC" w14:textId="77777777" w:rsidTr="00634F8C">
        <w:trPr>
          <w:trHeight w:val="1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D788783" w14:textId="77777777" w:rsidR="0061202A" w:rsidRDefault="0061202A" w:rsidP="00457216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F39FD5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4476FF2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9E47EB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A39D445" w14:textId="77777777" w:rsidR="0061202A" w:rsidRPr="0045721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912300" w14:textId="77777777" w:rsidR="0061202A" w:rsidRPr="00457216" w:rsidRDefault="00282F02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x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20x28</w:t>
            </w:r>
          </w:p>
        </w:tc>
      </w:tr>
      <w:tr w:rsidR="0061202A" w14:paraId="72EE40A6" w14:textId="77777777" w:rsidTr="00634F8C">
        <w:trPr>
          <w:trHeight w:val="11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841832A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51A3AB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B00C6EA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7DBD925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8264DFC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8AABD1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от 4 до 7</w:t>
            </w:r>
          </w:p>
        </w:tc>
      </w:tr>
      <w:tr w:rsidR="0061202A" w14:paraId="50497E2D" w14:textId="77777777" w:rsidTr="00634F8C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933045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3A1D99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18E65ED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EE90BF0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D7BE409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  <w:r w:rsidR="00721885" w:rsidRPr="0045721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4E7EBB0" w14:textId="77777777" w:rsidR="0061202A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202A" w14:paraId="51E25307" w14:textId="77777777" w:rsidTr="00634F8C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E7A69E0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93C94F0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42A7782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C37722B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623C173" w14:textId="77777777" w:rsidR="0061202A" w:rsidRPr="00457216" w:rsidRDefault="00721885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C12CDA" w14:textId="77777777" w:rsidR="0061202A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44</w:t>
            </w:r>
          </w:p>
        </w:tc>
      </w:tr>
      <w:tr w:rsidR="00933D76" w14:paraId="4FC48913" w14:textId="77777777" w:rsidTr="00634F8C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72981758" w14:textId="77777777" w:rsidR="00933D76" w:rsidRDefault="00270280" w:rsidP="004572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Лантана"</w:t>
            </w:r>
          </w:p>
        </w:tc>
      </w:tr>
      <w:tr w:rsidR="0061202A" w14:paraId="73600278" w14:textId="77777777" w:rsidTr="00634F8C">
        <w:trPr>
          <w:trHeight w:val="14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1CB6C5A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CDEEB1" wp14:editId="264AE6ED">
                  <wp:extent cx="659958" cy="659958"/>
                  <wp:effectExtent l="19050" t="0" r="6792" b="0"/>
                  <wp:docPr id="1315" name="Рисунок 193" descr="E:\От Коли\Новое от Коли - изменения\3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E:\От Коли\Новое от Коли - изменения\3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97" cy="663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408995B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289D7DC" wp14:editId="1D2ACA85">
                  <wp:extent cx="656811" cy="656811"/>
                  <wp:effectExtent l="19050" t="0" r="0" b="0"/>
                  <wp:docPr id="1316" name="Рисунок 194" descr="E:\От Коли\Новое от Коли - изменения\3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E:\От Коли\Новое от Коли - изменения\3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21" cy="66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48EFF7AC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DA8219E" wp14:editId="061E60F3">
                  <wp:extent cx="648859" cy="648859"/>
                  <wp:effectExtent l="19050" t="0" r="0" b="0"/>
                  <wp:docPr id="1317" name="Рисунок 195" descr="E:\От Коли\Новое от Коли - изменения\3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E:\От Коли\Новое от Коли - изменения\3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9" cy="657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8FD637E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67A06BE" wp14:editId="22619745">
                  <wp:extent cx="648860" cy="648860"/>
                  <wp:effectExtent l="19050" t="0" r="0" b="0"/>
                  <wp:docPr id="1318" name="Рисунок 196" descr="E:\От Коли\Новое от Коли - изменения\3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E:\От Коли\Новое от Коли - изменения\3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34" cy="65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DEA2BA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159E1F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3</w:t>
            </w:r>
          </w:p>
        </w:tc>
      </w:tr>
      <w:tr w:rsidR="0061202A" w14:paraId="204E4E36" w14:textId="77777777" w:rsidTr="00634F8C">
        <w:trPr>
          <w:trHeight w:val="2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54BB56C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47BC595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B579456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9E26B5B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E3D39CE" w14:textId="77777777" w:rsidR="0061202A" w:rsidRPr="0045721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DF7312" w14:textId="77777777" w:rsidR="0061202A" w:rsidRPr="00457216" w:rsidRDefault="00282F02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x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51x23</w:t>
            </w:r>
          </w:p>
        </w:tc>
      </w:tr>
      <w:tr w:rsidR="0061202A" w14:paraId="2A61378B" w14:textId="77777777" w:rsidTr="00634F8C">
        <w:trPr>
          <w:trHeight w:val="11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71B2AD5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8471693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A3A0682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F185B6D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4785944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053222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5,5</w:t>
            </w:r>
          </w:p>
        </w:tc>
      </w:tr>
      <w:tr w:rsidR="0061202A" w14:paraId="4FB8B7F7" w14:textId="77777777" w:rsidTr="00634F8C">
        <w:trPr>
          <w:trHeight w:val="11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E9C8644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D7D671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44A6AB8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ECDB20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A9F4301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  <w:r w:rsidR="00721885" w:rsidRPr="0045721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DA31E3" w14:textId="77777777" w:rsidR="0061202A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202A" w14:paraId="208E238D" w14:textId="77777777" w:rsidTr="00634F8C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C766B2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F98AA3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148768B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F8787B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32D330" w14:textId="77777777" w:rsidR="0061202A" w:rsidRPr="00457216" w:rsidRDefault="00721885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DC9D5E" w14:textId="77777777" w:rsidR="0061202A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933D76" w14:paraId="1820A64A" w14:textId="77777777" w:rsidTr="00634F8C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7F68A34" w14:textId="77777777" w:rsidR="00933D76" w:rsidRDefault="00270280" w:rsidP="004572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Астра"</w:t>
            </w:r>
          </w:p>
        </w:tc>
      </w:tr>
      <w:tr w:rsidR="0061202A" w14:paraId="4CF0B40B" w14:textId="77777777" w:rsidTr="00634F8C">
        <w:trPr>
          <w:trHeight w:val="17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7981D9B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F4E94B" wp14:editId="12A690B4">
                  <wp:extent cx="664762" cy="664762"/>
                  <wp:effectExtent l="19050" t="0" r="1988" b="0"/>
                  <wp:docPr id="1331" name="Рисунок 2" descr="E:\От Коли\Новое от Коли - изменения\5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т Коли\Новое от Коли - изменения\5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37" cy="668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1B48A0A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B0A148C" wp14:editId="6CC2F973">
                  <wp:extent cx="632957" cy="632957"/>
                  <wp:effectExtent l="19050" t="0" r="0" b="0"/>
                  <wp:docPr id="1332" name="Рисунок 3" descr="E:\От Коли\Новое от Коли - изменения\5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т Коли\Новое от Коли - изменения\5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0" cy="65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6208D74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E8B2A2" wp14:editId="10199C17">
                  <wp:extent cx="664762" cy="664762"/>
                  <wp:effectExtent l="19050" t="0" r="1988" b="0"/>
                  <wp:docPr id="1333" name="Рисунок 4" descr="E:\От Коли\Новое от Коли - изменения\5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От Коли\Новое от Коли - изменения\5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78" cy="66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9DF8398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85CA6A" wp14:editId="44B316DB">
                  <wp:extent cx="648859" cy="648859"/>
                  <wp:effectExtent l="19050" t="0" r="0" b="0"/>
                  <wp:docPr id="1334" name="Рисунок 5" descr="E:\От Коли\Новое от Коли - изменения\5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т Коли\Новое от Коли - изменения\5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29" cy="65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C819A3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8C5DA1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4</w:t>
            </w:r>
          </w:p>
        </w:tc>
      </w:tr>
      <w:tr w:rsidR="0061202A" w14:paraId="437F12BA" w14:textId="77777777" w:rsidTr="00634F8C">
        <w:trPr>
          <w:trHeight w:val="22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937D992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A28C21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CE6C2E0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BCEF2FF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D4D28DB" w14:textId="77777777" w:rsidR="0061202A" w:rsidRPr="0045721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253C17" w14:textId="77777777" w:rsidR="0061202A" w:rsidRPr="00457216" w:rsidRDefault="00282F02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x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55x25</w:t>
            </w:r>
          </w:p>
        </w:tc>
      </w:tr>
      <w:tr w:rsidR="0061202A" w14:paraId="4F5C481F" w14:textId="77777777" w:rsidTr="00634F8C">
        <w:trPr>
          <w:trHeight w:val="12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CFE314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EB5441D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B02E5C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935C395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9CFF20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F439DA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от 3 до 7</w:t>
            </w:r>
          </w:p>
        </w:tc>
      </w:tr>
      <w:tr w:rsidR="0061202A" w14:paraId="676CCBB0" w14:textId="77777777" w:rsidTr="00634F8C">
        <w:trPr>
          <w:trHeight w:val="1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247A4A1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838663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DC74BE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B7786C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6936DBF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  <w:r w:rsidR="00721885" w:rsidRPr="0045721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E6202B" w14:textId="77777777" w:rsidR="0061202A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202A" w14:paraId="419280B1" w14:textId="77777777" w:rsidTr="00634F8C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3CF165F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A9A28E1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71F2EEF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584F95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0F1C8EB" w14:textId="77777777" w:rsidR="0061202A" w:rsidRPr="00457216" w:rsidRDefault="00721885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B5A547" w14:textId="77777777" w:rsidR="0061202A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D22145" w14:paraId="72A2B3B7" w14:textId="77777777" w:rsidTr="00634F8C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C5FCF5B" w14:textId="77777777" w:rsidR="00D22145" w:rsidRDefault="00270280" w:rsidP="004572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Омела"</w:t>
            </w:r>
          </w:p>
        </w:tc>
      </w:tr>
      <w:tr w:rsidR="0061202A" w14:paraId="7B1C0AFF" w14:textId="77777777" w:rsidTr="00634F8C">
        <w:trPr>
          <w:trHeight w:val="16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6D575A1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809AF0" wp14:editId="51C4B8B0">
                  <wp:extent cx="664762" cy="664762"/>
                  <wp:effectExtent l="19050" t="0" r="1988" b="0"/>
                  <wp:docPr id="1347" name="Рисунок 6" descr="E:\От Коли\Новое от Коли - изменения\6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От Коли\Новое от Коли - изменения\6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61" cy="670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60E8EF6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2EE0711" wp14:editId="0091C376">
                  <wp:extent cx="670174" cy="670174"/>
                  <wp:effectExtent l="19050" t="0" r="0" b="0"/>
                  <wp:docPr id="1348" name="Рисунок 7" descr="E:\От Коли\Новое от Коли - изменения\6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От Коли\Новое от Коли - изменения\6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72" cy="66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78F354F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30446C1" wp14:editId="061B567E">
                  <wp:extent cx="675861" cy="675861"/>
                  <wp:effectExtent l="19050" t="0" r="0" b="0"/>
                  <wp:docPr id="1349" name="Рисунок 8" descr="E:\От Коли\Новое от Коли - изменения\6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От Коли\Новое от Коли - изменения\6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29" cy="68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BFCC52E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1D1D44C" wp14:editId="49CA4E1C">
                  <wp:extent cx="648859" cy="648859"/>
                  <wp:effectExtent l="19050" t="0" r="0" b="0"/>
                  <wp:docPr id="1350" name="Рисунок 9" descr="E:\От Коли\Новое от Коли - изменения\6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От Коли\Новое от Коли - изменения\6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33" cy="65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25595D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E2351A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5</w:t>
            </w:r>
          </w:p>
        </w:tc>
      </w:tr>
      <w:tr w:rsidR="0061202A" w14:paraId="299B6CAD" w14:textId="77777777" w:rsidTr="00634F8C">
        <w:trPr>
          <w:trHeight w:val="2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DDECFB2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7D2D1A1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DC0F1F8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E0F80D4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3CDEE4E" w14:textId="77777777" w:rsidR="0061202A" w:rsidRPr="00457216" w:rsidRDefault="00F220BF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3BDD09" w14:textId="77777777" w:rsidR="0061202A" w:rsidRPr="00457216" w:rsidRDefault="0061202A" w:rsidP="00CD256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96,5x</w:t>
            </w:r>
            <w:r w:rsidR="00CD256A">
              <w:rPr>
                <w:rFonts w:ascii="Verdana" w:hAnsi="Verdana"/>
                <w:sz w:val="16"/>
                <w:szCs w:val="16"/>
              </w:rPr>
              <w:t>47</w:t>
            </w:r>
            <w:r w:rsidRPr="00457216">
              <w:rPr>
                <w:rFonts w:ascii="Verdana" w:hAnsi="Verdana"/>
                <w:sz w:val="16"/>
                <w:szCs w:val="16"/>
              </w:rPr>
              <w:t>x22</w:t>
            </w:r>
          </w:p>
        </w:tc>
      </w:tr>
      <w:tr w:rsidR="0061202A" w14:paraId="6260F08B" w14:textId="77777777" w:rsidTr="00634F8C">
        <w:trPr>
          <w:trHeight w:val="12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AA4EA7C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3C47562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2D7FE61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346978C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6309433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B2472A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61202A" w14:paraId="25D9AF76" w14:textId="77777777" w:rsidTr="00634F8C">
        <w:trPr>
          <w:trHeight w:val="6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BF8FFFA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A8100D8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20A554F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776E53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DD02996" w14:textId="77777777" w:rsidR="0061202A" w:rsidRPr="00457216" w:rsidRDefault="00721885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D84B9E" w14:textId="77777777" w:rsidR="0061202A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202A" w14:paraId="69DCEAC9" w14:textId="77777777" w:rsidTr="000E402B">
        <w:trPr>
          <w:trHeight w:val="19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B2D0B2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A117D01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BF58527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01F152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693D3EC" w14:textId="77777777" w:rsidR="0061202A" w:rsidRPr="00457216" w:rsidRDefault="00721885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35C53F" w14:textId="77777777" w:rsidR="0061202A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D22145" w14:paraId="298487F0" w14:textId="77777777" w:rsidTr="000E402B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B28063F" w14:textId="77777777" w:rsidR="00D22145" w:rsidRDefault="00270280" w:rsidP="004572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Камелия"</w:t>
            </w:r>
          </w:p>
        </w:tc>
      </w:tr>
      <w:tr w:rsidR="0061202A" w14:paraId="2C0D4DB5" w14:textId="77777777" w:rsidTr="000E402B">
        <w:trPr>
          <w:trHeight w:val="20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5C5FCEFD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237497" wp14:editId="783CBEB0">
                  <wp:extent cx="648859" cy="648859"/>
                  <wp:effectExtent l="19050" t="0" r="0" b="0"/>
                  <wp:docPr id="1363" name="Рисунок 10" descr="E:\От Коли\Новое от Коли - изменения\4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От Коли\Новое от Коли - изменения\4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60" cy="65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294A0B7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D6C4D43" wp14:editId="4EDCEFC3">
                  <wp:extent cx="659958" cy="659958"/>
                  <wp:effectExtent l="19050" t="0" r="6792" b="0"/>
                  <wp:docPr id="1364" name="Рисунок 11" descr="E:\От Коли\Новое от Коли - изменения\4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От Коли\Новое от Коли - изменения\4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90" cy="66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AE68064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CE6DF50" wp14:editId="1011C0E1">
                  <wp:extent cx="656811" cy="656811"/>
                  <wp:effectExtent l="19050" t="0" r="0" b="0"/>
                  <wp:docPr id="1365" name="Рисунок 12" descr="E:\От Коли\Новое от Коли - изменения\4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От Коли\Новое от Коли - изменения\4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81" cy="65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7D87C74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212FCA" wp14:editId="583306C3">
                  <wp:extent cx="648859" cy="648859"/>
                  <wp:effectExtent l="19050" t="0" r="0" b="0"/>
                  <wp:docPr id="1366" name="Рисунок 13" descr="E:\От Коли\Новое от Коли - изменения\4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От Коли\Новое от Коли - изменения\4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28" cy="65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72B5F5B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F61194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6</w:t>
            </w:r>
          </w:p>
        </w:tc>
      </w:tr>
      <w:tr w:rsidR="0061202A" w14:paraId="40D45003" w14:textId="77777777" w:rsidTr="000E402B">
        <w:trPr>
          <w:trHeight w:val="1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56AE4A9" w14:textId="77777777" w:rsidR="0061202A" w:rsidRDefault="0061202A" w:rsidP="00457216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0D2DAF2" w14:textId="77777777" w:rsidR="0061202A" w:rsidRDefault="0061202A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4264E8D" w14:textId="77777777" w:rsidR="0061202A" w:rsidRDefault="0061202A" w:rsidP="00457216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CA072DA" w14:textId="77777777" w:rsidR="0061202A" w:rsidRDefault="0061202A" w:rsidP="00457216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630A4F" w14:textId="77777777" w:rsidR="0061202A" w:rsidRPr="0045721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8F4EF2" w14:textId="77777777" w:rsidR="0061202A" w:rsidRPr="00457216" w:rsidRDefault="00282F02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x</w:t>
            </w:r>
            <w:r w:rsidR="0061202A" w:rsidRPr="00457216">
              <w:rPr>
                <w:rFonts w:ascii="Verdana" w:hAnsi="Verdana"/>
                <w:sz w:val="16"/>
                <w:szCs w:val="16"/>
              </w:rPr>
              <w:t>50x22</w:t>
            </w:r>
          </w:p>
        </w:tc>
      </w:tr>
      <w:tr w:rsidR="0061202A" w14:paraId="286106EB" w14:textId="77777777" w:rsidTr="000E402B">
        <w:trPr>
          <w:trHeight w:val="15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C0E627A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EE49E90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3A3D5A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F482B41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B0304F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3A1C6B" w14:textId="77777777" w:rsidR="0061202A" w:rsidRPr="00457216" w:rsidRDefault="0061202A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61202A" w14:paraId="20124C56" w14:textId="77777777" w:rsidTr="000E402B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D533B3E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147324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4922011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4E50CE9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22D0D3A" w14:textId="77777777" w:rsidR="0061202A" w:rsidRPr="00457216" w:rsidRDefault="0061202A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  <w:r w:rsidR="00721885" w:rsidRPr="0045721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6147F5" w14:textId="77777777" w:rsidR="0061202A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202A" w14:paraId="61EDED6E" w14:textId="77777777" w:rsidTr="000E402B">
        <w:trPr>
          <w:trHeight w:val="10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90739E8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545821A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69CECFE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D3CCC66" w14:textId="77777777" w:rsidR="0061202A" w:rsidRDefault="0061202A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07A5646" w14:textId="77777777" w:rsidR="0061202A" w:rsidRPr="00457216" w:rsidRDefault="00721885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4C8097" w14:textId="77777777" w:rsidR="0061202A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206D5F" w14:paraId="31E295FC" w14:textId="77777777" w:rsidTr="000E402B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7FBA8739" w14:textId="77777777" w:rsidR="00206D5F" w:rsidRDefault="00270280" w:rsidP="004572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Софора"</w:t>
            </w:r>
          </w:p>
        </w:tc>
      </w:tr>
      <w:tr w:rsidR="00457216" w14:paraId="6E590D71" w14:textId="77777777" w:rsidTr="000E402B">
        <w:trPr>
          <w:trHeight w:val="20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5CA0BD30" w14:textId="77777777" w:rsidR="00457216" w:rsidRDefault="00457216" w:rsidP="00457216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8975163" wp14:editId="201A280C">
                  <wp:extent cx="617055" cy="617055"/>
                  <wp:effectExtent l="19050" t="0" r="0" b="0"/>
                  <wp:docPr id="1379" name="Рисунок 14" descr="E:\От Коли\Новое от Коли - изменения\7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От Коли\Новое от Коли - изменения\7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31" cy="62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D86AFB5" w14:textId="77777777" w:rsidR="00457216" w:rsidRDefault="00457216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67F091C" wp14:editId="728D4C36">
                  <wp:extent cx="609103" cy="609103"/>
                  <wp:effectExtent l="19050" t="0" r="497" b="0"/>
                  <wp:docPr id="1380" name="Рисунок 15" descr="E:\От Коли\Новое от Коли - изменения\7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От Коли\Новое от Коли - изменения\7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2969" cy="612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30F815A" w14:textId="77777777" w:rsidR="00457216" w:rsidRDefault="00457216" w:rsidP="00457216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1B1BA0A" wp14:editId="0A3AE661">
                  <wp:extent cx="648859" cy="648859"/>
                  <wp:effectExtent l="19050" t="0" r="0" b="0"/>
                  <wp:docPr id="1381" name="Рисунок 16" descr="E:\От Коли\Новое от Коли - изменения\7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От Коли\Новое от Коли - изменения\7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74" cy="65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4E2484B" w14:textId="77777777" w:rsidR="00457216" w:rsidRDefault="00457216" w:rsidP="00457216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0A4DB6D" wp14:editId="1F82A351">
                  <wp:extent cx="648859" cy="648859"/>
                  <wp:effectExtent l="19050" t="0" r="0" b="0"/>
                  <wp:docPr id="1382" name="Рисунок 17" descr="E:\От Коли\Новое от Коли - изменения\7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От Коли\Новое от Коли - изменения\7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46" cy="64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7FC1C9E" w14:textId="77777777" w:rsidR="00457216" w:rsidRPr="00457216" w:rsidRDefault="00457216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DE2BC28" w14:textId="77777777" w:rsidR="00457216" w:rsidRPr="00457216" w:rsidRDefault="00457216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ПК017</w:t>
            </w:r>
          </w:p>
        </w:tc>
      </w:tr>
      <w:tr w:rsidR="00457216" w14:paraId="1DD56823" w14:textId="77777777" w:rsidTr="000E402B">
        <w:trPr>
          <w:trHeight w:val="11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96589C1" w14:textId="77777777" w:rsidR="00457216" w:rsidRDefault="00457216" w:rsidP="00457216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762ABEB" w14:textId="77777777" w:rsidR="00457216" w:rsidRDefault="00457216" w:rsidP="00457216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F6A4B69" w14:textId="77777777" w:rsidR="00457216" w:rsidRDefault="00457216" w:rsidP="00457216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BDBCA7E" w14:textId="77777777" w:rsidR="00457216" w:rsidRDefault="00457216" w:rsidP="00457216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9F42B53" w14:textId="77777777" w:rsidR="00457216" w:rsidRPr="00457216" w:rsidRDefault="00F220BF" w:rsidP="00CD256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</w:t>
            </w:r>
            <w:r w:rsidR="00CD256A">
              <w:rPr>
                <w:rFonts w:ascii="Verdana" w:hAnsi="Verdana"/>
                <w:sz w:val="16"/>
                <w:szCs w:val="16"/>
              </w:rPr>
              <w:t>Ш</w:t>
            </w:r>
            <w:r>
              <w:rPr>
                <w:rFonts w:ascii="Verdana" w:hAnsi="Verdana"/>
                <w:sz w:val="16"/>
                <w:szCs w:val="16"/>
              </w:rPr>
              <w:t>xВ</w:t>
            </w:r>
            <w:r w:rsidR="00457216" w:rsidRPr="0045721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72EEA0B" w14:textId="77777777" w:rsidR="00457216" w:rsidRPr="00457216" w:rsidRDefault="00457216" w:rsidP="00D35F7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98x</w:t>
            </w:r>
            <w:r w:rsidR="00D35F72">
              <w:rPr>
                <w:rFonts w:ascii="Verdana" w:hAnsi="Verdana"/>
                <w:sz w:val="16"/>
                <w:szCs w:val="16"/>
              </w:rPr>
              <w:t>49</w:t>
            </w:r>
            <w:r w:rsidRPr="00457216">
              <w:rPr>
                <w:rFonts w:ascii="Verdana" w:hAnsi="Verdana"/>
                <w:sz w:val="16"/>
                <w:szCs w:val="16"/>
              </w:rPr>
              <w:t>x23</w:t>
            </w:r>
          </w:p>
        </w:tc>
      </w:tr>
      <w:tr w:rsidR="00457216" w14:paraId="4E842D56" w14:textId="77777777" w:rsidTr="000E402B">
        <w:trPr>
          <w:trHeight w:val="2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F08CCC6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FA49B67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8EA7F3B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71FD8D8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BCEAB36" w14:textId="77777777" w:rsidR="00457216" w:rsidRPr="00457216" w:rsidRDefault="00457216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28B212B" w14:textId="77777777" w:rsidR="00457216" w:rsidRPr="00457216" w:rsidRDefault="00457216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457216" w14:paraId="19FC02ED" w14:textId="77777777" w:rsidTr="000E402B"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FCC175B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A8D31B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EB76C81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CA6574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8A3161E" w14:textId="77777777" w:rsidR="00457216" w:rsidRPr="00457216" w:rsidRDefault="00457216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Кол-во, шт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9443DA" w14:textId="77777777" w:rsidR="00457216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7216" w14:paraId="36BFA287" w14:textId="77777777" w:rsidTr="000E402B">
        <w:trPr>
          <w:trHeight w:val="2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408F3F8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8461F0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FADFCF1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0CD91B5" w14:textId="77777777" w:rsidR="00457216" w:rsidRDefault="00457216" w:rsidP="00457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5B6C72" w14:textId="77777777" w:rsidR="00457216" w:rsidRPr="00457216" w:rsidRDefault="00AD3FE6" w:rsidP="0045721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5C4B3F" w14:textId="77777777" w:rsidR="00457216" w:rsidRPr="00457216" w:rsidRDefault="00FF151F" w:rsidP="0045721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457216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AF1A9A" w14:paraId="33BCAB77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AEB95" w14:textId="77777777" w:rsidR="00AF1A9A" w:rsidRDefault="00270280" w:rsidP="00E512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Родиола"</w:t>
            </w:r>
          </w:p>
        </w:tc>
      </w:tr>
      <w:tr w:rsidR="00AD3FE6" w14:paraId="4B4A01F7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C347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C00F2C" wp14:editId="70130663">
                  <wp:extent cx="640908" cy="640908"/>
                  <wp:effectExtent l="19050" t="0" r="6792" b="0"/>
                  <wp:docPr id="1395" name="Рисунок 18" descr="E:\От Коли\Новое от Коли - изменения\8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От Коли\Новое от Коли - изменения\8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00" cy="64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26CD5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4E90A77" wp14:editId="1B432C82">
                  <wp:extent cx="636104" cy="636104"/>
                  <wp:effectExtent l="19050" t="0" r="0" b="0"/>
                  <wp:docPr id="1396" name="Рисунок 19" descr="E:\От Коли\Новое от Коли - изменения\8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От Коли\Новое от Коли - изменения\8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78" cy="646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12C1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0F3052" wp14:editId="10BDA35E">
                  <wp:extent cx="640908" cy="640908"/>
                  <wp:effectExtent l="19050" t="0" r="6792" b="0"/>
                  <wp:docPr id="1397" name="Рисунок 20" descr="E:\От Коли\Новое от Коли - изменения\8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От Коли\Новое от Коли - изменения\8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78" cy="64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A34D5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630FE13" wp14:editId="30901032">
                  <wp:extent cx="601152" cy="601152"/>
                  <wp:effectExtent l="19050" t="0" r="8448" b="0"/>
                  <wp:docPr id="1398" name="Рисунок 21" descr="E:\От Коли\Новое от Коли - изменения\8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От Коли\Новое от Коли - изменения\8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11" cy="615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98421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BB07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ПК018</w:t>
            </w:r>
          </w:p>
        </w:tc>
      </w:tr>
      <w:tr w:rsidR="00AD3FE6" w14:paraId="083ED886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A3579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24D81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3317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E268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7CBB" w14:textId="77777777" w:rsidR="00AD3FE6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AD3FE6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800AE" w14:textId="77777777" w:rsidR="00AD3FE6" w:rsidRPr="00AD3FE6" w:rsidRDefault="00282F02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x</w:t>
            </w:r>
            <w:r w:rsidR="00AD3FE6" w:rsidRPr="00AD3FE6">
              <w:rPr>
                <w:rFonts w:ascii="Verdana" w:hAnsi="Verdana"/>
                <w:sz w:val="16"/>
                <w:szCs w:val="16"/>
              </w:rPr>
              <w:t>23x15</w:t>
            </w:r>
          </w:p>
        </w:tc>
      </w:tr>
      <w:tr w:rsidR="00AD3FE6" w14:paraId="3D9D44C8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40D4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EF0A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32D60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06E13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C392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6478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2,8</w:t>
            </w:r>
          </w:p>
        </w:tc>
      </w:tr>
      <w:tr w:rsidR="00AD3FE6" w14:paraId="6B776171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89CB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7021F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1CC7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DD00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399E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3C76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D3FE6" w14:paraId="2DC6D02F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1F70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D0166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B8D9B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4E33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8BAAB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F82F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AF1A9A" w14:paraId="4A2AF1E0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5BE3" w14:textId="77777777" w:rsidR="00AF1A9A" w:rsidRDefault="00270280" w:rsidP="00E512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Тарталетка "Эдельвейс"</w:t>
            </w:r>
          </w:p>
        </w:tc>
      </w:tr>
      <w:tr w:rsidR="00AD3FE6" w14:paraId="43AE99DA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F31E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1CA1A38" wp14:editId="615C97D4">
                  <wp:extent cx="636104" cy="636104"/>
                  <wp:effectExtent l="19050" t="0" r="0" b="0"/>
                  <wp:docPr id="1411" name="Рисунок 22" descr="E:\От Коли\Новое от Коли - изменения\10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От Коли\Новое от Коли - изменения\10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21" cy="63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4B073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83996C7" wp14:editId="145A2650">
                  <wp:extent cx="644056" cy="644056"/>
                  <wp:effectExtent l="19050" t="0" r="3644" b="0"/>
                  <wp:docPr id="1412" name="Рисунок 23" descr="E:\От Коли\Новое от Коли - изменения\10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От Коли\Новое от Коли - изменения\10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87" cy="65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1EAA4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17C929E" wp14:editId="0311A326">
                  <wp:extent cx="644056" cy="644056"/>
                  <wp:effectExtent l="19050" t="0" r="3644" b="0"/>
                  <wp:docPr id="1413" name="Рисунок 24" descr="E:\От Коли\Новое от Коли - изменения\10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От Коли\Новое от Коли - изменения\10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68" cy="65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7EA1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6ACA3EC" wp14:editId="38197AA4">
                  <wp:extent cx="632653" cy="632653"/>
                  <wp:effectExtent l="19050" t="0" r="0" b="0"/>
                  <wp:docPr id="1414" name="Рисунок 25" descr="E:\От Коли\Новое от Коли - изменения\10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От Коли\Новое от Коли - изменения\10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64" cy="63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B34A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FEB1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ПК01</w:t>
            </w:r>
            <w:r w:rsidR="00677108" w:rsidRPr="00677108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718656" behindDoc="1" locked="0" layoutInCell="1" allowOverlap="1" wp14:anchorId="4482B141" wp14:editId="64D6F5FC">
                  <wp:simplePos x="0" y="0"/>
                  <wp:positionH relativeFrom="column">
                    <wp:posOffset>-4688840</wp:posOffset>
                  </wp:positionH>
                  <wp:positionV relativeFrom="paragraph">
                    <wp:posOffset>-235585</wp:posOffset>
                  </wp:positionV>
                  <wp:extent cx="5939790" cy="9067800"/>
                  <wp:effectExtent l="19050" t="0" r="3810" b="0"/>
                  <wp:wrapNone/>
                  <wp:docPr id="1342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005" cy="907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3FE6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AD3FE6" w14:paraId="0C7E230C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119F6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BD11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390D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87593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57AC" w14:textId="77777777" w:rsidR="00AD3FE6" w:rsidRPr="00AD3FE6" w:rsidRDefault="000F652A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Ш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В</w:t>
            </w:r>
            <w:r w:rsidR="00AD3FE6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7686E" w14:textId="77777777" w:rsidR="00AD3FE6" w:rsidRPr="00AD3FE6" w:rsidRDefault="00AD3FE6" w:rsidP="00D35F7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68,5x</w:t>
            </w:r>
            <w:r w:rsidR="00D35F72">
              <w:rPr>
                <w:rFonts w:ascii="Verdana" w:hAnsi="Verdana"/>
                <w:sz w:val="16"/>
                <w:szCs w:val="16"/>
              </w:rPr>
              <w:t>44,5</w:t>
            </w:r>
            <w:r w:rsidRPr="00AD3FE6">
              <w:rPr>
                <w:rFonts w:ascii="Verdana" w:hAnsi="Verdana"/>
                <w:sz w:val="16"/>
                <w:szCs w:val="16"/>
              </w:rPr>
              <w:t>x21</w:t>
            </w:r>
          </w:p>
        </w:tc>
      </w:tr>
      <w:tr w:rsidR="00AD3FE6" w14:paraId="0D442AD8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34A17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E402E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E6CD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301E4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633E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0C13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D3FE6" w14:paraId="32085328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5034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830D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9715A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4531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124D1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 w:rsidR="0038669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52B9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D3FE6" w14:paraId="4741598A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F81B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DDBB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1211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0CCA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6977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CA07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407475" w14:paraId="0AA174C9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EBA9" w14:textId="77777777" w:rsidR="00407475" w:rsidRDefault="00270280" w:rsidP="00E512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Вереск"</w:t>
            </w:r>
          </w:p>
        </w:tc>
      </w:tr>
      <w:tr w:rsidR="00AD3FE6" w14:paraId="0A9ED558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F3F2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A7A98D" wp14:editId="2C205A5E">
                  <wp:extent cx="625005" cy="625005"/>
                  <wp:effectExtent l="19050" t="0" r="3645" b="0"/>
                  <wp:docPr id="1427" name="Рисунок 26" descr="E:\От Коли\Новое от Коли - изменения\9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От Коли\Новое от Коли - изменения\9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583" cy="62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07C34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037A14F" wp14:editId="213459C0">
                  <wp:extent cx="648859" cy="648859"/>
                  <wp:effectExtent l="19050" t="0" r="0" b="0"/>
                  <wp:docPr id="1428" name="Рисунок 27" descr="E:\От Коли\Новое от Коли - изменения\9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От Коли\Новое от Коли - изменения\9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77" cy="65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C94F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063CC93" wp14:editId="3FAC1B96">
                  <wp:extent cx="617054" cy="617054"/>
                  <wp:effectExtent l="19050" t="0" r="0" b="0"/>
                  <wp:docPr id="1429" name="Рисунок 28" descr="E:\От Коли\Новое от Коли - изменения\9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От Коли\Новое от Коли - изменения\9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93" cy="620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C9D42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AB30D1" wp14:editId="6A7CAE45">
                  <wp:extent cx="640908" cy="640908"/>
                  <wp:effectExtent l="19050" t="0" r="6792" b="0"/>
                  <wp:docPr id="1430" name="Рисунок 29" descr="E:\От Коли\Новое от Коли - изменения\9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От Коли\Новое от Коли - изменения\9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69" cy="64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EAB4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F3CE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ПК020</w:t>
            </w:r>
          </w:p>
        </w:tc>
      </w:tr>
      <w:tr w:rsidR="00AD3FE6" w14:paraId="2BC8E40C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4A98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507B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5F6A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5275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0A06" w14:textId="77777777" w:rsidR="00AD3FE6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AD3FE6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78DF" w14:textId="77777777" w:rsidR="00AD3FE6" w:rsidRPr="00AD3FE6" w:rsidRDefault="00282F02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x</w:t>
            </w:r>
            <w:r w:rsidR="00AD3FE6" w:rsidRPr="00AD3FE6">
              <w:rPr>
                <w:rFonts w:ascii="Verdana" w:hAnsi="Verdana"/>
                <w:sz w:val="16"/>
                <w:szCs w:val="16"/>
              </w:rPr>
              <w:t>24x15</w:t>
            </w:r>
          </w:p>
        </w:tc>
      </w:tr>
      <w:tr w:rsidR="00AD3FE6" w14:paraId="65872A0F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5C87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7B69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65938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9664D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7137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20B46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3,5</w:t>
            </w:r>
          </w:p>
        </w:tc>
      </w:tr>
      <w:tr w:rsidR="00AD3FE6" w14:paraId="23090370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5730B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B2E90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5FB51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2453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94C16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 w:rsidR="0038669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A9DB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D3FE6" w14:paraId="55262413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A11A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22BE0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A0A84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3123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3D4A0" w14:textId="77777777" w:rsidR="00AD3FE6" w:rsidRPr="00AD3FE6" w:rsidRDefault="00386690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A77D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51</w:t>
            </w:r>
          </w:p>
        </w:tc>
      </w:tr>
      <w:tr w:rsidR="00407475" w14:paraId="26A0B83D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2D98D" w14:textId="77777777" w:rsidR="00407475" w:rsidRDefault="00270280" w:rsidP="00E512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Абелия"</w:t>
            </w:r>
          </w:p>
        </w:tc>
      </w:tr>
      <w:tr w:rsidR="00AD3FE6" w14:paraId="09CA88BF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B09B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C367FEE" wp14:editId="61D6B8C2">
                  <wp:extent cx="620201" cy="620201"/>
                  <wp:effectExtent l="19050" t="0" r="8449" b="0"/>
                  <wp:docPr id="1443" name="Рисунок 30" descr="E:\От Коли\Новое от Коли - изменения\11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От Коли\Новое от Коли - изменения\11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75" cy="62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C3034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57AC884" wp14:editId="526B21DB">
                  <wp:extent cx="648859" cy="648859"/>
                  <wp:effectExtent l="19050" t="0" r="0" b="0"/>
                  <wp:docPr id="1444" name="Рисунок 31" descr="E:\От Коли\Новое от Коли - изменения\11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От Коли\Новое от Коли - изменения\11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78" cy="652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22B82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2FEA759" wp14:editId="2E66E48A">
                  <wp:extent cx="632957" cy="632957"/>
                  <wp:effectExtent l="19050" t="0" r="0" b="0"/>
                  <wp:docPr id="1445" name="Рисунок 32" descr="E:\От Коли\Новое от Коли - изменения\11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От Коли\Новое от Коли - изменения\11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09" cy="63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BF45E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5A487E" wp14:editId="6E9BD2C0">
                  <wp:extent cx="634558" cy="634558"/>
                  <wp:effectExtent l="19050" t="0" r="0" b="0"/>
                  <wp:docPr id="1446" name="Рисунок 33" descr="E:\От Коли\Новое от Коли - изменения\11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От Коли\Новое от Коли - изменения\11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22" cy="63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A8155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062CA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ПК021</w:t>
            </w:r>
          </w:p>
        </w:tc>
      </w:tr>
      <w:tr w:rsidR="00AD3FE6" w14:paraId="259C9F4A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C50E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7BDF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CEAA2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233C7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147D" w14:textId="77777777" w:rsidR="00AD3FE6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AD3FE6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C5EB" w14:textId="77777777" w:rsidR="00AD3FE6" w:rsidRPr="00AD3FE6" w:rsidRDefault="00282F02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x</w:t>
            </w:r>
            <w:r w:rsidR="00BA4458">
              <w:rPr>
                <w:rFonts w:ascii="Verdana" w:hAnsi="Verdana"/>
                <w:sz w:val="16"/>
                <w:szCs w:val="16"/>
              </w:rPr>
              <w:t>38</w:t>
            </w:r>
            <w:r w:rsidR="00AD3FE6" w:rsidRPr="00AD3FE6">
              <w:rPr>
                <w:rFonts w:ascii="Verdana" w:hAnsi="Verdana"/>
                <w:sz w:val="16"/>
                <w:szCs w:val="16"/>
              </w:rPr>
              <w:t>x20,5</w:t>
            </w:r>
          </w:p>
        </w:tc>
      </w:tr>
      <w:tr w:rsidR="00AD3FE6" w14:paraId="1774CDD6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A856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A589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85EC0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A765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97A6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797F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от 3 до 7</w:t>
            </w:r>
          </w:p>
        </w:tc>
      </w:tr>
      <w:tr w:rsidR="00AD3FE6" w14:paraId="1D08448A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5644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F7281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885D1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A3A6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19C1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 w:rsidR="0038669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E418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D3FE6" w14:paraId="0D3FBB29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A111C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F5B1B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DEEB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2BB7A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3CEA" w14:textId="77777777" w:rsidR="00AD3FE6" w:rsidRPr="00AD3FE6" w:rsidRDefault="00386690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D81D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ED5813" w14:paraId="38D6D9C2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D993" w14:textId="77777777" w:rsidR="00ED5813" w:rsidRDefault="00270280" w:rsidP="00E512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Петуния"</w:t>
            </w:r>
          </w:p>
        </w:tc>
      </w:tr>
      <w:tr w:rsidR="00AD3FE6" w14:paraId="4DD0700B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BCE6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AF10CCE" wp14:editId="3C851AD2">
                  <wp:extent cx="632653" cy="632653"/>
                  <wp:effectExtent l="19050" t="0" r="0" b="0"/>
                  <wp:docPr id="1459" name="Рисунок 34" descr="E:\От Коли\Новое от Коли - изменения\12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От Коли\Новое от Коли - изменения\12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716" cy="635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79BA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962B7FD" wp14:editId="3B394C9D">
                  <wp:extent cx="644056" cy="644056"/>
                  <wp:effectExtent l="19050" t="0" r="3644" b="0"/>
                  <wp:docPr id="1460" name="Рисунок 35" descr="E:\От Коли\Новое от Коли - изменения\12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От Коли\Новое от Коли - изменения\12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29" cy="64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BAEC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03CE580" wp14:editId="5B3D1765">
                  <wp:extent cx="640908" cy="640908"/>
                  <wp:effectExtent l="19050" t="0" r="6792" b="0"/>
                  <wp:docPr id="1461" name="Рисунок 36" descr="E:\От Коли\Новое от Коли - изменения\12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От Коли\Новое от Коли - изменения\12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235" cy="65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CE38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1B76ADC" wp14:editId="048B6CB7">
                  <wp:extent cx="644055" cy="644055"/>
                  <wp:effectExtent l="19050" t="0" r="3645" b="0"/>
                  <wp:docPr id="1462" name="Рисунок 37" descr="E:\От Коли\Новое от Коли - изменения\12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От Коли\Новое от Коли - изменения\12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33" cy="64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4160E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FD84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ПК022</w:t>
            </w:r>
          </w:p>
        </w:tc>
      </w:tr>
      <w:tr w:rsidR="00AD3FE6" w14:paraId="52840F82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2D96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BA4C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B12E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0F4B3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3956" w14:textId="77777777" w:rsidR="00AD3FE6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AD3FE6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C8EED" w14:textId="77777777" w:rsidR="00AD3FE6" w:rsidRPr="00AD3FE6" w:rsidRDefault="00282F02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x</w:t>
            </w:r>
            <w:r w:rsidR="00AD3FE6" w:rsidRPr="00AD3FE6">
              <w:rPr>
                <w:rFonts w:ascii="Verdana" w:hAnsi="Verdana"/>
                <w:sz w:val="16"/>
                <w:szCs w:val="16"/>
              </w:rPr>
              <w:t>45x20</w:t>
            </w:r>
          </w:p>
        </w:tc>
      </w:tr>
      <w:tr w:rsidR="00AD3FE6" w14:paraId="20A7941A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3E058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5BF2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33CD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EDA2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0F21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566F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D3FE6" w14:paraId="260A43EB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970A0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29965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3876A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ED189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616A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 w:rsidR="0038669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B07E3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D3FE6" w14:paraId="11FD80EB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C478A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69AE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E518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9BFE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23AF" w14:textId="77777777" w:rsidR="00AD3FE6" w:rsidRPr="00AD3FE6" w:rsidRDefault="00386690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C431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ED5813" w14:paraId="5F4DFED7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7672D" w14:textId="77777777" w:rsidR="00ED5813" w:rsidRDefault="00270280" w:rsidP="00E512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</w:t>
            </w:r>
            <w:r w:rsidR="003D0C66">
              <w:rPr>
                <w:rFonts w:ascii="Verdana" w:hAnsi="Verdana"/>
                <w:b/>
                <w:sz w:val="20"/>
                <w:szCs w:val="20"/>
              </w:rPr>
              <w:t>Лодочка</w:t>
            </w:r>
            <w:r>
              <w:rPr>
                <w:rFonts w:ascii="Verdana" w:hAnsi="Verdana"/>
                <w:b/>
                <w:sz w:val="20"/>
                <w:szCs w:val="20"/>
              </w:rPr>
              <w:t>"</w:t>
            </w:r>
          </w:p>
        </w:tc>
      </w:tr>
      <w:tr w:rsidR="00AD3FE6" w14:paraId="04C512CF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6619C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3D66671" wp14:editId="03250593">
                  <wp:extent cx="624702" cy="624702"/>
                  <wp:effectExtent l="19050" t="0" r="3948" b="0"/>
                  <wp:docPr id="1475" name="Рисунок 38" descr="E:\От Коли\Новое от Коли - изменения\13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От Коли\Новое от Коли - изменения\13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64" cy="62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7FE8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E538A15" wp14:editId="25E50B85">
                  <wp:extent cx="621831" cy="621831"/>
                  <wp:effectExtent l="19050" t="0" r="6819" b="0"/>
                  <wp:docPr id="1476" name="Рисунок 39" descr="E:\От Коли\Новое от Коли - изменения\13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От Коли\Новое от Коли - изменения\13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71" cy="628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9FC7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EF7A729" wp14:editId="5DD4B26C">
                  <wp:extent cx="636105" cy="636105"/>
                  <wp:effectExtent l="19050" t="0" r="0" b="0"/>
                  <wp:docPr id="1477" name="Рисунок 40" descr="E:\От Коли\Новое от Коли - изменения\13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От Коли\Новое от Коли - изменения\13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25" cy="6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6D7C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3CDD3F8" wp14:editId="4A4998CD">
                  <wp:extent cx="608799" cy="608799"/>
                  <wp:effectExtent l="19050" t="0" r="801" b="0"/>
                  <wp:docPr id="1478" name="Рисунок 41" descr="E:\От Коли\Новое от Коли - изменения\13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От Коли\Новое от Коли - изменения\13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01" cy="614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0FFDE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4CEF9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ПК023</w:t>
            </w:r>
          </w:p>
        </w:tc>
      </w:tr>
      <w:tr w:rsidR="00AD3FE6" w14:paraId="47535F84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F3557" w14:textId="77777777" w:rsidR="00AD3FE6" w:rsidRDefault="00AD3FE6" w:rsidP="00E5121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E0F8B" w14:textId="77777777" w:rsidR="00AD3FE6" w:rsidRDefault="00AD3FE6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FF2B" w14:textId="77777777" w:rsidR="00AD3FE6" w:rsidRDefault="00AD3FE6" w:rsidP="00E5121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ECE2" w14:textId="77777777" w:rsidR="00AD3FE6" w:rsidRDefault="00AD3FE6" w:rsidP="00E5121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9941" w14:textId="77777777" w:rsidR="00AD3FE6" w:rsidRPr="00AD3FE6" w:rsidRDefault="00F220BF" w:rsidP="00CD256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="00CD256A">
              <w:rPr>
                <w:rFonts w:ascii="Verdana" w:hAnsi="Verdana"/>
                <w:sz w:val="16"/>
                <w:szCs w:val="16"/>
              </w:rPr>
              <w:t>Ш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В</w:t>
            </w:r>
            <w:r w:rsidR="00AD3FE6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35E5" w14:textId="77777777" w:rsidR="00AD3FE6" w:rsidRPr="00AD3FE6" w:rsidRDefault="00AD3FE6" w:rsidP="00CD256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72x</w:t>
            </w:r>
            <w:r w:rsidR="00CD256A">
              <w:rPr>
                <w:rFonts w:ascii="Verdana" w:hAnsi="Verdana"/>
                <w:sz w:val="16"/>
                <w:szCs w:val="16"/>
              </w:rPr>
              <w:t>34</w:t>
            </w:r>
            <w:r w:rsidRPr="00AD3FE6">
              <w:rPr>
                <w:rFonts w:ascii="Verdana" w:hAnsi="Verdana"/>
                <w:sz w:val="16"/>
                <w:szCs w:val="16"/>
              </w:rPr>
              <w:t>x16</w:t>
            </w:r>
          </w:p>
        </w:tc>
      </w:tr>
      <w:tr w:rsidR="00AD3FE6" w14:paraId="46E4B3E7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362C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F336A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45E5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3A9B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73309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BB3C" w14:textId="77777777" w:rsidR="00AD3FE6" w:rsidRPr="00AD3FE6" w:rsidRDefault="00AD3FE6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от 3 до 7</w:t>
            </w:r>
          </w:p>
        </w:tc>
      </w:tr>
      <w:tr w:rsidR="00AD3FE6" w14:paraId="6331FE01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8D38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47131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72218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BC87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374C" w14:textId="77777777" w:rsidR="00AD3FE6" w:rsidRPr="00AD3FE6" w:rsidRDefault="00AD3FE6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 w:rsidR="0038669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378D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D3FE6" w14:paraId="1475E692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47C7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67D9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BF68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CEE0" w14:textId="77777777" w:rsidR="00AD3FE6" w:rsidRDefault="00AD3FE6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35E7" w14:textId="77777777" w:rsidR="00AD3FE6" w:rsidRPr="00AD3FE6" w:rsidRDefault="00386690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8A02F" w14:textId="77777777" w:rsidR="00AD3FE6" w:rsidRPr="00AD3FE6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D61E29" w14:paraId="4F4FB062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B2B10" w14:textId="31105375" w:rsidR="00D61E29" w:rsidRDefault="00270280" w:rsidP="00E512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Лотос"</w:t>
            </w:r>
          </w:p>
        </w:tc>
      </w:tr>
      <w:tr w:rsidR="00E5121A" w:rsidRPr="00C87235" w14:paraId="5B2939A2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E7E33" w14:textId="77777777" w:rsidR="00E5121A" w:rsidRDefault="00E5121A" w:rsidP="00E5121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477C3CC" wp14:editId="019F1BFD">
                  <wp:extent cx="624702" cy="624702"/>
                  <wp:effectExtent l="19050" t="0" r="3948" b="0"/>
                  <wp:docPr id="1491" name="Рисунок 42" descr="E:\От Коли\Новое от Коли - изменения\14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От Коли\Новое от Коли - изменения\14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99" cy="62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3D8C" w14:textId="77777777" w:rsidR="00E5121A" w:rsidRDefault="00E5121A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0017933" wp14:editId="63936D85">
                  <wp:extent cx="626607" cy="626607"/>
                  <wp:effectExtent l="19050" t="0" r="2043" b="0"/>
                  <wp:docPr id="1492" name="Рисунок 43" descr="E:\От Коли\Новое от Коли - изменения\14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От Коли\Новое от Коли - изменения\14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77" cy="63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20796" w14:textId="77777777" w:rsidR="00E5121A" w:rsidRDefault="00E5121A" w:rsidP="00E5121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9DD8460" wp14:editId="322C106C">
                  <wp:extent cx="640908" cy="640908"/>
                  <wp:effectExtent l="19050" t="0" r="6792" b="0"/>
                  <wp:docPr id="1493" name="Рисунок 44" descr="E:\От Коли\Новое от Коли - изменения\14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От Коли\Новое от Коли - изменения\14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05" cy="64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9FCB5" w14:textId="77777777" w:rsidR="00E5121A" w:rsidRDefault="00E5121A" w:rsidP="00E5121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F7EC5E4" wp14:editId="1D7AA0AF">
                  <wp:extent cx="624702" cy="624702"/>
                  <wp:effectExtent l="19050" t="0" r="3948" b="0"/>
                  <wp:docPr id="1494" name="Рисунок 45" descr="E:\От Коли\Новое от Коли - изменения\14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От Коли\Новое от Коли - изменения\14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81" cy="628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5EEE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6ACA0" w14:textId="77777777" w:rsidR="00E5121A" w:rsidRPr="00E5121A" w:rsidRDefault="00E5121A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ПК024</w:t>
            </w:r>
          </w:p>
        </w:tc>
      </w:tr>
      <w:tr w:rsidR="00E5121A" w:rsidRPr="00C87235" w14:paraId="3E41AA95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EEF1" w14:textId="77777777" w:rsidR="00E5121A" w:rsidRDefault="00E5121A" w:rsidP="00E5121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F6D65" w14:textId="77777777" w:rsidR="00E5121A" w:rsidRDefault="00E5121A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6701" w14:textId="77777777" w:rsidR="00E5121A" w:rsidRDefault="00E5121A" w:rsidP="00E5121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04464" w14:textId="77777777" w:rsidR="00E5121A" w:rsidRDefault="00E5121A" w:rsidP="00E5121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7E8D" w14:textId="77777777" w:rsidR="00E5121A" w:rsidRPr="00E5121A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5121A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D957" w14:textId="77777777" w:rsidR="00E5121A" w:rsidRPr="00E5121A" w:rsidRDefault="00282F02" w:rsidP="00C53885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x</w:t>
            </w:r>
            <w:r w:rsidR="00C53885" w:rsidRPr="00C53885">
              <w:rPr>
                <w:rFonts w:ascii="Verdana" w:hAnsi="Verdana"/>
                <w:sz w:val="16"/>
                <w:szCs w:val="16"/>
              </w:rPr>
              <w:t>50</w:t>
            </w:r>
            <w:r w:rsidR="00E5121A" w:rsidRPr="00C53885">
              <w:rPr>
                <w:rFonts w:ascii="Verdana" w:hAnsi="Verdana"/>
                <w:sz w:val="16"/>
                <w:szCs w:val="16"/>
              </w:rPr>
              <w:t>x30</w:t>
            </w:r>
          </w:p>
        </w:tc>
      </w:tr>
      <w:tr w:rsidR="00E5121A" w:rsidRPr="00C87235" w14:paraId="79EB85FB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F702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029B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F050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61E82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D14DA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CECD" w14:textId="77777777" w:rsidR="00E5121A" w:rsidRPr="00E5121A" w:rsidRDefault="00E5121A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5121A" w:rsidRPr="00424C8B" w14:paraId="12C2D939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FE385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508A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9532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A1EA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667F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03D5" w14:textId="77777777" w:rsidR="00E5121A" w:rsidRPr="00E5121A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5121A" w:rsidRPr="00424C8B" w14:paraId="5F6E8126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2730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4138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C096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2F9A8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08097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2038A" w14:textId="77777777" w:rsidR="00E5121A" w:rsidRPr="00E5121A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D61E29" w14:paraId="765B92E4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7B9A" w14:textId="77777777" w:rsidR="00D61E29" w:rsidRDefault="00270280" w:rsidP="00E512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Гардения"</w:t>
            </w:r>
          </w:p>
        </w:tc>
      </w:tr>
      <w:tr w:rsidR="00E5121A" w:rsidRPr="00C87235" w14:paraId="4DA60D44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F2DC3" w14:textId="77777777" w:rsidR="00E5121A" w:rsidRDefault="00E5121A" w:rsidP="00E5121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4731FC9" wp14:editId="4F971D10">
                  <wp:extent cx="648556" cy="648556"/>
                  <wp:effectExtent l="19050" t="0" r="0" b="0"/>
                  <wp:docPr id="1507" name="Рисунок 46" descr="E:\От Коли\Новое от Коли - изменения\15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От Коли\Новое от Коли - изменения\15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16" cy="65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7245" w14:textId="77777777" w:rsidR="00E5121A" w:rsidRDefault="00E5121A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342CDBE" wp14:editId="64DBF78B">
                  <wp:extent cx="644056" cy="644056"/>
                  <wp:effectExtent l="19050" t="0" r="3644" b="0"/>
                  <wp:docPr id="1508" name="Рисунок 47" descr="E:\От Коли\Новое от Коли - изменения\15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От Коли\Новое от Коли - изменения\15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89" cy="654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B881" w14:textId="77777777" w:rsidR="00E5121A" w:rsidRDefault="00E5121A" w:rsidP="00E5121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5B483B5" wp14:editId="592DAC64">
                  <wp:extent cx="640908" cy="640908"/>
                  <wp:effectExtent l="19050" t="0" r="6792" b="0"/>
                  <wp:docPr id="1509" name="Рисунок 48" descr="E:\От Коли\Новое от Коли - изменения\15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От Коли\Новое от Коли - изменения\15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" cy="64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1F504" w14:textId="77777777" w:rsidR="00E5121A" w:rsidRDefault="00E5121A" w:rsidP="00E5121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3B58E9" wp14:editId="27CEC1A8">
                  <wp:extent cx="613879" cy="613879"/>
                  <wp:effectExtent l="19050" t="0" r="0" b="0"/>
                  <wp:docPr id="1510" name="Рисунок 49" descr="E:\От Коли\Новое от Коли - изменения\15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От Коли\Новое от Коли - изменения\15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71" cy="626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19796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1602" w14:textId="77777777" w:rsidR="00E5121A" w:rsidRPr="00E5121A" w:rsidRDefault="00E5121A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ПК025</w:t>
            </w:r>
          </w:p>
        </w:tc>
      </w:tr>
      <w:tr w:rsidR="00E5121A" w:rsidRPr="00C87235" w14:paraId="6FD22000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BF91" w14:textId="77777777" w:rsidR="00E5121A" w:rsidRDefault="00E5121A" w:rsidP="00E5121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2406" w14:textId="77777777" w:rsidR="00E5121A" w:rsidRDefault="00E5121A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BC7E1" w14:textId="77777777" w:rsidR="00E5121A" w:rsidRDefault="00E5121A" w:rsidP="00E5121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FEA71" w14:textId="77777777" w:rsidR="00E5121A" w:rsidRDefault="00E5121A" w:rsidP="00E5121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1B383" w14:textId="77777777" w:rsidR="00E5121A" w:rsidRPr="00E5121A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5121A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86DA" w14:textId="77777777" w:rsidR="00E5121A" w:rsidRPr="00E5121A" w:rsidRDefault="00282F02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x</w:t>
            </w:r>
            <w:r w:rsidR="00E5121A" w:rsidRPr="00E5121A">
              <w:rPr>
                <w:rFonts w:ascii="Verdana" w:hAnsi="Verdana"/>
                <w:sz w:val="16"/>
                <w:szCs w:val="16"/>
              </w:rPr>
              <w:t>57x20</w:t>
            </w:r>
          </w:p>
        </w:tc>
      </w:tr>
      <w:tr w:rsidR="00E5121A" w:rsidRPr="00C87235" w14:paraId="430E3CD4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292CA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33B7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AF58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5C831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D824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BCD5" w14:textId="77777777" w:rsidR="00E5121A" w:rsidRPr="00E5121A" w:rsidRDefault="00E5121A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5121A" w:rsidRPr="00424C8B" w14:paraId="661FC066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57D3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60615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1198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3D661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F8C4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5384" w14:textId="77777777" w:rsidR="00E5121A" w:rsidRPr="00E5121A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5121A" w:rsidRPr="00424C8B" w14:paraId="21C77B0B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4F3E6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BF83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8A8EE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58FF8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11150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1D2F9" w14:textId="77777777" w:rsidR="00E5121A" w:rsidRPr="00E5121A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75452E" w14:paraId="21C032B5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0DA3" w14:textId="77777777" w:rsidR="0075452E" w:rsidRDefault="00844028" w:rsidP="00E512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Песочные часы"</w:t>
            </w:r>
          </w:p>
        </w:tc>
      </w:tr>
      <w:tr w:rsidR="00E5121A" w:rsidRPr="00C87235" w14:paraId="542DE0BA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61368" w14:textId="77777777" w:rsidR="00E5121A" w:rsidRDefault="00E5121A" w:rsidP="00E5121A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E809CC" wp14:editId="7DCCA0AF">
                  <wp:extent cx="697839" cy="697839"/>
                  <wp:effectExtent l="19050" t="0" r="7011" b="0"/>
                  <wp:docPr id="1523" name="Рисунок 50" descr="E:\От Коли\Новое от Коли - изменения\16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От Коли\Новое от Коли - изменения\16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907" cy="708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6BD4" w14:textId="77777777" w:rsidR="00E5121A" w:rsidRDefault="00E5121A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3D6804" wp14:editId="04CC2079">
                  <wp:extent cx="702615" cy="702615"/>
                  <wp:effectExtent l="19050" t="0" r="2235" b="0"/>
                  <wp:docPr id="1524" name="Рисунок 51" descr="E:\От Коли\Новое от Коли - изменения\16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От Коли\Новое от Коли - изменения\16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70" cy="70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C5ED5" w14:textId="77777777" w:rsidR="00E5121A" w:rsidRDefault="00E5121A" w:rsidP="00E5121A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6066C38" wp14:editId="5F7264E7">
                  <wp:extent cx="683812" cy="683812"/>
                  <wp:effectExtent l="19050" t="0" r="1988" b="0"/>
                  <wp:docPr id="1525" name="Рисунок 52" descr="E:\От Коли\Новое от Коли - изменения\16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От Коли\Новое от Коли - изменения\16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15" cy="68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F01C5" w14:textId="77777777" w:rsidR="00E5121A" w:rsidRDefault="00E5121A" w:rsidP="00E5121A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295D37A" wp14:editId="08DEB5D5">
                  <wp:extent cx="669538" cy="669538"/>
                  <wp:effectExtent l="19050" t="0" r="0" b="0"/>
                  <wp:docPr id="1526" name="Рисунок 53" descr="E:\От Коли\Новое от Коли - изменения\16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От Коли\Новое от Коли - изменения\16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6" cy="67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CE16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614EE" w14:textId="77777777" w:rsidR="00E5121A" w:rsidRPr="00E5121A" w:rsidRDefault="00E5121A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ПК026</w:t>
            </w:r>
          </w:p>
        </w:tc>
      </w:tr>
      <w:tr w:rsidR="00E5121A" w:rsidRPr="00C87235" w14:paraId="6F0C53CE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198E" w14:textId="77777777" w:rsidR="00E5121A" w:rsidRDefault="00E5121A" w:rsidP="00E5121A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628F" w14:textId="77777777" w:rsidR="00E5121A" w:rsidRDefault="00E5121A" w:rsidP="00E5121A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9D919" w14:textId="77777777" w:rsidR="00E5121A" w:rsidRDefault="00E5121A" w:rsidP="00E5121A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A630F" w14:textId="77777777" w:rsidR="00E5121A" w:rsidRDefault="00E5121A" w:rsidP="00E5121A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FB28" w14:textId="77777777" w:rsidR="00E5121A" w:rsidRPr="00E5121A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5121A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1D07" w14:textId="77777777" w:rsidR="00E5121A" w:rsidRPr="00E5121A" w:rsidRDefault="00282F02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x</w:t>
            </w:r>
            <w:r w:rsidR="00E5121A" w:rsidRPr="00E5121A">
              <w:rPr>
                <w:rFonts w:ascii="Verdana" w:hAnsi="Verdana"/>
                <w:sz w:val="16"/>
                <w:szCs w:val="16"/>
              </w:rPr>
              <w:t>38x17</w:t>
            </w:r>
          </w:p>
        </w:tc>
      </w:tr>
      <w:tr w:rsidR="00E5121A" w:rsidRPr="00C87235" w14:paraId="5998808E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03DE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2335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6DA3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E7B2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F7D91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FEB7" w14:textId="77777777" w:rsidR="00E5121A" w:rsidRPr="00E5121A" w:rsidRDefault="00E5121A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5121A" w:rsidRPr="00424C8B" w14:paraId="0C760127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ABC4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2526B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D95E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C6C8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EC7B" w14:textId="77777777" w:rsidR="00E5121A" w:rsidRPr="00E5121A" w:rsidRDefault="00E5121A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 w:rsidR="003D6F2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1EE0C" w14:textId="77777777" w:rsidR="00E5121A" w:rsidRPr="00E5121A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5121A" w:rsidRPr="00424C8B" w14:paraId="3DB96159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6F0E3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0563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F8766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2520" w14:textId="77777777" w:rsidR="00E5121A" w:rsidRDefault="00E5121A" w:rsidP="00E512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F2AFF" w14:textId="77777777" w:rsidR="00E5121A" w:rsidRPr="00E5121A" w:rsidRDefault="0020672C" w:rsidP="00E5121A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4178" w14:textId="77777777" w:rsidR="00E5121A" w:rsidRPr="00E5121A" w:rsidRDefault="00FF151F" w:rsidP="00E5121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75452E" w14:paraId="0B0609F5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87B7C" w14:textId="77777777" w:rsidR="0075452E" w:rsidRDefault="00270280" w:rsidP="00104F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Годения"</w:t>
            </w:r>
          </w:p>
        </w:tc>
      </w:tr>
      <w:tr w:rsidR="003D6F2C" w:rsidRPr="00C87235" w14:paraId="67642EBB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C18B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2F25CEE" wp14:editId="06E40B47">
                  <wp:extent cx="616750" cy="616750"/>
                  <wp:effectExtent l="19050" t="0" r="0" b="0"/>
                  <wp:docPr id="1539" name="Рисунок 54" descr="E:\От Коли\Новое от Коли - изменения\17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От Коли\Новое от Коли - изменения\17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71" cy="61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9431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5915D16" wp14:editId="64ACFAF8">
                  <wp:extent cx="626607" cy="626607"/>
                  <wp:effectExtent l="19050" t="0" r="2043" b="0"/>
                  <wp:docPr id="1540" name="Рисунок 55" descr="E:\От Коли\Новое от Коли - изменения\17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От Коли\Новое от Коли - изменения\17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61" cy="631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2D31A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B24DE2C" wp14:editId="306C3546">
                  <wp:extent cx="625006" cy="625006"/>
                  <wp:effectExtent l="19050" t="0" r="3644" b="0"/>
                  <wp:docPr id="1541" name="Рисунок 56" descr="E:\От Коли\Новое от Коли - изменения\17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От Коли\Новое от Коли - изменения\17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7" cy="629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58E0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2447880" wp14:editId="57CF9792">
                  <wp:extent cx="616751" cy="616751"/>
                  <wp:effectExtent l="19050" t="0" r="0" b="0"/>
                  <wp:docPr id="1542" name="Рисунок 57" descr="E:\От Коли\Новое от Коли - изменения\17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От Коли\Новое от Коли - изменения\17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85" cy="62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4757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4B6C2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ПК027</w:t>
            </w:r>
          </w:p>
        </w:tc>
      </w:tr>
      <w:tr w:rsidR="003D6F2C" w:rsidRPr="00C87235" w14:paraId="72893303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9853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5A35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639F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C7F5C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EE845" w14:textId="77777777" w:rsidR="003D6F2C" w:rsidRPr="003D6F2C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150E4" w14:textId="77777777" w:rsidR="003D6F2C" w:rsidRPr="003D6F2C" w:rsidRDefault="00282F02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x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50x26</w:t>
            </w:r>
          </w:p>
        </w:tc>
      </w:tr>
      <w:tr w:rsidR="003D6F2C" w:rsidRPr="00C87235" w14:paraId="3B88E316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E16B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28BEE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EFCEE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A1DA4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D4B4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B2BC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D6F2C" w:rsidRPr="00424C8B" w14:paraId="322A7D94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A886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9D4E1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780E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29365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6028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ECFE6" w14:textId="77777777" w:rsidR="003D6F2C" w:rsidRPr="003D6F2C" w:rsidRDefault="00FF151F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6F2C" w:rsidRPr="00424C8B" w14:paraId="4735BCD7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5422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6D20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F371F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27994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EEA05" w14:textId="77777777" w:rsidR="003D6F2C" w:rsidRPr="00732695" w:rsidRDefault="003D6F2C" w:rsidP="00104F50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4B80E" w14:textId="77777777" w:rsidR="003D6F2C" w:rsidRPr="00732695" w:rsidRDefault="00FF151F" w:rsidP="00104F50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75452E" w14:paraId="01FF1684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5014" w14:textId="77777777" w:rsidR="0075452E" w:rsidRDefault="00270280" w:rsidP="00104F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Жасмин"</w:t>
            </w:r>
          </w:p>
        </w:tc>
      </w:tr>
      <w:tr w:rsidR="003D6F2C" w:rsidRPr="00C87235" w14:paraId="2B5AFF76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742F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1F6AA68" wp14:editId="7EF446F9">
                  <wp:extent cx="640908" cy="640908"/>
                  <wp:effectExtent l="19050" t="0" r="6792" b="0"/>
                  <wp:docPr id="1555" name="Рисунок 58" descr="E:\От Коли\Новое от Коли - изменения\18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От Коли\Новое от Коли - изменения\18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42" cy="64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0BB1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C53AD93" wp14:editId="3136C8A1">
                  <wp:extent cx="639003" cy="639003"/>
                  <wp:effectExtent l="19050" t="0" r="8697" b="0"/>
                  <wp:docPr id="1556" name="Рисунок 59" descr="E:\От Коли\Новое от Коли - изменения\18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От Коли\Новое от Коли - изменения\18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30" cy="6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3CE6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DBB9571" wp14:editId="4060D86F">
                  <wp:extent cx="593200" cy="593200"/>
                  <wp:effectExtent l="19050" t="0" r="0" b="0"/>
                  <wp:docPr id="1557" name="Рисунок 60" descr="E:\От Коли\Новое от Коли - изменения\18\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От Коли\Новое от Коли - изменения\18\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16" cy="59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14DA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E5BDFA2" wp14:editId="059F245E">
                  <wp:extent cx="632957" cy="632957"/>
                  <wp:effectExtent l="19050" t="0" r="0" b="0"/>
                  <wp:docPr id="1558" name="Рисунок 61" descr="E:\От Коли\Новое от Коли - изменения\18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От Коли\Новое от Коли - изменения\18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61" cy="63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7CC1B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E0AA4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ПК028</w:t>
            </w:r>
          </w:p>
        </w:tc>
      </w:tr>
      <w:tr w:rsidR="003D6F2C" w:rsidRPr="00C87235" w14:paraId="69EBE5C3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0917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8C2C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6580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C088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303DD" w14:textId="77777777" w:rsidR="003D6F2C" w:rsidRPr="003D6F2C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02B0" w14:textId="77777777" w:rsidR="003D6F2C" w:rsidRPr="003D6F2C" w:rsidRDefault="00282F02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x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28x18</w:t>
            </w:r>
          </w:p>
        </w:tc>
      </w:tr>
      <w:tr w:rsidR="003D6F2C" w:rsidRPr="00C87235" w14:paraId="4892451C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A6327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8590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2E093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1329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E8BC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29CD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D6F2C" w:rsidRPr="00424C8B" w14:paraId="0C57B4E6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2062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127F1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62850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53DF0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CE7F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F9B5B" w14:textId="77777777" w:rsidR="003D6F2C" w:rsidRPr="003D6F2C" w:rsidRDefault="00FF151F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6F2C" w:rsidRPr="00424C8B" w14:paraId="3A438208" w14:textId="77777777" w:rsidTr="000E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8FEF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7607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B8D9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90931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264A8" w14:textId="77777777" w:rsidR="003D6F2C" w:rsidRPr="00732695" w:rsidRDefault="003D6F2C" w:rsidP="00104F50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624A" w14:textId="77777777" w:rsidR="003D6F2C" w:rsidRPr="00732695" w:rsidRDefault="00FF151F" w:rsidP="00104F50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</w:tbl>
    <w:p w14:paraId="4AE03BE1" w14:textId="77777777" w:rsidR="001E08FE" w:rsidRDefault="001E08FE">
      <w:r>
        <w:br w:type="page"/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4F7F0E" w14:paraId="41C621B1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11D0" w14:textId="77777777" w:rsidR="004F7F0E" w:rsidRDefault="00E803AE" w:rsidP="00104F5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03AE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4542EDCF" wp14:editId="33A9F8DD">
                  <wp:simplePos x="0" y="0"/>
                  <wp:positionH relativeFrom="column">
                    <wp:posOffset>-389255</wp:posOffset>
                  </wp:positionH>
                  <wp:positionV relativeFrom="paragraph">
                    <wp:posOffset>-165100</wp:posOffset>
                  </wp:positionV>
                  <wp:extent cx="5939790" cy="9067800"/>
                  <wp:effectExtent l="19050" t="0" r="3810" b="0"/>
                  <wp:wrapNone/>
                  <wp:docPr id="1323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005" cy="907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0280">
              <w:rPr>
                <w:rFonts w:ascii="Verdana" w:hAnsi="Verdana"/>
                <w:b/>
                <w:sz w:val="20"/>
                <w:szCs w:val="20"/>
              </w:rPr>
              <w:t>Тарталетка "Ванда"</w:t>
            </w:r>
          </w:p>
        </w:tc>
      </w:tr>
      <w:tr w:rsidR="003D6F2C" w:rsidRPr="00C87235" w14:paraId="389B56E0" w14:textId="77777777" w:rsidTr="000E402B">
        <w:trPr>
          <w:trHeight w:val="164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67ED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ABD07E2" wp14:editId="60E43B85">
                  <wp:extent cx="609103" cy="609103"/>
                  <wp:effectExtent l="19050" t="0" r="497" b="0"/>
                  <wp:docPr id="1571" name="Рисунок 62" descr="E:\От Коли\Новое от Коли - изменения\19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От Коли\Новое от Коли - изменения\19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24" cy="613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ED20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CC5607" wp14:editId="700D15EB">
                  <wp:extent cx="631052" cy="631052"/>
                  <wp:effectExtent l="19050" t="0" r="0" b="0"/>
                  <wp:docPr id="1572" name="Рисунок 63" descr="E:\От Коли\Новое от Коли - изменения\19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От Коли\Новое от Коли - изменения\19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80" cy="64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D264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0ECE3C" wp14:editId="700AA2FE">
                  <wp:extent cx="609104" cy="609104"/>
                  <wp:effectExtent l="19050" t="0" r="496" b="0"/>
                  <wp:docPr id="1573" name="Рисунок 64" descr="E:\От Коли\Новое от Коли - изменения\19\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От Коли\Новое от Коли - изменения\19\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92" cy="61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4A80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31BEA40" wp14:editId="40F67C61">
                  <wp:extent cx="596347" cy="596347"/>
                  <wp:effectExtent l="19050" t="0" r="0" b="0"/>
                  <wp:docPr id="1574" name="Рисунок 65" descr="E:\От Коли\Новое от Коли - изменения\19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От Коли\Новое от Коли - изменения\19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26" cy="601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FA3A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41F0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ПК029</w:t>
            </w:r>
          </w:p>
        </w:tc>
      </w:tr>
      <w:tr w:rsidR="003D6F2C" w:rsidRPr="00C87235" w14:paraId="7E38A3BD" w14:textId="77777777" w:rsidTr="000E402B">
        <w:trPr>
          <w:trHeight w:val="9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9C2D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4B28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0B14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9FE64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3366" w14:textId="77777777" w:rsidR="003D6F2C" w:rsidRPr="003D6F2C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8734" w14:textId="77777777" w:rsidR="003D6F2C" w:rsidRPr="003D6F2C" w:rsidRDefault="00282F02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x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42x17</w:t>
            </w:r>
          </w:p>
        </w:tc>
      </w:tr>
      <w:tr w:rsidR="003D6F2C" w:rsidRPr="00C87235" w14:paraId="2A51BEDD" w14:textId="77777777" w:rsidTr="000E402B">
        <w:trPr>
          <w:trHeight w:val="18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E7F4C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66758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618E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63C1C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C881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B787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8,5-9</w:t>
            </w:r>
          </w:p>
        </w:tc>
      </w:tr>
      <w:tr w:rsidR="003D6F2C" w:rsidRPr="00424C8B" w14:paraId="72083869" w14:textId="77777777" w:rsidTr="000E402B">
        <w:trPr>
          <w:trHeight w:val="13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F1D7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7882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DDEF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D0F8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AE4E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F2F9" w14:textId="77777777" w:rsidR="003D6F2C" w:rsidRPr="003D6F2C" w:rsidRDefault="00FF151F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6F2C" w:rsidRPr="00424C8B" w14:paraId="1BDBE3A4" w14:textId="77777777" w:rsidTr="000E402B">
        <w:trPr>
          <w:trHeight w:val="191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8FB05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D7CB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D4C94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AEB2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AFD7" w14:textId="77777777" w:rsidR="003D6F2C" w:rsidRPr="00732695" w:rsidRDefault="003D6F2C" w:rsidP="00104F50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A865" w14:textId="77777777" w:rsidR="003D6F2C" w:rsidRPr="00732695" w:rsidRDefault="00FF151F" w:rsidP="00104F50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4F7F0E" w14:paraId="13A4EDA8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BFDA" w14:textId="77777777" w:rsidR="004F7F0E" w:rsidRDefault="00270280" w:rsidP="00104F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</w:t>
            </w:r>
            <w:r w:rsidR="003A3469">
              <w:rPr>
                <w:rFonts w:ascii="Verdana" w:hAnsi="Verdana"/>
                <w:b/>
                <w:sz w:val="20"/>
                <w:szCs w:val="20"/>
              </w:rPr>
              <w:t>Икорная</w:t>
            </w:r>
            <w:r>
              <w:rPr>
                <w:rFonts w:ascii="Verdana" w:hAnsi="Verdana"/>
                <w:b/>
                <w:sz w:val="20"/>
                <w:szCs w:val="20"/>
              </w:rPr>
              <w:t>"</w:t>
            </w:r>
          </w:p>
        </w:tc>
      </w:tr>
      <w:tr w:rsidR="003D6F2C" w:rsidRPr="00C87235" w14:paraId="4D29A660" w14:textId="77777777" w:rsidTr="000E402B">
        <w:trPr>
          <w:trHeight w:val="171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093E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B0E7AFE" wp14:editId="05912F61">
                  <wp:extent cx="640908" cy="623790"/>
                  <wp:effectExtent l="19050" t="0" r="6792" b="0"/>
                  <wp:docPr id="1587" name="Рисунок 66" descr="E:\Работа\образцы готовой продукции\ПК-2\ПК-2\22\22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Работа\образцы готовой продукции\ПК-2\ПК-2\22\22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68" cy="626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566BE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DD34C32" wp14:editId="1E1ED73C">
                  <wp:extent cx="636104" cy="636104"/>
                  <wp:effectExtent l="19050" t="0" r="0" b="0"/>
                  <wp:docPr id="1588" name="Рисунок 67" descr="E:\Работа\образцы готовой продукции\ПК-2\ПК-2\22\22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Работа\образцы готовой продукции\ПК-2\ПК-2\22\22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40" cy="6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34AFC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033CDB3" wp14:editId="7E6708A4">
                  <wp:extent cx="645684" cy="645684"/>
                  <wp:effectExtent l="19050" t="0" r="2016" b="0"/>
                  <wp:docPr id="1589" name="Рисунок 68" descr="E:\Работа\образцы готовой продукции\ПК-2\ПК-2\22\22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Работа\образцы готовой продукции\ПК-2\ПК-2\22\22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47" cy="65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75B8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1C379C2" wp14:editId="5322DCD2">
                  <wp:extent cx="632957" cy="632957"/>
                  <wp:effectExtent l="19050" t="0" r="0" b="0"/>
                  <wp:docPr id="1590" name="Рисунок 69" descr="E:\Работа\образцы готовой продукции\ПК-2\ПК-2\22\22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Работа\образцы готовой продукции\ПК-2\ПК-2\22\22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92" cy="636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0FB51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4CB5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ПК030</w:t>
            </w:r>
          </w:p>
        </w:tc>
      </w:tr>
      <w:tr w:rsidR="003D6F2C" w:rsidRPr="00C87235" w14:paraId="553AA9B9" w14:textId="77777777" w:rsidTr="000E402B">
        <w:trPr>
          <w:trHeight w:val="10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9CEC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E0BA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14FE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0A72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19DC3" w14:textId="77777777" w:rsidR="003D6F2C" w:rsidRPr="003D6F2C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46B1" w14:textId="77777777" w:rsidR="003D6F2C" w:rsidRPr="003D6F2C" w:rsidRDefault="00282F02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x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20x15</w:t>
            </w:r>
          </w:p>
        </w:tc>
      </w:tr>
      <w:tr w:rsidR="003D6F2C" w:rsidRPr="00C87235" w14:paraId="539DE9BB" w14:textId="77777777" w:rsidTr="000E402B">
        <w:trPr>
          <w:trHeight w:val="19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0B9A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F447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1FC2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E38C1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437CD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D9EB1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D6F2C" w:rsidRPr="00424C8B" w14:paraId="021C64D6" w14:textId="77777777" w:rsidTr="000E402B">
        <w:trPr>
          <w:trHeight w:val="111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C8751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2D35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0A9E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B2A5C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4F8E4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D2B22" w14:textId="77777777" w:rsidR="003D6F2C" w:rsidRPr="003D6F2C" w:rsidRDefault="00FF151F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6F2C" w:rsidRPr="00424C8B" w14:paraId="2738993B" w14:textId="77777777" w:rsidTr="000E402B">
        <w:trPr>
          <w:trHeight w:val="15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2309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DA13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3F887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1FC8D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9F30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1D8D7" w14:textId="77777777" w:rsidR="003D6F2C" w:rsidRPr="003D6F2C" w:rsidRDefault="00FF151F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92</w:t>
            </w:r>
          </w:p>
        </w:tc>
      </w:tr>
      <w:tr w:rsidR="00980C58" w14:paraId="64BAE793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B4034" w14:textId="77777777" w:rsidR="00980C58" w:rsidRDefault="00270280" w:rsidP="00104F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Селена"</w:t>
            </w:r>
          </w:p>
        </w:tc>
      </w:tr>
      <w:tr w:rsidR="003D6F2C" w:rsidRPr="00C87235" w14:paraId="454F2831" w14:textId="77777777" w:rsidTr="000E402B">
        <w:trPr>
          <w:trHeight w:val="176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E6B0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7E39DB" wp14:editId="347E7108">
                  <wp:extent cx="632957" cy="632957"/>
                  <wp:effectExtent l="19050" t="0" r="0" b="0"/>
                  <wp:docPr id="1603" name="Рисунок 70" descr="E:\Работа\образцы готовой продукции\ПК-2\ПК-2\23\23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Работа\образцы готовой продукции\ПК-2\ПК-2\23\23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39" cy="64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8EA8C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C31E17" wp14:editId="65663E8E">
                  <wp:extent cx="639003" cy="639003"/>
                  <wp:effectExtent l="19050" t="0" r="8697" b="0"/>
                  <wp:docPr id="1604" name="Рисунок 71" descr="E:\Работа\образцы готовой продукции\ПК-2\ПК-2\23\23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Работа\образцы готовой продукции\ПК-2\ПК-2\23\23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88" cy="64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AB309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E7AC480" wp14:editId="66D12017">
                  <wp:extent cx="625006" cy="625006"/>
                  <wp:effectExtent l="19050" t="0" r="3644" b="0"/>
                  <wp:docPr id="1605" name="Рисунок 72" descr="E:\Работа\образцы готовой продукции\ПК-2\ПК-2\23\23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E:\Работа\образцы готовой продукции\ПК-2\ПК-2\23\23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72" cy="62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2043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FC8F808" wp14:editId="5BE03767">
                  <wp:extent cx="652007" cy="652007"/>
                  <wp:effectExtent l="19050" t="0" r="0" b="0"/>
                  <wp:docPr id="1606" name="Рисунок 73" descr="E:\Работа\образцы готовой продукции\ПК-2\ПК-2\23\23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:\Работа\образцы готовой продукции\ПК-2\ПК-2\23\23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74" cy="66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96275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2493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ПК031</w:t>
            </w:r>
          </w:p>
        </w:tc>
      </w:tr>
      <w:tr w:rsidR="003D6F2C" w:rsidRPr="00C87235" w14:paraId="50D0815B" w14:textId="77777777" w:rsidTr="000E402B">
        <w:trPr>
          <w:trHeight w:val="10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5C555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0614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E996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EDB70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51727" w14:textId="77777777" w:rsidR="003D6F2C" w:rsidRPr="003D6F2C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073D" w14:textId="77777777" w:rsidR="003D6F2C" w:rsidRPr="003D6F2C" w:rsidRDefault="00282F02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x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30x17,5</w:t>
            </w:r>
          </w:p>
        </w:tc>
      </w:tr>
      <w:tr w:rsidR="003D6F2C" w:rsidRPr="00C87235" w14:paraId="5B5CCE02" w14:textId="77777777" w:rsidTr="000E402B">
        <w:trPr>
          <w:trHeight w:val="19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F63DC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ED08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FF3EA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580F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21A0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B970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3D6F2C" w:rsidRPr="00424C8B" w14:paraId="24C9BB66" w14:textId="77777777" w:rsidTr="000E402B">
        <w:trPr>
          <w:trHeight w:val="11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81824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2E8C1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81F7B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BD0D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D6FDD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70D1" w14:textId="77777777" w:rsidR="003D6F2C" w:rsidRPr="003D6F2C" w:rsidRDefault="00FF151F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6F2C" w:rsidRPr="00424C8B" w14:paraId="44E2A172" w14:textId="77777777" w:rsidTr="000E402B">
        <w:trPr>
          <w:trHeight w:val="13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F7BE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B1CFF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44ED6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1264E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771E1" w14:textId="77777777" w:rsidR="003D6F2C" w:rsidRPr="00844E4F" w:rsidRDefault="003D6F2C" w:rsidP="00104F50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7BCF" w14:textId="77777777" w:rsidR="003D6F2C" w:rsidRPr="00844E4F" w:rsidRDefault="00FF151F" w:rsidP="00104F50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980C58" w14:paraId="6B4C5625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65F6" w14:textId="77777777" w:rsidR="00980C58" w:rsidRDefault="00270280" w:rsidP="00104F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Лапсана"</w:t>
            </w:r>
          </w:p>
        </w:tc>
      </w:tr>
      <w:tr w:rsidR="003D6F2C" w:rsidRPr="00C87235" w14:paraId="71818D44" w14:textId="77777777" w:rsidTr="000E402B">
        <w:trPr>
          <w:trHeight w:val="183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CA17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3BA44DB" wp14:editId="5BF0689D">
                  <wp:extent cx="617054" cy="617054"/>
                  <wp:effectExtent l="19050" t="0" r="0" b="0"/>
                  <wp:docPr id="1619" name="Рисунок 74" descr="E:\Работа\образцы готовой продукции\ПК-2\ПК-2\24\24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:\Работа\образцы готовой продукции\ПК-2\ПК-2\24\24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33" cy="61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CFE9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0EA2DD2" wp14:editId="22ECA283">
                  <wp:extent cx="639003" cy="639003"/>
                  <wp:effectExtent l="19050" t="0" r="8697" b="0"/>
                  <wp:docPr id="1620" name="Рисунок 75" descr="E:\Работа\образцы готовой продукции\ПК-2\ПК-2\24\24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Работа\образцы готовой продукции\ПК-2\ПК-2\24\24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10" cy="64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0BA3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B235188" wp14:editId="44FBB55C">
                  <wp:extent cx="652007" cy="652007"/>
                  <wp:effectExtent l="19050" t="0" r="0" b="0"/>
                  <wp:docPr id="1621" name="Рисунок 76" descr="E:\Работа\образцы готовой продукции\ПК-2\ПК-2\24\24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:\Работа\образцы готовой продукции\ПК-2\ПК-2\24\24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68" cy="65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5EEE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7695415" wp14:editId="6ECB4BF2">
                  <wp:extent cx="632957" cy="632957"/>
                  <wp:effectExtent l="19050" t="0" r="0" b="0"/>
                  <wp:docPr id="1622" name="Рисунок 77" descr="E:\Работа\образцы готовой продукции\ПК-2\ПК-2\24\24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E:\Работа\образцы готовой продукции\ПК-2\ПК-2\24\24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20" cy="63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ADD2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3791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ПК032</w:t>
            </w:r>
          </w:p>
        </w:tc>
      </w:tr>
      <w:tr w:rsidR="003D6F2C" w:rsidRPr="00C87235" w14:paraId="3F046B8B" w14:textId="77777777" w:rsidTr="000E402B">
        <w:trPr>
          <w:trHeight w:val="11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55082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E46CB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C318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F5865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EB04" w14:textId="77777777" w:rsidR="003D6F2C" w:rsidRPr="003D6F2C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C780" w14:textId="77777777" w:rsidR="003D6F2C" w:rsidRPr="003D6F2C" w:rsidRDefault="00282F02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x</w:t>
            </w:r>
            <w:r w:rsidR="003D6F2C" w:rsidRPr="003D6F2C">
              <w:rPr>
                <w:rFonts w:ascii="Verdana" w:hAnsi="Verdana"/>
                <w:sz w:val="16"/>
                <w:szCs w:val="16"/>
              </w:rPr>
              <w:t>42x20</w:t>
            </w:r>
          </w:p>
        </w:tc>
      </w:tr>
      <w:tr w:rsidR="003D6F2C" w:rsidRPr="00C87235" w14:paraId="2A4CEAA7" w14:textId="77777777" w:rsidTr="000E402B"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7882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D1DF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D05CB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15E9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96B53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74DB5" w14:textId="77777777" w:rsidR="003D6F2C" w:rsidRPr="003D6F2C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D6F2C" w:rsidRPr="00424C8B" w14:paraId="0EE5CBEB" w14:textId="77777777" w:rsidTr="000E402B">
        <w:trPr>
          <w:trHeight w:val="13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2D099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65CF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38312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57AE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77B8" w14:textId="77777777" w:rsidR="003D6F2C" w:rsidRPr="003D6F2C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Кол-во, шт</w:t>
            </w:r>
            <w:r w:rsidR="00104F5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8897" w14:textId="77777777" w:rsidR="003D6F2C" w:rsidRPr="003D6F2C" w:rsidRDefault="00FF151F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6F2C" w:rsidRPr="00424C8B" w14:paraId="2A69C547" w14:textId="77777777" w:rsidTr="000E402B">
        <w:trPr>
          <w:trHeight w:val="13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BFA7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35DE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7B6F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83FD8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184F" w14:textId="77777777" w:rsidR="003D6F2C" w:rsidRPr="003D6F2C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F7C8B" w14:textId="77777777" w:rsidR="003D6F2C" w:rsidRPr="003D6F2C" w:rsidRDefault="00FF151F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3D6F2C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AA2C99" w14:paraId="49BBBC6F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1F409" w14:textId="77777777" w:rsidR="00AA2C99" w:rsidRDefault="00270280" w:rsidP="00104F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</w:t>
            </w:r>
            <w:r w:rsidR="00EE402E">
              <w:rPr>
                <w:rFonts w:ascii="Verdana" w:hAnsi="Verdana"/>
                <w:b/>
                <w:sz w:val="20"/>
                <w:szCs w:val="20"/>
              </w:rPr>
              <w:t>Мелиса</w:t>
            </w:r>
            <w:r>
              <w:rPr>
                <w:rFonts w:ascii="Verdana" w:hAnsi="Verdana"/>
                <w:b/>
                <w:sz w:val="20"/>
                <w:szCs w:val="20"/>
              </w:rPr>
              <w:t>"</w:t>
            </w:r>
          </w:p>
        </w:tc>
      </w:tr>
      <w:tr w:rsidR="003D6F2C" w:rsidRPr="00C87235" w14:paraId="05EDFE15" w14:textId="77777777" w:rsidTr="000E402B">
        <w:trPr>
          <w:trHeight w:val="18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CCE2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82D641A" wp14:editId="5065DD2F">
                  <wp:extent cx="648860" cy="648860"/>
                  <wp:effectExtent l="19050" t="0" r="0" b="0"/>
                  <wp:docPr id="1635" name="Рисунок 78" descr="E:\Работа\образцы готовой продукции\ПК-2\ПК-2\25\25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:\Работа\образцы готовой продукции\ПК-2\ПК-2\25\25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08" cy="65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8DCC9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EE34690" wp14:editId="2016F122">
                  <wp:extent cx="639003" cy="639003"/>
                  <wp:effectExtent l="19050" t="0" r="8697" b="0"/>
                  <wp:docPr id="1636" name="Рисунок 79" descr="E:\Работа\образцы готовой продукции\ПК-2\ПК-2\25\25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E:\Работа\образцы готовой продукции\ПК-2\ПК-2\25\25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79" cy="64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C6F7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2D71B5" wp14:editId="096FE3C1">
                  <wp:extent cx="640909" cy="640909"/>
                  <wp:effectExtent l="19050" t="0" r="6791" b="0"/>
                  <wp:docPr id="1637" name="Рисунок 80" descr="E:\Работа\образцы готовой продукции\ПК-2\ПК-2\25\25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:\Работа\образцы готовой продукции\ПК-2\ПК-2\25\25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82" cy="645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B132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4812307" wp14:editId="09299B10">
                  <wp:extent cx="640908" cy="640908"/>
                  <wp:effectExtent l="19050" t="0" r="6792" b="0"/>
                  <wp:docPr id="1638" name="Рисунок 81" descr="E:\Работа\образцы готовой продукции\ПК-2\ПК-2\25\25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E:\Работа\образцы готовой продукции\ПК-2\ПК-2\25\25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27" cy="646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D9F3C" w14:textId="77777777" w:rsidR="003D6F2C" w:rsidRPr="00104F50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92FE" w14:textId="77777777" w:rsidR="003D6F2C" w:rsidRPr="00104F50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ПК033</w:t>
            </w:r>
          </w:p>
        </w:tc>
      </w:tr>
      <w:tr w:rsidR="003D6F2C" w:rsidRPr="00C87235" w14:paraId="7771DD80" w14:textId="77777777" w:rsidTr="000E402B">
        <w:trPr>
          <w:trHeight w:val="10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91D02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A41A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5323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2973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0268" w14:textId="77777777" w:rsidR="003D6F2C" w:rsidRPr="00104F50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3D6F2C" w:rsidRPr="00104F50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43B1" w14:textId="77777777" w:rsidR="003D6F2C" w:rsidRPr="00104F50" w:rsidRDefault="00282F02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x</w:t>
            </w:r>
            <w:r w:rsidR="003D6F2C" w:rsidRPr="00104F50">
              <w:rPr>
                <w:rFonts w:ascii="Verdana" w:hAnsi="Verdana"/>
                <w:sz w:val="16"/>
                <w:szCs w:val="16"/>
              </w:rPr>
              <w:t>63x20</w:t>
            </w:r>
          </w:p>
        </w:tc>
      </w:tr>
      <w:tr w:rsidR="003D6F2C" w:rsidRPr="00C87235" w14:paraId="7D3B8B31" w14:textId="77777777" w:rsidTr="000E402B">
        <w:trPr>
          <w:trHeight w:val="19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6F9C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5941A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A0E2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C641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A8BE" w14:textId="77777777" w:rsidR="003D6F2C" w:rsidRPr="00104F50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680C" w14:textId="77777777" w:rsidR="003D6F2C" w:rsidRPr="00104F50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D6F2C" w:rsidRPr="00424C8B" w14:paraId="749E3232" w14:textId="77777777" w:rsidTr="000E402B">
        <w:trPr>
          <w:trHeight w:val="12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DA26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CDAD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75903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A8F8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52D0D" w14:textId="77777777" w:rsidR="003D6F2C" w:rsidRPr="00104F50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Кол-во, шт</w:t>
            </w:r>
            <w:r w:rsidR="00104F5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E2856" w14:textId="77777777" w:rsidR="003D6F2C" w:rsidRPr="00104F50" w:rsidRDefault="003901E5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6F2C" w:rsidRPr="00424C8B" w14:paraId="3A4C2B57" w14:textId="77777777" w:rsidTr="000E402B">
        <w:trPr>
          <w:trHeight w:val="12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8A8E3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40F11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2C9BA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DA81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8379" w14:textId="77777777" w:rsidR="003D6F2C" w:rsidRPr="00104F50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6F22" w14:textId="77777777" w:rsidR="003D6F2C" w:rsidRPr="00104F50" w:rsidRDefault="003901E5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AA2C99" w14:paraId="62765911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78718" w14:textId="77777777" w:rsidR="00AA2C99" w:rsidRDefault="003D0C66" w:rsidP="0062468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"</w:t>
            </w:r>
            <w:r w:rsidR="0062468D">
              <w:rPr>
                <w:rFonts w:ascii="Verdana" w:hAnsi="Verdana"/>
                <w:b/>
                <w:sz w:val="20"/>
                <w:szCs w:val="20"/>
              </w:rPr>
              <w:t>Пандора</w:t>
            </w:r>
            <w:r>
              <w:rPr>
                <w:rFonts w:ascii="Verdana" w:hAnsi="Verdana"/>
                <w:b/>
                <w:sz w:val="20"/>
                <w:szCs w:val="20"/>
              </w:rPr>
              <w:t>"</w:t>
            </w:r>
          </w:p>
        </w:tc>
      </w:tr>
      <w:tr w:rsidR="003D6F2C" w:rsidRPr="00C87235" w14:paraId="6F5A3431" w14:textId="77777777" w:rsidTr="000E402B"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3C79A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C2E6E49" wp14:editId="3C49A636">
                  <wp:extent cx="632957" cy="632957"/>
                  <wp:effectExtent l="19050" t="0" r="0" b="0"/>
                  <wp:docPr id="1651" name="Рисунок 82" descr="E:\Работа\образцы готовой продукции\ПК-2\ПК-2\26\26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Работа\образцы готовой продукции\ПК-2\ПК-2\26\26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70" cy="63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4466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07A283A" wp14:editId="19662545">
                  <wp:extent cx="639003" cy="639003"/>
                  <wp:effectExtent l="19050" t="0" r="8697" b="0"/>
                  <wp:docPr id="1652" name="Рисунок 84" descr="E:\Работа\образцы готовой продукции\ПК-2\ПК-2\26\26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:\Работа\образцы готовой продукции\ПК-2\ПК-2\26\26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79" cy="64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5D4CC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EB086A1" wp14:editId="5529C207">
                  <wp:extent cx="632957" cy="632957"/>
                  <wp:effectExtent l="19050" t="0" r="0" b="0"/>
                  <wp:docPr id="1653" name="Рисунок 85" descr="E:\Работа\образцы готовой продукции\ПК-2\ПК-2\26\26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E:\Работа\образцы готовой продукции\ПК-2\ПК-2\26\26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283" cy="642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647B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E0563FB" wp14:editId="6FD95B10">
                  <wp:extent cx="625006" cy="625006"/>
                  <wp:effectExtent l="19050" t="0" r="3644" b="0"/>
                  <wp:docPr id="1654" name="Рисунок 86" descr="E:\Работа\образцы готовой продукции\ПК-2\ПК-2\26\26\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E:\Работа\образцы готовой продукции\ПК-2\ПК-2\26\26\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62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C2BC" w14:textId="77777777" w:rsidR="003D6F2C" w:rsidRPr="00104F50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39079" w14:textId="77777777" w:rsidR="003D6F2C" w:rsidRPr="00104F50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ПК034</w:t>
            </w:r>
          </w:p>
        </w:tc>
      </w:tr>
      <w:tr w:rsidR="003D6F2C" w:rsidRPr="00C87235" w14:paraId="5E79ACA3" w14:textId="77777777" w:rsidTr="000E402B">
        <w:trPr>
          <w:trHeight w:val="11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12B84" w14:textId="77777777" w:rsidR="003D6F2C" w:rsidRDefault="003D6F2C" w:rsidP="00104F50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6090" w14:textId="77777777" w:rsidR="003D6F2C" w:rsidRDefault="003D6F2C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846AA" w14:textId="77777777" w:rsidR="003D6F2C" w:rsidRDefault="003D6F2C" w:rsidP="00104F50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8CC6" w14:textId="77777777" w:rsidR="003D6F2C" w:rsidRDefault="003D6F2C" w:rsidP="00104F50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576D" w14:textId="77777777" w:rsidR="003D6F2C" w:rsidRPr="00104F50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3D6F2C" w:rsidRPr="00104F50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E615" w14:textId="77777777" w:rsidR="003D6F2C" w:rsidRPr="00104F50" w:rsidRDefault="00282F02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x</w:t>
            </w:r>
            <w:r w:rsidR="003D6F2C" w:rsidRPr="00104F50">
              <w:rPr>
                <w:rFonts w:ascii="Verdana" w:hAnsi="Verdana"/>
                <w:sz w:val="16"/>
                <w:szCs w:val="16"/>
              </w:rPr>
              <w:t>48x25</w:t>
            </w:r>
          </w:p>
        </w:tc>
      </w:tr>
      <w:tr w:rsidR="003D6F2C" w:rsidRPr="00C87235" w14:paraId="12603F28" w14:textId="77777777" w:rsidTr="000E402B">
        <w:trPr>
          <w:trHeight w:val="20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0D08A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2A7A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7D56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1F1E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7154" w14:textId="77777777" w:rsidR="003D6F2C" w:rsidRPr="00104F50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27C88" w14:textId="77777777" w:rsidR="003D6F2C" w:rsidRPr="00104F50" w:rsidRDefault="003D6F2C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3D6F2C" w:rsidRPr="00424C8B" w14:paraId="1DB58E7F" w14:textId="77777777" w:rsidTr="000E402B">
        <w:trPr>
          <w:trHeight w:val="8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39B87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5426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301EF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F649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DF46E" w14:textId="77777777" w:rsidR="003D6F2C" w:rsidRPr="00104F50" w:rsidRDefault="003D6F2C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Кол-во, шт</w:t>
            </w:r>
            <w:r w:rsidR="00104F5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1CB7" w14:textId="77777777" w:rsidR="003D6F2C" w:rsidRPr="00104F50" w:rsidRDefault="003901E5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D6F2C" w:rsidRPr="00424C8B" w14:paraId="5080E794" w14:textId="77777777" w:rsidTr="000E402B">
        <w:trPr>
          <w:trHeight w:val="16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854E8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4003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ABD56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44AA" w14:textId="77777777" w:rsidR="003D6F2C" w:rsidRDefault="003D6F2C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CFEFC" w14:textId="77777777" w:rsidR="003D6F2C" w:rsidRPr="00104F50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B921" w14:textId="77777777" w:rsidR="003D6F2C" w:rsidRPr="00104F50" w:rsidRDefault="003901E5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1A1D0C" w14:paraId="61ED1E63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EDBB" w14:textId="77777777" w:rsidR="001A1D0C" w:rsidRDefault="001A1D0C" w:rsidP="00104F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Клевер»</w:t>
            </w:r>
          </w:p>
        </w:tc>
      </w:tr>
      <w:tr w:rsidR="00104F50" w:rsidRPr="00C87235" w14:paraId="47FA6712" w14:textId="77777777" w:rsidTr="000E402B">
        <w:trPr>
          <w:trHeight w:val="172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394C1" w14:textId="77777777" w:rsidR="00104F50" w:rsidRDefault="00104F50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0876E93" wp14:editId="66A9B752">
                  <wp:extent cx="625006" cy="625006"/>
                  <wp:effectExtent l="19050" t="0" r="3644" b="0"/>
                  <wp:docPr id="1667" name="Рисунок 249" descr="E:\От Коли\Новое от Коли ЧПУ 2\тарталека клевер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E:\От Коли\Новое от Коли ЧПУ 2\тарталека клевер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25" cy="6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9351" w14:textId="77777777" w:rsidR="00104F50" w:rsidRDefault="00104F50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7EAAE4B" wp14:editId="212D2899">
                  <wp:extent cx="639003" cy="639003"/>
                  <wp:effectExtent l="19050" t="0" r="8697" b="0"/>
                  <wp:docPr id="1668" name="Рисунок 250" descr="E:\От Коли\Новое от Коли ЧПУ 2\тарталека клевер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E:\От Коли\Новое от Коли ЧПУ 2\тарталека клевер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3" cy="64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67726" w14:textId="77777777" w:rsidR="00104F50" w:rsidRDefault="00104F50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C7B35A5" wp14:editId="7DC5E064">
                  <wp:extent cx="632957" cy="632957"/>
                  <wp:effectExtent l="19050" t="0" r="0" b="0"/>
                  <wp:docPr id="1669" name="Рисунок 251" descr="E:\От Коли\Новое от Коли ЧПУ 2\тарталека клевер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E:\От Коли\Новое от Коли ЧПУ 2\тарталека клевер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11" cy="64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B5C8" w14:textId="77777777" w:rsidR="00104F50" w:rsidRDefault="00104F50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3E5A49" wp14:editId="121A6309">
                  <wp:extent cx="632957" cy="632957"/>
                  <wp:effectExtent l="19050" t="0" r="0" b="0"/>
                  <wp:docPr id="1670" name="Рисунок 252" descr="E:\От Коли\Новое от Коли ЧПУ 2\тарталека клевер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E:\От Коли\Новое от Коли ЧПУ 2\тарталека клевер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46" cy="642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B6B6" w14:textId="77777777" w:rsidR="00104F50" w:rsidRPr="00104F50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4419" w14:textId="77777777" w:rsidR="00104F50" w:rsidRPr="00104F50" w:rsidRDefault="00104F50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ПК035</w:t>
            </w:r>
          </w:p>
        </w:tc>
      </w:tr>
      <w:tr w:rsidR="00104F50" w:rsidRPr="00C87235" w14:paraId="26220DDF" w14:textId="77777777" w:rsidTr="000E402B">
        <w:trPr>
          <w:trHeight w:val="11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FE45" w14:textId="77777777" w:rsidR="00104F50" w:rsidRDefault="00104F50" w:rsidP="00104F50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8A02" w14:textId="77777777" w:rsidR="00104F50" w:rsidRDefault="00104F50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7320" w14:textId="77777777" w:rsidR="00104F50" w:rsidRDefault="00104F50" w:rsidP="00104F50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6AF7" w14:textId="77777777" w:rsidR="00104F50" w:rsidRDefault="00104F50" w:rsidP="00104F50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3657E" w14:textId="77777777" w:rsidR="00104F50" w:rsidRPr="00104F50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104F50" w:rsidRPr="00104F50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4B7E" w14:textId="77777777" w:rsidR="00104F50" w:rsidRPr="00104F50" w:rsidRDefault="00104F50" w:rsidP="00CD256A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34x23x</w:t>
            </w:r>
            <w:r w:rsidR="001171EF">
              <w:rPr>
                <w:rFonts w:ascii="Verdana" w:hAnsi="Verdana"/>
                <w:sz w:val="16"/>
                <w:szCs w:val="16"/>
              </w:rPr>
              <w:t>17,5</w:t>
            </w:r>
          </w:p>
        </w:tc>
      </w:tr>
      <w:tr w:rsidR="00104F50" w:rsidRPr="00C87235" w14:paraId="454FA865" w14:textId="77777777" w:rsidTr="000E402B">
        <w:trPr>
          <w:trHeight w:val="12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E979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890C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4CC7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F49B4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6F50" w14:textId="77777777" w:rsidR="00104F50" w:rsidRPr="00104F50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F959" w14:textId="77777777" w:rsidR="00104F50" w:rsidRPr="00104F50" w:rsidRDefault="00104F50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5,5</w:t>
            </w:r>
          </w:p>
        </w:tc>
      </w:tr>
      <w:tr w:rsidR="00104F50" w:rsidRPr="00424C8B" w14:paraId="6A7A3157" w14:textId="77777777" w:rsidTr="000E402B">
        <w:trPr>
          <w:trHeight w:val="15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C0090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4DEF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09774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F783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232D" w14:textId="77777777" w:rsidR="00104F50" w:rsidRPr="00104F50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2CDE" w14:textId="77777777" w:rsidR="00104F50" w:rsidRPr="00104F50" w:rsidRDefault="003901E5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424C8B" w14:paraId="5F1C74E0" w14:textId="77777777" w:rsidTr="000E402B">
        <w:trPr>
          <w:trHeight w:val="71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3B7A3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CAAC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F608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9108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2D11F" w14:textId="77777777" w:rsidR="00104F50" w:rsidRPr="00104F50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D7DB5" w14:textId="77777777" w:rsidR="00104F50" w:rsidRPr="00104F50" w:rsidRDefault="003901E5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  <w:tr w:rsidR="00887744" w14:paraId="1A6D1B8B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9355" w14:textId="77777777" w:rsidR="00887744" w:rsidRDefault="00887744" w:rsidP="00104F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Блюдце»</w:t>
            </w:r>
          </w:p>
        </w:tc>
      </w:tr>
      <w:tr w:rsidR="00104F50" w:rsidRPr="00C87235" w14:paraId="2D8B9CE5" w14:textId="77777777" w:rsidTr="000E402B"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5A0B" w14:textId="77777777" w:rsidR="00104F50" w:rsidRDefault="00104F50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95612CF" wp14:editId="161C4E11">
                  <wp:extent cx="617054" cy="617054"/>
                  <wp:effectExtent l="19050" t="0" r="0" b="0"/>
                  <wp:docPr id="1683" name="Рисунок 253" descr="E:\От Коли\Новое от Коли ЧПУ 2\тарталетка блюдце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E:\От Коли\Новое от Коли ЧПУ 2\тарталетка блюдце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86" cy="631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3AD3" w14:textId="77777777" w:rsidR="00104F50" w:rsidRDefault="00104F50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6EBA4DC" wp14:editId="29207F17">
                  <wp:extent cx="600848" cy="600848"/>
                  <wp:effectExtent l="19050" t="0" r="8752" b="0"/>
                  <wp:docPr id="1684" name="Рисунок 254" descr="E:\От Коли\Новое от Коли ЧПУ 2\тарталетка блюдце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E:\От Коли\Новое от Коли ЧПУ 2\тарталетка блюдце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10" cy="60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A0E5" w14:textId="77777777" w:rsidR="00104F50" w:rsidRDefault="00104F50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EB84FCC" wp14:editId="5FDA3906">
                  <wp:extent cx="612251" cy="612251"/>
                  <wp:effectExtent l="19050" t="0" r="0" b="0"/>
                  <wp:docPr id="1685" name="Рисунок 255" descr="E:\От Коли\Новое от Коли ЧПУ 2\тарталетка блюдце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E:\От Коли\Новое от Коли ЧПУ 2\тарталетка блюдце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00" cy="6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4EC7" w14:textId="77777777" w:rsidR="00104F50" w:rsidRDefault="00104F50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1CA74F1" wp14:editId="5EF5329E">
                  <wp:extent cx="597976" cy="597976"/>
                  <wp:effectExtent l="19050" t="0" r="0" b="0"/>
                  <wp:docPr id="1686" name="Рисунок 256" descr="E:\От Коли\Новое от Коли ЧПУ 2\тарталетка блюдце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E:\От Коли\Новое от Коли ЧПУ 2\тарталетка блюдце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5" cy="61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FD1D" w14:textId="77777777" w:rsidR="00104F50" w:rsidRPr="00104F50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0CB1" w14:textId="77777777" w:rsidR="00104F50" w:rsidRPr="00104F50" w:rsidRDefault="00104F50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ПК036</w:t>
            </w:r>
          </w:p>
        </w:tc>
      </w:tr>
      <w:tr w:rsidR="00104F50" w:rsidRPr="00C87235" w14:paraId="46ED0B6D" w14:textId="77777777" w:rsidTr="000E402B">
        <w:trPr>
          <w:trHeight w:val="11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D8AD" w14:textId="77777777" w:rsidR="00104F50" w:rsidRDefault="00104F50" w:rsidP="00104F50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5CBC" w14:textId="77777777" w:rsidR="00104F50" w:rsidRDefault="00104F50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63C0" w14:textId="77777777" w:rsidR="00104F50" w:rsidRDefault="00104F50" w:rsidP="00104F50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9338" w14:textId="77777777" w:rsidR="00104F50" w:rsidRDefault="00104F50" w:rsidP="00104F50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9659" w14:textId="77777777" w:rsidR="00104F50" w:rsidRPr="00104F50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104F50" w:rsidRPr="00104F50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A75B" w14:textId="77777777" w:rsidR="00104F50" w:rsidRPr="00104F50" w:rsidRDefault="00282F02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x</w:t>
            </w:r>
            <w:r w:rsidR="00104F50" w:rsidRPr="00104F50">
              <w:rPr>
                <w:rFonts w:ascii="Verdana" w:hAnsi="Verdana"/>
                <w:sz w:val="16"/>
                <w:szCs w:val="16"/>
              </w:rPr>
              <w:t>61x17</w:t>
            </w:r>
          </w:p>
        </w:tc>
      </w:tr>
      <w:tr w:rsidR="00104F50" w:rsidRPr="00C87235" w14:paraId="386FBE7F" w14:textId="77777777" w:rsidTr="000E402B"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C2560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8002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A60B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BB41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7C7D" w14:textId="77777777" w:rsidR="00104F50" w:rsidRPr="00104F50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79304" w14:textId="77777777" w:rsidR="00104F50" w:rsidRPr="00104F50" w:rsidRDefault="00104F50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104F50" w:rsidRPr="00424C8B" w14:paraId="6042A016" w14:textId="77777777" w:rsidTr="000E402B">
        <w:trPr>
          <w:trHeight w:val="12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BD0E6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9DB53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FDBD6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19509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2A26" w14:textId="77777777" w:rsidR="00104F50" w:rsidRPr="00104F50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Кол-во, шт</w:t>
            </w:r>
            <w:r w:rsidR="00A6653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D044" w14:textId="77777777" w:rsidR="00104F50" w:rsidRPr="00104F50" w:rsidRDefault="003901E5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424C8B" w14:paraId="120CE3B1" w14:textId="77777777" w:rsidTr="000E402B">
        <w:trPr>
          <w:trHeight w:val="13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4E98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1EEB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70766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3886F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BC87" w14:textId="77777777" w:rsidR="00104F50" w:rsidRPr="00104F50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E5558" w14:textId="77777777" w:rsidR="00104F50" w:rsidRPr="00104F50" w:rsidRDefault="003901E5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04F50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880091" w14:paraId="5AA370C9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C529" w14:textId="77777777" w:rsidR="00880091" w:rsidRDefault="00ED13D7" w:rsidP="00104F5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Мини» (12 лепестков)</w:t>
            </w:r>
          </w:p>
        </w:tc>
      </w:tr>
      <w:tr w:rsidR="00104F50" w:rsidRPr="00C87235" w14:paraId="246C0297" w14:textId="77777777" w:rsidTr="000E402B">
        <w:trPr>
          <w:trHeight w:val="173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AC661" w14:textId="77777777" w:rsidR="00104F50" w:rsidRDefault="00104F50" w:rsidP="00104F50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FA3B4E8" wp14:editId="46601C7F">
                  <wp:extent cx="767715" cy="638175"/>
                  <wp:effectExtent l="19050" t="0" r="0" b="0"/>
                  <wp:docPr id="1699" name="Рисунок 1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5EA4" w14:textId="77777777" w:rsidR="00104F50" w:rsidRDefault="00104F50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032037C" wp14:editId="49BC9399">
                  <wp:extent cx="704518" cy="578066"/>
                  <wp:effectExtent l="19050" t="0" r="332" b="0"/>
                  <wp:docPr id="1700" name="Рисунок 4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99" cy="579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8687" w14:textId="77777777" w:rsidR="00104F50" w:rsidRDefault="00104F50" w:rsidP="00104F50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2772F9E" wp14:editId="116AB4D7">
                  <wp:extent cx="593200" cy="586332"/>
                  <wp:effectExtent l="19050" t="0" r="0" b="0"/>
                  <wp:docPr id="1701" name="Рисунок 7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15" cy="59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5D7CA" w14:textId="77777777" w:rsidR="00104F50" w:rsidRDefault="00104F50" w:rsidP="00104F50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5A859EC" wp14:editId="668E86F4">
                  <wp:extent cx="605928" cy="605928"/>
                  <wp:effectExtent l="19050" t="0" r="3672" b="0"/>
                  <wp:docPr id="1702" name="Рисунок 10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18" cy="61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25B2" w14:textId="77777777" w:rsidR="00104F50" w:rsidRPr="00A6653E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6D1D0" w14:textId="77777777" w:rsidR="00104F50" w:rsidRPr="00A6653E" w:rsidRDefault="00104F50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37</w:t>
            </w:r>
          </w:p>
        </w:tc>
      </w:tr>
      <w:tr w:rsidR="00104F50" w:rsidRPr="00C87235" w14:paraId="2E52C03F" w14:textId="77777777" w:rsidTr="000E402B">
        <w:trPr>
          <w:trHeight w:val="11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C0F27" w14:textId="77777777" w:rsidR="00104F50" w:rsidRDefault="00104F50" w:rsidP="00104F50">
            <w:pPr>
              <w:ind w:left="-104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E4322" w14:textId="77777777" w:rsidR="00104F50" w:rsidRDefault="00104F50" w:rsidP="00104F50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1B69" w14:textId="77777777" w:rsidR="00104F50" w:rsidRDefault="00104F50" w:rsidP="00104F50">
            <w:pPr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5D7F" w14:textId="77777777" w:rsidR="00104F50" w:rsidRDefault="00104F50" w:rsidP="00104F50">
            <w:pPr>
              <w:ind w:left="-104" w:right="-113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7626" w14:textId="77777777" w:rsidR="00104F50" w:rsidRPr="00A6653E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85AB" w14:textId="77777777" w:rsidR="00104F50" w:rsidRPr="00A6653E" w:rsidRDefault="00282F02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х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20х19</w:t>
            </w:r>
          </w:p>
        </w:tc>
      </w:tr>
      <w:tr w:rsidR="00104F50" w:rsidRPr="00887744" w14:paraId="29E775C9" w14:textId="77777777" w:rsidTr="000E402B">
        <w:trPr>
          <w:trHeight w:val="192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60389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25FA8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9568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ADD7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60300" w14:textId="77777777" w:rsidR="00104F50" w:rsidRPr="00A6653E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DCE13" w14:textId="77777777" w:rsidR="00104F50" w:rsidRPr="00A6653E" w:rsidRDefault="00104F50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от 4 до 6</w:t>
            </w:r>
          </w:p>
        </w:tc>
      </w:tr>
      <w:tr w:rsidR="00104F50" w:rsidRPr="00887744" w14:paraId="5EEF71A6" w14:textId="77777777" w:rsidTr="000E402B">
        <w:trPr>
          <w:trHeight w:val="13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E736B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89B7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61402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8B89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7D572" w14:textId="77777777" w:rsidR="00104F50" w:rsidRPr="00A6653E" w:rsidRDefault="00104F50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 w:rsidR="00A6653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459E" w14:textId="77777777" w:rsidR="00104F50" w:rsidRPr="00A6653E" w:rsidRDefault="003901E5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887744" w14:paraId="76899E02" w14:textId="77777777" w:rsidTr="000E402B">
        <w:trPr>
          <w:trHeight w:val="34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D070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1814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845F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E078" w14:textId="77777777" w:rsidR="00104F50" w:rsidRDefault="00104F50" w:rsidP="00104F5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18AA" w14:textId="77777777" w:rsidR="00104F50" w:rsidRPr="00A6653E" w:rsidRDefault="00A6653E" w:rsidP="00104F50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E6A8" w14:textId="77777777" w:rsidR="00104F50" w:rsidRPr="00A6653E" w:rsidRDefault="003901E5" w:rsidP="00104F50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ED13D7" w:rsidRPr="004115A2" w14:paraId="75B2899F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B0E9" w14:textId="77777777" w:rsidR="00ED13D7" w:rsidRPr="004115A2" w:rsidRDefault="00ED13D7" w:rsidP="00104F50">
            <w:r>
              <w:rPr>
                <w:rFonts w:ascii="Verdana" w:hAnsi="Verdana"/>
                <w:b/>
                <w:sz w:val="20"/>
                <w:szCs w:val="20"/>
              </w:rPr>
              <w:t>Тарталетка Пятнашки (15 лепестков)</w:t>
            </w:r>
          </w:p>
        </w:tc>
      </w:tr>
      <w:tr w:rsidR="00104F50" w:rsidRPr="00880091" w14:paraId="0957CF45" w14:textId="77777777" w:rsidTr="000E402B">
        <w:trPr>
          <w:trHeight w:val="17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694B1" w14:textId="77777777" w:rsidR="00104F50" w:rsidRPr="004115A2" w:rsidRDefault="00104F50" w:rsidP="00104F50">
            <w:pPr>
              <w:ind w:left="-142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4DC1EC7" wp14:editId="0B956D7F">
                  <wp:extent cx="767715" cy="577850"/>
                  <wp:effectExtent l="19050" t="0" r="0" b="0"/>
                  <wp:docPr id="1715" name="Рисунок 13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334EC" w14:textId="77777777" w:rsidR="00104F50" w:rsidRPr="004115A2" w:rsidRDefault="00104F50" w:rsidP="00104F50">
            <w:pPr>
              <w:ind w:left="-63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E965343" wp14:editId="68051F08">
                  <wp:extent cx="767715" cy="577850"/>
                  <wp:effectExtent l="19050" t="0" r="0" b="0"/>
                  <wp:docPr id="1716" name="Рисунок 16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22DC7" w14:textId="77777777" w:rsidR="00104F50" w:rsidRPr="004115A2" w:rsidRDefault="00104F50" w:rsidP="00104F50">
            <w:pPr>
              <w:ind w:left="-58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784731D" wp14:editId="1F40E705">
                  <wp:extent cx="627467" cy="620202"/>
                  <wp:effectExtent l="19050" t="0" r="1183" b="0"/>
                  <wp:docPr id="1717" name="Рисунок 19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33" cy="6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28A7" w14:textId="77777777" w:rsidR="00104F50" w:rsidRPr="004115A2" w:rsidRDefault="00104F50" w:rsidP="00A6653E">
            <w:pPr>
              <w:ind w:left="88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7EB693C" wp14:editId="3D30E209">
                  <wp:extent cx="625006" cy="617768"/>
                  <wp:effectExtent l="19050" t="0" r="3644" b="0"/>
                  <wp:docPr id="1718" name="Рисунок 22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91" cy="62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B3DCB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E9E9C" w14:textId="77777777" w:rsidR="00104F50" w:rsidRPr="00A6653E" w:rsidRDefault="00104F50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38</w:t>
            </w:r>
          </w:p>
        </w:tc>
      </w:tr>
      <w:tr w:rsidR="00104F50" w:rsidRPr="00880091" w14:paraId="59BF5586" w14:textId="77777777" w:rsidTr="000E402B">
        <w:trPr>
          <w:trHeight w:val="111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42A4" w14:textId="77777777" w:rsidR="00104F50" w:rsidRDefault="00104F50" w:rsidP="00104F50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465F" w14:textId="77777777" w:rsidR="00104F50" w:rsidRDefault="00104F50" w:rsidP="00104F50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9E93" w14:textId="77777777" w:rsidR="00104F50" w:rsidRDefault="00104F50" w:rsidP="00104F50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C552E" w14:textId="77777777" w:rsidR="00104F50" w:rsidRDefault="00104F50" w:rsidP="00104F50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C8F24" w14:textId="77777777" w:rsidR="00104F50" w:rsidRPr="00A6653E" w:rsidRDefault="00282F02" w:rsidP="00D35F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C3237" w14:textId="77777777" w:rsidR="00104F50" w:rsidRPr="00A6653E" w:rsidRDefault="00282F02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х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31х20</w:t>
            </w:r>
          </w:p>
        </w:tc>
      </w:tr>
      <w:tr w:rsidR="00104F50" w:rsidRPr="00880091" w14:paraId="3A699B71" w14:textId="77777777" w:rsidTr="000E402B">
        <w:trPr>
          <w:trHeight w:val="19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E4F3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0E01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FA07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CB30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E45A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12A89" w14:textId="77777777" w:rsidR="00104F50" w:rsidRPr="00A6653E" w:rsidRDefault="00104F50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от 3 до 6</w:t>
            </w:r>
          </w:p>
        </w:tc>
      </w:tr>
      <w:tr w:rsidR="00104F50" w:rsidRPr="00880091" w14:paraId="0B070B9C" w14:textId="77777777" w:rsidTr="000E402B">
        <w:trPr>
          <w:trHeight w:val="13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1772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1846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278C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AFD4D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4BD7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 w:rsidR="00A6653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3AEB" w14:textId="77777777" w:rsidR="00104F50" w:rsidRPr="00A6653E" w:rsidRDefault="003901E5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880091" w14:paraId="5A19F40F" w14:textId="77777777" w:rsidTr="000E402B">
        <w:trPr>
          <w:trHeight w:val="16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52907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3C4B6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E6BC9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9C68C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2E277" w14:textId="77777777" w:rsidR="00104F50" w:rsidRPr="00A6653E" w:rsidRDefault="00A6653E" w:rsidP="00104F50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E7DD" w14:textId="77777777" w:rsidR="00104F50" w:rsidRPr="00A6653E" w:rsidRDefault="003901E5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647A68" w:rsidRPr="004115A2" w14:paraId="1FE2DC29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4B725" w14:textId="77777777" w:rsidR="00647A68" w:rsidRPr="004115A2" w:rsidRDefault="007565D2" w:rsidP="00104F50">
            <w:r w:rsidRPr="007565D2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22752" behindDoc="1" locked="0" layoutInCell="1" allowOverlap="1" wp14:anchorId="175C58CD" wp14:editId="4CC768AB">
                  <wp:simplePos x="0" y="0"/>
                  <wp:positionH relativeFrom="column">
                    <wp:posOffset>-389255</wp:posOffset>
                  </wp:positionH>
                  <wp:positionV relativeFrom="paragraph">
                    <wp:posOffset>3810</wp:posOffset>
                  </wp:positionV>
                  <wp:extent cx="5939790" cy="9067800"/>
                  <wp:effectExtent l="19050" t="0" r="3810" b="0"/>
                  <wp:wrapNone/>
                  <wp:docPr id="1343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005" cy="907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7A68">
              <w:rPr>
                <w:rFonts w:ascii="Verdana" w:hAnsi="Verdana"/>
                <w:b/>
                <w:sz w:val="20"/>
                <w:szCs w:val="20"/>
              </w:rPr>
              <w:t>Тарталетка Пятнашки - малая (15 лепестков)</w:t>
            </w:r>
          </w:p>
        </w:tc>
      </w:tr>
      <w:tr w:rsidR="00104F50" w:rsidRPr="00880091" w14:paraId="09B0F4BF" w14:textId="77777777" w:rsidTr="000E402B">
        <w:trPr>
          <w:trHeight w:val="171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E2F1" w14:textId="77777777" w:rsidR="00104F50" w:rsidRPr="004115A2" w:rsidRDefault="00104F50" w:rsidP="00104F50">
            <w:pPr>
              <w:ind w:left="-142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9074ACE" wp14:editId="47CD7CC7">
                  <wp:extent cx="767715" cy="638175"/>
                  <wp:effectExtent l="19050" t="0" r="0" b="0"/>
                  <wp:docPr id="1731" name="Рисунок 25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0D6B" w14:textId="77777777" w:rsidR="00104F50" w:rsidRPr="004115A2" w:rsidRDefault="00104F50" w:rsidP="00104F50">
            <w:pPr>
              <w:ind w:left="-63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138C41F" wp14:editId="69C8AD54">
                  <wp:extent cx="767715" cy="647065"/>
                  <wp:effectExtent l="19050" t="0" r="0" b="0"/>
                  <wp:docPr id="1732" name="Рисунок 28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A1DB" w14:textId="77777777" w:rsidR="00104F50" w:rsidRPr="004115A2" w:rsidRDefault="00104F50" w:rsidP="00104F50">
            <w:pPr>
              <w:ind w:left="-58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2AE6813" wp14:editId="07DB84B6">
                  <wp:extent cx="648224" cy="640717"/>
                  <wp:effectExtent l="19050" t="0" r="0" b="0"/>
                  <wp:docPr id="1733" name="Рисунок 31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85" cy="643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C1C42" w14:textId="77777777" w:rsidR="00104F50" w:rsidRPr="004115A2" w:rsidRDefault="00104F50" w:rsidP="00A6653E">
            <w:pPr>
              <w:ind w:left="88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B7EEB80" wp14:editId="1F1D3584">
                  <wp:extent cx="632957" cy="625627"/>
                  <wp:effectExtent l="19050" t="0" r="0" b="0"/>
                  <wp:docPr id="1734" name="Рисунок 34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01" cy="630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F7AE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90AD" w14:textId="77777777" w:rsidR="00104F50" w:rsidRPr="00A6653E" w:rsidRDefault="00104F50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39</w:t>
            </w:r>
          </w:p>
        </w:tc>
      </w:tr>
      <w:tr w:rsidR="00104F50" w:rsidRPr="00880091" w14:paraId="55017805" w14:textId="77777777" w:rsidTr="000E402B">
        <w:trPr>
          <w:trHeight w:val="11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A0A31" w14:textId="77777777" w:rsidR="00104F50" w:rsidRDefault="00104F50" w:rsidP="00104F50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5F817" w14:textId="77777777" w:rsidR="00104F50" w:rsidRDefault="00104F50" w:rsidP="00104F50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7D4B" w14:textId="77777777" w:rsidR="00104F50" w:rsidRDefault="00104F50" w:rsidP="00104F50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29883" w14:textId="77777777" w:rsidR="00104F50" w:rsidRDefault="00104F50" w:rsidP="00104F50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B394" w14:textId="77777777" w:rsidR="00104F50" w:rsidRPr="00A6653E" w:rsidRDefault="00282F02" w:rsidP="00D35F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3145F" w14:textId="77777777" w:rsidR="00104F50" w:rsidRPr="00A6653E" w:rsidRDefault="00282F02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х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29х21</w:t>
            </w:r>
          </w:p>
        </w:tc>
      </w:tr>
      <w:tr w:rsidR="00104F50" w:rsidRPr="00880091" w14:paraId="6C429A7D" w14:textId="77777777" w:rsidTr="000E402B">
        <w:trPr>
          <w:trHeight w:val="20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64D3B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9C1C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AC98B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BE80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308A5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F7B1B" w14:textId="77777777" w:rsidR="00104F50" w:rsidRPr="00A6653E" w:rsidRDefault="00104F50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от 3 до 6</w:t>
            </w:r>
          </w:p>
        </w:tc>
      </w:tr>
      <w:tr w:rsidR="00104F50" w:rsidRPr="00880091" w14:paraId="0F0C4907" w14:textId="77777777" w:rsidTr="000E402B">
        <w:trPr>
          <w:trHeight w:val="13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ABE3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814AF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42A8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1301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DD63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 w:rsidR="00A6653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F881" w14:textId="77777777" w:rsidR="00104F50" w:rsidRPr="00A6653E" w:rsidRDefault="003901E5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880091" w14:paraId="24A976CA" w14:textId="77777777" w:rsidTr="000E402B">
        <w:trPr>
          <w:trHeight w:val="16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A550D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DC6D0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F367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68817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FB3BE" w14:textId="77777777" w:rsidR="00104F50" w:rsidRPr="00A6653E" w:rsidRDefault="00A6653E" w:rsidP="00104F50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F749D" w14:textId="77777777" w:rsidR="00104F50" w:rsidRPr="00A6653E" w:rsidRDefault="003901E5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9E21D9" w:rsidRPr="004115A2" w14:paraId="4D717D4E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EF5D" w14:textId="77777777" w:rsidR="009E21D9" w:rsidRPr="004115A2" w:rsidRDefault="009E21D9" w:rsidP="00104F50">
            <w:r>
              <w:rPr>
                <w:rFonts w:ascii="Verdana" w:hAnsi="Verdana"/>
                <w:b/>
                <w:sz w:val="20"/>
                <w:szCs w:val="20"/>
              </w:rPr>
              <w:t>Тарталетка Пятнашки - мини (15 лепестков)</w:t>
            </w:r>
          </w:p>
        </w:tc>
      </w:tr>
      <w:tr w:rsidR="00104F50" w:rsidRPr="00880091" w14:paraId="2A97AD15" w14:textId="77777777" w:rsidTr="000E402B">
        <w:trPr>
          <w:trHeight w:val="169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0EDDC" w14:textId="77777777" w:rsidR="00104F50" w:rsidRPr="004115A2" w:rsidRDefault="00104F50" w:rsidP="00104F50">
            <w:pPr>
              <w:ind w:left="-142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E9ABC48" wp14:editId="5135D9E4">
                  <wp:extent cx="767715" cy="603885"/>
                  <wp:effectExtent l="19050" t="0" r="0" b="0"/>
                  <wp:docPr id="1763" name="Рисунок 37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1C033" w14:textId="77777777" w:rsidR="00104F50" w:rsidRPr="004115A2" w:rsidRDefault="00104F50" w:rsidP="00104F50">
            <w:pPr>
              <w:ind w:left="-63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9F4E176" wp14:editId="627A3957">
                  <wp:extent cx="767715" cy="603885"/>
                  <wp:effectExtent l="19050" t="0" r="0" b="0"/>
                  <wp:docPr id="1764" name="Рисунок 40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55F8" w14:textId="77777777" w:rsidR="00104F50" w:rsidRPr="004115A2" w:rsidRDefault="00104F50" w:rsidP="00104F50">
            <w:pPr>
              <w:ind w:left="-58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5F6B7C5" wp14:editId="64F4A907">
                  <wp:extent cx="648224" cy="640964"/>
                  <wp:effectExtent l="19050" t="0" r="0" b="0"/>
                  <wp:docPr id="1765" name="Рисунок 43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60" cy="64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9E53C" w14:textId="77777777" w:rsidR="00104F50" w:rsidRPr="004115A2" w:rsidRDefault="00104F50" w:rsidP="00A6653E">
            <w:pPr>
              <w:ind w:left="88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9054EAE" wp14:editId="7BA83A94">
                  <wp:extent cx="632957" cy="625867"/>
                  <wp:effectExtent l="19050" t="0" r="0" b="0"/>
                  <wp:docPr id="1766" name="Рисунок 46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76" cy="62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F5FA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6717" w14:textId="77777777" w:rsidR="00104F50" w:rsidRPr="00A6653E" w:rsidRDefault="00104F50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41</w:t>
            </w:r>
          </w:p>
        </w:tc>
      </w:tr>
      <w:tr w:rsidR="00104F50" w:rsidRPr="00880091" w14:paraId="2FA671E4" w14:textId="77777777" w:rsidTr="000E402B">
        <w:trPr>
          <w:trHeight w:val="11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7BC4C" w14:textId="77777777" w:rsidR="00104F50" w:rsidRDefault="00104F50" w:rsidP="00104F50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F75E4" w14:textId="77777777" w:rsidR="00104F50" w:rsidRDefault="00104F50" w:rsidP="00104F50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A9434" w14:textId="77777777" w:rsidR="00104F50" w:rsidRDefault="00104F50" w:rsidP="00104F50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69B5" w14:textId="77777777" w:rsidR="00104F50" w:rsidRDefault="00104F50" w:rsidP="00104F50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7FDED" w14:textId="77777777" w:rsidR="00104F50" w:rsidRPr="00A6653E" w:rsidRDefault="00282F02" w:rsidP="00D35F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3747" w14:textId="77777777" w:rsidR="00104F50" w:rsidRPr="00A6653E" w:rsidRDefault="00282F02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х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23х17,5</w:t>
            </w:r>
          </w:p>
        </w:tc>
      </w:tr>
      <w:tr w:rsidR="00104F50" w:rsidRPr="00880091" w14:paraId="014F459F" w14:textId="77777777" w:rsidTr="000E402B"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BFC2A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A3EA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F484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41BF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1566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E22B" w14:textId="77777777" w:rsidR="00104F50" w:rsidRPr="00A6653E" w:rsidRDefault="00104F50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от 2,5 до 4,5</w:t>
            </w:r>
          </w:p>
        </w:tc>
      </w:tr>
      <w:tr w:rsidR="00104F50" w:rsidRPr="00880091" w14:paraId="6FDD8D38" w14:textId="77777777" w:rsidTr="000E402B">
        <w:trPr>
          <w:trHeight w:val="15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8880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88FD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4C32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ADE6D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3C149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 w:rsidR="00A6653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ABE26" w14:textId="77777777" w:rsidR="00104F50" w:rsidRPr="00A6653E" w:rsidRDefault="003901E5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880091" w14:paraId="225881C6" w14:textId="77777777" w:rsidTr="000E402B"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FA03F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50F4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55FBB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6087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DB7B" w14:textId="77777777" w:rsidR="00104F50" w:rsidRPr="00A6653E" w:rsidRDefault="00A6653E" w:rsidP="00104F50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DF9D" w14:textId="77777777" w:rsidR="00104F50" w:rsidRPr="00A6653E" w:rsidRDefault="003901E5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9E21D9" w:rsidRPr="004115A2" w14:paraId="52DC21DD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4699" w14:textId="77777777" w:rsidR="009E21D9" w:rsidRPr="004115A2" w:rsidRDefault="009E21D9" w:rsidP="00120ABA">
            <w:r>
              <w:rPr>
                <w:rFonts w:ascii="Verdana" w:hAnsi="Verdana"/>
                <w:b/>
                <w:sz w:val="20"/>
                <w:szCs w:val="20"/>
              </w:rPr>
              <w:t>Тарталетка «</w:t>
            </w:r>
            <w:r w:rsidR="00120ABA">
              <w:rPr>
                <w:rFonts w:ascii="Verdana" w:hAnsi="Verdana"/>
                <w:b/>
                <w:sz w:val="20"/>
                <w:szCs w:val="20"/>
              </w:rPr>
              <w:t>Чашка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104F50" w:rsidRPr="00880091" w14:paraId="53F292C5" w14:textId="77777777" w:rsidTr="000E402B">
        <w:trPr>
          <w:trHeight w:val="174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03A9" w14:textId="77777777" w:rsidR="00104F50" w:rsidRPr="004115A2" w:rsidRDefault="00120ABA" w:rsidP="00120ABA">
            <w:pPr>
              <w:ind w:left="-63"/>
              <w:jc w:val="center"/>
            </w:pPr>
            <w:r>
              <w:rPr>
                <w:noProof/>
              </w:rPr>
              <w:drawing>
                <wp:inline distT="0" distB="0" distL="0" distR="0" wp14:anchorId="7FDC4A01" wp14:editId="41100D83">
                  <wp:extent cx="714195" cy="506072"/>
                  <wp:effectExtent l="0" t="0" r="0" b="0"/>
                  <wp:docPr id="1325" name="Рисунок 11" descr="C:\Users\Александр\Desktop\В каталог от Коли сентябрь 2016\стаканчик\3 -пнг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В каталог от Коли сентябрь 2016\стаканчик\3 -пнг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22" cy="51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4536" w14:textId="77777777" w:rsidR="00104F50" w:rsidRPr="004115A2" w:rsidRDefault="00120ABA" w:rsidP="00104F50">
            <w:pPr>
              <w:ind w:left="-63"/>
              <w:jc w:val="center"/>
            </w:pPr>
            <w:r>
              <w:rPr>
                <w:noProof/>
              </w:rPr>
              <w:drawing>
                <wp:inline distT="0" distB="0" distL="0" distR="0" wp14:anchorId="1FE32BE4" wp14:editId="69178060">
                  <wp:extent cx="673100" cy="629920"/>
                  <wp:effectExtent l="19050" t="0" r="0" b="0"/>
                  <wp:docPr id="1328" name="Рисунок 12" descr="C:\Users\Александр\Desktop\В каталог от Коли сентябрь 2016\стаканчик\9 - пнг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В каталог от Коли сентябрь 2016\стаканчик\9 - пнг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CE1CA" w14:textId="77777777" w:rsidR="00104F50" w:rsidRPr="004115A2" w:rsidRDefault="00120ABA" w:rsidP="00104F50">
            <w:pPr>
              <w:ind w:left="-58"/>
              <w:jc w:val="center"/>
            </w:pPr>
            <w:r>
              <w:rPr>
                <w:noProof/>
              </w:rPr>
              <w:drawing>
                <wp:inline distT="0" distB="0" distL="0" distR="0" wp14:anchorId="45A4C5B5" wp14:editId="5D417AA2">
                  <wp:extent cx="748701" cy="594723"/>
                  <wp:effectExtent l="19050" t="0" r="0" b="0"/>
                  <wp:docPr id="1336" name="Рисунок 13" descr="C:\Users\Александр\Desktop\В каталог от Коли сентябрь 2016\стаканчик\18 - пнг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В каталог от Коли сентябрь 2016\стаканчик\18 - пнг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74" cy="59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CC91" w14:textId="77777777" w:rsidR="00104F50" w:rsidRPr="004115A2" w:rsidRDefault="00120ABA" w:rsidP="00104F50">
            <w:pPr>
              <w:ind w:left="-54"/>
              <w:jc w:val="center"/>
            </w:pPr>
            <w:r>
              <w:rPr>
                <w:noProof/>
              </w:rPr>
              <w:drawing>
                <wp:inline distT="0" distB="0" distL="0" distR="0" wp14:anchorId="340A7670" wp14:editId="106E7B82">
                  <wp:extent cx="754263" cy="560717"/>
                  <wp:effectExtent l="19050" t="0" r="7737" b="0"/>
                  <wp:docPr id="1341" name="Рисунок 14" descr="C:\Users\Александр\Desktop\В каталог от Коли сентябрь 2016\стаканчик\11 - пнг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В каталог от Коли сентябрь 2016\стаканчик\11 - пнг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2" cy="56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A9A69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8FC8" w14:textId="77777777" w:rsidR="00104F50" w:rsidRPr="00A6653E" w:rsidRDefault="00104F50" w:rsidP="00B2210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</w:t>
            </w:r>
            <w:r w:rsidR="00B2210F"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  <w:tr w:rsidR="00104F50" w:rsidRPr="00880091" w14:paraId="3DD844E2" w14:textId="77777777" w:rsidTr="000E402B">
        <w:trPr>
          <w:trHeight w:val="10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5625D" w14:textId="77777777" w:rsidR="00104F50" w:rsidRDefault="00104F50" w:rsidP="00104F50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589C" w14:textId="77777777" w:rsidR="00104F50" w:rsidRDefault="00104F50" w:rsidP="00104F50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35CF" w14:textId="77777777" w:rsidR="00104F50" w:rsidRDefault="00104F50" w:rsidP="00104F50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1793" w14:textId="77777777" w:rsidR="00104F50" w:rsidRDefault="00104F50" w:rsidP="00104F50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1FEB" w14:textId="77777777" w:rsidR="00104F50" w:rsidRPr="00A6653E" w:rsidRDefault="006C4F59" w:rsidP="00D35F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5914" w14:textId="77777777" w:rsidR="00104F50" w:rsidRPr="00A6653E" w:rsidRDefault="006C4F59" w:rsidP="006C4F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  <w:r w:rsidR="00282F02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х</w:t>
            </w:r>
            <w:r w:rsidR="00120ABA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104F50" w:rsidRPr="00880091" w14:paraId="21186367" w14:textId="77777777" w:rsidTr="000E402B">
        <w:trPr>
          <w:trHeight w:val="19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76C3E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04DB4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1E1AA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AE01E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C2EE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EABE" w14:textId="77777777" w:rsidR="00104F50" w:rsidRPr="00A6653E" w:rsidRDefault="00120ABA" w:rsidP="00120AB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3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 xml:space="preserve"> до </w:t>
            </w:r>
            <w:r>
              <w:rPr>
                <w:rFonts w:ascii="Verdana" w:hAnsi="Verdana"/>
                <w:sz w:val="16"/>
                <w:szCs w:val="16"/>
              </w:rPr>
              <w:t>3,5</w:t>
            </w:r>
          </w:p>
        </w:tc>
      </w:tr>
      <w:tr w:rsidR="00104F50" w:rsidRPr="00880091" w14:paraId="4F190206" w14:textId="77777777" w:rsidTr="000E402B">
        <w:trPr>
          <w:trHeight w:val="12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A1ADE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962E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5341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9B7DC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F4532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 w:rsidR="00A6653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5394" w14:textId="77777777" w:rsidR="00104F50" w:rsidRPr="00A6653E" w:rsidRDefault="003901E5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880091" w14:paraId="0C91E890" w14:textId="77777777" w:rsidTr="000E402B">
        <w:trPr>
          <w:trHeight w:val="21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6EEF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F8219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A033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70F5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5C31" w14:textId="77777777" w:rsidR="00104F50" w:rsidRPr="00A6653E" w:rsidRDefault="00A6653E" w:rsidP="00104F50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3A0EF" w14:textId="77777777" w:rsidR="00104F50" w:rsidRPr="00A6653E" w:rsidRDefault="00120ABA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3901E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8213A" w:rsidRPr="004115A2" w14:paraId="3D86F878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399FA" w14:textId="77777777" w:rsidR="0008213A" w:rsidRPr="004115A2" w:rsidRDefault="0008213A" w:rsidP="00104F50">
            <w:r>
              <w:rPr>
                <w:rFonts w:ascii="Verdana" w:hAnsi="Verdana"/>
                <w:b/>
                <w:sz w:val="20"/>
                <w:szCs w:val="20"/>
              </w:rPr>
              <w:t>Тарталетка «Корзинка» малая</w:t>
            </w:r>
          </w:p>
        </w:tc>
      </w:tr>
      <w:tr w:rsidR="00104F50" w:rsidRPr="00880091" w14:paraId="6CD4173D" w14:textId="77777777" w:rsidTr="000E402B"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6D59A" w14:textId="77777777" w:rsidR="00104F50" w:rsidRPr="004115A2" w:rsidRDefault="00104F50" w:rsidP="00104F50">
            <w:pPr>
              <w:ind w:left="-142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984F560" wp14:editId="7CC66B31">
                  <wp:extent cx="767715" cy="647065"/>
                  <wp:effectExtent l="19050" t="0" r="0" b="0"/>
                  <wp:docPr id="1795" name="Рисунок 67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D7620" w14:textId="77777777" w:rsidR="00104F50" w:rsidRPr="004115A2" w:rsidRDefault="00104F50" w:rsidP="00104F50">
            <w:pPr>
              <w:ind w:left="-63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30B38CD" wp14:editId="408EF002">
                  <wp:extent cx="784860" cy="647065"/>
                  <wp:effectExtent l="19050" t="0" r="0" b="0"/>
                  <wp:docPr id="1796" name="Рисунок 70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62CB" w14:textId="77777777" w:rsidR="00104F50" w:rsidRPr="004115A2" w:rsidRDefault="00104F50" w:rsidP="00104F50">
            <w:pPr>
              <w:ind w:left="-58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69A46E8" wp14:editId="279F0561">
                  <wp:extent cx="657777" cy="657777"/>
                  <wp:effectExtent l="19050" t="0" r="8973" b="0"/>
                  <wp:docPr id="1797" name="Рисунок 73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15" cy="6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FF64B" w14:textId="77777777" w:rsidR="00104F50" w:rsidRPr="004115A2" w:rsidRDefault="00104F50" w:rsidP="00104F50">
            <w:pPr>
              <w:ind w:left="-54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A9E1E93" wp14:editId="3F07BA0E">
                  <wp:extent cx="667690" cy="659958"/>
                  <wp:effectExtent l="19050" t="0" r="0" b="0"/>
                  <wp:docPr id="1798" name="Рисунок 76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40" cy="662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85371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F8BB" w14:textId="77777777" w:rsidR="00104F50" w:rsidRPr="00A6653E" w:rsidRDefault="00104F50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ПК043</w:t>
            </w:r>
          </w:p>
        </w:tc>
      </w:tr>
      <w:tr w:rsidR="00104F50" w:rsidRPr="00880091" w14:paraId="399AB18F" w14:textId="77777777" w:rsidTr="000E402B">
        <w:trPr>
          <w:trHeight w:val="21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825D" w14:textId="77777777" w:rsidR="00104F50" w:rsidRDefault="00104F50" w:rsidP="00104F50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DF5B" w14:textId="77777777" w:rsidR="00104F50" w:rsidRDefault="00104F50" w:rsidP="00104F50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2A163" w14:textId="77777777" w:rsidR="00104F50" w:rsidRDefault="00104F50" w:rsidP="00104F50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65290" w14:textId="77777777" w:rsidR="00104F50" w:rsidRDefault="00104F50" w:rsidP="00104F50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6B54" w14:textId="77777777" w:rsidR="00104F50" w:rsidRPr="00A6653E" w:rsidRDefault="00282F02" w:rsidP="00D35F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104F50" w:rsidRPr="00A6653E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49AA" w14:textId="77777777" w:rsidR="00104F50" w:rsidRPr="00A6653E" w:rsidRDefault="00104F50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40х20х20</w:t>
            </w:r>
          </w:p>
        </w:tc>
      </w:tr>
      <w:tr w:rsidR="00104F50" w:rsidRPr="00880091" w14:paraId="43A10FCD" w14:textId="77777777" w:rsidTr="000E402B">
        <w:trPr>
          <w:trHeight w:val="131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9AA1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B10F9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C4F2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635D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AC8C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62E76" w14:textId="77777777" w:rsidR="00104F50" w:rsidRPr="00A6653E" w:rsidRDefault="00104F50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104F50" w:rsidRPr="00880091" w14:paraId="73AF5377" w14:textId="77777777" w:rsidTr="000E402B">
        <w:trPr>
          <w:trHeight w:val="6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80863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7A6F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3BE34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AE7A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5323" w14:textId="77777777" w:rsidR="00104F50" w:rsidRPr="00A6653E" w:rsidRDefault="00104F50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</w:t>
            </w:r>
            <w:r w:rsidR="00A6653E" w:rsidRPr="00A6653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0573C" w14:textId="77777777" w:rsidR="00104F50" w:rsidRPr="00A6653E" w:rsidRDefault="003901E5" w:rsidP="00104F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04F50" w:rsidRPr="00880091" w14:paraId="6DCED178" w14:textId="77777777" w:rsidTr="000E402B"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DEB0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8D37D" w14:textId="77777777" w:rsidR="00104F50" w:rsidRPr="004115A2" w:rsidRDefault="00104F50" w:rsidP="00104F50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3C2C" w14:textId="77777777" w:rsidR="00104F50" w:rsidRPr="004115A2" w:rsidRDefault="00104F50" w:rsidP="00104F50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F550D" w14:textId="77777777" w:rsidR="00104F50" w:rsidRPr="004115A2" w:rsidRDefault="00104F50" w:rsidP="00104F50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B14E" w14:textId="77777777" w:rsidR="00104F50" w:rsidRPr="00A6653E" w:rsidRDefault="00A6653E" w:rsidP="00104F50">
            <w:pPr>
              <w:rPr>
                <w:rFonts w:ascii="Verdana" w:hAnsi="Verdana"/>
                <w:sz w:val="16"/>
                <w:szCs w:val="16"/>
              </w:rPr>
            </w:pPr>
            <w:r w:rsidRPr="00A6653E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4F886" w14:textId="77777777" w:rsidR="00104F50" w:rsidRPr="00A6653E" w:rsidRDefault="003901E5" w:rsidP="00104F50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</w:tr>
      <w:tr w:rsidR="0008213A" w:rsidRPr="004115A2" w14:paraId="60AF18C9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6C98E" w14:textId="77777777" w:rsidR="0008213A" w:rsidRPr="004115A2" w:rsidRDefault="00DC224B" w:rsidP="00D26D42">
            <w:r>
              <w:rPr>
                <w:rFonts w:ascii="Verdana" w:hAnsi="Verdana"/>
                <w:b/>
                <w:sz w:val="20"/>
                <w:szCs w:val="20"/>
              </w:rPr>
              <w:t xml:space="preserve">Тарталетка «Гетея» </w:t>
            </w:r>
          </w:p>
        </w:tc>
      </w:tr>
      <w:tr w:rsidR="00D26D42" w:rsidRPr="00880091" w14:paraId="186411A4" w14:textId="77777777" w:rsidTr="000E402B">
        <w:trPr>
          <w:trHeight w:val="16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CCCF" w14:textId="77777777" w:rsidR="00D26D42" w:rsidRPr="004115A2" w:rsidRDefault="00D26D42" w:rsidP="00D26D42">
            <w:pPr>
              <w:ind w:left="-142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6797DF5" wp14:editId="1DE1F5CD">
                  <wp:extent cx="793750" cy="543560"/>
                  <wp:effectExtent l="19050" t="0" r="6350" b="0"/>
                  <wp:docPr id="1811" name="Рисунок 79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BE95A" w14:textId="77777777" w:rsidR="00D26D42" w:rsidRPr="004115A2" w:rsidRDefault="00D26D42" w:rsidP="00D26D42">
            <w:pPr>
              <w:ind w:left="-63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09F6C21" wp14:editId="7F03D95E">
                  <wp:extent cx="793750" cy="543560"/>
                  <wp:effectExtent l="19050" t="0" r="6350" b="0"/>
                  <wp:docPr id="1812" name="Рисунок 82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1ED2" w14:textId="77777777" w:rsidR="00D26D42" w:rsidRPr="004115A2" w:rsidRDefault="00D26D42" w:rsidP="00D26D42">
            <w:pPr>
              <w:ind w:left="-58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1B6F1DF" wp14:editId="7269CDA7">
                  <wp:extent cx="621195" cy="614238"/>
                  <wp:effectExtent l="19050" t="0" r="7455" b="0"/>
                  <wp:docPr id="1813" name="Рисунок 85" descr="bott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ott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33" cy="62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F6BAF" w14:textId="77777777" w:rsidR="00D26D42" w:rsidRPr="004115A2" w:rsidRDefault="00D26D42" w:rsidP="00D26D42">
            <w:pPr>
              <w:ind w:left="-54"/>
              <w:jc w:val="center"/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003711C" wp14:editId="7F17194F">
                  <wp:extent cx="629782" cy="622728"/>
                  <wp:effectExtent l="19050" t="0" r="0" b="0"/>
                  <wp:docPr id="1814" name="Рисунок 88" descr="top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op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3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C2C2" w14:textId="77777777" w:rsidR="00D26D42" w:rsidRPr="00D26D42" w:rsidRDefault="00D26D42" w:rsidP="00D26D42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706F" w14:textId="77777777" w:rsidR="00D26D42" w:rsidRPr="00D26D42" w:rsidRDefault="00D26D42" w:rsidP="00D26D4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ПК044</w:t>
            </w:r>
          </w:p>
        </w:tc>
      </w:tr>
      <w:tr w:rsidR="00D26D42" w:rsidRPr="00880091" w14:paraId="471BA413" w14:textId="77777777" w:rsidTr="000E402B">
        <w:trPr>
          <w:trHeight w:val="11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586B6" w14:textId="77777777" w:rsidR="00D26D42" w:rsidRDefault="00D26D42" w:rsidP="00D26D42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DCE8E" w14:textId="77777777" w:rsidR="00D26D42" w:rsidRDefault="00D26D42" w:rsidP="00D26D42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00A4" w14:textId="77777777" w:rsidR="00D26D42" w:rsidRDefault="00D26D42" w:rsidP="00D26D42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725D" w14:textId="77777777" w:rsidR="00D26D42" w:rsidRDefault="00D26D42" w:rsidP="00D26D42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2B03" w14:textId="77777777" w:rsidR="00D26D42" w:rsidRPr="00D26D42" w:rsidRDefault="00282F02" w:rsidP="00D35F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D26D42" w:rsidRPr="00D26D42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C1AC" w14:textId="77777777" w:rsidR="00D26D42" w:rsidRPr="00D26D42" w:rsidRDefault="00D26D42" w:rsidP="00D26D4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40х25х20</w:t>
            </w:r>
          </w:p>
        </w:tc>
      </w:tr>
      <w:tr w:rsidR="00D26D42" w:rsidRPr="00880091" w14:paraId="400D82E9" w14:textId="77777777" w:rsidTr="000E402B"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3669" w14:textId="77777777" w:rsidR="00D26D42" w:rsidRPr="004115A2" w:rsidRDefault="00D26D42" w:rsidP="00D26D42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E14E3" w14:textId="77777777" w:rsidR="00D26D42" w:rsidRPr="004115A2" w:rsidRDefault="00D26D42" w:rsidP="00D26D42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31E3" w14:textId="77777777" w:rsidR="00D26D42" w:rsidRPr="004115A2" w:rsidRDefault="00D26D42" w:rsidP="00D26D42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C11C" w14:textId="77777777" w:rsidR="00D26D42" w:rsidRPr="004115A2" w:rsidRDefault="00D26D42" w:rsidP="00D26D42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1B87" w14:textId="77777777" w:rsidR="00D26D42" w:rsidRPr="00D26D42" w:rsidRDefault="00D26D42" w:rsidP="00D26D42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FC10B" w14:textId="77777777" w:rsidR="00D26D42" w:rsidRPr="00D26D42" w:rsidRDefault="00D26D42" w:rsidP="00D26D4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26D42" w:rsidRPr="00880091" w14:paraId="0C445D92" w14:textId="77777777" w:rsidTr="000E402B">
        <w:trPr>
          <w:trHeight w:val="10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FC29" w14:textId="77777777" w:rsidR="00D26D42" w:rsidRPr="004115A2" w:rsidRDefault="00D26D42" w:rsidP="00D26D42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D90BA" w14:textId="77777777" w:rsidR="00D26D42" w:rsidRPr="004115A2" w:rsidRDefault="00D26D42" w:rsidP="00D26D42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615A0" w14:textId="77777777" w:rsidR="00D26D42" w:rsidRPr="004115A2" w:rsidRDefault="00D26D42" w:rsidP="00D26D42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85DBD" w14:textId="77777777" w:rsidR="00D26D42" w:rsidRPr="004115A2" w:rsidRDefault="00D26D42" w:rsidP="00D26D42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E17E" w14:textId="77777777" w:rsidR="00D26D42" w:rsidRPr="00D26D42" w:rsidRDefault="00D26D42" w:rsidP="00D26D42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Кол-во, шт</w:t>
            </w:r>
            <w:r w:rsidR="00C5041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83B4" w14:textId="77777777" w:rsidR="00D26D42" w:rsidRPr="00D26D42" w:rsidRDefault="003901E5" w:rsidP="00D26D4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26D42" w:rsidRPr="00880091" w14:paraId="7B7BF13D" w14:textId="77777777" w:rsidTr="000E402B">
        <w:trPr>
          <w:trHeight w:val="15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60F6" w14:textId="77777777" w:rsidR="00D26D42" w:rsidRPr="004115A2" w:rsidRDefault="00D26D42" w:rsidP="00D26D42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29CAE" w14:textId="77777777" w:rsidR="00D26D42" w:rsidRPr="004115A2" w:rsidRDefault="00D26D42" w:rsidP="00D26D42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747D" w14:textId="77777777" w:rsidR="00D26D42" w:rsidRPr="004115A2" w:rsidRDefault="00D26D42" w:rsidP="00D26D42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E9882" w14:textId="77777777" w:rsidR="00D26D42" w:rsidRPr="004115A2" w:rsidRDefault="00D26D42" w:rsidP="00D26D42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D7670" w14:textId="77777777" w:rsidR="00D26D42" w:rsidRPr="00D26D42" w:rsidRDefault="00D26D42" w:rsidP="00D26D42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57DE7" w14:textId="77777777" w:rsidR="00D26D42" w:rsidRPr="00D26D42" w:rsidRDefault="003901E5" w:rsidP="00D26D42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по запросу</w:t>
            </w:r>
          </w:p>
        </w:tc>
      </w:tr>
      <w:tr w:rsidR="00453E48" w:rsidRPr="004115A2" w14:paraId="7E483F49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A7B2" w14:textId="77777777" w:rsidR="00453E48" w:rsidRPr="004115A2" w:rsidRDefault="00453E48" w:rsidP="00B2210F">
            <w:r>
              <w:rPr>
                <w:rFonts w:ascii="Verdana" w:hAnsi="Verdana"/>
                <w:b/>
                <w:sz w:val="20"/>
                <w:szCs w:val="20"/>
              </w:rPr>
              <w:t>Тарталетка «</w:t>
            </w:r>
            <w:r w:rsidR="00B2210F">
              <w:rPr>
                <w:rFonts w:ascii="Verdana" w:hAnsi="Verdana"/>
                <w:b/>
                <w:sz w:val="20"/>
                <w:szCs w:val="20"/>
              </w:rPr>
              <w:t>Ирис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» </w:t>
            </w:r>
          </w:p>
        </w:tc>
      </w:tr>
      <w:tr w:rsidR="00453E48" w:rsidRPr="00D26D42" w14:paraId="5F95C5D1" w14:textId="77777777" w:rsidTr="000E402B">
        <w:trPr>
          <w:trHeight w:val="16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0DBBD" w14:textId="77777777" w:rsidR="00453E48" w:rsidRPr="004115A2" w:rsidRDefault="00453E48" w:rsidP="00453E48">
            <w:pPr>
              <w:ind w:hanging="142"/>
              <w:jc w:val="center"/>
            </w:pPr>
            <w:r>
              <w:rPr>
                <w:noProof/>
              </w:rPr>
              <w:drawing>
                <wp:inline distT="0" distB="0" distL="0" distR="0" wp14:anchorId="3432D93F" wp14:editId="1DC50EF2">
                  <wp:extent cx="744275" cy="562968"/>
                  <wp:effectExtent l="19050" t="0" r="0" b="0"/>
                  <wp:docPr id="1368" name="Рисунок 7" descr="C:\Users\Александр\Desktop\В каталог от Коли сентябрь 2016\Новая тарталетка КОРЗИНКА\4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В каталог от Коли сентябрь 2016\Новая тарталетка КОРЗИНКА\4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42" cy="56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C430" w14:textId="77777777" w:rsidR="00453E48" w:rsidRPr="004115A2" w:rsidRDefault="00453E48" w:rsidP="00BA4458">
            <w:pPr>
              <w:ind w:left="-63"/>
              <w:jc w:val="center"/>
            </w:pPr>
            <w:r>
              <w:rPr>
                <w:noProof/>
              </w:rPr>
              <w:drawing>
                <wp:inline distT="0" distB="0" distL="0" distR="0" wp14:anchorId="2BDB1136" wp14:editId="0E302068">
                  <wp:extent cx="668020" cy="620395"/>
                  <wp:effectExtent l="19050" t="0" r="0" b="0"/>
                  <wp:docPr id="1371" name="Рисунок 9" descr="C:\Users\Александр\Desktop\В каталог от Коли сентябрь 2016\Новая тарталетка КОРЗИНКА\3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В каталог от Коли сентябрь 2016\Новая тарталетка КОРЗИНКА\3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5602B" w14:textId="77777777" w:rsidR="00453E48" w:rsidRPr="004115A2" w:rsidRDefault="00453E48" w:rsidP="00BA4458">
            <w:pPr>
              <w:ind w:left="-58"/>
              <w:jc w:val="center"/>
            </w:pPr>
            <w:r>
              <w:rPr>
                <w:noProof/>
              </w:rPr>
              <w:drawing>
                <wp:inline distT="0" distB="0" distL="0" distR="0" wp14:anchorId="6757FCD0" wp14:editId="358A98E5">
                  <wp:extent cx="605805" cy="620202"/>
                  <wp:effectExtent l="19050" t="0" r="3795" b="0"/>
                  <wp:docPr id="1372" name="Рисунок 10" descr="C:\Users\Александр\Desktop\В каталог от Коли сентябрь 2016\Новая тарталетка КОРЗИНКА\2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В каталог от Коли сентябрь 2016\Новая тарталетка КОРЗИНКА\2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74" cy="62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73FD7" w14:textId="77777777" w:rsidR="00453E48" w:rsidRPr="004115A2" w:rsidRDefault="00453E48" w:rsidP="00BA4458">
            <w:pPr>
              <w:ind w:left="-54"/>
              <w:jc w:val="center"/>
            </w:pPr>
            <w:r>
              <w:rPr>
                <w:noProof/>
              </w:rPr>
              <w:drawing>
                <wp:inline distT="0" distB="0" distL="0" distR="0" wp14:anchorId="21186129" wp14:editId="3F541ED0">
                  <wp:extent cx="697064" cy="572494"/>
                  <wp:effectExtent l="19050" t="0" r="7786" b="0"/>
                  <wp:docPr id="1369" name="Рисунок 8" descr="C:\Users\Александр\Desktop\В каталог от Коли сентябрь 2016\Новая тарталетка КОРЗИНКА\5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В каталог от Коли сентябрь 2016\Новая тарталетка КОРЗИНКА\5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79" cy="57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FC70" w14:textId="77777777" w:rsidR="00453E48" w:rsidRPr="00D26D42" w:rsidRDefault="00453E48" w:rsidP="00BA4458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92CBB" w14:textId="77777777" w:rsidR="00453E48" w:rsidRPr="00B2210F" w:rsidRDefault="00453E48" w:rsidP="00B2210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</w:t>
            </w:r>
            <w:r w:rsidR="00684D81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="00B2210F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453E48" w:rsidRPr="00D26D42" w14:paraId="7CA937F5" w14:textId="77777777" w:rsidTr="000E402B">
        <w:trPr>
          <w:trHeight w:val="11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D27F" w14:textId="77777777" w:rsidR="00453E48" w:rsidRDefault="00453E48" w:rsidP="00BA4458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2175F" w14:textId="77777777" w:rsidR="00453E48" w:rsidRDefault="00453E48" w:rsidP="00BA4458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6B0E" w14:textId="77777777" w:rsidR="00453E48" w:rsidRDefault="00453E48" w:rsidP="00BA4458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2E63B" w14:textId="77777777" w:rsidR="00453E48" w:rsidRDefault="00453E48" w:rsidP="00BA4458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73FE0" w14:textId="77777777" w:rsidR="00453E48" w:rsidRPr="00D26D42" w:rsidRDefault="00282F02" w:rsidP="00D35F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453E48" w:rsidRPr="00D26D42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A3111" w14:textId="77777777" w:rsidR="00453E48" w:rsidRPr="00D26D42" w:rsidRDefault="00453E48" w:rsidP="00453E4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  <w:r w:rsidRPr="00D26D42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  <w:r w:rsidRPr="00D26D42">
              <w:rPr>
                <w:rFonts w:ascii="Verdana" w:hAnsi="Verdana"/>
                <w:sz w:val="16"/>
                <w:szCs w:val="16"/>
              </w:rPr>
              <w:t>х20</w:t>
            </w:r>
          </w:p>
        </w:tc>
      </w:tr>
      <w:tr w:rsidR="00453E48" w:rsidRPr="00D26D42" w14:paraId="3F213BC7" w14:textId="77777777" w:rsidTr="000E402B"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4A998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ADBCD" w14:textId="77777777" w:rsidR="00453E48" w:rsidRPr="004115A2" w:rsidRDefault="00453E48" w:rsidP="00BA4458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0811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2E51" w14:textId="77777777" w:rsidR="00453E48" w:rsidRPr="004115A2" w:rsidRDefault="00453E48" w:rsidP="00BA445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ED7D4" w14:textId="77777777" w:rsidR="00453E48" w:rsidRPr="00D26D42" w:rsidRDefault="00453E48" w:rsidP="00BA4458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CA56" w14:textId="77777777" w:rsidR="00453E48" w:rsidRPr="00D26D42" w:rsidRDefault="00453E48" w:rsidP="00BA445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453E48" w:rsidRPr="00D26D42" w14:paraId="7AEA69EC" w14:textId="77777777" w:rsidTr="000E402B">
        <w:trPr>
          <w:trHeight w:val="10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28EA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A13A" w14:textId="77777777" w:rsidR="00453E48" w:rsidRPr="004115A2" w:rsidRDefault="00453E48" w:rsidP="00BA4458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109A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0B863" w14:textId="77777777" w:rsidR="00453E48" w:rsidRPr="004115A2" w:rsidRDefault="00453E48" w:rsidP="00BA445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EA301" w14:textId="77777777" w:rsidR="00453E48" w:rsidRPr="00D26D42" w:rsidRDefault="00453E48" w:rsidP="00BA4458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2C90" w14:textId="77777777" w:rsidR="00453E48" w:rsidRPr="00D26D42" w:rsidRDefault="00453E48" w:rsidP="00BA445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3E48" w:rsidRPr="00D26D42" w14:paraId="7FA427BD" w14:textId="77777777" w:rsidTr="000E402B">
        <w:trPr>
          <w:trHeight w:val="15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8C3B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672E7" w14:textId="77777777" w:rsidR="00453E48" w:rsidRPr="004115A2" w:rsidRDefault="00453E48" w:rsidP="00BA4458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2B5A0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8D53" w14:textId="77777777" w:rsidR="00453E48" w:rsidRPr="004115A2" w:rsidRDefault="00453E48" w:rsidP="00BA445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06699" w14:textId="77777777" w:rsidR="00453E48" w:rsidRPr="00D26D42" w:rsidRDefault="00453E48" w:rsidP="00BA4458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CACF5" w14:textId="77777777" w:rsidR="00453E48" w:rsidRPr="00D26D42" w:rsidRDefault="00453E48" w:rsidP="00BA4458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07F3F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1817E9" w:rsidRPr="004115A2" w14:paraId="1D0A5909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57DDD" w14:textId="77777777" w:rsidR="001817E9" w:rsidRPr="004115A2" w:rsidRDefault="001817E9" w:rsidP="001817E9">
            <w:r>
              <w:rPr>
                <w:rFonts w:ascii="Verdana" w:hAnsi="Verdana"/>
                <w:b/>
                <w:sz w:val="20"/>
                <w:szCs w:val="20"/>
              </w:rPr>
              <w:t>Тарталетка «</w:t>
            </w:r>
            <w:r w:rsidR="000E147C">
              <w:rPr>
                <w:rFonts w:ascii="Verdana" w:hAnsi="Verdana"/>
                <w:b/>
                <w:sz w:val="20"/>
                <w:szCs w:val="20"/>
              </w:rPr>
              <w:t>Каури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» </w:t>
            </w:r>
          </w:p>
        </w:tc>
      </w:tr>
      <w:tr w:rsidR="001817E9" w:rsidRPr="00B2210F" w14:paraId="752BD126" w14:textId="77777777" w:rsidTr="000E402B">
        <w:trPr>
          <w:trHeight w:val="16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66844" w14:textId="77777777" w:rsidR="001817E9" w:rsidRPr="004115A2" w:rsidRDefault="001817E9" w:rsidP="00EA748E">
            <w:pPr>
              <w:ind w:hanging="142"/>
              <w:jc w:val="center"/>
            </w:pPr>
            <w:r>
              <w:rPr>
                <w:noProof/>
              </w:rPr>
              <w:drawing>
                <wp:inline distT="0" distB="0" distL="0" distR="0" wp14:anchorId="192EDEE4" wp14:editId="362995B0">
                  <wp:extent cx="765908" cy="508000"/>
                  <wp:effectExtent l="19050" t="0" r="0" b="0"/>
                  <wp:docPr id="32" name="Рисунок 6" descr="E:\Работа\Каталоги продукции\Архив картинок\ПК-2\1\1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Работа\Каталоги продукции\Архив картинок\ПК-2\1\1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08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C2CE" w14:textId="77777777" w:rsidR="001817E9" w:rsidRPr="004115A2" w:rsidRDefault="001817E9" w:rsidP="001817E9">
            <w:pPr>
              <w:ind w:left="-63"/>
              <w:jc w:val="center"/>
            </w:pPr>
            <w:r>
              <w:rPr>
                <w:noProof/>
              </w:rPr>
              <w:drawing>
                <wp:inline distT="0" distB="0" distL="0" distR="0" wp14:anchorId="74605800" wp14:editId="2F1CFAC0">
                  <wp:extent cx="768350" cy="453694"/>
                  <wp:effectExtent l="19050" t="0" r="0" b="0"/>
                  <wp:docPr id="43" name="Рисунок 7" descr="E:\Работа\Каталоги продукции\Архив картинок\ПК-2\1\2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Работа\Каталоги продукции\Архив картинок\ПК-2\1\2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898" cy="45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4B54" w14:textId="77777777" w:rsidR="001817E9" w:rsidRPr="004115A2" w:rsidRDefault="000E147C" w:rsidP="00EA748E">
            <w:pPr>
              <w:ind w:left="-58"/>
              <w:jc w:val="center"/>
            </w:pPr>
            <w:r>
              <w:rPr>
                <w:noProof/>
              </w:rPr>
              <w:drawing>
                <wp:inline distT="0" distB="0" distL="0" distR="0" wp14:anchorId="05CC703F" wp14:editId="0EFAC1DC">
                  <wp:extent cx="787978" cy="495300"/>
                  <wp:effectExtent l="0" t="0" r="0" b="0"/>
                  <wp:docPr id="44" name="Рисунок 8" descr="E:\Работа\Каталоги продукции\Архив картинок\ПК-2\1\4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абота\Каталоги продукции\Архив картинок\ПК-2\1\4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71" cy="49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69DF8" w14:textId="77777777" w:rsidR="001817E9" w:rsidRPr="004115A2" w:rsidRDefault="000E147C" w:rsidP="00EA748E">
            <w:pPr>
              <w:ind w:left="-54"/>
              <w:jc w:val="center"/>
            </w:pPr>
            <w:r>
              <w:rPr>
                <w:noProof/>
              </w:rPr>
              <w:drawing>
                <wp:inline distT="0" distB="0" distL="0" distR="0" wp14:anchorId="44EBC567" wp14:editId="2400C7E7">
                  <wp:extent cx="628650" cy="526868"/>
                  <wp:effectExtent l="19050" t="0" r="0" b="0"/>
                  <wp:docPr id="45" name="Рисунок 9" descr="E:\Работа\Каталоги продукции\Архив картинок\ПК-2\1\3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Работа\Каталоги продукции\Архив картинок\ПК-2\1\3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6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725BB" w14:textId="77777777" w:rsidR="001817E9" w:rsidRPr="00D26D42" w:rsidRDefault="001817E9" w:rsidP="00EA748E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F73D6" w14:textId="77777777" w:rsidR="001817E9" w:rsidRPr="00B2210F" w:rsidRDefault="001817E9" w:rsidP="001817E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</w:t>
            </w:r>
            <w:r w:rsidR="000E147C">
              <w:rPr>
                <w:rFonts w:ascii="Verdana" w:hAnsi="Verdana"/>
                <w:sz w:val="16"/>
                <w:szCs w:val="16"/>
              </w:rPr>
              <w:t>68</w:t>
            </w:r>
          </w:p>
        </w:tc>
      </w:tr>
      <w:tr w:rsidR="001817E9" w:rsidRPr="00D26D42" w14:paraId="0536CA77" w14:textId="77777777" w:rsidTr="000E402B">
        <w:trPr>
          <w:trHeight w:val="11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9B1D" w14:textId="77777777" w:rsidR="001817E9" w:rsidRDefault="001817E9" w:rsidP="00EA748E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6832" w14:textId="77777777" w:rsidR="001817E9" w:rsidRDefault="001817E9" w:rsidP="00EA748E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43D01" w14:textId="77777777" w:rsidR="001817E9" w:rsidRDefault="001817E9" w:rsidP="00EA748E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0622" w14:textId="77777777" w:rsidR="001817E9" w:rsidRDefault="001817E9" w:rsidP="00EA748E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3E17" w14:textId="77777777" w:rsidR="001817E9" w:rsidRPr="00D26D42" w:rsidRDefault="00F220BF" w:rsidP="00EA74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1817E9" w:rsidRPr="00D26D42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B605" w14:textId="77777777" w:rsidR="001817E9" w:rsidRPr="00D26D42" w:rsidRDefault="000E147C" w:rsidP="0009699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  <w:r w:rsidR="001817E9" w:rsidRPr="00D26D42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  <w:r w:rsidR="001817E9" w:rsidRPr="00D26D42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1817E9" w:rsidRPr="00D26D42" w14:paraId="74A50210" w14:textId="77777777" w:rsidTr="000E402B"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F965" w14:textId="77777777" w:rsidR="001817E9" w:rsidRPr="004115A2" w:rsidRDefault="001817E9" w:rsidP="00EA748E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5A14" w14:textId="77777777" w:rsidR="001817E9" w:rsidRPr="004115A2" w:rsidRDefault="001817E9" w:rsidP="00EA748E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8890" w14:textId="77777777" w:rsidR="001817E9" w:rsidRPr="004115A2" w:rsidRDefault="001817E9" w:rsidP="00EA748E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A0E0" w14:textId="77777777" w:rsidR="001817E9" w:rsidRPr="004115A2" w:rsidRDefault="001817E9" w:rsidP="00EA748E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A3CA" w14:textId="77777777" w:rsidR="001817E9" w:rsidRPr="00D26D42" w:rsidRDefault="001817E9" w:rsidP="00EA748E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0644F" w14:textId="77777777" w:rsidR="001817E9" w:rsidRPr="00D26D42" w:rsidRDefault="000E147C" w:rsidP="00EA748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707F3F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1817E9" w:rsidRPr="00D26D42" w14:paraId="58E1F28A" w14:textId="77777777" w:rsidTr="000E402B">
        <w:trPr>
          <w:trHeight w:val="10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1812" w14:textId="77777777" w:rsidR="001817E9" w:rsidRPr="004115A2" w:rsidRDefault="001817E9" w:rsidP="00EA748E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58E9" w14:textId="77777777" w:rsidR="001817E9" w:rsidRPr="004115A2" w:rsidRDefault="001817E9" w:rsidP="00EA748E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CAB8D" w14:textId="77777777" w:rsidR="001817E9" w:rsidRPr="004115A2" w:rsidRDefault="001817E9" w:rsidP="00EA748E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0FF3" w14:textId="77777777" w:rsidR="001817E9" w:rsidRPr="004115A2" w:rsidRDefault="001817E9" w:rsidP="00EA748E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69AF1" w14:textId="77777777" w:rsidR="001817E9" w:rsidRPr="00D26D42" w:rsidRDefault="001817E9" w:rsidP="00EA748E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2FC33" w14:textId="77777777" w:rsidR="001817E9" w:rsidRPr="00D26D42" w:rsidRDefault="001817E9" w:rsidP="00EA748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817E9" w:rsidRPr="00D26D42" w14:paraId="6BD612F0" w14:textId="77777777" w:rsidTr="000E402B">
        <w:trPr>
          <w:trHeight w:val="15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72F1" w14:textId="77777777" w:rsidR="001817E9" w:rsidRPr="004115A2" w:rsidRDefault="001817E9" w:rsidP="00EA748E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08D73" w14:textId="77777777" w:rsidR="001817E9" w:rsidRPr="004115A2" w:rsidRDefault="001817E9" w:rsidP="00EA748E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F3F09" w14:textId="77777777" w:rsidR="001817E9" w:rsidRPr="004115A2" w:rsidRDefault="001817E9" w:rsidP="00EA748E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EFF9" w14:textId="77777777" w:rsidR="001817E9" w:rsidRPr="004115A2" w:rsidRDefault="001817E9" w:rsidP="00EA748E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FE3AD" w14:textId="77777777" w:rsidR="001817E9" w:rsidRPr="00D26D42" w:rsidRDefault="001817E9" w:rsidP="00EA748E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E0A82" w14:textId="77777777" w:rsidR="001817E9" w:rsidRPr="00D26D42" w:rsidRDefault="00707F3F" w:rsidP="00EA748E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07F3F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EA748E" w14:paraId="613ED57E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68D1" w14:textId="77777777" w:rsidR="00EA748E" w:rsidRDefault="00EA748E" w:rsidP="00EA748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Галактика»</w:t>
            </w:r>
          </w:p>
        </w:tc>
      </w:tr>
      <w:tr w:rsidR="00EA748E" w:rsidRPr="00AD3FE6" w14:paraId="1296C38E" w14:textId="77777777" w:rsidTr="000E402B"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12C1F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D01A755" wp14:editId="537D4D7B">
                  <wp:extent cx="622300" cy="565150"/>
                  <wp:effectExtent l="19050" t="0" r="6350" b="0"/>
                  <wp:docPr id="1370" name="Рисунок 2" descr="E:\!СтанГрадъ\Каталоги продукции\В РАБОТЕ\НОВОЕ в каталог 09_2018\тарталетки\тарталетка_1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!СтанГрадъ\Каталоги продукции\В РАБОТЕ\НОВОЕ в каталог 09_2018\тарталетки\тарталетка_1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89EF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9124D37" wp14:editId="1E28EF2E">
                  <wp:extent cx="584200" cy="584200"/>
                  <wp:effectExtent l="19050" t="0" r="6350" b="0"/>
                  <wp:docPr id="1373" name="Рисунок 3" descr="E:\!СтанГрадъ\Каталоги продукции\В РАБОТЕ\НОВОЕ в каталог 09_2018\тарталетки\тарталетка_1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!СтанГрадъ\Каталоги продукции\В РАБОТЕ\НОВОЕ в каталог 09_2018\тарталетки\тарталетка_1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8C83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36C7408" wp14:editId="12AC12DA">
                  <wp:extent cx="646546" cy="609600"/>
                  <wp:effectExtent l="19050" t="0" r="1154" b="0"/>
                  <wp:docPr id="1374" name="Рисунок 4" descr="E:\!СтанГрадъ\Каталоги продукции\В РАБОТЕ\НОВОЕ в каталог 09_2018\тарталетки\тарталетка_1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!СтанГрадъ\Каталоги продукции\В РАБОТЕ\НОВОЕ в каталог 09_2018\тарталетки\тарталетка_1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11" cy="61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4CA4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E5BF4A8" wp14:editId="58C5CB77">
                  <wp:extent cx="615950" cy="615950"/>
                  <wp:effectExtent l="19050" t="0" r="0" b="0"/>
                  <wp:docPr id="1375" name="Рисунок 5" descr="E:\!СтанГрадъ\Каталоги продукции\В РАБОТЕ\НОВОЕ в каталог 09_2018\тарталетки\тарталетка_1\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!СтанГрадъ\Каталоги продукции\В РАБОТЕ\НОВОЕ в каталог 09_2018\тарталетки\тарталетка_1\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DFB41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CD7FC" w14:textId="77777777" w:rsidR="00EA748E" w:rsidRPr="00622784" w:rsidRDefault="0062278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76</w:t>
            </w:r>
          </w:p>
        </w:tc>
      </w:tr>
      <w:tr w:rsidR="00EA748E" w:rsidRPr="00AD3FE6" w14:paraId="1FD38012" w14:textId="77777777" w:rsidTr="000E402B">
        <w:trPr>
          <w:trHeight w:val="11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8CC5E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50B50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DBBE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E0680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C4DB7" w14:textId="77777777" w:rsidR="00EA748E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A748E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E50ED" w14:textId="77777777" w:rsidR="00EA748E" w:rsidRPr="00AD3FE6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82F02">
              <w:rPr>
                <w:rFonts w:ascii="Verdana" w:hAnsi="Verdana"/>
                <w:sz w:val="16"/>
                <w:szCs w:val="16"/>
              </w:rPr>
              <w:t>0x</w:t>
            </w:r>
            <w:r>
              <w:rPr>
                <w:rFonts w:ascii="Verdana" w:hAnsi="Verdana"/>
                <w:sz w:val="16"/>
                <w:szCs w:val="16"/>
              </w:rPr>
              <w:t>70</w:t>
            </w:r>
            <w:r w:rsidRPr="00AD3FE6">
              <w:rPr>
                <w:rFonts w:ascii="Verdana" w:hAnsi="Verdana"/>
                <w:sz w:val="16"/>
                <w:szCs w:val="16"/>
              </w:rPr>
              <w:t>x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A748E" w:rsidRPr="00AD3FE6" w14:paraId="1206B97D" w14:textId="77777777" w:rsidTr="000E402B"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0291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27D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B25C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836EF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3B8D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6A10" w14:textId="77777777" w:rsidR="00EA748E" w:rsidRPr="00AD3FE6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A748E" w:rsidRPr="00AD3FE6" w14:paraId="08D18472" w14:textId="77777777" w:rsidTr="000E402B">
        <w:trPr>
          <w:trHeight w:val="7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A370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CDE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55C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6E5D1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B63CF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0DC55" w14:textId="77777777" w:rsidR="00EA748E" w:rsidRPr="00AD3FE6" w:rsidRDefault="003F5011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AD3FE6" w14:paraId="502B8802" w14:textId="77777777" w:rsidTr="000E402B">
        <w:trPr>
          <w:trHeight w:val="17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BB8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8AD3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BDD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B687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FC10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F9A8" w14:textId="77777777" w:rsidR="00EA748E" w:rsidRPr="00AD3FE6" w:rsidRDefault="003F5011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EA748E" w14:paraId="715C7440" w14:textId="77777777" w:rsidTr="000E402B"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D96BC" w14:textId="77777777" w:rsidR="00EA748E" w:rsidRDefault="00EA748E" w:rsidP="00EA748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Мейола»</w:t>
            </w:r>
          </w:p>
        </w:tc>
      </w:tr>
      <w:tr w:rsidR="00EA748E" w:rsidRPr="00AD3FE6" w14:paraId="3C2351A4" w14:textId="77777777" w:rsidTr="000E402B">
        <w:trPr>
          <w:trHeight w:val="173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9FCF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71B6694" wp14:editId="313B0725">
                  <wp:extent cx="622300" cy="615950"/>
                  <wp:effectExtent l="19050" t="0" r="6350" b="0"/>
                  <wp:docPr id="1376" name="Рисунок 6" descr="E:\!СтанГрадъ\Каталоги продукции\В РАБОТЕ\НОВОЕ в каталог 09_2018\тарталетки\Тарталетка_2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!СтанГрадъ\Каталоги продукции\В РАБОТЕ\НОВОЕ в каталог 09_2018\тарталетки\Тарталетка_2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372B0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8DE5F1" wp14:editId="1EBB1DAD">
                  <wp:extent cx="622300" cy="622300"/>
                  <wp:effectExtent l="19050" t="0" r="6350" b="0"/>
                  <wp:docPr id="1377" name="Рисунок 7" descr="E:\!СтанГрадъ\Каталоги продукции\В РАБОТЕ\НОВОЕ в каталог 09_2018\тарталетки\Тарталетка_2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!СтанГрадъ\Каталоги продукции\В РАБОТЕ\НОВОЕ в каталог 09_2018\тарталетки\Тарталетка_2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7D0B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B6E487F" wp14:editId="20DFF107">
                  <wp:extent cx="609600" cy="597989"/>
                  <wp:effectExtent l="19050" t="0" r="0" b="0"/>
                  <wp:docPr id="1378" name="Рисунок 8" descr="E:\!СтанГрадъ\Каталоги продукции\В РАБОТЕ\НОВОЕ в каталог 09_2018\тарталетки\Тарталетка_2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!СтанГрадъ\Каталоги продукции\В РАБОТЕ\НОВОЕ в каталог 09_2018\тарталетки\Тарталетка_2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0D4D5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A2E588F" wp14:editId="6F083692">
                  <wp:extent cx="666750" cy="622300"/>
                  <wp:effectExtent l="19050" t="0" r="0" b="0"/>
                  <wp:docPr id="1383" name="Рисунок 9" descr="E:\!СтанГрадъ\Каталоги продукции\В РАБОТЕ\НОВОЕ в каталог 09_2018\тарталетки\Тарталетка_2\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!СтанГрадъ\Каталоги продукции\В РАБОТЕ\НОВОЕ в каталог 09_2018\тарталетки\Тарталетка_2\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ADF3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EA17" w14:textId="77777777" w:rsidR="00EA748E" w:rsidRPr="00622784" w:rsidRDefault="0062278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77</w:t>
            </w:r>
          </w:p>
        </w:tc>
      </w:tr>
      <w:tr w:rsidR="00EA748E" w:rsidRPr="00AD3FE6" w14:paraId="340E81DD" w14:textId="77777777" w:rsidTr="000E402B">
        <w:trPr>
          <w:trHeight w:val="11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FDFE3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E31A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3BE7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F67E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41710" w14:textId="77777777" w:rsidR="00EA748E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A748E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B21A" w14:textId="77777777" w:rsidR="00EA748E" w:rsidRPr="00AD3FE6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EA748E" w:rsidRPr="00AD3FE6" w14:paraId="1331E640" w14:textId="77777777" w:rsidTr="000E402B">
        <w:trPr>
          <w:trHeight w:val="17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BCC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EC855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1489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935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8C2E5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D30A" w14:textId="77777777" w:rsidR="00EA748E" w:rsidRPr="00AD3FE6" w:rsidRDefault="00544F06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3 до 5</w:t>
            </w:r>
          </w:p>
        </w:tc>
      </w:tr>
      <w:tr w:rsidR="00EA748E" w:rsidRPr="00AD3FE6" w14:paraId="5FE4DA7C" w14:textId="77777777" w:rsidTr="000E402B">
        <w:trPr>
          <w:trHeight w:val="8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E0E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27B25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B1F12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3CD3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31A9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FE48" w14:textId="77777777" w:rsidR="00EA748E" w:rsidRPr="00AD3FE6" w:rsidRDefault="003F5011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AD3FE6" w14:paraId="00C03D65" w14:textId="77777777" w:rsidTr="000E402B">
        <w:trPr>
          <w:trHeight w:val="17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A81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2E9B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2B9C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ECB80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1C071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0B22D" w14:textId="77777777" w:rsidR="00EA748E" w:rsidRPr="00AD3FE6" w:rsidRDefault="003F5011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</w:tbl>
    <w:p w14:paraId="6A000562" w14:textId="77777777" w:rsidR="00EA748E" w:rsidRDefault="00EA748E">
      <w:r>
        <w:br w:type="page"/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EA748E" w14:paraId="08200507" w14:textId="77777777" w:rsidTr="00EA748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1DDB7B90" w14:textId="77777777" w:rsidR="00EA748E" w:rsidRDefault="008A0A50" w:rsidP="00EA74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50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24800" behindDoc="1" locked="0" layoutInCell="1" allowOverlap="1" wp14:anchorId="292269F7" wp14:editId="2847E400">
                  <wp:simplePos x="0" y="0"/>
                  <wp:positionH relativeFrom="column">
                    <wp:posOffset>-389255</wp:posOffset>
                  </wp:positionH>
                  <wp:positionV relativeFrom="paragraph">
                    <wp:posOffset>-165100</wp:posOffset>
                  </wp:positionV>
                  <wp:extent cx="5939790" cy="9067800"/>
                  <wp:effectExtent l="19050" t="0" r="3810" b="0"/>
                  <wp:wrapNone/>
                  <wp:docPr id="34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005" cy="907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748E">
              <w:rPr>
                <w:rFonts w:ascii="Verdana" w:hAnsi="Verdana"/>
                <w:b/>
                <w:sz w:val="20"/>
                <w:szCs w:val="20"/>
              </w:rPr>
              <w:t>Тарталетка «Амброзия»</w:t>
            </w:r>
          </w:p>
        </w:tc>
      </w:tr>
      <w:tr w:rsidR="00EA748E" w:rsidRPr="00AD3FE6" w14:paraId="565A195D" w14:textId="77777777" w:rsidTr="00EA748E">
        <w:trPr>
          <w:trHeight w:val="17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F6D9C7B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902A179" wp14:editId="24F9981E">
                  <wp:extent cx="666750" cy="598714"/>
                  <wp:effectExtent l="19050" t="0" r="0" b="0"/>
                  <wp:docPr id="1384" name="Рисунок 10" descr="E:\!СтанГрадъ\Каталоги продукции\В РАБОТЕ\НОВОЕ в каталог 09_2018\тарталетки\Тарталетка_3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!СтанГрадъ\Каталоги продукции\В РАБОТЕ\НОВОЕ в каталог 09_2018\тарталетки\Тарталетка_3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8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B190AB4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4D85BA" wp14:editId="370FE758">
                  <wp:extent cx="615950" cy="615950"/>
                  <wp:effectExtent l="19050" t="0" r="0" b="0"/>
                  <wp:docPr id="1385" name="Рисунок 11" descr="E:\!СтанГрадъ\Каталоги продукции\В РАБОТЕ\НОВОЕ в каталог 09_2018\тарталетки\Тарталетка_3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!СтанГрадъ\Каталоги продукции\В РАБОТЕ\НОВОЕ в каталог 09_2018\тарталетки\Тарталетка_3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4ABC6412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82AEC56" wp14:editId="21B9A97D">
                  <wp:extent cx="635000" cy="622905"/>
                  <wp:effectExtent l="19050" t="0" r="0" b="0"/>
                  <wp:docPr id="1386" name="Рисунок 12" descr="E:\!СтанГрадъ\Каталоги продукции\В РАБОТЕ\НОВОЕ в каталог 09_2018\тарталетки\Тарталетка_3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!СтанГрадъ\Каталоги продукции\В РАБОТЕ\НОВОЕ в каталог 09_2018\тарталетки\Тарталетка_3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2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857E7B9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AA7D8D4" wp14:editId="4436349A">
                  <wp:extent cx="628650" cy="616676"/>
                  <wp:effectExtent l="19050" t="0" r="0" b="0"/>
                  <wp:docPr id="1387" name="Рисунок 13" descr="E:\!СтанГрадъ\Каталоги продукции\В РАБОТЕ\НОВОЕ в каталог 09_2018\тарталетки\Тарталетка_3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!СтанГрадъ\Каталоги продукции\В РАБОТЕ\НОВОЕ в каталог 09_2018\тарталетки\Тарталетка_3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34" cy="61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F616E3D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7CEDF51" w14:textId="77777777" w:rsidR="00EA748E" w:rsidRPr="00622784" w:rsidRDefault="0062278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78</w:t>
            </w:r>
          </w:p>
        </w:tc>
      </w:tr>
      <w:tr w:rsidR="00EA748E" w:rsidRPr="00AD3FE6" w14:paraId="6B13F888" w14:textId="77777777" w:rsidTr="00EA748E">
        <w:trPr>
          <w:trHeight w:val="11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98BF733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9974760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B9A24A2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7C573C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42B605B" w14:textId="77777777" w:rsidR="00EA748E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A748E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1C4872" w14:textId="77777777" w:rsidR="00EA748E" w:rsidRPr="00AD3FE6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EA748E" w:rsidRPr="00AD3FE6" w14:paraId="2EC909A3" w14:textId="77777777" w:rsidTr="00EA748E">
        <w:trPr>
          <w:trHeight w:val="18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8325F4E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7F34BD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E1704D0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206459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9B67A6F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883AE78" w14:textId="77777777" w:rsidR="00EA748E" w:rsidRPr="00AD3FE6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5</w:t>
            </w:r>
          </w:p>
        </w:tc>
      </w:tr>
      <w:tr w:rsidR="00EA748E" w:rsidRPr="00AD3FE6" w14:paraId="369DFFE0" w14:textId="77777777" w:rsidTr="00EA748E">
        <w:trPr>
          <w:trHeight w:val="13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1837619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B568CA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25EA7F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5EFC5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0332E6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4C4A294" w14:textId="77777777" w:rsidR="00EA748E" w:rsidRPr="00AD3FE6" w:rsidRDefault="003F5011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AD3FE6" w14:paraId="1DD42936" w14:textId="77777777" w:rsidTr="00EA748E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66E14CE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8211A4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8F9B770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EFF0C85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9901312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3881B1" w14:textId="77777777" w:rsidR="00EA748E" w:rsidRPr="00AD3FE6" w:rsidRDefault="003F5011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EA748E" w14:paraId="2F4E1B39" w14:textId="77777777" w:rsidTr="00EA748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6F3DC226" w14:textId="77777777" w:rsidR="00EA748E" w:rsidRDefault="00EA748E" w:rsidP="00EA748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Ариэль»</w:t>
            </w:r>
          </w:p>
        </w:tc>
      </w:tr>
      <w:tr w:rsidR="00EA748E" w:rsidRPr="00AD3FE6" w14:paraId="7B4BD8F2" w14:textId="77777777" w:rsidTr="00EA748E">
        <w:trPr>
          <w:trHeight w:val="15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2773771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E8CCDE3" wp14:editId="2AC3646B">
                  <wp:extent cx="622300" cy="622300"/>
                  <wp:effectExtent l="19050" t="0" r="6350" b="0"/>
                  <wp:docPr id="1388" name="Рисунок 14" descr="E:\!СтанГрадъ\Каталоги продукции\В РАБОТЕ\НОВОЕ в каталог 09_2018\тарталетки\тарталетка_4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!СтанГрадъ\Каталоги продукции\В РАБОТЕ\НОВОЕ в каталог 09_2018\тарталетки\тарталетка_4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296CCCF" w14:textId="77777777" w:rsidR="00EA748E" w:rsidRDefault="00F217FA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4F02687" wp14:editId="2C02D1BA">
                  <wp:extent cx="610057" cy="610057"/>
                  <wp:effectExtent l="19050" t="0" r="0" b="0"/>
                  <wp:docPr id="85" name="Рисунок 26" descr="E:\!СтанГрадъ\Каталоги продукции\В РАБОТЕ\НОВОЕ в каталог 09_2018 1 исправления\тарталетки\тарталетка_4 Ариэль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!СтанГрадъ\Каталоги продукции\В РАБОТЕ\НОВОЕ в каталог 09_2018 1 исправления\тарталетки\тарталетка_4 Ариэль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67" cy="61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E3BE41C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3348765" wp14:editId="113AD15C">
                  <wp:extent cx="647700" cy="647700"/>
                  <wp:effectExtent l="19050" t="0" r="0" b="0"/>
                  <wp:docPr id="1390" name="Рисунок 16" descr="E:\!СтанГрадъ\Каталоги продукции\В РАБОТЕ\НОВОЕ в каталог 09_2018\тарталетки\тарталетка_4\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!СтанГрадъ\Каталоги продукции\В РАБОТЕ\НОВОЕ в каталог 09_2018\тарталетки\тарталетка_4\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AAAE7E2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87E7B96" wp14:editId="4757E6B5">
                  <wp:extent cx="666750" cy="603250"/>
                  <wp:effectExtent l="19050" t="0" r="0" b="0"/>
                  <wp:docPr id="1391" name="Рисунок 17" descr="E:\!СтанГрадъ\Каталоги продукции\В РАБОТЕ\НОВОЕ в каталог 09_2018\тарталетки\тарталетка_4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!СтанГрадъ\Каталоги продукции\В РАБОТЕ\НОВОЕ в каталог 09_2018\тарталетки\тарталетка_4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98E772F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7F14BF" w14:textId="77777777" w:rsidR="00EA748E" w:rsidRPr="00622784" w:rsidRDefault="0062278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79</w:t>
            </w:r>
          </w:p>
        </w:tc>
      </w:tr>
      <w:tr w:rsidR="00EA748E" w:rsidRPr="00AD3FE6" w14:paraId="3A3386B6" w14:textId="77777777" w:rsidTr="00EA748E">
        <w:trPr>
          <w:trHeight w:val="10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7CEBBE5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10AFCF5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D9728C1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B036795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CA96F16" w14:textId="77777777" w:rsidR="00EA748E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A748E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175C0F" w14:textId="77777777" w:rsidR="00EA748E" w:rsidRPr="00AD3FE6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82F02">
              <w:rPr>
                <w:rFonts w:ascii="Verdana" w:hAnsi="Verdana"/>
                <w:sz w:val="16"/>
                <w:szCs w:val="16"/>
              </w:rPr>
              <w:t>0x</w:t>
            </w:r>
            <w:r>
              <w:rPr>
                <w:rFonts w:ascii="Verdana" w:hAnsi="Verdana"/>
                <w:sz w:val="16"/>
                <w:szCs w:val="16"/>
              </w:rPr>
              <w:t>70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EA748E" w:rsidRPr="00AD3FE6" w14:paraId="1775C805" w14:textId="77777777" w:rsidTr="00EA748E">
        <w:trPr>
          <w:trHeight w:val="17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5C3D718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51FB1E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BF899E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B34E220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6D3A9BC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236F69" w14:textId="77777777" w:rsidR="00EA748E" w:rsidRPr="00AD3FE6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A748E" w:rsidRPr="00AD3FE6" w14:paraId="0090D7EB" w14:textId="77777777" w:rsidTr="00EA748E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C871620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6886D8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609CF4F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62BE1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422B778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E544E6" w14:textId="77777777" w:rsidR="00EA748E" w:rsidRPr="00AD3FE6" w:rsidRDefault="003F5011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AD3FE6" w14:paraId="03AEB917" w14:textId="77777777" w:rsidTr="00EA748E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FB7F3DD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F13468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1861EF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5E7C6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0D6C492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3FFBE0" w14:textId="77777777" w:rsidR="00EA748E" w:rsidRPr="00AD3FE6" w:rsidRDefault="003F5011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EA748E" w14:paraId="3D2487E2" w14:textId="77777777" w:rsidTr="00EA748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60FF4C71" w14:textId="77777777" w:rsidR="00EA748E" w:rsidRDefault="00EA748E" w:rsidP="00EA748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Фиеста»</w:t>
            </w:r>
          </w:p>
        </w:tc>
      </w:tr>
      <w:tr w:rsidR="00EA748E" w:rsidRPr="00AD3FE6" w14:paraId="7CA74332" w14:textId="77777777" w:rsidTr="00EA748E">
        <w:trPr>
          <w:trHeight w:val="14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D7DB41B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23A96F5" wp14:editId="6CBDE960">
                  <wp:extent cx="660400" cy="586273"/>
                  <wp:effectExtent l="19050" t="0" r="6350" b="0"/>
                  <wp:docPr id="1392" name="Рисунок 18" descr="E:\!СтанГрадъ\Каталоги продукции\В РАБОТЕ\НОВОЕ в каталог 09_2018\тарталетки\тарталетка_5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!СтанГрадъ\Каталоги продукции\В РАБОТЕ\НОВОЕ в каталог 09_2018\тарталетки\тарталетка_5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8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A7342D5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CAF06CE" wp14:editId="71A4DB48">
                  <wp:extent cx="609600" cy="609600"/>
                  <wp:effectExtent l="19050" t="0" r="0" b="0"/>
                  <wp:docPr id="1393" name="Рисунок 19" descr="E:\!СтанГрадъ\Каталоги продукции\В РАБОТЕ\НОВОЕ в каталог 09_2018\тарталетки\тарталетка_5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!СтанГрадъ\Каталоги продукции\В РАБОТЕ\НОВОЕ в каталог 09_2018\тарталетки\тарталетка_5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2D7A2BF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C7D602D" wp14:editId="50DF8479">
                  <wp:extent cx="628650" cy="628650"/>
                  <wp:effectExtent l="19050" t="0" r="0" b="0"/>
                  <wp:docPr id="1394" name="Рисунок 20" descr="E:\!СтанГрадъ\Каталоги продукции\В РАБОТЕ\НОВОЕ в каталог 09_2018\тарталетки\тарталетка_5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!СтанГрадъ\Каталоги продукции\В РАБОТЕ\НОВОЕ в каталог 09_2018\тарталетки\тарталетка_5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58B4A29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9EA05E7" wp14:editId="11F130A2">
                  <wp:extent cx="628650" cy="616676"/>
                  <wp:effectExtent l="19050" t="0" r="0" b="0"/>
                  <wp:docPr id="1399" name="Рисунок 21" descr="E:\!СтанГрадъ\Каталоги продукции\В РАБОТЕ\НОВОЕ в каталог 09_2018\тарталетки\тарталетка_5\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!СтанГрадъ\Каталоги продукции\В РАБОТЕ\НОВОЕ в каталог 09_2018\тарталетки\тарталетка_5\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34" cy="61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BA8D964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A8AAA4" w14:textId="77777777" w:rsidR="00EA748E" w:rsidRPr="00622784" w:rsidRDefault="0062278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0</w:t>
            </w:r>
          </w:p>
        </w:tc>
      </w:tr>
      <w:tr w:rsidR="00EA748E" w:rsidRPr="00AD3FE6" w14:paraId="7CBFEFB1" w14:textId="77777777" w:rsidTr="00EA748E">
        <w:trPr>
          <w:trHeight w:val="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7C9CB67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38CFA2B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26635F6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630FF41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0BD0EC5" w14:textId="77777777" w:rsidR="00EA748E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A748E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EC7136" w14:textId="77777777" w:rsidR="00EA748E" w:rsidRPr="00AD3FE6" w:rsidRDefault="00EA748E" w:rsidP="00544F0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 w:rsidR="00544F06">
              <w:rPr>
                <w:rFonts w:ascii="Verdana" w:hAnsi="Verdana"/>
                <w:sz w:val="16"/>
                <w:szCs w:val="16"/>
              </w:rPr>
              <w:t>32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EA748E" w:rsidRPr="00AD3FE6" w14:paraId="4052C2F3" w14:textId="77777777" w:rsidTr="00EA748E">
        <w:trPr>
          <w:trHeight w:val="16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A5B59A7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D8B3B5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170C3CF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E14CD6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F194708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C6CA7C" w14:textId="77777777" w:rsidR="00EA748E" w:rsidRPr="00AD3FE6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;10</w:t>
            </w:r>
          </w:p>
        </w:tc>
      </w:tr>
      <w:tr w:rsidR="00EA748E" w:rsidRPr="00AD3FE6" w14:paraId="724DB954" w14:textId="77777777" w:rsidTr="00EA748E">
        <w:trPr>
          <w:trHeight w:val="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20DBE31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463671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4A36252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AFFB263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E6B6E8F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7D41AF" w14:textId="77777777" w:rsidR="00EA748E" w:rsidRPr="00AD3FE6" w:rsidRDefault="007D620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AD3FE6" w14:paraId="0F7000DC" w14:textId="77777777" w:rsidTr="00EA748E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ACBB4C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3E38B2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B5EA5AC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9068209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9B78935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178C59" w14:textId="77777777" w:rsidR="00EA748E" w:rsidRPr="00AD3FE6" w:rsidRDefault="007D620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EA748E" w14:paraId="131621EF" w14:textId="77777777" w:rsidTr="00EA748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6DDB92F" w14:textId="77777777" w:rsidR="00EA748E" w:rsidRDefault="00EA748E" w:rsidP="00EA748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Урания»</w:t>
            </w:r>
          </w:p>
        </w:tc>
      </w:tr>
      <w:tr w:rsidR="00EA748E" w:rsidRPr="00AD3FE6" w14:paraId="0B4CD5E1" w14:textId="77777777" w:rsidTr="00EA748E">
        <w:trPr>
          <w:trHeight w:val="79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532089D7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CE375CA" wp14:editId="6D2AB666">
                  <wp:extent cx="735446" cy="577850"/>
                  <wp:effectExtent l="19050" t="0" r="7504" b="0"/>
                  <wp:docPr id="1400" name="Рисунок 22" descr="E:\!СтанГрадъ\Каталоги продукции\В РАБОТЕ\НОВОЕ в каталог 09_2018\тарталетки\Тарталетка_6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!СтанГрадъ\Каталоги продукции\В РАБОТЕ\НОВОЕ в каталог 09_2018\тарталетки\Тарталетка_6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91" cy="58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254E9E7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AA4562D" wp14:editId="2D8ABE36">
                  <wp:extent cx="615950" cy="615950"/>
                  <wp:effectExtent l="19050" t="0" r="0" b="0"/>
                  <wp:docPr id="1401" name="Рисунок 23" descr="E:\!СтанГрадъ\Каталоги продукции\В РАБОТЕ\НОВОЕ в каталог 09_2018\тарталетки\Тарталетка_6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!СтанГрадъ\Каталоги продукции\В РАБОТЕ\НОВОЕ в каталог 09_2018\тарталетки\Тарталетка_6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2E9E12DE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EAFEA7E" wp14:editId="7DC3CB8C">
                  <wp:extent cx="622300" cy="622300"/>
                  <wp:effectExtent l="19050" t="0" r="6350" b="0"/>
                  <wp:docPr id="1402" name="Рисунок 24" descr="E:\!СтанГрадъ\Каталоги продукции\В РАБОТЕ\НОВОЕ в каталог 09_2018\тарталетки\Тарталетка_6\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!СтанГрадъ\Каталоги продукции\В РАБОТЕ\НОВОЕ в каталог 09_2018\тарталетки\Тарталетка_6\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146A139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B64A9A7" wp14:editId="3FCD45CF">
                  <wp:extent cx="704850" cy="590731"/>
                  <wp:effectExtent l="19050" t="0" r="0" b="0"/>
                  <wp:docPr id="1403" name="Рисунок 25" descr="E:\!СтанГрадъ\Каталоги продукции\В РАБОТЕ\НОВОЕ в каталог 09_2018\тарталетки\Тарталетка_6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!СтанГрадъ\Каталоги продукции\В РАБОТЕ\НОВОЕ в каталог 09_2018\тарталетки\Тарталетка_6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DA3C1A1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E4800A0" w14:textId="77777777" w:rsidR="00EA748E" w:rsidRPr="00622784" w:rsidRDefault="0062278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1</w:t>
            </w:r>
          </w:p>
        </w:tc>
      </w:tr>
      <w:tr w:rsidR="00EA748E" w:rsidRPr="00AD3FE6" w14:paraId="7EC0E348" w14:textId="77777777" w:rsidTr="00EA748E">
        <w:trPr>
          <w:trHeight w:val="15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DB5C925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1F250F4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818898B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061585C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187AA79" w14:textId="77777777" w:rsidR="00EA748E" w:rsidRPr="00AD3FE6" w:rsidRDefault="00282F02" w:rsidP="00282F0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xH</w:t>
            </w:r>
            <w:r w:rsidR="00EA748E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CA3B0C3" w14:textId="77777777" w:rsidR="00EA748E" w:rsidRPr="00AD3FE6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8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EA748E" w:rsidRPr="00AD3FE6" w14:paraId="725753E1" w14:textId="77777777" w:rsidTr="00EA748E">
        <w:trPr>
          <w:trHeight w:val="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8DC3512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ECCD61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18FD3E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5C16B08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834067E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EEA01E3" w14:textId="77777777" w:rsidR="00EA748E" w:rsidRPr="00975A65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</w:tr>
      <w:tr w:rsidR="00EA748E" w:rsidRPr="00AD3FE6" w14:paraId="3AF5AEA5" w14:textId="77777777" w:rsidTr="00EA748E">
        <w:trPr>
          <w:trHeight w:val="17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B39C6A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2873F3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990606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2CEC680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1A2051A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AA7FCD" w14:textId="77777777" w:rsidR="00EA748E" w:rsidRPr="00AD3FE6" w:rsidRDefault="007D620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AD3FE6" w14:paraId="3F257298" w14:textId="77777777" w:rsidTr="00EA748E">
        <w:trPr>
          <w:trHeight w:val="1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E39BB3E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D1286C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E08641D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F5A52C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4CE4D8B" w14:textId="77777777" w:rsidR="00EA748E" w:rsidRPr="00AD3FE6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81AF0E" w14:textId="77777777" w:rsidR="00EA748E" w:rsidRPr="00AD3FE6" w:rsidRDefault="007D620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EA748E" w14:paraId="0806F52B" w14:textId="77777777" w:rsidTr="00EA748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1AAA0823" w14:textId="77777777" w:rsidR="00EA748E" w:rsidRDefault="00EA748E" w:rsidP="00EA748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Акурия»</w:t>
            </w:r>
          </w:p>
        </w:tc>
      </w:tr>
      <w:tr w:rsidR="00EA748E" w:rsidRPr="00E5121A" w14:paraId="1F605EBF" w14:textId="77777777" w:rsidTr="00EA748E">
        <w:trPr>
          <w:trHeight w:val="16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DF82CEB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FBDD62" wp14:editId="1968C182">
                  <wp:extent cx="730956" cy="469900"/>
                  <wp:effectExtent l="19050" t="0" r="0" b="0"/>
                  <wp:docPr id="1404" name="Рисунок 26" descr="E:\!СтанГрадъ\Каталоги продукции\В РАБОТЕ\НОВОЕ в каталог 09_2018\тарталетки\Тарталетка_7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!СтанГрадъ\Каталоги продукции\В РАБОТЕ\НОВОЕ в каталог 09_2018\тарталетки\Тарталетка_7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56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4DFF2FD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2D467F3" wp14:editId="09A4B94F">
                  <wp:extent cx="666750" cy="565150"/>
                  <wp:effectExtent l="19050" t="0" r="0" b="0"/>
                  <wp:docPr id="1405" name="Рисунок 27" descr="E:\!СтанГрадъ\Каталоги продукции\В РАБОТЕ\НОВОЕ в каталог 09_2018\тарталетки\Тарталетка_7\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!СтанГрадъ\Каталоги продукции\В РАБОТЕ\НОВОЕ в каталог 09_2018\тарталетки\Тарталетка_7\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E798F8E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F65D1FC" wp14:editId="5035728F">
                  <wp:extent cx="755650" cy="597324"/>
                  <wp:effectExtent l="19050" t="0" r="6350" b="0"/>
                  <wp:docPr id="1406" name="Рисунок 28" descr="E:\!СтанГрадъ\Каталоги продукции\В РАБОТЕ\НОВОЕ в каталог 09_2018\тарталетки\Тарталетка_7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!СтанГрадъ\Каталоги продукции\В РАБОТЕ\НОВОЕ в каталог 09_2018\тарталетки\Тарталетка_7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59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885048A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D78B2C4" wp14:editId="0A6EC261">
                  <wp:extent cx="765175" cy="582990"/>
                  <wp:effectExtent l="19050" t="0" r="0" b="0"/>
                  <wp:docPr id="1407" name="Рисунок 29" descr="E:\!СтанГрадъ\Каталоги продукции\В РАБОТЕ\НОВОЕ в каталог 09_2018\тарталетки\Тарталетка_7\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!СтанГрадъ\Каталоги продукции\В РАБОТЕ\НОВОЕ в каталог 09_2018\тарталетки\Тарталетка_7\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87" cy="585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0C06AF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695EA4" w14:textId="77777777" w:rsidR="00EA748E" w:rsidRPr="00622784" w:rsidRDefault="0062278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2</w:t>
            </w:r>
          </w:p>
        </w:tc>
      </w:tr>
      <w:tr w:rsidR="00EA748E" w:rsidRPr="00E5121A" w14:paraId="4570A985" w14:textId="77777777" w:rsidTr="00EA748E">
        <w:trPr>
          <w:trHeight w:val="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F1F7C76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F698C2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04EEE71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1E4615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737615" w14:textId="77777777" w:rsidR="00EA748E" w:rsidRPr="00E5121A" w:rsidRDefault="00282F02" w:rsidP="00282F0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 w:rsidR="00F220BF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 w:rsidR="00F220BF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 w:rsidR="00EA748E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385F766" w14:textId="77777777" w:rsidR="00EA748E" w:rsidRPr="00975A65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5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9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18</w:t>
            </w:r>
          </w:p>
        </w:tc>
      </w:tr>
      <w:tr w:rsidR="00EA748E" w:rsidRPr="00E5121A" w14:paraId="0C5EE2F2" w14:textId="77777777" w:rsidTr="00EA748E">
        <w:trPr>
          <w:trHeight w:val="18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E24264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BDCB51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D1C7B5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8B48AB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13ADE68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7317A4" w14:textId="77777777" w:rsidR="00EA748E" w:rsidRPr="00975A65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EA748E" w:rsidRPr="00E5121A" w14:paraId="41BCC209" w14:textId="77777777" w:rsidTr="00EA748E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F3514C3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6A552F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452A578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A2CBAD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D6C98F1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34415F" w14:textId="77777777" w:rsidR="00EA748E" w:rsidRPr="00E5121A" w:rsidRDefault="007D620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E5121A" w14:paraId="7C74BDE4" w14:textId="77777777" w:rsidTr="00EA748E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16CBC19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78C2F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ADCDDFF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63D312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493F493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1A567D" w14:textId="77777777" w:rsidR="00EA748E" w:rsidRPr="00E5121A" w:rsidRDefault="007D620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EA748E" w14:paraId="65E0C75C" w14:textId="77777777" w:rsidTr="00EA748E">
        <w:trPr>
          <w:trHeight w:val="32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5A5D4C8" w14:textId="77777777" w:rsidR="00EA748E" w:rsidRDefault="00EA748E" w:rsidP="00EA748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Амбрелла»</w:t>
            </w:r>
          </w:p>
        </w:tc>
      </w:tr>
      <w:tr w:rsidR="00EA748E" w:rsidRPr="00E5121A" w14:paraId="7A583B98" w14:textId="77777777" w:rsidTr="00EA748E">
        <w:trPr>
          <w:trHeight w:val="16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7B4CF1EE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623A70E" wp14:editId="30CC972F">
                  <wp:extent cx="679450" cy="589319"/>
                  <wp:effectExtent l="19050" t="0" r="6350" b="0"/>
                  <wp:docPr id="64" name="Рисунок 30" descr="E:\!СтанГрадъ\Каталоги продукции\В РАБОТЕ\НОВОЕ в каталог 09_2018\тарталетки\Тарталетка_8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!СтанГрадъ\Каталоги продукции\В РАБОТЕ\НОВОЕ в каталог 09_2018\тарталетки\Тарталетка_8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589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1EA2BAD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3D0AA69" wp14:editId="67264ACB">
                  <wp:extent cx="609600" cy="615407"/>
                  <wp:effectExtent l="19050" t="0" r="0" b="0"/>
                  <wp:docPr id="65" name="Рисунок 31" descr="E:\!СтанГрадъ\Каталоги продукции\В РАБОТЕ\НОВОЕ в каталог 09_2018\тарталетки\Тарталетка_8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!СтанГрадъ\Каталоги продукции\В РАБОТЕ\НОВОЕ в каталог 09_2018\тарталетки\Тарталетка_8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48" cy="615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F9A5B33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31046FB" wp14:editId="627FE0FA">
                  <wp:extent cx="717550" cy="595702"/>
                  <wp:effectExtent l="19050" t="0" r="6350" b="0"/>
                  <wp:docPr id="66" name="Рисунок 32" descr="E:\!СтанГрадъ\Каталоги продукции\В РАБОТЕ\НОВОЕ в каталог 09_2018\тарталетки\Тарталетка_8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!СтанГрадъ\Каталоги продукции\В РАБОТЕ\НОВОЕ в каталог 09_2018\тарталетки\Тарталетка_8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FA974B6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EE6AFD5" wp14:editId="52F4767D">
                  <wp:extent cx="666750" cy="584200"/>
                  <wp:effectExtent l="19050" t="0" r="0" b="0"/>
                  <wp:docPr id="67" name="Рисунок 33" descr="E:\!СтанГрадъ\Каталоги продукции\В РАБОТЕ\НОВОЕ в каталог 09_2018\тарталетки\Тарталетка_8\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!СтанГрадъ\Каталоги продукции\В РАБОТЕ\НОВОЕ в каталог 09_2018\тарталетки\Тарталетка_8\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2EF6B5F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5F6DBB9" w14:textId="77777777" w:rsidR="00EA748E" w:rsidRPr="00622784" w:rsidRDefault="0062278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3</w:t>
            </w:r>
          </w:p>
        </w:tc>
      </w:tr>
      <w:tr w:rsidR="00EA748E" w:rsidRPr="00E5121A" w14:paraId="528CE68E" w14:textId="77777777" w:rsidTr="00EA748E">
        <w:trPr>
          <w:trHeight w:val="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5F32BEF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CE93115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90CFADA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00395D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DA57927" w14:textId="77777777" w:rsidR="00EA748E" w:rsidRPr="00E5121A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A748E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25BB3D" w14:textId="77777777" w:rsidR="00EA748E" w:rsidRPr="00975A65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="00282F02">
              <w:rPr>
                <w:rFonts w:ascii="Verdana" w:hAnsi="Verdana"/>
                <w:sz w:val="16"/>
                <w:szCs w:val="16"/>
              </w:rPr>
              <w:t>0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EA748E" w:rsidRPr="00E5121A" w14:paraId="5D2F0578" w14:textId="77777777" w:rsidTr="00EA748E">
        <w:trPr>
          <w:trHeight w:val="18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275B5CC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CC0F4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772EB2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EB4890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EFA3C39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E5064A" w14:textId="77777777" w:rsidR="00EA748E" w:rsidRPr="00975A65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EA748E" w:rsidRPr="00E5121A" w14:paraId="3729065E" w14:textId="77777777" w:rsidTr="00EA748E"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FF1BC7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D7DBF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F1EC8E2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B0D4F61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8AB2ECE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2F6455" w14:textId="77777777" w:rsidR="00EA748E" w:rsidRPr="00E5121A" w:rsidRDefault="007D620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E5121A" w14:paraId="06527721" w14:textId="77777777" w:rsidTr="00EA748E">
        <w:trPr>
          <w:trHeight w:val="1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BE616C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055100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8012C0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0026614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712D1D4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086D35" w14:textId="77777777" w:rsidR="00EA748E" w:rsidRPr="00E5121A" w:rsidRDefault="007D620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EA748E" w14:paraId="302FEBF3" w14:textId="77777777" w:rsidTr="00EA748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4B0DD8B" w14:textId="77777777" w:rsidR="00EA748E" w:rsidRDefault="00EA748E" w:rsidP="00EA748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Дагоба»</w:t>
            </w:r>
          </w:p>
        </w:tc>
      </w:tr>
      <w:tr w:rsidR="00EA748E" w:rsidRPr="00E5121A" w14:paraId="7AEA14E3" w14:textId="77777777" w:rsidTr="00EA748E">
        <w:trPr>
          <w:trHeight w:val="167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97B8393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77279C6" wp14:editId="4DB644AC">
                  <wp:extent cx="622300" cy="622300"/>
                  <wp:effectExtent l="19050" t="0" r="6350" b="0"/>
                  <wp:docPr id="70" name="Рисунок 34" descr="E:\!СтанГрадъ\Каталоги продукции\В РАБОТЕ\НОВОЕ в каталог 09_2018\тарталетки\Тарталетка_9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!СтанГрадъ\Каталоги продукции\В РАБОТЕ\НОВОЕ в каталог 09_2018\тарталетки\Тарталетка_9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2735E04" w14:textId="77777777" w:rsidR="00EA748E" w:rsidRDefault="00FA2116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475469C" wp14:editId="0222BD7F">
                  <wp:extent cx="617372" cy="610383"/>
                  <wp:effectExtent l="19050" t="0" r="0" b="0"/>
                  <wp:docPr id="83" name="Рисунок 24" descr="E:\!СтанГрадъ\Каталоги продукции\В РАБОТЕ\НОВОЕ в каталог 09_2018 1 исправления\тарталетки\Тарталетка_9 Дагоба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!СтанГрадъ\Каталоги продукции\В РАБОТЕ\НОВОЕ в каталог 09_2018 1 исправления\тарталетки\Тарталетка_9 Дагоба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36" cy="61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2EEAA176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9CC570E" wp14:editId="7F34641D">
                  <wp:extent cx="635000" cy="635000"/>
                  <wp:effectExtent l="19050" t="0" r="0" b="0"/>
                  <wp:docPr id="76" name="Рисунок 36" descr="E:\!СтанГрадъ\Каталоги продукции\В РАБОТЕ\НОВОЕ в каталог 09_2018\тарталетки\Тарталетка_9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!СтанГрадъ\Каталоги продукции\В РАБОТЕ\НОВОЕ в каталог 09_2018\тарталетки\Тарталетка_9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A40F5D1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7F1ADEE" wp14:editId="2DAA4254">
                  <wp:extent cx="603849" cy="609600"/>
                  <wp:effectExtent l="19050" t="0" r="5751" b="0"/>
                  <wp:docPr id="77" name="Рисунок 37" descr="E:\!СтанГрадъ\Каталоги продукции\В РАБОТЕ\НОВОЕ в каталог 09_2018\тарталетки\Тарталетка_9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!СтанГрадъ\Каталоги продукции\В РАБОТЕ\НОВОЕ в каталог 09_2018\тарталетки\Тарталетка_9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49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9235DD8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CD3F851" w14:textId="77777777" w:rsidR="00EA748E" w:rsidRPr="00622784" w:rsidRDefault="0062278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4</w:t>
            </w:r>
          </w:p>
        </w:tc>
      </w:tr>
      <w:tr w:rsidR="00EA748E" w:rsidRPr="00E5121A" w14:paraId="74311658" w14:textId="77777777" w:rsidTr="00EA748E">
        <w:trPr>
          <w:trHeight w:val="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1304407" w14:textId="77777777" w:rsidR="00EA748E" w:rsidRDefault="00EA748E" w:rsidP="00EA748E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3AE61E3" w14:textId="77777777" w:rsidR="00EA748E" w:rsidRDefault="00EA748E" w:rsidP="00EA748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3EE14C9" w14:textId="77777777" w:rsidR="00EA748E" w:rsidRDefault="00EA748E" w:rsidP="00EA748E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FA047C3" w14:textId="77777777" w:rsidR="00EA748E" w:rsidRDefault="00EA748E" w:rsidP="00EA748E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EDD2D0" w14:textId="77777777" w:rsidR="00EA748E" w:rsidRPr="00E5121A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EA748E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8BD60A2" w14:textId="77777777" w:rsidR="00EA748E" w:rsidRPr="00975A65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282F02">
              <w:rPr>
                <w:rFonts w:ascii="Verdana" w:hAnsi="Verdana"/>
                <w:sz w:val="16"/>
                <w:szCs w:val="16"/>
              </w:rPr>
              <w:t>0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8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</w:p>
        </w:tc>
      </w:tr>
      <w:tr w:rsidR="00EA748E" w:rsidRPr="00E5121A" w14:paraId="260ABE80" w14:textId="77777777" w:rsidTr="00EA748E">
        <w:trPr>
          <w:trHeight w:val="18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A33129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45D4F53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AB8F18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16A1BC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3476D1C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318D69" w14:textId="77777777" w:rsidR="00EA748E" w:rsidRPr="00975A65" w:rsidRDefault="00EA748E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</w:tr>
      <w:tr w:rsidR="00EA748E" w:rsidRPr="00E5121A" w14:paraId="273A5112" w14:textId="77777777" w:rsidTr="00EA748E"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53B07AD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4A21CCA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A3739EB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3B59941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8C524E2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24DCE0" w14:textId="77777777" w:rsidR="00EA748E" w:rsidRPr="00E5121A" w:rsidRDefault="007D620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A748E" w:rsidRPr="00E5121A" w14:paraId="24015BAF" w14:textId="77777777" w:rsidTr="006B3F26">
        <w:trPr>
          <w:trHeight w:val="1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344F543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81B707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657370D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E7BE56" w14:textId="77777777" w:rsidR="00EA748E" w:rsidRDefault="00EA748E" w:rsidP="00EA7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77DC4EB" w14:textId="77777777" w:rsidR="00EA748E" w:rsidRPr="00E5121A" w:rsidRDefault="00EA748E" w:rsidP="00EA748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F83B22" w14:textId="77777777" w:rsidR="00EA748E" w:rsidRPr="00E5121A" w:rsidRDefault="007D6204" w:rsidP="00EA748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CC366B" w14:paraId="6F013272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1FF0" w14:textId="77777777" w:rsidR="00CC366B" w:rsidRPr="00B75560" w:rsidRDefault="00DB0BF6" w:rsidP="00293B2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</w:t>
            </w:r>
            <w:r w:rsidR="00CC366B">
              <w:rPr>
                <w:rFonts w:ascii="Verdana" w:hAnsi="Verdana"/>
                <w:b/>
                <w:sz w:val="20"/>
                <w:szCs w:val="20"/>
              </w:rPr>
              <w:t>Манфа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AD3FE6" w14:paraId="779139C2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2DB6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7BF5333" wp14:editId="01E7BEB2">
                  <wp:extent cx="690230" cy="605712"/>
                  <wp:effectExtent l="19050" t="0" r="0" b="0"/>
                  <wp:docPr id="38" name="Рисунок 2" descr="E:\!СтанГрадъ\Каталоги продукции\В РАБОТЕ\каталог_16.12.18\ТАРТАЛЕТКИ 2\12 ребер D90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!СтанГрадъ\Каталоги продукции\В РАБОТЕ\каталог_16.12.18\ТАРТАЛЕТКИ 2\12 ребер D90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43" cy="60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B60FB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28B6D2F" wp14:editId="29E87899">
                  <wp:extent cx="640857" cy="628650"/>
                  <wp:effectExtent l="19050" t="0" r="6843" b="0"/>
                  <wp:docPr id="39" name="Рисунок 3" descr="E:\!СтанГрадъ\Каталоги продукции\В РАБОТЕ\каталог_16.12.18\ТАРТАЛЕТКИ 2\12 ребер D90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!СтанГрадъ\Каталоги продукции\В РАБОТЕ\каталог_16.12.18\ТАРТАЛЕТКИ 2\12 ребер D90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57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4A0F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6674BDD" wp14:editId="53D645A9">
                  <wp:extent cx="657679" cy="613833"/>
                  <wp:effectExtent l="19050" t="0" r="9071" b="0"/>
                  <wp:docPr id="2" name="Рисунок 4" descr="E:\!СтанГрадъ\Каталоги продукции\В РАБОТЕ\каталог_16.12.18\ТАРТАЛЕТКИ 2\12 ребер D90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!СтанГрадъ\Каталоги продукции\В РАБОТЕ\каталог_16.12.18\ТАРТАЛЕТКИ 2\12 ребер D90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38" cy="616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A0939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E3B3F35" wp14:editId="21F4B3CA">
                  <wp:extent cx="666750" cy="590550"/>
                  <wp:effectExtent l="19050" t="0" r="0" b="0"/>
                  <wp:docPr id="41" name="Рисунок 5" descr="E:\!СтанГрадъ\Каталоги продукции\В РАБОТЕ\каталог_16.12.18\ТАРТАЛЕТКИ 2\12 ребер D90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!СтанГрадъ\Каталоги продукции\В РАБОТЕ\каталог_16.12.18\ТАРТАЛЕТКИ 2\12 ребер D90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0BF81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6BA4" w14:textId="77777777" w:rsidR="00CC366B" w:rsidRPr="00622784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5</w:t>
            </w:r>
          </w:p>
        </w:tc>
      </w:tr>
      <w:tr w:rsidR="00CC366B" w:rsidRPr="00AD3FE6" w14:paraId="0C60D214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B6BF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8D2F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12F12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7AE10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D84A2" w14:textId="77777777" w:rsidR="00CC366B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CC366B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3F8D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82F02">
              <w:rPr>
                <w:rFonts w:ascii="Verdana" w:hAnsi="Verdana"/>
                <w:sz w:val="16"/>
                <w:szCs w:val="16"/>
              </w:rPr>
              <w:t>0x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CC366B" w:rsidRPr="00AD3FE6" w14:paraId="773E1863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F22C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88EF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BF18B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E4E97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9E2AE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9EF4C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CC366B" w:rsidRPr="00AD3FE6" w14:paraId="76F7A7FB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A8FBE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3693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9B56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2ED9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D175F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5780" w14:textId="77777777" w:rsidR="00CC366B" w:rsidRPr="00AD3FE6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AD3FE6" w14:paraId="4FF44DC7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4A43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AC67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FD0DF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CD29A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44C0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3551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CC366B" w14:paraId="63F7EFB7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89924" w14:textId="77777777" w:rsidR="00CC366B" w:rsidRDefault="00DB0BF6" w:rsidP="00DB0B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Ф</w:t>
            </w:r>
            <w:r w:rsidR="00CC366B">
              <w:rPr>
                <w:rFonts w:ascii="Verdana" w:hAnsi="Verdana"/>
                <w:b/>
                <w:sz w:val="20"/>
                <w:szCs w:val="20"/>
              </w:rPr>
              <w:t>рея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AD3FE6" w14:paraId="67E1AF27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2010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3A21690" wp14:editId="3C486569">
                  <wp:extent cx="717550" cy="512536"/>
                  <wp:effectExtent l="19050" t="0" r="6350" b="0"/>
                  <wp:docPr id="46" name="Рисунок 10" descr="E:\!СтанГрадъ\Каталоги продукции\В РАБОТЕ\каталог_16.12.18\ТАРТАЛЕТКИ 2\Новая тарталетка3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!СтанГрадъ\Каталоги продукции\В РАБОТЕ\каталог_16.12.18\ТАРТАЛЕТКИ 2\Новая тарталетка3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1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E4D2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67317B" wp14:editId="51E20856">
                  <wp:extent cx="666750" cy="552450"/>
                  <wp:effectExtent l="19050" t="0" r="0" b="0"/>
                  <wp:docPr id="47" name="Рисунок 11" descr="E:\!СтанГрадъ\Каталоги продукции\В РАБОТЕ\каталог_16.12.18\ТАРТАЛЕТКИ 2\Новая тарталетка3\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!СтанГрадъ\Каталоги продукции\В РАБОТЕ\каталог_16.12.18\ТАРТАЛЕТКИ 2\Новая тарталетка3\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326A" w14:textId="77777777" w:rsidR="00CC366B" w:rsidRPr="00C60CAA" w:rsidRDefault="00CC366B" w:rsidP="00293B23">
            <w:r w:rsidRPr="00C60CAA">
              <w:rPr>
                <w:noProof/>
              </w:rPr>
              <w:drawing>
                <wp:inline distT="0" distB="0" distL="0" distR="0" wp14:anchorId="67669E1C" wp14:editId="66CC9453">
                  <wp:extent cx="666750" cy="533400"/>
                  <wp:effectExtent l="19050" t="0" r="0" b="0"/>
                  <wp:docPr id="50" name="Рисунок 14" descr="E:\!СтанГрадъ\Каталоги продукции\В РАБОТЕ\каталог_16.12.18\ТАРТАЛЕТКИ 2\Новая тарталетка3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!СтанГрадъ\Каталоги продукции\В РАБОТЕ\каталог_16.12.18\ТАРТАЛЕТКИ 2\Новая тарталетка3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FC74" w14:textId="77777777" w:rsidR="00CC366B" w:rsidRPr="00C60CAA" w:rsidRDefault="00CC366B" w:rsidP="00293B23">
            <w:r w:rsidRPr="00C60CAA">
              <w:rPr>
                <w:noProof/>
              </w:rPr>
              <w:drawing>
                <wp:inline distT="0" distB="0" distL="0" distR="0" wp14:anchorId="51633388" wp14:editId="65BCBA27">
                  <wp:extent cx="666750" cy="584200"/>
                  <wp:effectExtent l="19050" t="0" r="0" b="0"/>
                  <wp:docPr id="53" name="Рисунок 17" descr="E:\!СтанГрадъ\Каталоги продукции\В РАБОТЕ\каталог_16.12.18\ТАРТАЛЕТКИ 2\Новая тарталетка3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!СтанГрадъ\Каталоги продукции\В РАБОТЕ\каталог_16.12.18\ТАРТАЛЕТКИ 2\Новая тарталетка3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8AFDB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2381" w14:textId="77777777" w:rsidR="00CC366B" w:rsidRPr="00622784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6</w:t>
            </w:r>
          </w:p>
        </w:tc>
      </w:tr>
      <w:tr w:rsidR="00CC366B" w:rsidRPr="00AD3FE6" w14:paraId="4EC6D127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95A36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6AACC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34481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CE05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88C1" w14:textId="77777777" w:rsidR="00CC366B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CC366B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4662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CC366B" w:rsidRPr="00AD3FE6" w14:paraId="33D443F9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29DCF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CE378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4131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4E366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4776D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735A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CC366B" w:rsidRPr="00AD3FE6" w14:paraId="192BE8DE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08018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F145A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C8F71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DE95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CFC5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AA02" w14:textId="77777777" w:rsidR="00CC366B" w:rsidRPr="00AD3FE6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AD3FE6" w14:paraId="250DB412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53D5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DB49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4F3F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E18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3CADE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8F07" w14:textId="77777777" w:rsidR="00CC366B" w:rsidRPr="00AD3FE6" w:rsidRDefault="00544F06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CC366B" w14:paraId="3C559745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8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1D6AE" w14:textId="77777777" w:rsidR="00CC366B" w:rsidRDefault="00DB0BF6" w:rsidP="00DB0B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К</w:t>
            </w:r>
            <w:r w:rsidR="00CC366B">
              <w:rPr>
                <w:rFonts w:ascii="Verdana" w:hAnsi="Verdana"/>
                <w:b/>
                <w:sz w:val="20"/>
                <w:szCs w:val="20"/>
              </w:rPr>
              <w:t>арида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AD3FE6" w14:paraId="7015E4C5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058A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3E4A87" wp14:editId="34BDE726">
                  <wp:extent cx="698500" cy="598714"/>
                  <wp:effectExtent l="19050" t="0" r="6350" b="0"/>
                  <wp:docPr id="54" name="Рисунок 18" descr="E:\!СтанГрадъ\Каталоги продукции\В РАБОТЕ\каталог_16.12.18\ТАРТАЛЕТКИ 2\новая_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!СтанГрадъ\Каталоги продукции\В РАБОТЕ\каталог_16.12.18\ТАРТАЛЕТКИ 2\новая_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64" cy="59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3FF3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5968EE" wp14:editId="251B6148">
                  <wp:extent cx="615950" cy="615950"/>
                  <wp:effectExtent l="19050" t="0" r="0" b="0"/>
                  <wp:docPr id="55" name="Рисунок 19" descr="E:\!СтанГрадъ\Каталоги продукции\В РАБОТЕ\каталог_16.12.18\ТАРТАЛЕТКИ 2\новая_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!СтанГрадъ\Каталоги продукции\В РАБОТЕ\каталог_16.12.18\ТАРТАЛЕТКИ 2\новая_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0553" w14:textId="77777777" w:rsidR="00CC366B" w:rsidRDefault="00CC366B" w:rsidP="00293B23">
            <w:pPr>
              <w:jc w:val="center"/>
            </w:pPr>
            <w:r w:rsidRPr="00C60CAA">
              <w:rPr>
                <w:noProof/>
              </w:rPr>
              <w:drawing>
                <wp:inline distT="0" distB="0" distL="0" distR="0" wp14:anchorId="266FD383" wp14:editId="2B11FF97">
                  <wp:extent cx="609600" cy="621102"/>
                  <wp:effectExtent l="19050" t="0" r="0" b="0"/>
                  <wp:docPr id="56" name="Рисунок 20" descr="E:\!СтанГрадъ\Каталоги продукции\В РАБОТЕ\каталог_16.12.18\ТАРТАЛЕТКИ 2\новая_1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!СтанГрадъ\Каталоги продукции\В РАБОТЕ\каталог_16.12.18\ТАРТАЛЕТКИ 2\новая_1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15E6" w14:textId="77777777" w:rsidR="00CC366B" w:rsidRDefault="00CC366B" w:rsidP="00293B23">
            <w:pPr>
              <w:jc w:val="center"/>
            </w:pPr>
            <w:r w:rsidRPr="00C60CAA">
              <w:rPr>
                <w:noProof/>
              </w:rPr>
              <w:drawing>
                <wp:inline distT="0" distB="0" distL="0" distR="0" wp14:anchorId="6C8703C4" wp14:editId="12A87416">
                  <wp:extent cx="585744" cy="596900"/>
                  <wp:effectExtent l="19050" t="0" r="4806" b="0"/>
                  <wp:docPr id="57" name="Рисунок 21" descr="E:\!СтанГрадъ\Каталоги продукции\В РАБОТЕ\каталог_16.12.18\ТАРТАЛЕТКИ 2\новая_1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!СтанГрадъ\Каталоги продукции\В РАБОТЕ\каталог_16.12.18\ТАРТАЛЕТКИ 2\новая_1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25" cy="59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9DCBE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23BC" w14:textId="77777777" w:rsidR="00CC366B" w:rsidRPr="00622784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7</w:t>
            </w:r>
          </w:p>
        </w:tc>
      </w:tr>
      <w:tr w:rsidR="00CC366B" w:rsidRPr="00AD3FE6" w14:paraId="51611581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54FA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B498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E06B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0415C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541E" w14:textId="77777777" w:rsidR="00CC366B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CC366B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FD9BD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CC366B" w:rsidRPr="00AD3FE6" w14:paraId="03073766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DAA5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AB2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E93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1A7CB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0064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0108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CC366B" w:rsidRPr="00AD3FE6" w14:paraId="436A2508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4ECF7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3A050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A1314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9CF7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47A23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E5259" w14:textId="77777777" w:rsidR="00CC366B" w:rsidRPr="00AD3FE6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AD3FE6" w14:paraId="6D62DF7B" w14:textId="77777777" w:rsidTr="006B3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71C1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EEC0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1C56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C7E4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3599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FE8CD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</w:tbl>
    <w:p w14:paraId="052457D1" w14:textId="77777777" w:rsidR="006B3F26" w:rsidRDefault="006B3F26">
      <w:r>
        <w:br w:type="page"/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41"/>
        <w:gridCol w:w="1375"/>
      </w:tblGrid>
      <w:tr w:rsidR="00CC366B" w14:paraId="472E7D06" w14:textId="77777777" w:rsidTr="006B3F26">
        <w:trPr>
          <w:trHeight w:val="377"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99037" w14:textId="77777777" w:rsidR="00CC366B" w:rsidRDefault="008A0A50" w:rsidP="00DB0BF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50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26848" behindDoc="1" locked="0" layoutInCell="1" allowOverlap="1" wp14:anchorId="637A2976" wp14:editId="609579EB">
                  <wp:simplePos x="0" y="0"/>
                  <wp:positionH relativeFrom="column">
                    <wp:posOffset>-389255</wp:posOffset>
                  </wp:positionH>
                  <wp:positionV relativeFrom="paragraph">
                    <wp:posOffset>-165100</wp:posOffset>
                  </wp:positionV>
                  <wp:extent cx="5939790" cy="9067800"/>
                  <wp:effectExtent l="19050" t="0" r="3810" b="0"/>
                  <wp:wrapNone/>
                  <wp:docPr id="35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005" cy="907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BF6">
              <w:rPr>
                <w:rFonts w:ascii="Verdana" w:hAnsi="Verdana"/>
                <w:b/>
                <w:sz w:val="20"/>
                <w:szCs w:val="20"/>
              </w:rPr>
              <w:t>Тарталетка «П</w:t>
            </w:r>
            <w:r w:rsidR="00CC366B">
              <w:rPr>
                <w:rFonts w:ascii="Verdana" w:hAnsi="Verdana"/>
                <w:b/>
                <w:sz w:val="20"/>
                <w:szCs w:val="20"/>
              </w:rPr>
              <w:t>лошка</w:t>
            </w:r>
            <w:r w:rsidR="00DB0BF6"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AD3FE6" w14:paraId="0B68F914" w14:textId="77777777" w:rsidTr="006B3F26">
        <w:trPr>
          <w:trHeight w:val="14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305C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1731558" wp14:editId="1706BD2B">
                  <wp:extent cx="694451" cy="488950"/>
                  <wp:effectExtent l="19050" t="0" r="0" b="0"/>
                  <wp:docPr id="58" name="Рисунок 22" descr="E:\!СтанГрадъ\Каталоги продукции\В РАБОТЕ\каталог_16.12.18\ТАРТАЛЕТКИ 2\плошка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!СтанГрадъ\Каталоги продукции\В РАБОТЕ\каталог_16.12.18\ТАРТАЛЕТКИ 2\плошка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60" cy="4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F29D0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893D92F" wp14:editId="5AFFD39D">
                  <wp:extent cx="666750" cy="571500"/>
                  <wp:effectExtent l="19050" t="0" r="0" b="0"/>
                  <wp:docPr id="59" name="Рисунок 23" descr="E:\!СтанГрадъ\Каталоги продукции\В РАБОТЕ\каталог_16.12.18\ТАРТАЛЕТКИ 2\плошка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!СтанГрадъ\Каталоги продукции\В РАБОТЕ\каталог_16.12.18\ТАРТАЛЕТКИ 2\плошка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3FC17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3660B79" wp14:editId="1CD2E7D7">
                  <wp:extent cx="641350" cy="616918"/>
                  <wp:effectExtent l="19050" t="0" r="6350" b="0"/>
                  <wp:docPr id="60" name="Рисунок 24" descr="E:\!СтанГрадъ\Каталоги продукции\В РАБОТЕ\каталог_16.12.18\ТАРТАЛЕТКИ 2\плошка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!СтанГрадъ\Каталоги продукции\В РАБОТЕ\каталог_16.12.18\ТАРТАЛЕТКИ 2\плошка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16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A4A5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214F680" wp14:editId="59416CB5">
                  <wp:extent cx="729877" cy="590852"/>
                  <wp:effectExtent l="19050" t="0" r="0" b="0"/>
                  <wp:docPr id="61" name="Рисунок 25" descr="E:\!СтанГрадъ\Каталоги продукции\В РАБОТЕ\каталог_16.12.18\ТАРТАЛЕТКИ 2\плошка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!СтанГрадъ\Каталоги продукции\В РАБОТЕ\каталог_16.12.18\ТАРТАЛЕТКИ 2\плошка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67" cy="59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B20D0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A15C" w14:textId="77777777" w:rsidR="00CC366B" w:rsidRPr="00622784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8</w:t>
            </w:r>
          </w:p>
        </w:tc>
      </w:tr>
      <w:tr w:rsidR="00CC366B" w:rsidRPr="00AD3FE6" w14:paraId="414A8952" w14:textId="77777777" w:rsidTr="006B3F26">
        <w:trPr>
          <w:trHeight w:val="9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1FA6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03A9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05ADD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9C7D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236D6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Pr="00AD3FE6">
              <w:rPr>
                <w:rFonts w:ascii="Verdana" w:hAnsi="Verdana"/>
                <w:sz w:val="16"/>
                <w:szCs w:val="16"/>
              </w:rPr>
              <w:t>хВ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E77E6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CC366B" w:rsidRPr="00AD3FE6" w14:paraId="105E2AD9" w14:textId="77777777" w:rsidTr="006B3F26">
        <w:trPr>
          <w:trHeight w:val="16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F5AA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763A9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70942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1207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6359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307C6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CC366B" w:rsidRPr="00AD3FE6" w14:paraId="31A369E2" w14:textId="77777777" w:rsidTr="006B3F26">
        <w:trPr>
          <w:trHeight w:val="9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7A3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41A80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97E03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06F1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1AD3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F13C" w14:textId="77777777" w:rsidR="00CC366B" w:rsidRPr="00AD3FE6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AD3FE6" w14:paraId="39756E49" w14:textId="77777777" w:rsidTr="006B3F26">
        <w:trPr>
          <w:trHeight w:val="16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C9D5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8DC33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78FA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F09A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81F6E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AB6D9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CC366B" w14:paraId="5BA300E9" w14:textId="77777777" w:rsidTr="006B3F26">
        <w:trPr>
          <w:trHeight w:val="377"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BCFC" w14:textId="77777777" w:rsidR="00CC366B" w:rsidRPr="00B75560" w:rsidRDefault="00DB0BF6" w:rsidP="00544F0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Д</w:t>
            </w:r>
            <w:r w:rsidR="00CC366B">
              <w:rPr>
                <w:rFonts w:ascii="Verdana" w:hAnsi="Verdana"/>
                <w:b/>
                <w:sz w:val="20"/>
                <w:szCs w:val="20"/>
              </w:rPr>
              <w:t>жа</w:t>
            </w:r>
            <w:r w:rsidR="00544F06">
              <w:rPr>
                <w:rFonts w:ascii="Verdana" w:hAnsi="Verdana"/>
                <w:b/>
                <w:sz w:val="20"/>
                <w:szCs w:val="20"/>
              </w:rPr>
              <w:t>з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AD3FE6" w14:paraId="30536346" w14:textId="77777777" w:rsidTr="006B3F26">
        <w:trPr>
          <w:trHeight w:val="79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E408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DF43E49" wp14:editId="5E064AE3">
                  <wp:extent cx="691092" cy="592364"/>
                  <wp:effectExtent l="19050" t="0" r="0" b="0"/>
                  <wp:docPr id="62" name="Рисунок 26" descr="E:\!СтанГрадъ\Каталоги продукции\В РАБОТЕ\каталог_16.12.18\ТАРТАЛЕТКИ 2\тарталетка 12 лепестков D60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!СтанГрадъ\Каталоги продукции\В РАБОТЕ\каталог_16.12.18\ТАРТАЛЕТКИ 2\тарталетка 12 лепестков D60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01" cy="59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C445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273D489" wp14:editId="20AD5F18">
                  <wp:extent cx="698500" cy="585410"/>
                  <wp:effectExtent l="19050" t="0" r="6350" b="0"/>
                  <wp:docPr id="63" name="Рисунок 27" descr="E:\!СтанГрадъ\Каталоги продукции\В РАБОТЕ\каталог_16.12.18\ТАРТАЛЕТКИ 2\тарталетка 12 лепестков D60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!СтанГрадъ\Каталоги продукции\В РАБОТЕ\каталог_16.12.18\ТАРТАЛЕТКИ 2\тарталетка 12 лепестков D60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8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8233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625CE99" wp14:editId="637383DE">
                  <wp:extent cx="666750" cy="584200"/>
                  <wp:effectExtent l="19050" t="0" r="0" b="0"/>
                  <wp:docPr id="3" name="Рисунок 28" descr="E:\!СтанГрадъ\Каталоги продукции\В РАБОТЕ\каталог_16.12.18\ТАРТАЛЕТКИ 2\тарталетка 12 лепестков D60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!СтанГрадъ\Каталоги продукции\В РАБОТЕ\каталог_16.12.18\ТАРТАЛЕТКИ 2\тарталетка 12 лепестков D60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D763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196D601" wp14:editId="729CD5F4">
                  <wp:extent cx="666750" cy="571500"/>
                  <wp:effectExtent l="19050" t="0" r="0" b="0"/>
                  <wp:docPr id="4" name="Рисунок 29" descr="E:\!СтанГрадъ\Каталоги продукции\В РАБОТЕ\каталог_16.12.18\ТАРТАЛЕТКИ 2\тарталетка 12 лепестков D60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!СтанГрадъ\Каталоги продукции\В РАБОТЕ\каталог_16.12.18\ТАРТАЛЕТКИ 2\тарталетка 12 лепестков D60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ACA5A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1D349" w14:textId="77777777" w:rsidR="00CC366B" w:rsidRPr="00622784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89</w:t>
            </w:r>
          </w:p>
        </w:tc>
      </w:tr>
      <w:tr w:rsidR="00CC366B" w:rsidRPr="00AD3FE6" w14:paraId="5B40E068" w14:textId="77777777" w:rsidTr="006B3F26">
        <w:trPr>
          <w:trHeight w:val="152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44069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B6AA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6C47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B570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54C5" w14:textId="77777777" w:rsidR="00CC366B" w:rsidRPr="00AD3FE6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CC366B" w:rsidRPr="00AD3FE6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BD32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CC366B" w:rsidRPr="00AD3FE6" w14:paraId="488FB8B3" w14:textId="77777777" w:rsidTr="006B3F26">
        <w:trPr>
          <w:trHeight w:val="9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ED4B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530AF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8CA1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4DB46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DDA6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259D" w14:textId="77777777" w:rsidR="00CC366B" w:rsidRPr="00EA5FA5" w:rsidRDefault="00544F06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1,5 до 5</w:t>
            </w:r>
          </w:p>
        </w:tc>
      </w:tr>
      <w:tr w:rsidR="00CC366B" w:rsidRPr="00AD3FE6" w14:paraId="7AED8E9D" w14:textId="77777777" w:rsidTr="006B3F26">
        <w:trPr>
          <w:trHeight w:val="17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D7B80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BA7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10D8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1A97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F0D1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AD3FE6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8533A" w14:textId="77777777" w:rsidR="00CC366B" w:rsidRPr="00AD3FE6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AD3FE6" w14:paraId="2BAC3289" w14:textId="77777777" w:rsidTr="006B3F26">
        <w:trPr>
          <w:trHeight w:val="19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5263C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86F63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0D84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7803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FD0F" w14:textId="77777777" w:rsidR="00CC366B" w:rsidRPr="00AD3FE6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E67D" w14:textId="77777777" w:rsidR="00CC366B" w:rsidRPr="00AD3FE6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CC366B" w14:paraId="22E1BBB1" w14:textId="77777777" w:rsidTr="006B3F26">
        <w:trPr>
          <w:trHeight w:val="377"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859E" w14:textId="77777777" w:rsidR="00CC366B" w:rsidRPr="00C60CAA" w:rsidRDefault="00CC366B" w:rsidP="00DB0B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Тарталетка </w:t>
            </w:r>
            <w:r w:rsidR="00DB0BF6">
              <w:rPr>
                <w:rFonts w:ascii="Verdana" w:hAnsi="Verdana"/>
                <w:b/>
                <w:sz w:val="20"/>
                <w:szCs w:val="20"/>
              </w:rPr>
              <w:t>«К</w:t>
            </w:r>
            <w:r>
              <w:rPr>
                <w:rFonts w:ascii="Verdana" w:hAnsi="Verdana"/>
                <w:b/>
                <w:sz w:val="20"/>
                <w:szCs w:val="20"/>
              </w:rPr>
              <w:t>омпас</w:t>
            </w:r>
            <w:r w:rsidR="00DB0BF6"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E5121A" w14:paraId="15604195" w14:textId="77777777" w:rsidTr="006B3F26">
        <w:trPr>
          <w:trHeight w:val="161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3F1B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5C8D992" wp14:editId="054F671F">
                  <wp:extent cx="622300" cy="584200"/>
                  <wp:effectExtent l="19050" t="0" r="6350" b="0"/>
                  <wp:docPr id="5" name="Рисунок 30" descr="E:\!СтанГрадъ\Каталоги продукции\В РАБОТЕ\каталог_16.12.18\ТАРТАЛЕТКИ 2\Тарталетка Компас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!СтанГрадъ\Каталоги продукции\В РАБОТЕ\каталог_16.12.18\ТАРТАЛЕТКИ 2\Тарталетка Компас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C56D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233C2C3" wp14:editId="26C39D04">
                  <wp:extent cx="612198" cy="641350"/>
                  <wp:effectExtent l="19050" t="0" r="0" b="0"/>
                  <wp:docPr id="23" name="Рисунок 31" descr="E:\!СтанГрадъ\Каталоги продукции\В РАБОТЕ\каталог_16.12.18\ТАРТАЛЕТКИ 2\Тарталетка Компас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!СтанГрадъ\Каталоги продукции\В РАБОТЕ\каталог_16.12.18\ТАРТАЛЕТКИ 2\Тарталетка Компас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98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9BF8A" w14:textId="77777777" w:rsidR="00CC366B" w:rsidRDefault="00CC366B" w:rsidP="00293B23">
            <w:pPr>
              <w:jc w:val="center"/>
            </w:pPr>
            <w:r w:rsidRPr="00D10EF7">
              <w:rPr>
                <w:noProof/>
              </w:rPr>
              <w:drawing>
                <wp:inline distT="0" distB="0" distL="0" distR="0" wp14:anchorId="396B64B1" wp14:editId="6802A3A7">
                  <wp:extent cx="654050" cy="622905"/>
                  <wp:effectExtent l="19050" t="0" r="0" b="0"/>
                  <wp:docPr id="68" name="Рисунок 32" descr="E:\!СтанГрадъ\Каталоги продукции\В РАБОТЕ\каталог_16.12.18\ТАРТАЛЕТКИ 2\Тарталетка Компас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!СтанГрадъ\Каталоги продукции\В РАБОТЕ\каталог_16.12.18\ТАРТАЛЕТКИ 2\Тарталетка Компас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2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DBE8" w14:textId="77777777" w:rsidR="00CC366B" w:rsidRPr="00D10EF7" w:rsidRDefault="00CC366B" w:rsidP="00293B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D3734" wp14:editId="554B9131">
                  <wp:extent cx="666750" cy="647700"/>
                  <wp:effectExtent l="19050" t="0" r="0" b="0"/>
                  <wp:docPr id="69" name="Рисунок 33" descr="E:\!СтанГрадъ\Каталоги продукции\В РАБОТЕ\каталог_16.12.18\ТАРТАЛЕТКИ 2\Тарталетка Компас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!СтанГрадъ\Каталоги продукции\В РАБОТЕ\каталог_16.12.18\ТАРТАЛЕТКИ 2\Тарталетка Компас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5E20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1BB6E" w14:textId="77777777" w:rsidR="00CC366B" w:rsidRPr="00622784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90</w:t>
            </w:r>
          </w:p>
        </w:tc>
      </w:tr>
      <w:tr w:rsidR="00CC366B" w:rsidRPr="00E5121A" w14:paraId="580452CD" w14:textId="77777777" w:rsidTr="006B3F26">
        <w:trPr>
          <w:trHeight w:val="9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0A3B5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2189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42E3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C831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B0148" w14:textId="77777777" w:rsidR="00CC366B" w:rsidRPr="00E5121A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CC366B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D5D6" w14:textId="77777777" w:rsidR="00CC366B" w:rsidRPr="00975A65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CC366B" w:rsidRPr="00E5121A" w14:paraId="612EC2C4" w14:textId="77777777" w:rsidTr="006B3F26">
        <w:trPr>
          <w:trHeight w:val="181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96288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5CFFF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6C9C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89FE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2AFB6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BC2B" w14:textId="77777777" w:rsidR="00CC366B" w:rsidRPr="00624CCE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CC366B" w:rsidRPr="00E5121A" w14:paraId="48F931CB" w14:textId="77777777" w:rsidTr="006B3F26">
        <w:trPr>
          <w:trHeight w:val="112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2D0D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8B32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DFFE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10384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BC89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CEF3" w14:textId="77777777" w:rsidR="00CC366B" w:rsidRPr="00E5121A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E5121A" w14:paraId="39C80791" w14:textId="77777777" w:rsidTr="006B3F26">
        <w:trPr>
          <w:trHeight w:val="16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19B5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EE9E1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2E42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8BCB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C137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25FD" w14:textId="77777777" w:rsidR="00CC366B" w:rsidRPr="00E5121A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CC366B" w14:paraId="5E5C4B8D" w14:textId="77777777" w:rsidTr="006B3F26">
        <w:trPr>
          <w:trHeight w:val="327"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2968" w14:textId="77777777" w:rsidR="00CC366B" w:rsidRDefault="00DB0BF6" w:rsidP="00DB0B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Л</w:t>
            </w:r>
            <w:r w:rsidR="00CC366B">
              <w:rPr>
                <w:rFonts w:ascii="Verdana" w:hAnsi="Verdana"/>
                <w:b/>
                <w:sz w:val="20"/>
                <w:szCs w:val="20"/>
              </w:rPr>
              <w:t>орта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E5121A" w14:paraId="3E472768" w14:textId="77777777" w:rsidTr="006B3F26"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5916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F0DF3B2" wp14:editId="654AC6E8">
                  <wp:extent cx="652291" cy="552450"/>
                  <wp:effectExtent l="19050" t="0" r="0" b="0"/>
                  <wp:docPr id="26" name="Рисунок 34" descr="E:\!СтанГрадъ\Каталоги продукции\В РАБОТЕ\каталог_16.12.18\ТАРТАЛЕТКИ 2\тарталетка пятнашки_макси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!СтанГрадъ\Каталоги продукции\В РАБОТЕ\каталог_16.12.18\ТАРТАЛЕТКИ 2\тарталетка пятнашки_макси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235" cy="55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553F2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0BDAAEC" wp14:editId="0752BDC9">
                  <wp:extent cx="585743" cy="596900"/>
                  <wp:effectExtent l="19050" t="0" r="4807" b="0"/>
                  <wp:docPr id="71" name="Рисунок 35" descr="E:\!СтанГрадъ\Каталоги продукции\В РАБОТЕ\каталог_16.12.18\ТАРТАЛЕТКИ 2\тарталетка пятнашки_макси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!СтанГрадъ\Каталоги продукции\В РАБОТЕ\каталог_16.12.18\ТАРТАЛЕТКИ 2\тарталетка пятнашки_макси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43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322B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C477548" wp14:editId="2C6AFF0C">
                  <wp:extent cx="584200" cy="595223"/>
                  <wp:effectExtent l="19050" t="0" r="6350" b="0"/>
                  <wp:docPr id="72" name="Рисунок 36" descr="E:\!СтанГрадъ\Каталоги продукции\В РАБОТЕ\каталог_16.12.18\ТАРТАЛЕТКИ 2\тарталетка пятнашки_макси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!СтанГрадъ\Каталоги продукции\В РАБОТЕ\каталог_16.12.18\ТАРТАЛЕТКИ 2\тарталетка пятнашки_макси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95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91DB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FC72DD0" wp14:editId="37355A78">
                  <wp:extent cx="633413" cy="603250"/>
                  <wp:effectExtent l="19050" t="0" r="0" b="0"/>
                  <wp:docPr id="27" name="Рисунок 37" descr="E:\!СтанГрадъ\Каталоги продукции\В РАБОТЕ\каталог_16.12.18\ТАРТАЛЕТКИ 2\тарталетка пятнашки_макси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!СтанГрадъ\Каталоги продукции\В РАБОТЕ\каталог_16.12.18\ТАРТАЛЕТКИ 2\тарталетка пятнашки_макси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3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70AD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68E6" w14:textId="77777777" w:rsidR="00CC366B" w:rsidRPr="00622784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91</w:t>
            </w:r>
          </w:p>
        </w:tc>
      </w:tr>
      <w:tr w:rsidR="00CC366B" w:rsidRPr="00E5121A" w14:paraId="1A8EBE50" w14:textId="77777777" w:rsidTr="006B3F26">
        <w:trPr>
          <w:trHeight w:val="9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F912E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167BB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5387E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FF28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D8304" w14:textId="77777777" w:rsidR="00CC366B" w:rsidRPr="00E5121A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CC366B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EFFF" w14:textId="77777777" w:rsidR="00CC366B" w:rsidRPr="00975A65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CC366B" w:rsidRPr="00E5121A" w14:paraId="7F1D49EB" w14:textId="77777777" w:rsidTr="006B3F26">
        <w:trPr>
          <w:trHeight w:val="186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D123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F0FE5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987C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3B427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ED40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462C0" w14:textId="77777777" w:rsidR="00CC366B" w:rsidRPr="00624CCE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5</w:t>
            </w:r>
          </w:p>
        </w:tc>
      </w:tr>
      <w:tr w:rsidR="00CC366B" w:rsidRPr="00E5121A" w14:paraId="33AF6D1D" w14:textId="77777777" w:rsidTr="006B3F26">
        <w:trPr>
          <w:trHeight w:val="12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CB56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A6B9A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E9FC2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37A6A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2368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70533" w14:textId="77777777" w:rsidR="00CC366B" w:rsidRPr="00E5121A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E5121A" w14:paraId="62608B53" w14:textId="77777777" w:rsidTr="006B3F26">
        <w:trPr>
          <w:trHeight w:val="19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C77A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67A45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D9916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A9A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80CAA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AC627" w14:textId="77777777" w:rsidR="00CC366B" w:rsidRPr="00E5121A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CC366B" w14:paraId="71677E9E" w14:textId="77777777" w:rsidTr="006B3F26">
        <w:trPr>
          <w:trHeight w:val="377"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E218" w14:textId="77777777" w:rsidR="00CC366B" w:rsidRDefault="00DB0BF6" w:rsidP="00DB0B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К</w:t>
            </w:r>
            <w:r w:rsidR="00CC366B">
              <w:rPr>
                <w:rFonts w:ascii="Verdana" w:hAnsi="Verdana"/>
                <w:b/>
                <w:sz w:val="20"/>
                <w:szCs w:val="20"/>
              </w:rPr>
              <w:t>она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E5121A" w14:paraId="40EB3270" w14:textId="77777777" w:rsidTr="006B3F26"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73AD" w14:textId="77777777" w:rsidR="00CC366B" w:rsidRPr="00D10EF7" w:rsidRDefault="00CC366B" w:rsidP="00293B23">
            <w:pPr>
              <w:jc w:val="center"/>
            </w:pPr>
            <w:r w:rsidRPr="00D10EF7">
              <w:rPr>
                <w:noProof/>
              </w:rPr>
              <w:drawing>
                <wp:inline distT="0" distB="0" distL="0" distR="0" wp14:anchorId="14DC7DE2" wp14:editId="69D5FF72">
                  <wp:extent cx="663734" cy="469900"/>
                  <wp:effectExtent l="19050" t="0" r="3016" b="0"/>
                  <wp:docPr id="74" name="Рисунок 38" descr="E:\!СтанГрадъ\Каталоги продукции\В РАБОТЕ\каталог_16.12.18\ТАРТАЛЕТКИ 2\тарталетка ромашка 40х20х16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!СтанГрадъ\Каталоги продукции\В РАБОТЕ\каталог_16.12.18\ТАРТАЛЕТКИ 2\тарталетка ромашка 40х20х16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34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8C7D" w14:textId="77777777" w:rsidR="00CC366B" w:rsidRPr="00D10EF7" w:rsidRDefault="00F217FA" w:rsidP="00293B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5A908" wp14:editId="412271F8">
                  <wp:extent cx="598297" cy="605149"/>
                  <wp:effectExtent l="19050" t="0" r="0" b="0"/>
                  <wp:docPr id="84" name="Рисунок 25" descr="E:\!СтанГрадъ\Каталоги продукции\В РАБОТЕ\каталог_16.12.18\ТАРТАЛЕТКИ 2\тарталетка ромашка 40х20х16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!СтанГрадъ\Каталоги продукции\В РАБОТЕ\каталог_16.12.18\ТАРТАЛЕТКИ 2\тарталетка ромашка 40х20х16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85" cy="602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D6CAE" w14:textId="77777777" w:rsidR="00CC366B" w:rsidRPr="00D10EF7" w:rsidRDefault="00CC366B" w:rsidP="00293B23">
            <w:pPr>
              <w:jc w:val="center"/>
            </w:pPr>
            <w:r w:rsidRPr="00D10EF7">
              <w:rPr>
                <w:noProof/>
              </w:rPr>
              <w:drawing>
                <wp:inline distT="0" distB="0" distL="0" distR="0" wp14:anchorId="617B1DAB" wp14:editId="4B2E1C83">
                  <wp:extent cx="666750" cy="609600"/>
                  <wp:effectExtent l="19050" t="0" r="0" b="0"/>
                  <wp:docPr id="29" name="Рисунок 44" descr="E:\!СтанГрадъ\Каталоги продукции\В РАБОТЕ\каталог_16.12.18\ТАРТАЛЕТКИ 2\тарталетка ромашка 40х20х16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!СтанГрадъ\Каталоги продукции\В РАБОТЕ\каталог_16.12.18\ТАРТАЛЕТКИ 2\тарталетка ромашка 40х20х16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F1DCF" w14:textId="77777777" w:rsidR="00CC366B" w:rsidRPr="00D10EF7" w:rsidRDefault="00CC366B" w:rsidP="00293B23">
            <w:pPr>
              <w:jc w:val="center"/>
            </w:pPr>
            <w:r w:rsidRPr="00D10EF7">
              <w:rPr>
                <w:noProof/>
              </w:rPr>
              <w:drawing>
                <wp:inline distT="0" distB="0" distL="0" distR="0" wp14:anchorId="43089CF0" wp14:editId="3C798ABD">
                  <wp:extent cx="666750" cy="660400"/>
                  <wp:effectExtent l="19050" t="0" r="0" b="0"/>
                  <wp:docPr id="81" name="Рисунок 45" descr="E:\!СтанГрадъ\Каталоги продукции\В РАБОТЕ\каталог_16.12.18\ТАРТАЛЕТКИ 2\тарталетка ромашка 40х20х16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!СтанГрадъ\Каталоги продукции\В РАБОТЕ\каталог_16.12.18\ТАРТАЛЕТКИ 2\тарталетка ромашка 40х20х16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77CCC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B557B" w14:textId="77777777" w:rsidR="00CC366B" w:rsidRPr="00622784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92</w:t>
            </w:r>
          </w:p>
        </w:tc>
      </w:tr>
      <w:tr w:rsidR="00CC366B" w:rsidRPr="00E5121A" w14:paraId="527DD18E" w14:textId="77777777" w:rsidTr="006B3F26">
        <w:trPr>
          <w:trHeight w:val="9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ADC1D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0DD1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D721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DC69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96AB" w14:textId="77777777" w:rsidR="00CC366B" w:rsidRPr="00E5121A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CC366B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6CE87" w14:textId="77777777" w:rsidR="00CC366B" w:rsidRPr="00975A65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CC366B" w:rsidRPr="00E5121A" w14:paraId="020DDFF1" w14:textId="77777777" w:rsidTr="006B3F26">
        <w:trPr>
          <w:trHeight w:val="186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1D7C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10347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77D7B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A47C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09DB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E41C" w14:textId="77777777" w:rsidR="00CC366B" w:rsidRPr="00624CCE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5</w:t>
            </w:r>
          </w:p>
        </w:tc>
      </w:tr>
      <w:tr w:rsidR="00CC366B" w:rsidRPr="00E5121A" w14:paraId="66661E74" w14:textId="77777777" w:rsidTr="006B3F26">
        <w:trPr>
          <w:trHeight w:val="12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C4E4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3C57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BA75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073A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051F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7A49" w14:textId="77777777" w:rsidR="00CC366B" w:rsidRPr="00E5121A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E5121A" w14:paraId="6968A62B" w14:textId="77777777" w:rsidTr="006B3F26">
        <w:trPr>
          <w:trHeight w:val="16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4378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520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06F27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E802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8173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3E1C2" w14:textId="77777777" w:rsidR="00CC366B" w:rsidRPr="00E5121A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</w:tr>
      <w:tr w:rsidR="00CC366B" w14:paraId="2EE3EB11" w14:textId="77777777" w:rsidTr="006B3F26">
        <w:trPr>
          <w:trHeight w:val="377"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9F87" w14:textId="77777777" w:rsidR="00CC366B" w:rsidRPr="0040213A" w:rsidRDefault="00DB0BF6" w:rsidP="00DB0BF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Р</w:t>
            </w:r>
            <w:r w:rsidR="00CC366B">
              <w:rPr>
                <w:rFonts w:ascii="Verdana" w:hAnsi="Verdana"/>
                <w:b/>
                <w:sz w:val="20"/>
                <w:szCs w:val="20"/>
              </w:rPr>
              <w:t>иоса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E5121A" w14:paraId="40B57486" w14:textId="77777777" w:rsidTr="006B3F26"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A9BD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DCC4F8D" wp14:editId="4214945D">
                  <wp:extent cx="660400" cy="559318"/>
                  <wp:effectExtent l="19050" t="0" r="6350" b="0"/>
                  <wp:docPr id="30" name="Рисунок 5" descr="E:\!СтанГрадъ\Каталоги продукции\В РАБОТЕ\каталог_16.12.18\ТАРТАЛЕТКИ 2\тарталетки D51х28_корзинка#2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!СтанГрадъ\Каталоги продукции\В РАБОТЕ\каталог_16.12.18\ТАРТАЛЕТКИ 2\тарталетки D51х28_корзинка#2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5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AB34" w14:textId="77777777" w:rsidR="00CC366B" w:rsidRDefault="00F217FA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A8C79D8" wp14:editId="6A2B26F0">
                  <wp:extent cx="590982" cy="597747"/>
                  <wp:effectExtent l="19050" t="0" r="0" b="0"/>
                  <wp:docPr id="86" name="Рисунок 27" descr="E:\!СтанГрадъ\Каталоги продукции\В РАБОТЕ\каталог_16.12.18\ТАРТАЛЕТКИ 2\тарталетки D51х28_корзинка#2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!СтанГрадъ\Каталоги продукции\В РАБОТЕ\каталог_16.12.18\ТАРТАЛЕТКИ 2\тарталетки D51х28_корзинка#2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1" cy="604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5A0F8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81AC5E" wp14:editId="4DBE4A32">
                  <wp:extent cx="622300" cy="622300"/>
                  <wp:effectExtent l="19050" t="0" r="6350" b="0"/>
                  <wp:docPr id="1312" name="Рисунок 7" descr="E:\!СтанГрадъ\Каталоги продукции\В РАБОТЕ\каталог_16.12.18\ТАРТАЛЕТКИ 2\тарталетки D51х28_корзинка#2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!СтанГрадъ\Каталоги продукции\В РАБОТЕ\каталог_16.12.18\ТАРТАЛЕТКИ 2\тарталетки D51х28_корзинка#2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CEA9D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83134E9" wp14:editId="32C792D5">
                  <wp:extent cx="585743" cy="596900"/>
                  <wp:effectExtent l="19050" t="0" r="4807" b="0"/>
                  <wp:docPr id="1313" name="Рисунок 8" descr="E:\!СтанГрадъ\Каталоги продукции\В РАБОТЕ\каталог_16.12.18\ТАРТАЛЕТКИ 2\тарталетки D51х28_корзинка#2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!СтанГрадъ\Каталоги продукции\В РАБОТЕ\каталог_16.12.18\ТАРТАЛЕТКИ 2\тарталетки D51х28_корзинка#2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43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15C6E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DF2D" w14:textId="77777777" w:rsidR="00622784" w:rsidRPr="00622784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93</w:t>
            </w:r>
          </w:p>
        </w:tc>
      </w:tr>
      <w:tr w:rsidR="00CC366B" w:rsidRPr="00975A65" w14:paraId="1E6795EA" w14:textId="77777777" w:rsidTr="006B3F26">
        <w:trPr>
          <w:trHeight w:val="9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14D8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065FB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1AE8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367C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504CB" w14:textId="77777777" w:rsidR="00CC366B" w:rsidRPr="00E5121A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CC366B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C01A" w14:textId="77777777" w:rsidR="00CC366B" w:rsidRPr="00975A65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CC366B" w:rsidRPr="00975A65" w14:paraId="2E259C9F" w14:textId="77777777" w:rsidTr="006B3F26">
        <w:trPr>
          <w:trHeight w:val="186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FE24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84D2C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55D44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A9BB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75555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18C06" w14:textId="77777777" w:rsidR="00CC366B" w:rsidRPr="00BD4D60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CC366B" w:rsidRPr="00E5121A" w14:paraId="6CC9C391" w14:textId="77777777" w:rsidTr="006B3F26">
        <w:trPr>
          <w:trHeight w:val="12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3C73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0CE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B166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4C9B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F92C7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A62D" w14:textId="77777777" w:rsidR="00CC366B" w:rsidRPr="00E5121A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E5121A" w14:paraId="6CD76D46" w14:textId="77777777" w:rsidTr="006B3F26">
        <w:trPr>
          <w:trHeight w:val="19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08CDC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9F12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7CDC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DF90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5068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B8F5A" w14:textId="77777777" w:rsidR="00CC366B" w:rsidRPr="00E5121A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CC366B" w14:paraId="3F91BC5D" w14:textId="77777777" w:rsidTr="006B3F26">
        <w:trPr>
          <w:trHeight w:val="377"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800C1" w14:textId="77777777" w:rsidR="00CC366B" w:rsidRDefault="00DB0BF6" w:rsidP="00293B2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Тарталетка «</w:t>
            </w:r>
            <w:r w:rsidR="00CC366B">
              <w:rPr>
                <w:rFonts w:ascii="Verdana" w:hAnsi="Verdana"/>
                <w:b/>
                <w:sz w:val="20"/>
                <w:szCs w:val="20"/>
              </w:rPr>
              <w:t>Эдель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CC366B" w:rsidRPr="00E5121A" w14:paraId="132B0002" w14:textId="77777777" w:rsidTr="006B3F26">
        <w:trPr>
          <w:trHeight w:val="167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403DD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D58B418" wp14:editId="3F01D7D5">
                  <wp:extent cx="665285" cy="529512"/>
                  <wp:effectExtent l="19050" t="0" r="1465" b="0"/>
                  <wp:docPr id="1314" name="Рисунок 9" descr="E:\!СтанГрадъ\Каталоги продукции\В РАБОТЕ\каталог_16.12.18\ТАРТАЛЕТКИ 2\Эдель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!СтанГрадъ\Каталоги продукции\В РАБОТЕ\каталог_16.12.18\ТАРТАЛЕТКИ 2\Эдель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93" cy="53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52B73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4C1DB6C" wp14:editId="5C0B9E4B">
                  <wp:extent cx="666750" cy="590550"/>
                  <wp:effectExtent l="19050" t="0" r="0" b="0"/>
                  <wp:docPr id="1319" name="Рисунок 10" descr="E:\!СтанГрадъ\Каталоги продукции\В РАБОТЕ\каталог_16.12.18\ТАРТАЛЕТКИ 2\Эдель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!СтанГрадъ\Каталоги продукции\В РАБОТЕ\каталог_16.12.18\ТАРТАЛЕТКИ 2\Эдель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9F69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4C477D7" wp14:editId="40364FB8">
                  <wp:extent cx="666750" cy="577850"/>
                  <wp:effectExtent l="19050" t="0" r="0" b="0"/>
                  <wp:docPr id="1320" name="Рисунок 13" descr="E:\!СтанГрадъ\Каталоги продукции\В РАБОТЕ\каталог_16.12.18\ТАРТАЛЕТКИ 2\Эдель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!СтанГрадъ\Каталоги продукции\В РАБОТЕ\каталог_16.12.18\ТАРТАЛЕТКИ 2\Эдель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067AB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E9D0CCC" wp14:editId="6A00EED5">
                  <wp:extent cx="605155" cy="610864"/>
                  <wp:effectExtent l="19050" t="0" r="4445" b="0"/>
                  <wp:docPr id="1321" name="Рисунок 11" descr="E:\!СтанГрадъ\Каталоги продукции\В РАБОТЕ\каталог_16.12.18\ТАРТАЛЕТКИ 2\Эдель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!СтанГрадъ\Каталоги продукции\В РАБОТЕ\каталог_16.12.18\ТАРТАЛЕТКИ 2\Эдель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54" cy="61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5F3E0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8975" w14:textId="77777777" w:rsidR="00622784" w:rsidRPr="00622784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94</w:t>
            </w:r>
          </w:p>
        </w:tc>
      </w:tr>
      <w:tr w:rsidR="00CC366B" w:rsidRPr="00975A65" w14:paraId="1278EF00" w14:textId="77777777" w:rsidTr="006B3F26">
        <w:trPr>
          <w:trHeight w:val="9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C1089" w14:textId="77777777" w:rsidR="00CC366B" w:rsidRDefault="00CC366B" w:rsidP="00293B2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405F" w14:textId="77777777" w:rsidR="00CC366B" w:rsidRDefault="00CC366B" w:rsidP="00293B2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45DE" w14:textId="77777777" w:rsidR="00CC366B" w:rsidRDefault="00CC366B" w:rsidP="00293B2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28D1" w14:textId="77777777" w:rsidR="00CC366B" w:rsidRDefault="00CC366B" w:rsidP="00293B2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CCB97" w14:textId="77777777" w:rsidR="00CC366B" w:rsidRPr="00E5121A" w:rsidRDefault="00F220BF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CC366B" w:rsidRPr="00E5121A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4EC0" w14:textId="77777777" w:rsidR="00CC366B" w:rsidRPr="00BD4D60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2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AD3FE6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</w:tr>
      <w:tr w:rsidR="00CC366B" w:rsidRPr="00975A65" w14:paraId="5EC27A8F" w14:textId="77777777" w:rsidTr="006B3F26">
        <w:trPr>
          <w:trHeight w:val="186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7EE8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2750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6DB6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8781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D3608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EA666" w14:textId="77777777" w:rsidR="00CC366B" w:rsidRPr="00975A65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CC366B" w:rsidRPr="00E5121A" w14:paraId="13203E46" w14:textId="77777777" w:rsidTr="006B3F26">
        <w:trPr>
          <w:trHeight w:val="125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A22E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E9D93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C23C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B2342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5BF1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5121A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7F289" w14:textId="77777777" w:rsidR="00CC366B" w:rsidRPr="00E5121A" w:rsidRDefault="00622784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C366B" w:rsidRPr="00E5121A" w14:paraId="029E004E" w14:textId="77777777" w:rsidTr="006B3F26">
        <w:trPr>
          <w:trHeight w:val="19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C85D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075D1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D18E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80D88" w14:textId="77777777" w:rsidR="00CC366B" w:rsidRDefault="00CC366B" w:rsidP="00293B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BBED2" w14:textId="77777777" w:rsidR="00CC366B" w:rsidRPr="00E5121A" w:rsidRDefault="00CC366B" w:rsidP="00293B2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62C6" w14:textId="77777777" w:rsidR="00CC366B" w:rsidRPr="00BD4D60" w:rsidRDefault="00CC366B" w:rsidP="00293B2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0</w:t>
            </w:r>
          </w:p>
        </w:tc>
      </w:tr>
      <w:tr w:rsidR="00453E48" w:rsidRPr="004115A2" w14:paraId="42E53579" w14:textId="77777777" w:rsidTr="00EA748E">
        <w:trPr>
          <w:trHeight w:val="377"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508F" w14:textId="77777777" w:rsidR="00453E48" w:rsidRPr="004115A2" w:rsidRDefault="00453E48" w:rsidP="00453E48">
            <w:r>
              <w:rPr>
                <w:rFonts w:ascii="Verdana" w:hAnsi="Verdana"/>
                <w:b/>
                <w:sz w:val="20"/>
                <w:szCs w:val="20"/>
              </w:rPr>
              <w:t>Ракушка</w:t>
            </w:r>
          </w:p>
        </w:tc>
      </w:tr>
      <w:tr w:rsidR="00453E48" w:rsidRPr="00D26D42" w14:paraId="62FA02B5" w14:textId="77777777" w:rsidTr="00EA748E">
        <w:trPr>
          <w:trHeight w:val="168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14448" w14:textId="77777777" w:rsidR="00453E48" w:rsidRPr="004115A2" w:rsidRDefault="00684D81" w:rsidP="00684D81">
            <w:pPr>
              <w:ind w:hanging="142"/>
              <w:jc w:val="center"/>
            </w:pPr>
            <w:r>
              <w:rPr>
                <w:noProof/>
              </w:rPr>
              <w:drawing>
                <wp:inline distT="0" distB="0" distL="0" distR="0" wp14:anchorId="40D763FB" wp14:editId="22235EAA">
                  <wp:extent cx="787179" cy="584945"/>
                  <wp:effectExtent l="0" t="0" r="0" b="0"/>
                  <wp:docPr id="33" name="Рисунок 11" descr="C:\Users\Александр\Desktop\В каталог от Коли сентябрь 2016\Ракушка\12 - копия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В каталог от Коли сентябрь 2016\Ракушка\12 - копия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49" cy="58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574D7" w14:textId="77777777" w:rsidR="00453E48" w:rsidRPr="004115A2" w:rsidRDefault="00684D81" w:rsidP="00BA4458">
            <w:pPr>
              <w:ind w:left="-63"/>
              <w:jc w:val="center"/>
            </w:pPr>
            <w:r>
              <w:rPr>
                <w:noProof/>
              </w:rPr>
              <w:drawing>
                <wp:inline distT="0" distB="0" distL="0" distR="0" wp14:anchorId="41F3685D" wp14:editId="31F79200">
                  <wp:extent cx="736324" cy="455819"/>
                  <wp:effectExtent l="0" t="0" r="6626" b="0"/>
                  <wp:docPr id="36" name="Рисунок 12" descr="C:\Users\Александр\Desktop\В каталог от Коли сентябрь 2016\Ракушка\4 без фона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В каталог от Коли сентябрь 2016\Ракушка\4 без фона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11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5184" w14:textId="77777777" w:rsidR="00453E48" w:rsidRPr="004115A2" w:rsidRDefault="00684D81" w:rsidP="00BA4458">
            <w:pPr>
              <w:ind w:left="-58"/>
              <w:jc w:val="center"/>
            </w:pPr>
            <w:r>
              <w:rPr>
                <w:noProof/>
              </w:rPr>
              <w:drawing>
                <wp:inline distT="0" distB="0" distL="0" distR="0" wp14:anchorId="01A8D828" wp14:editId="457914F4">
                  <wp:extent cx="668020" cy="604520"/>
                  <wp:effectExtent l="19050" t="0" r="0" b="0"/>
                  <wp:docPr id="37" name="Рисунок 13" descr="C:\Users\Александр\Desktop\В каталог от Коли сентябрь 2016\Ракушка\1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В каталог от Коли сентябрь 2016\Ракушка\1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26FE" w14:textId="77777777" w:rsidR="00453E48" w:rsidRPr="004115A2" w:rsidRDefault="00684D81" w:rsidP="00BA4458">
            <w:pPr>
              <w:ind w:left="-54"/>
              <w:jc w:val="center"/>
            </w:pPr>
            <w:r>
              <w:rPr>
                <w:noProof/>
              </w:rPr>
              <w:drawing>
                <wp:inline distT="0" distB="0" distL="0" distR="0" wp14:anchorId="5125A4BD" wp14:editId="2C2DD2A2">
                  <wp:extent cx="480663" cy="612250"/>
                  <wp:effectExtent l="19050" t="0" r="0" b="0"/>
                  <wp:docPr id="40" name="Рисунок 14" descr="C:\Users\Александр\Desktop\В каталог от Коли сентябрь 2016\Ракушка\9 - копия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В каталог от Коли сентябрь 2016\Ракушка\9 - копия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65" cy="622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8C9CC" w14:textId="77777777" w:rsidR="00453E48" w:rsidRPr="00D26D42" w:rsidRDefault="00453E48" w:rsidP="00BA4458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63C3" w14:textId="77777777" w:rsidR="00453E48" w:rsidRPr="00B2210F" w:rsidRDefault="00453E48" w:rsidP="00707F3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69</w:t>
            </w:r>
          </w:p>
        </w:tc>
      </w:tr>
      <w:tr w:rsidR="00453E48" w:rsidRPr="00D26D42" w14:paraId="11C0B8B4" w14:textId="77777777" w:rsidTr="00EA748E">
        <w:trPr>
          <w:trHeight w:val="114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D5E9" w14:textId="77777777" w:rsidR="00453E48" w:rsidRDefault="00453E48" w:rsidP="00BA4458">
            <w:pPr>
              <w:ind w:left="-14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924A9" w14:textId="77777777" w:rsidR="00453E48" w:rsidRDefault="00453E48" w:rsidP="00BA4458">
            <w:pPr>
              <w:ind w:left="-63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3925" w14:textId="77777777" w:rsidR="00453E48" w:rsidRDefault="00453E48" w:rsidP="00BA4458">
            <w:pPr>
              <w:ind w:left="-58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FA6F" w14:textId="77777777" w:rsidR="00453E48" w:rsidRDefault="00453E48" w:rsidP="00BA4458">
            <w:pPr>
              <w:ind w:left="-54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064CB" w14:textId="77777777" w:rsidR="00453E48" w:rsidRPr="00D26D42" w:rsidRDefault="00282F02" w:rsidP="00282F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F220BF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Ш</w:t>
            </w:r>
            <w:r w:rsidR="00F220BF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В</w:t>
            </w:r>
            <w:r w:rsidR="00453E48" w:rsidRPr="00D26D42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8BF2" w14:textId="77777777" w:rsidR="00453E48" w:rsidRPr="00D26D42" w:rsidRDefault="00205F6A" w:rsidP="00205F6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1</w:t>
            </w:r>
            <w:r w:rsidR="00453E48" w:rsidRPr="00D26D42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4</w:t>
            </w:r>
            <w:r w:rsidR="00453E48" w:rsidRPr="00D26D42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453E48" w:rsidRPr="00D26D42" w14:paraId="66738C8E" w14:textId="77777777" w:rsidTr="00EA748E">
        <w:trPr>
          <w:trHeight w:val="188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998C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66A0" w14:textId="77777777" w:rsidR="00453E48" w:rsidRPr="004115A2" w:rsidRDefault="00453E48" w:rsidP="00BA4458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EF01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FBBE6" w14:textId="77777777" w:rsidR="00453E48" w:rsidRPr="004115A2" w:rsidRDefault="00453E48" w:rsidP="00BA445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4BC8" w14:textId="77777777" w:rsidR="00453E48" w:rsidRPr="00D26D42" w:rsidRDefault="00453E48" w:rsidP="00BA4458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20B4" w14:textId="77777777" w:rsidR="00453E48" w:rsidRPr="00D26D42" w:rsidRDefault="00453E48" w:rsidP="00BA445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453E48" w:rsidRPr="00D26D42" w14:paraId="083EE66A" w14:textId="77777777" w:rsidTr="00EA748E">
        <w:trPr>
          <w:trHeight w:val="10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0477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C441D" w14:textId="77777777" w:rsidR="00453E48" w:rsidRPr="004115A2" w:rsidRDefault="00453E48" w:rsidP="00BA4458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E22E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C9CB" w14:textId="77777777" w:rsidR="00453E48" w:rsidRPr="004115A2" w:rsidRDefault="00453E48" w:rsidP="00BA445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245F" w14:textId="77777777" w:rsidR="00453E48" w:rsidRPr="00D26D42" w:rsidRDefault="00453E48" w:rsidP="00BA4458">
            <w:pPr>
              <w:rPr>
                <w:rFonts w:ascii="Verdana" w:hAnsi="Verdana"/>
                <w:sz w:val="16"/>
                <w:szCs w:val="16"/>
              </w:rPr>
            </w:pPr>
            <w:r w:rsidRPr="00D26D42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C301F" w14:textId="77777777" w:rsidR="00453E48" w:rsidRPr="00D26D42" w:rsidRDefault="00453E48" w:rsidP="00BA445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53E48" w:rsidRPr="00D26D42" w14:paraId="2D694CFB" w14:textId="77777777" w:rsidTr="00EA748E">
        <w:trPr>
          <w:trHeight w:val="15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191E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7EF9" w14:textId="77777777" w:rsidR="00453E48" w:rsidRPr="004115A2" w:rsidRDefault="00453E48" w:rsidP="00BA4458"/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DFA9" w14:textId="77777777" w:rsidR="00453E48" w:rsidRPr="004115A2" w:rsidRDefault="00453E48" w:rsidP="00BA4458"/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41FF" w14:textId="77777777" w:rsidR="00453E48" w:rsidRPr="004115A2" w:rsidRDefault="00453E48" w:rsidP="00BA4458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80D1" w14:textId="77777777" w:rsidR="00453E48" w:rsidRPr="00D26D42" w:rsidRDefault="00453E48" w:rsidP="00BA4458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4C012" w14:textId="77777777" w:rsidR="00453E48" w:rsidRPr="00D26D42" w:rsidRDefault="00707F3F" w:rsidP="00BA4458">
            <w:pPr>
              <w:jc w:val="right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707F3F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616634" w14:paraId="0E77712A" w14:textId="77777777" w:rsidTr="00EA748E">
        <w:trPr>
          <w:trHeight w:val="377"/>
        </w:trPr>
        <w:tc>
          <w:tcPr>
            <w:tcW w:w="8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AF5E0" w14:textId="77777777" w:rsidR="00616634" w:rsidRDefault="00616634" w:rsidP="006166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Рафаэлло</w:t>
            </w:r>
          </w:p>
        </w:tc>
      </w:tr>
      <w:tr w:rsidR="00616634" w:rsidRPr="00C87235" w14:paraId="28AB9BD8" w14:textId="77777777" w:rsidTr="00EA748E">
        <w:trPr>
          <w:trHeight w:val="191"/>
        </w:trPr>
        <w:tc>
          <w:tcPr>
            <w:tcW w:w="11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031F" w14:textId="77777777" w:rsidR="00616634" w:rsidRDefault="00616634" w:rsidP="00616634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F660DF" wp14:editId="2AEF4AEA">
                  <wp:extent cx="704299" cy="521974"/>
                  <wp:effectExtent l="19050" t="0" r="551" b="0"/>
                  <wp:docPr id="10" name="Рисунок 1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71" cy="524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6BD8" w14:textId="77777777" w:rsidR="00616634" w:rsidRDefault="00616634" w:rsidP="00616634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919CF3F" wp14:editId="2E306E5E">
                  <wp:extent cx="680665" cy="584606"/>
                  <wp:effectExtent l="19050" t="0" r="5135" b="0"/>
                  <wp:docPr id="12" name="Рисунок 4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1" cy="5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EFE10" w14:textId="77777777" w:rsidR="00616634" w:rsidRDefault="00616634" w:rsidP="00616634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306D4C2" wp14:editId="081CCA55">
                  <wp:extent cx="625006" cy="625006"/>
                  <wp:effectExtent l="19050" t="0" r="3644" b="0"/>
                  <wp:docPr id="13" name="Рисунок 7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71" cy="62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4EF3" w14:textId="77777777" w:rsidR="00616634" w:rsidRDefault="00616634" w:rsidP="00616634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8AC6AA" wp14:editId="0DF452E9">
                  <wp:extent cx="659959" cy="659959"/>
                  <wp:effectExtent l="19050" t="0" r="6791" b="0"/>
                  <wp:docPr id="14" name="Рисунок 10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51" cy="66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2C7C0" w14:textId="77777777" w:rsidR="00616634" w:rsidRPr="00C50413" w:rsidRDefault="00616634" w:rsidP="00616634">
            <w:pPr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D3CF" w14:textId="77777777" w:rsidR="00616634" w:rsidRPr="00C50413" w:rsidRDefault="00616634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ПК048</w:t>
            </w:r>
          </w:p>
        </w:tc>
      </w:tr>
      <w:tr w:rsidR="00616634" w:rsidRPr="00647A2D" w14:paraId="137D2321" w14:textId="77777777" w:rsidTr="00EA748E">
        <w:trPr>
          <w:trHeight w:val="123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79AB" w14:textId="77777777" w:rsidR="00616634" w:rsidRDefault="00616634" w:rsidP="00616634">
            <w:pPr>
              <w:ind w:left="-104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8AE8" w14:textId="77777777" w:rsidR="00616634" w:rsidRDefault="00616634" w:rsidP="00616634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D4CD" w14:textId="77777777" w:rsidR="00616634" w:rsidRDefault="00616634" w:rsidP="00616634">
            <w:pPr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9351" w14:textId="77777777" w:rsidR="00616634" w:rsidRDefault="00616634" w:rsidP="00616634">
            <w:pPr>
              <w:ind w:left="-104" w:right="-113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51E8" w14:textId="77777777" w:rsidR="00616634" w:rsidRPr="00C50413" w:rsidRDefault="00F220BF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616634" w:rsidRPr="00C5041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160F" w14:textId="77777777" w:rsidR="00616634" w:rsidRPr="00282F02" w:rsidRDefault="00616634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  <w:r w:rsidR="00282F02">
              <w:rPr>
                <w:rFonts w:ascii="Verdana" w:hAnsi="Verdana"/>
                <w:sz w:val="16"/>
                <w:szCs w:val="16"/>
              </w:rPr>
              <w:t>х30х15</w:t>
            </w:r>
          </w:p>
        </w:tc>
      </w:tr>
      <w:tr w:rsidR="00616634" w:rsidRPr="00647A2D" w14:paraId="5B27465A" w14:textId="77777777" w:rsidTr="00EA748E">
        <w:trPr>
          <w:trHeight w:val="227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96F32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B292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69FA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4549D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EFF1A" w14:textId="77777777" w:rsidR="00616634" w:rsidRPr="00C50413" w:rsidRDefault="00616634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49DD" w14:textId="77777777" w:rsidR="00616634" w:rsidRPr="00C50413" w:rsidRDefault="00616634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616634" w:rsidRPr="00647A2D" w14:paraId="5E078A3E" w14:textId="77777777" w:rsidTr="00EA748E">
        <w:trPr>
          <w:trHeight w:val="100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C4D6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0CED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AA901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25B17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3F06" w14:textId="77777777" w:rsidR="00616634" w:rsidRPr="00C50413" w:rsidRDefault="00616634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8F77" w14:textId="77777777" w:rsidR="00616634" w:rsidRPr="00C50413" w:rsidRDefault="00616634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3</w:t>
            </w:r>
          </w:p>
        </w:tc>
      </w:tr>
      <w:tr w:rsidR="00616634" w:rsidRPr="00647A2D" w14:paraId="0761A33B" w14:textId="77777777" w:rsidTr="00EA748E">
        <w:trPr>
          <w:trHeight w:val="189"/>
        </w:trPr>
        <w:tc>
          <w:tcPr>
            <w:tcW w:w="11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F4756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8DC7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D578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9560E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1B7F" w14:textId="77777777" w:rsidR="00616634" w:rsidRPr="00C50413" w:rsidRDefault="00616634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6AAC2" w14:textId="77777777" w:rsidR="00616634" w:rsidRPr="00C50413" w:rsidRDefault="00616634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</w:t>
            </w:r>
          </w:p>
        </w:tc>
      </w:tr>
    </w:tbl>
    <w:p w14:paraId="47BFBE3D" w14:textId="77777777" w:rsidR="00EA748E" w:rsidRDefault="00EA748E"/>
    <w:p w14:paraId="21F1FFA8" w14:textId="77777777" w:rsidR="00707F3F" w:rsidRDefault="00707F3F">
      <w:r>
        <w:br w:type="page"/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41"/>
        <w:gridCol w:w="1375"/>
      </w:tblGrid>
      <w:tr w:rsidR="00616634" w14:paraId="29D9B338" w14:textId="77777777" w:rsidTr="00EA748E">
        <w:trPr>
          <w:trHeight w:val="377"/>
        </w:trPr>
        <w:tc>
          <w:tcPr>
            <w:tcW w:w="8287" w:type="dxa"/>
            <w:gridSpan w:val="7"/>
            <w:shd w:val="clear" w:color="auto" w:fill="auto"/>
            <w:vAlign w:val="center"/>
            <w:hideMark/>
          </w:tcPr>
          <w:p w14:paraId="5BE98D2C" w14:textId="77777777" w:rsidR="00616634" w:rsidRDefault="00D913C7" w:rsidP="006166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913C7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28896" behindDoc="1" locked="0" layoutInCell="1" allowOverlap="1" wp14:anchorId="711D5E60" wp14:editId="0EBA8FC0">
                  <wp:simplePos x="0" y="0"/>
                  <wp:positionH relativeFrom="column">
                    <wp:posOffset>-386105</wp:posOffset>
                  </wp:positionH>
                  <wp:positionV relativeFrom="paragraph">
                    <wp:posOffset>-162611</wp:posOffset>
                  </wp:positionV>
                  <wp:extent cx="5939028" cy="9070848"/>
                  <wp:effectExtent l="19050" t="0" r="3810" b="0"/>
                  <wp:wrapNone/>
                  <wp:docPr id="78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005" cy="907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6634">
              <w:rPr>
                <w:rFonts w:ascii="Verdana" w:hAnsi="Verdana"/>
                <w:b/>
                <w:sz w:val="20"/>
                <w:szCs w:val="20"/>
              </w:rPr>
              <w:t>Колобок</w:t>
            </w:r>
          </w:p>
        </w:tc>
      </w:tr>
      <w:tr w:rsidR="00616634" w:rsidRPr="00F13BC0" w14:paraId="7FDDF519" w14:textId="77777777" w:rsidTr="00EA748E">
        <w:trPr>
          <w:trHeight w:val="146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FBD23D8" w14:textId="77777777" w:rsidR="00616634" w:rsidRDefault="00616634" w:rsidP="00616634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6296A6E" wp14:editId="1DE4C1D9">
                  <wp:extent cx="656811" cy="656811"/>
                  <wp:effectExtent l="19050" t="0" r="0" b="0"/>
                  <wp:docPr id="15" name="Рисунок 13" descr="top-m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p-m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37" cy="663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614C74C" w14:textId="77777777" w:rsidR="00616634" w:rsidRDefault="00616634" w:rsidP="00616634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BED6B09" wp14:editId="0E3023DF">
                  <wp:extent cx="723311" cy="675861"/>
                  <wp:effectExtent l="19050" t="0" r="589" b="0"/>
                  <wp:docPr id="16" name="Рисунок 16" descr="3d2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d2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35" cy="6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62E806E" w14:textId="77777777" w:rsidR="00616634" w:rsidRDefault="00616634" w:rsidP="00616634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7DCCF31" wp14:editId="1D0578F3">
                  <wp:extent cx="638998" cy="659958"/>
                  <wp:effectExtent l="19050" t="0" r="8702" b="0"/>
                  <wp:docPr id="17" name="Рисунок 19" descr="front-m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ont-m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37" cy="66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101E349" w14:textId="77777777" w:rsidR="00616634" w:rsidRDefault="00616634" w:rsidP="00616634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5FDB633" wp14:editId="2143BE03">
                  <wp:extent cx="729331" cy="681487"/>
                  <wp:effectExtent l="19050" t="0" r="0" b="0"/>
                  <wp:docPr id="18" name="Рисунок 22" descr="3d1-m_grey_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d1-m_grey_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90" cy="682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  <w:hideMark/>
          </w:tcPr>
          <w:p w14:paraId="507953DD" w14:textId="77777777" w:rsidR="00616634" w:rsidRPr="00C50413" w:rsidRDefault="00616634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59933826" w14:textId="77777777" w:rsidR="00616634" w:rsidRPr="00C50413" w:rsidRDefault="00616634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ПК049</w:t>
            </w:r>
          </w:p>
        </w:tc>
      </w:tr>
      <w:tr w:rsidR="00616634" w:rsidRPr="00647A2D" w14:paraId="2576B59F" w14:textId="77777777" w:rsidTr="00EA748E">
        <w:trPr>
          <w:trHeight w:val="19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110C47C" w14:textId="77777777" w:rsidR="00616634" w:rsidRDefault="00616634" w:rsidP="00616634">
            <w:pPr>
              <w:ind w:left="-104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B4E7B05" w14:textId="77777777" w:rsidR="00616634" w:rsidRDefault="00616634" w:rsidP="00616634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CD274F1" w14:textId="77777777" w:rsidR="00616634" w:rsidRDefault="00616634" w:rsidP="00616634">
            <w:pPr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0DD05D1" w14:textId="77777777" w:rsidR="00616634" w:rsidRDefault="00616634" w:rsidP="00616634">
            <w:pPr>
              <w:ind w:left="-104" w:right="-113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  <w:hideMark/>
          </w:tcPr>
          <w:p w14:paraId="3A34C23F" w14:textId="77777777" w:rsidR="00616634" w:rsidRPr="00C50413" w:rsidRDefault="00F220BF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616634" w:rsidRPr="00C5041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50CC1E2" w14:textId="77777777" w:rsidR="00616634" w:rsidRPr="00C50413" w:rsidRDefault="00616634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</w:t>
            </w:r>
            <w:r w:rsidR="00282F02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  <w:r w:rsidRPr="00104F50"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616634" w:rsidRPr="00647A2D" w14:paraId="0262F398" w14:textId="77777777" w:rsidTr="00EA748E">
        <w:trPr>
          <w:trHeight w:val="25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6226948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2DC4CE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3E3B78D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2057636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  <w:hideMark/>
          </w:tcPr>
          <w:p w14:paraId="0694E0B2" w14:textId="77777777" w:rsidR="00616634" w:rsidRPr="00C50413" w:rsidRDefault="00616634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87CAF6F" w14:textId="77777777" w:rsidR="00616634" w:rsidRPr="00C50413" w:rsidRDefault="00616634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 4 до 7</w:t>
            </w:r>
          </w:p>
        </w:tc>
      </w:tr>
      <w:tr w:rsidR="00616634" w:rsidRPr="00647A2D" w14:paraId="6AAACEAC" w14:textId="77777777" w:rsidTr="00EA748E">
        <w:trPr>
          <w:trHeight w:val="10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927BF86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4EB3F16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FE023CD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CA7691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  <w:hideMark/>
          </w:tcPr>
          <w:p w14:paraId="763385B2" w14:textId="77777777" w:rsidR="00616634" w:rsidRPr="00C50413" w:rsidRDefault="00616634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19CE285" w14:textId="77777777" w:rsidR="00616634" w:rsidRPr="00C50413" w:rsidRDefault="00544F06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6634" w:rsidRPr="00647A2D" w14:paraId="15D372C2" w14:textId="77777777" w:rsidTr="00EA748E">
        <w:trPr>
          <w:trHeight w:val="35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5C78BD4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4C1AB5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9A971A9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7A4D6A" w14:textId="77777777" w:rsidR="00616634" w:rsidRDefault="00616634" w:rsidP="006166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  <w:hideMark/>
          </w:tcPr>
          <w:p w14:paraId="72F8C05C" w14:textId="77777777" w:rsidR="00616634" w:rsidRPr="00C50413" w:rsidRDefault="00616634" w:rsidP="00616634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4BF875FE" w14:textId="77777777" w:rsidR="00616634" w:rsidRPr="00C50413" w:rsidRDefault="00616634" w:rsidP="006166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</w:t>
            </w:r>
          </w:p>
        </w:tc>
      </w:tr>
      <w:tr w:rsidR="0030675C" w14:paraId="7A99407D" w14:textId="77777777" w:rsidTr="00EA748E">
        <w:trPr>
          <w:trHeight w:val="377"/>
        </w:trPr>
        <w:tc>
          <w:tcPr>
            <w:tcW w:w="8287" w:type="dxa"/>
            <w:gridSpan w:val="7"/>
            <w:shd w:val="clear" w:color="auto" w:fill="auto"/>
            <w:vAlign w:val="center"/>
            <w:hideMark/>
          </w:tcPr>
          <w:p w14:paraId="6BE63C03" w14:textId="77777777" w:rsidR="0030675C" w:rsidRDefault="00BF1910" w:rsidP="00D26D4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apple-style-span"/>
                <w:rFonts w:ascii="Verdana" w:hAnsi="Verdana"/>
                <w:b/>
                <w:sz w:val="20"/>
                <w:szCs w:val="20"/>
              </w:rPr>
              <w:t>Печенье «Черепашка» - выпечка на двух формах – верхняя форма</w:t>
            </w:r>
          </w:p>
        </w:tc>
      </w:tr>
      <w:tr w:rsidR="00D26D42" w:rsidRPr="00C87235" w14:paraId="50005563" w14:textId="77777777" w:rsidTr="00EA748E">
        <w:trPr>
          <w:trHeight w:val="173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44BEFEC" w14:textId="77777777" w:rsidR="00D26D42" w:rsidRDefault="00D26D42" w:rsidP="00D26D42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EDD39C1" wp14:editId="47FD7196">
                  <wp:extent cx="731520" cy="570865"/>
                  <wp:effectExtent l="19050" t="0" r="0" b="0"/>
                  <wp:docPr id="1827" name="Рисунок 439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0401BF5" w14:textId="77777777" w:rsidR="00D26D42" w:rsidRDefault="00D26D42" w:rsidP="00D26D42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0FB647A" wp14:editId="274A861F">
                  <wp:extent cx="731520" cy="255905"/>
                  <wp:effectExtent l="19050" t="0" r="0" b="0"/>
                  <wp:docPr id="1828" name="Рисунок 4398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8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467D5D12" w14:textId="77777777" w:rsidR="00D26D42" w:rsidRDefault="00D26D42" w:rsidP="00D26D42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1081904" wp14:editId="5EB4B2C6">
                  <wp:extent cx="731520" cy="534035"/>
                  <wp:effectExtent l="19050" t="0" r="0" b="0"/>
                  <wp:docPr id="1829" name="Рисунок 4399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9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26857ED" w14:textId="77777777" w:rsidR="00D26D42" w:rsidRDefault="00D26D42" w:rsidP="00D26D42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53B4DBD" wp14:editId="5F223682">
                  <wp:extent cx="731520" cy="541020"/>
                  <wp:effectExtent l="19050" t="0" r="0" b="0"/>
                  <wp:docPr id="1830" name="Рисунок 4400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0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801F784" w14:textId="77777777" w:rsidR="00D26D42" w:rsidRPr="00C50413" w:rsidRDefault="00D26D42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4E814351" w14:textId="77777777" w:rsidR="00D26D42" w:rsidRPr="00C50413" w:rsidRDefault="00D26D42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ПК045</w:t>
            </w:r>
          </w:p>
        </w:tc>
      </w:tr>
      <w:tr w:rsidR="00D26D42" w:rsidRPr="00C87235" w14:paraId="4C701426" w14:textId="77777777" w:rsidTr="00EA748E">
        <w:trPr>
          <w:trHeight w:val="11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7D8A470" w14:textId="77777777" w:rsidR="00D26D42" w:rsidRDefault="00D26D42" w:rsidP="00D26D42">
            <w:pPr>
              <w:ind w:left="-104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D291EA1" w14:textId="77777777" w:rsidR="00D26D42" w:rsidRDefault="00D26D42" w:rsidP="00D26D42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D88B3F7" w14:textId="77777777" w:rsidR="00D26D42" w:rsidRDefault="00D26D42" w:rsidP="00D26D42">
            <w:pPr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06D14C1" w14:textId="77777777" w:rsidR="00D26D42" w:rsidRDefault="00D26D42" w:rsidP="00D26D42">
            <w:pPr>
              <w:ind w:left="-104" w:right="-113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3C1D3B4" w14:textId="77777777" w:rsidR="00D26D42" w:rsidRPr="00C50413" w:rsidRDefault="00F220BF" w:rsidP="00D26D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D26D42" w:rsidRPr="00C5041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6DE384F1" w14:textId="77777777" w:rsidR="00D26D42" w:rsidRPr="00C50413" w:rsidRDefault="00D26D42" w:rsidP="00D26D4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45х33,3х16</w:t>
            </w:r>
          </w:p>
        </w:tc>
      </w:tr>
      <w:tr w:rsidR="00D26D42" w:rsidRPr="00C87235" w14:paraId="4FAABD2E" w14:textId="77777777" w:rsidTr="00EA748E">
        <w:trPr>
          <w:trHeight w:val="19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2C1E6BA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3BD16C7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81FCCC0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6FEC748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72FCD5B" w14:textId="77777777" w:rsidR="00D26D42" w:rsidRPr="00C50413" w:rsidRDefault="00D26D42" w:rsidP="00D26D42">
            <w:pPr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1FE5D861" w14:textId="77777777" w:rsidR="00D26D42" w:rsidRPr="00C50413" w:rsidRDefault="00D26D42" w:rsidP="00D26D4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26D42" w:rsidRPr="00424C8B" w14:paraId="606D1DEE" w14:textId="77777777" w:rsidTr="00EA748E">
        <w:trPr>
          <w:trHeight w:val="11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4287389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E54933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D362216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0C689DF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BA40EB9" w14:textId="77777777" w:rsidR="00D26D42" w:rsidRPr="00C50413" w:rsidRDefault="00D26D42" w:rsidP="00D26D42">
            <w:pPr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</w:t>
            </w:r>
            <w:r w:rsidR="00C5041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1FD59977" w14:textId="77777777" w:rsidR="00D26D42" w:rsidRPr="00C50413" w:rsidRDefault="003901E5" w:rsidP="00D26D4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</w:tr>
      <w:tr w:rsidR="00D26D42" w:rsidRPr="00424C8B" w14:paraId="044A52CF" w14:textId="77777777" w:rsidTr="00EA748E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5221A09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84DBEA9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99828BE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D5FE893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36A2A71" w14:textId="77777777" w:rsidR="00D26D42" w:rsidRPr="00C50413" w:rsidRDefault="00C50413" w:rsidP="00D26D42">
            <w:pPr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5AEAFF20" w14:textId="77777777" w:rsidR="00D26D42" w:rsidRPr="00C50413" w:rsidRDefault="003901E5" w:rsidP="00D26D4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F1910" w14:paraId="61656238" w14:textId="77777777" w:rsidTr="00EA748E">
        <w:trPr>
          <w:trHeight w:val="377"/>
        </w:trPr>
        <w:tc>
          <w:tcPr>
            <w:tcW w:w="8287" w:type="dxa"/>
            <w:gridSpan w:val="7"/>
            <w:shd w:val="clear" w:color="auto" w:fill="auto"/>
            <w:vAlign w:val="center"/>
            <w:hideMark/>
          </w:tcPr>
          <w:p w14:paraId="32577D0E" w14:textId="77777777" w:rsidR="00BF1910" w:rsidRDefault="00BF1910" w:rsidP="00D26D4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apple-style-span"/>
                <w:rFonts w:ascii="Verdana" w:hAnsi="Verdana"/>
                <w:b/>
                <w:sz w:val="20"/>
                <w:szCs w:val="20"/>
              </w:rPr>
              <w:t>Печенье «Черепашка» - выпечка на двух формах – нижняя форма</w:t>
            </w:r>
          </w:p>
        </w:tc>
      </w:tr>
      <w:tr w:rsidR="00D26D42" w:rsidRPr="00C87235" w14:paraId="2B439864" w14:textId="77777777" w:rsidTr="00EA748E">
        <w:trPr>
          <w:trHeight w:val="192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975D9E9" w14:textId="77777777" w:rsidR="00D26D42" w:rsidRDefault="00D26D42" w:rsidP="00D26D42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E91F3D1" wp14:editId="0043638F">
                  <wp:extent cx="731520" cy="526415"/>
                  <wp:effectExtent l="19050" t="0" r="0" b="0"/>
                  <wp:docPr id="1843" name="Рисунок 4401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1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93571C6" w14:textId="77777777" w:rsidR="00D26D42" w:rsidRDefault="00D26D42" w:rsidP="00D26D42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44F1521" wp14:editId="58EA64F6">
                  <wp:extent cx="731520" cy="146050"/>
                  <wp:effectExtent l="19050" t="0" r="0" b="0"/>
                  <wp:docPr id="1844" name="Рисунок 4402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2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25A8042" w14:textId="77777777" w:rsidR="00D26D42" w:rsidRDefault="00D26D42" w:rsidP="00D26D42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3300EA7" wp14:editId="55AEFBFA">
                  <wp:extent cx="731520" cy="621665"/>
                  <wp:effectExtent l="19050" t="0" r="0" b="0"/>
                  <wp:docPr id="1845" name="Рисунок 4403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3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4F7612F" w14:textId="77777777" w:rsidR="00D26D42" w:rsidRDefault="00D26D42" w:rsidP="00D26D42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35058175" wp14:editId="2F4444F7">
                  <wp:extent cx="731520" cy="621665"/>
                  <wp:effectExtent l="19050" t="0" r="0" b="0"/>
                  <wp:docPr id="1846" name="Рисунок 4404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4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1580F8E" w14:textId="77777777" w:rsidR="00D26D42" w:rsidRPr="00C50413" w:rsidRDefault="00D26D42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0A599F5E" w14:textId="77777777" w:rsidR="00D26D42" w:rsidRPr="00C50413" w:rsidRDefault="00D26D42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ПК046</w:t>
            </w:r>
          </w:p>
        </w:tc>
      </w:tr>
      <w:tr w:rsidR="00D26D42" w:rsidRPr="00C87235" w14:paraId="377D2375" w14:textId="77777777" w:rsidTr="00EA748E">
        <w:trPr>
          <w:trHeight w:val="12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B39F37E" w14:textId="77777777" w:rsidR="00D26D42" w:rsidRDefault="00D26D42" w:rsidP="00D26D42">
            <w:pPr>
              <w:ind w:left="-104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93F0755" w14:textId="77777777" w:rsidR="00D26D42" w:rsidRDefault="00D26D42" w:rsidP="00D26D42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2092A8F" w14:textId="77777777" w:rsidR="00D26D42" w:rsidRDefault="00D26D42" w:rsidP="00D26D42">
            <w:pPr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4B29242" w14:textId="77777777" w:rsidR="00D26D42" w:rsidRDefault="00D26D42" w:rsidP="00D26D42">
            <w:pPr>
              <w:ind w:left="-104" w:right="-113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1A1AD71" w14:textId="77777777" w:rsidR="00D26D42" w:rsidRPr="00C50413" w:rsidRDefault="00F220BF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D26D42" w:rsidRPr="00C5041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52879C1F" w14:textId="77777777" w:rsidR="00D26D42" w:rsidRPr="00C50413" w:rsidRDefault="00D26D42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45х33,3х7</w:t>
            </w:r>
          </w:p>
        </w:tc>
      </w:tr>
      <w:tr w:rsidR="00D26D42" w:rsidRPr="00C87235" w14:paraId="5642D662" w14:textId="77777777" w:rsidTr="00EA748E">
        <w:trPr>
          <w:trHeight w:val="1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6C6234F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A456572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3516E6E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606254A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4D14B9E" w14:textId="77777777" w:rsidR="00D26D42" w:rsidRPr="00C50413" w:rsidRDefault="00D26D42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5C4ECE07" w14:textId="77777777" w:rsidR="00D26D42" w:rsidRPr="00C50413" w:rsidRDefault="00D26D42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26D42" w:rsidRPr="00424C8B" w14:paraId="0358178C" w14:textId="77777777" w:rsidTr="00EA748E">
        <w:trPr>
          <w:trHeight w:val="1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D274065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DE57E1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DDE2FDF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DF75BF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AB5046A" w14:textId="77777777" w:rsidR="00D26D42" w:rsidRPr="00C50413" w:rsidRDefault="00D26D42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</w:t>
            </w:r>
            <w:r w:rsidR="00C5041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1D774328" w14:textId="77777777" w:rsidR="00D26D42" w:rsidRPr="00C50413" w:rsidRDefault="00281FCF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</w:tr>
      <w:tr w:rsidR="00D26D42" w:rsidRPr="00424C8B" w14:paraId="7FD193A6" w14:textId="77777777" w:rsidTr="00EA748E">
        <w:trPr>
          <w:trHeight w:val="1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58C0A4F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874583C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269BFFA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DF6ACEB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B5477B5" w14:textId="77777777" w:rsidR="00D26D42" w:rsidRPr="00C50413" w:rsidRDefault="00C50413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12812769" w14:textId="77777777" w:rsidR="00D26D42" w:rsidRPr="00C50413" w:rsidRDefault="001F33C5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F1910" w14:paraId="589ADEF5" w14:textId="77777777" w:rsidTr="00EA748E">
        <w:trPr>
          <w:trHeight w:val="377"/>
        </w:trPr>
        <w:tc>
          <w:tcPr>
            <w:tcW w:w="8287" w:type="dxa"/>
            <w:gridSpan w:val="7"/>
            <w:shd w:val="clear" w:color="auto" w:fill="auto"/>
            <w:vAlign w:val="center"/>
            <w:hideMark/>
          </w:tcPr>
          <w:p w14:paraId="261A4376" w14:textId="77777777" w:rsidR="00BF1910" w:rsidRDefault="00BF1910" w:rsidP="00D26D4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apple-style-span"/>
                <w:rFonts w:ascii="Verdana" w:hAnsi="Verdana"/>
                <w:b/>
                <w:sz w:val="20"/>
                <w:szCs w:val="20"/>
              </w:rPr>
              <w:t>Печенье «Черепашка» - выпечка на двух формах – печенье в сборе</w:t>
            </w:r>
          </w:p>
        </w:tc>
      </w:tr>
      <w:tr w:rsidR="00D26D42" w:rsidRPr="00C87235" w14:paraId="5290A106" w14:textId="77777777" w:rsidTr="00EA748E">
        <w:trPr>
          <w:trHeight w:val="18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86835B8" w14:textId="77777777" w:rsidR="00D26D42" w:rsidRDefault="00D26D42" w:rsidP="00D26D42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9167AF0" wp14:editId="1E7746C5">
                  <wp:extent cx="731520" cy="497205"/>
                  <wp:effectExtent l="19050" t="0" r="0" b="0"/>
                  <wp:docPr id="1859" name="Рисунок 4405" descr="01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5" descr="01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0E1B014" w14:textId="77777777" w:rsidR="00D26D42" w:rsidRDefault="00D26D42" w:rsidP="00D26D42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0E2B786" wp14:editId="74A78637">
                  <wp:extent cx="731520" cy="343535"/>
                  <wp:effectExtent l="19050" t="0" r="0" b="0"/>
                  <wp:docPr id="1860" name="Рисунок 4406" descr="04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6" descr="04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4D2CE01B" w14:textId="77777777" w:rsidR="00D26D42" w:rsidRDefault="00D26D42" w:rsidP="00D26D42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9D4D375" wp14:editId="54C1037F">
                  <wp:extent cx="731520" cy="534035"/>
                  <wp:effectExtent l="19050" t="0" r="0" b="0"/>
                  <wp:docPr id="1861" name="Рисунок 4407" descr="03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7" descr="03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D9E5AC7" w14:textId="77777777" w:rsidR="00D26D42" w:rsidRDefault="00D26D42" w:rsidP="00D26D42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BB010BB" wp14:editId="7C7E977E">
                  <wp:extent cx="731520" cy="497205"/>
                  <wp:effectExtent l="19050" t="0" r="0" b="0"/>
                  <wp:docPr id="1862" name="Рисунок 4408" descr="01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8" descr="01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F0D5E82" w14:textId="77777777" w:rsidR="00D26D42" w:rsidRPr="00C50413" w:rsidRDefault="00D26D42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4EEF6F60" w14:textId="77777777" w:rsidR="00D26D42" w:rsidRPr="00C50413" w:rsidRDefault="00D26D42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ПК047</w:t>
            </w:r>
          </w:p>
        </w:tc>
      </w:tr>
      <w:tr w:rsidR="00D26D42" w:rsidRPr="00C87235" w14:paraId="21CA79A8" w14:textId="77777777" w:rsidTr="00EA748E">
        <w:trPr>
          <w:trHeight w:val="13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17E3348" w14:textId="77777777" w:rsidR="00D26D42" w:rsidRDefault="00D26D42" w:rsidP="00D26D42">
            <w:pPr>
              <w:ind w:left="-104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820B4D" w14:textId="77777777" w:rsidR="00D26D42" w:rsidRDefault="00D26D42" w:rsidP="00D26D42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4F86103" w14:textId="77777777" w:rsidR="00D26D42" w:rsidRDefault="00D26D42" w:rsidP="00D26D42">
            <w:pPr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AE9A57" w14:textId="77777777" w:rsidR="00D26D42" w:rsidRDefault="00D26D42" w:rsidP="00D26D42">
            <w:pPr>
              <w:ind w:left="-104" w:right="-113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063C4CF" w14:textId="77777777" w:rsidR="00D26D42" w:rsidRPr="00C50413" w:rsidRDefault="00F220BF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D26D42" w:rsidRPr="00C5041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3E8224CC" w14:textId="77777777" w:rsidR="00D26D42" w:rsidRPr="00C50413" w:rsidRDefault="00D26D42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45х33,3х23</w:t>
            </w:r>
          </w:p>
        </w:tc>
      </w:tr>
      <w:tr w:rsidR="00D26D42" w:rsidRPr="00C87235" w14:paraId="6704C32A" w14:textId="77777777" w:rsidTr="00EA748E">
        <w:trPr>
          <w:trHeight w:val="20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FA9E9CF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7BAAD9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7564263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3DBDF6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AD52B8" w14:textId="77777777" w:rsidR="00D26D42" w:rsidRPr="00C50413" w:rsidRDefault="00D26D42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3E4B3A34" w14:textId="77777777" w:rsidR="00D26D42" w:rsidRPr="00C50413" w:rsidRDefault="00D26D42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26D42" w:rsidRPr="00424C8B" w14:paraId="3E6100FB" w14:textId="77777777" w:rsidTr="00EA748E">
        <w:trPr>
          <w:trHeight w:val="13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CC02023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9DBE8D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BA3E6EA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9DE619F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353D698" w14:textId="77777777" w:rsidR="00D26D42" w:rsidRPr="00C50413" w:rsidRDefault="00D26D42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C50413">
              <w:rPr>
                <w:rFonts w:ascii="Verdana" w:hAnsi="Verdana"/>
                <w:sz w:val="16"/>
                <w:szCs w:val="16"/>
              </w:rPr>
              <w:t>Кол-во, шт</w:t>
            </w:r>
            <w:r w:rsidR="00C5041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525C6A25" w14:textId="77777777" w:rsidR="00D26D42" w:rsidRPr="00C50413" w:rsidRDefault="00281FCF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</w:tr>
      <w:tr w:rsidR="00D26D42" w:rsidRPr="00424C8B" w14:paraId="1D430EF0" w14:textId="77777777" w:rsidTr="00EA748E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A6F7A79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BA2CE8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E59758F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FFA80C" w14:textId="77777777" w:rsidR="00D26D42" w:rsidRDefault="00D26D42" w:rsidP="00D26D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2DE9792" w14:textId="77777777" w:rsidR="00D26D42" w:rsidRPr="00C50413" w:rsidRDefault="00C50413" w:rsidP="00D26D4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  <w:hideMark/>
          </w:tcPr>
          <w:p w14:paraId="70699341" w14:textId="77777777" w:rsidR="00D26D42" w:rsidRPr="00C50413" w:rsidRDefault="001F33C5" w:rsidP="00D26D42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14:paraId="30A0DD70" w14:textId="77777777" w:rsidR="00BF1910" w:rsidRPr="00BF1910" w:rsidRDefault="00BF1910" w:rsidP="00616634">
      <w:pPr>
        <w:spacing w:before="120"/>
        <w:jc w:val="center"/>
        <w:rPr>
          <w:rFonts w:ascii="Verdana" w:hAnsi="Verdana"/>
          <w:b/>
          <w:sz w:val="28"/>
          <w:szCs w:val="28"/>
        </w:rPr>
      </w:pPr>
      <w:r w:rsidRPr="00AE0EA7">
        <w:rPr>
          <w:rFonts w:ascii="Verdana" w:hAnsi="Verdana"/>
          <w:b/>
          <w:sz w:val="28"/>
          <w:szCs w:val="28"/>
        </w:rPr>
        <w:t>Пончики</w:t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BF1910" w14:paraId="2CBE2A5E" w14:textId="77777777" w:rsidTr="00FA7BB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65BD9C5" w14:textId="77777777" w:rsidR="00BF1910" w:rsidRDefault="00BF1910" w:rsidP="001776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нчики</w:t>
            </w:r>
          </w:p>
        </w:tc>
      </w:tr>
      <w:tr w:rsidR="00177643" w:rsidRPr="00C87235" w14:paraId="49820E3E" w14:textId="77777777" w:rsidTr="00FA7BBE">
        <w:trPr>
          <w:trHeight w:val="164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66C1CC9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F86BA81" wp14:editId="0EADB8EA">
                  <wp:extent cx="665480" cy="467995"/>
                  <wp:effectExtent l="19050" t="0" r="1270" b="0"/>
                  <wp:docPr id="1875" name="Рисунок 4433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3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C990D2E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99B9883" wp14:editId="2136B993">
                  <wp:extent cx="665480" cy="541020"/>
                  <wp:effectExtent l="19050" t="0" r="1270" b="0"/>
                  <wp:docPr id="1876" name="Рисунок 4434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4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269B8676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B7A0A07" wp14:editId="23DF8F47">
                  <wp:extent cx="665480" cy="665480"/>
                  <wp:effectExtent l="19050" t="0" r="1270" b="0"/>
                  <wp:docPr id="1877" name="Рисунок 4435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5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7823429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2885D60" wp14:editId="547309C2">
                  <wp:extent cx="665480" cy="467995"/>
                  <wp:effectExtent l="19050" t="0" r="1270" b="0"/>
                  <wp:docPr id="1878" name="Рисунок 4436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6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917D3D3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2611B4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50</w:t>
            </w:r>
          </w:p>
        </w:tc>
      </w:tr>
      <w:tr w:rsidR="00177643" w:rsidRPr="00C87235" w14:paraId="64A297BC" w14:textId="77777777" w:rsidTr="00FA7BBE">
        <w:trPr>
          <w:trHeight w:val="11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D6930ED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786A3C0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344EAAC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EB8DDD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8AE5F21" w14:textId="77777777" w:rsidR="00177643" w:rsidRPr="00177643" w:rsidRDefault="00282F02" w:rsidP="00D35F72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xdxH</w:t>
            </w:r>
            <w:r w:rsidR="00177643"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4845AF8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3885">
              <w:rPr>
                <w:rFonts w:ascii="Verdana" w:hAnsi="Verdana"/>
                <w:sz w:val="16"/>
                <w:szCs w:val="16"/>
              </w:rPr>
              <w:t>49х</w:t>
            </w:r>
            <w:r w:rsidR="00C53885">
              <w:rPr>
                <w:rFonts w:ascii="Verdana" w:hAnsi="Verdana"/>
                <w:sz w:val="16"/>
                <w:szCs w:val="16"/>
              </w:rPr>
              <w:t>9</w:t>
            </w:r>
            <w:r w:rsidR="00C53885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53885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77643" w:rsidRPr="00C87235" w14:paraId="664382DF" w14:textId="77777777" w:rsidTr="00FA7BBE">
        <w:trPr>
          <w:trHeight w:val="18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CA3F79D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95F2697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2583F8D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E8AF61C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41093F8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097E69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77643" w:rsidRPr="00424C8B" w14:paraId="0716E0AF" w14:textId="77777777" w:rsidTr="00FA7BBE">
        <w:trPr>
          <w:trHeight w:val="11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700814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96B3EBA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252548B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B820C6C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23605A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33443BA" w14:textId="77777777" w:rsidR="00177643" w:rsidRPr="00177643" w:rsidRDefault="00A76901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177643" w:rsidRPr="00424C8B" w14:paraId="18763BD0" w14:textId="77777777" w:rsidTr="00FA7BBE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3B65034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2F8EF5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F8C20D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DD39896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991A835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3EEBA85" w14:textId="77777777" w:rsidR="00177643" w:rsidRPr="00177643" w:rsidRDefault="009D0CFC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14:paraId="0AE15695" w14:textId="77777777" w:rsidR="00206D5F" w:rsidRDefault="00BF1910" w:rsidP="00BF1910">
      <w:pPr>
        <w:jc w:val="center"/>
        <w:rPr>
          <w:rFonts w:ascii="Verdana" w:hAnsi="Verdana"/>
          <w:b/>
          <w:sz w:val="28"/>
          <w:szCs w:val="28"/>
        </w:rPr>
      </w:pPr>
      <w:r w:rsidRPr="00AE0EA7">
        <w:rPr>
          <w:rFonts w:ascii="Verdana" w:hAnsi="Verdana"/>
          <w:b/>
          <w:sz w:val="28"/>
          <w:szCs w:val="28"/>
        </w:rPr>
        <w:t>Сдобное печенье</w:t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BF1910" w14:paraId="3E295C43" w14:textId="77777777" w:rsidTr="00FA7BB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1C35891" w14:textId="77777777" w:rsidR="00BF1910" w:rsidRDefault="00E66817" w:rsidP="001776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из сдобного теста (пирамида)</w:t>
            </w:r>
            <w:r w:rsidR="00F425CE">
              <w:rPr>
                <w:rFonts w:ascii="Verdana" w:hAnsi="Verdana"/>
                <w:b/>
                <w:sz w:val="20"/>
                <w:szCs w:val="20"/>
              </w:rPr>
              <w:t xml:space="preserve"> с каймой</w:t>
            </w:r>
          </w:p>
        </w:tc>
      </w:tr>
      <w:tr w:rsidR="00177643" w:rsidRPr="00C87235" w14:paraId="2AE8AA09" w14:textId="77777777" w:rsidTr="00FA7BBE">
        <w:trPr>
          <w:trHeight w:val="164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53C548EA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C4A482B" wp14:editId="28BF7AA8">
                  <wp:extent cx="723900" cy="490220"/>
                  <wp:effectExtent l="19050" t="0" r="0" b="0"/>
                  <wp:docPr id="1891" name="Рисунок 447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28B09EE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4D13B1F" wp14:editId="79D60806">
                  <wp:extent cx="723900" cy="490220"/>
                  <wp:effectExtent l="19050" t="0" r="0" b="0"/>
                  <wp:docPr id="1892" name="Рисунок 4478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8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B08CFE5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22FEC05F" wp14:editId="2226CF76">
                  <wp:extent cx="625005" cy="637818"/>
                  <wp:effectExtent l="19050" t="0" r="3645" b="0"/>
                  <wp:docPr id="1893" name="Рисунок 4479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9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23" cy="64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C1C5543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5F19844" wp14:editId="606B3D98">
                  <wp:extent cx="723900" cy="490220"/>
                  <wp:effectExtent l="19050" t="0" r="0" b="0"/>
                  <wp:docPr id="1894" name="Рисунок 4480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0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5FFD9B6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34FE3F4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51</w:t>
            </w:r>
          </w:p>
        </w:tc>
      </w:tr>
      <w:tr w:rsidR="00177643" w:rsidRPr="00C87235" w14:paraId="067202AE" w14:textId="77777777" w:rsidTr="00FA7BBE">
        <w:trPr>
          <w:trHeight w:val="11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ACFDD0F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360655C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41D5D41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8F507E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60FCF5C" w14:textId="77777777" w:rsidR="00177643" w:rsidRPr="00177643" w:rsidRDefault="00F220BF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177643"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92D13D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84х91х1</w:t>
            </w:r>
            <w:r w:rsidR="00F425CE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177643" w:rsidRPr="00C87235" w14:paraId="3026E81C" w14:textId="77777777" w:rsidTr="00FA7BBE">
        <w:trPr>
          <w:trHeight w:val="19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EDD87CE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3AFC552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931D2AD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76C024D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5A11A71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0802C0D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от 2 до 8</w:t>
            </w:r>
          </w:p>
        </w:tc>
      </w:tr>
      <w:tr w:rsidR="00177643" w:rsidRPr="00424C8B" w14:paraId="0DCA71D9" w14:textId="77777777" w:rsidTr="00FA7BBE">
        <w:trPr>
          <w:trHeight w:val="1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FA33789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9679E9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ECF8BC8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B322A9B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E9969ED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819F56" w14:textId="77777777" w:rsidR="00177643" w:rsidRPr="00177643" w:rsidRDefault="00E65988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77643" w:rsidRPr="00424C8B" w14:paraId="2AF0D2D1" w14:textId="77777777" w:rsidTr="00FA7BBE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A7E4FE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ACB0723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9DD9D7C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EF7ABB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F444C38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2CFCF2" w14:textId="77777777" w:rsidR="00177643" w:rsidRPr="00177643" w:rsidRDefault="001F33C5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F1910" w14:paraId="34D9DE5D" w14:textId="77777777" w:rsidTr="00FA7BB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73D45BFD" w14:textId="77777777" w:rsidR="00BF1910" w:rsidRDefault="00E66817" w:rsidP="001776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из сдобного теста (конус)</w:t>
            </w:r>
            <w:r w:rsidR="00F425CE">
              <w:rPr>
                <w:rFonts w:ascii="Verdana" w:hAnsi="Verdana"/>
                <w:b/>
                <w:sz w:val="20"/>
                <w:szCs w:val="20"/>
              </w:rPr>
              <w:t xml:space="preserve"> с каймой</w:t>
            </w:r>
          </w:p>
        </w:tc>
      </w:tr>
      <w:tr w:rsidR="00177643" w:rsidRPr="00C87235" w14:paraId="707EEA8B" w14:textId="77777777" w:rsidTr="00FA7BBE">
        <w:trPr>
          <w:trHeight w:val="17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25346D87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D26E8B5" wp14:editId="28BA1E3B">
                  <wp:extent cx="723900" cy="570865"/>
                  <wp:effectExtent l="19050" t="0" r="0" b="0"/>
                  <wp:docPr id="1907" name="Рисунок 4521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1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75AA26A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72672F0" wp14:editId="691408D3">
                  <wp:extent cx="723900" cy="570865"/>
                  <wp:effectExtent l="19050" t="0" r="0" b="0"/>
                  <wp:docPr id="1908" name="Рисунок 4522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2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B15BC90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A363DD" wp14:editId="573AEDA0">
                  <wp:extent cx="645684" cy="645874"/>
                  <wp:effectExtent l="19050" t="0" r="2016" b="0"/>
                  <wp:docPr id="1909" name="Рисунок 4523" descr="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3" descr="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75" cy="650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BEFA40D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BAF2E3" wp14:editId="4104A730">
                  <wp:extent cx="723900" cy="570865"/>
                  <wp:effectExtent l="19050" t="0" r="0" b="0"/>
                  <wp:docPr id="1910" name="Рисунок 4524" descr="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4" descr="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37541FE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4717ABF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52</w:t>
            </w:r>
          </w:p>
        </w:tc>
      </w:tr>
      <w:tr w:rsidR="00177643" w:rsidRPr="00C87235" w14:paraId="2BA61906" w14:textId="77777777" w:rsidTr="00FA7BBE">
        <w:trPr>
          <w:trHeight w:val="11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FF8CBAF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AAD5B7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2D5787E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7C374A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61F098" w14:textId="77777777" w:rsidR="00177643" w:rsidRPr="00177643" w:rsidRDefault="00F220BF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177643"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57C178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86х80х18</w:t>
            </w:r>
          </w:p>
        </w:tc>
      </w:tr>
      <w:tr w:rsidR="00177643" w:rsidRPr="00C87235" w14:paraId="5800ADA7" w14:textId="77777777" w:rsidTr="00FA7BBE">
        <w:trPr>
          <w:trHeight w:val="19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E1ABB8C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2999E77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A60DBF9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0E3C7C2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D734853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AA72BD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от 2 до 8</w:t>
            </w:r>
          </w:p>
        </w:tc>
      </w:tr>
      <w:tr w:rsidR="00177643" w:rsidRPr="00424C8B" w14:paraId="1A59BF4C" w14:textId="77777777" w:rsidTr="00FA7BBE">
        <w:trPr>
          <w:trHeight w:val="10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D12B636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1E50797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A60FAC2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80A238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2DC0B98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EB5AA78" w14:textId="77777777" w:rsidR="00177643" w:rsidRPr="00177643" w:rsidRDefault="00E65988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77643" w:rsidRPr="00424C8B" w14:paraId="7ABA4ADC" w14:textId="77777777" w:rsidTr="00FA7BBE">
        <w:trPr>
          <w:trHeight w:val="20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00C8A46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C2153BA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595FE89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652878B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72694B2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234928" w14:textId="77777777" w:rsidR="00177643" w:rsidRPr="00177643" w:rsidRDefault="001F33C5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11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D15952" w14:paraId="6807D48B" w14:textId="77777777" w:rsidTr="00FA7BB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7D6D720" w14:textId="77777777" w:rsidR="00D15952" w:rsidRDefault="00D15952" w:rsidP="001776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ечко из сдобного теста Мини</w:t>
            </w:r>
            <w:r w:rsidR="00F425CE">
              <w:rPr>
                <w:rFonts w:ascii="Verdana" w:hAnsi="Verdana"/>
                <w:b/>
                <w:sz w:val="20"/>
                <w:szCs w:val="20"/>
              </w:rPr>
              <w:t xml:space="preserve"> с каймой</w:t>
            </w:r>
          </w:p>
        </w:tc>
      </w:tr>
      <w:tr w:rsidR="00177643" w:rsidRPr="00C87235" w14:paraId="25E0B790" w14:textId="77777777" w:rsidTr="00FA7BBE">
        <w:trPr>
          <w:trHeight w:val="173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F71C43F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6A8EA32B" wp14:editId="7D169471">
                  <wp:extent cx="753745" cy="614680"/>
                  <wp:effectExtent l="19050" t="0" r="8255" b="0"/>
                  <wp:docPr id="1923" name="Рисунок 4525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5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A826002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66499B80" wp14:editId="30DF5F6F">
                  <wp:extent cx="775335" cy="614680"/>
                  <wp:effectExtent l="19050" t="0" r="5715" b="0"/>
                  <wp:docPr id="1924" name="Рисунок 4526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6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6A9EC45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045CE850" wp14:editId="7B49075F">
                  <wp:extent cx="653636" cy="639144"/>
                  <wp:effectExtent l="19050" t="0" r="0" b="0"/>
                  <wp:docPr id="1925" name="Рисунок 4527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7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1" cy="649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FD9C7BF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drawing>
                <wp:inline distT="0" distB="0" distL="0" distR="0" wp14:anchorId="3BACBE33" wp14:editId="6D097993">
                  <wp:extent cx="775335" cy="614680"/>
                  <wp:effectExtent l="19050" t="0" r="5715" b="0"/>
                  <wp:docPr id="1926" name="Рисунок 4528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28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0D0921A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C81AD43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53</w:t>
            </w:r>
          </w:p>
        </w:tc>
      </w:tr>
      <w:tr w:rsidR="00177643" w:rsidRPr="00C87235" w14:paraId="47293AF2" w14:textId="77777777" w:rsidTr="00FA7BBE">
        <w:trPr>
          <w:trHeight w:val="9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8EEC915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BA50631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4EB5E4B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48D2A95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6A7469D" w14:textId="77777777" w:rsidR="00177643" w:rsidRPr="00177643" w:rsidRDefault="00F220BF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177643"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4C9627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51х56х14</w:t>
            </w:r>
          </w:p>
        </w:tc>
      </w:tr>
      <w:tr w:rsidR="00177643" w:rsidRPr="00C87235" w14:paraId="7658C43B" w14:textId="77777777" w:rsidTr="00FA7BBE">
        <w:trPr>
          <w:trHeight w:val="18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3C73B85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D431C7B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2A8793E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4402234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B6D0745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BCCEDD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от 2 до 6</w:t>
            </w:r>
          </w:p>
        </w:tc>
      </w:tr>
      <w:tr w:rsidR="00177643" w:rsidRPr="00424C8B" w14:paraId="038C5200" w14:textId="77777777" w:rsidTr="00FA7BBE">
        <w:trPr>
          <w:trHeight w:val="11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66D045E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F4D6A94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7FEA734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613DE6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0906963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27C3B9" w14:textId="77777777" w:rsidR="00177643" w:rsidRPr="00177643" w:rsidRDefault="008A206D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</w:tr>
      <w:tr w:rsidR="00177643" w:rsidRPr="00424C8B" w14:paraId="291393DB" w14:textId="77777777" w:rsidTr="00FA7BBE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932698C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E07E564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FF81CBE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C73A90D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C290D4D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DEFF193" w14:textId="77777777" w:rsidR="00177643" w:rsidRPr="00177643" w:rsidRDefault="001F33C5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425CE" w14:paraId="22D2668A" w14:textId="77777777" w:rsidTr="00FA7BBE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6F1C1159" w14:textId="77777777" w:rsidR="00F425CE" w:rsidRDefault="00F425CE" w:rsidP="00F425C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рдце пирамида без каймы</w:t>
            </w:r>
          </w:p>
        </w:tc>
      </w:tr>
      <w:tr w:rsidR="00F425CE" w:rsidRPr="00C87235" w14:paraId="75DB8423" w14:textId="77777777" w:rsidTr="00FA7BBE">
        <w:trPr>
          <w:trHeight w:val="173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7CB4827D" w14:textId="77777777" w:rsidR="00F425CE" w:rsidRDefault="004F7976" w:rsidP="00F425CE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1F89EE72" wp14:editId="098D5094">
                  <wp:extent cx="723900" cy="490220"/>
                  <wp:effectExtent l="19050" t="0" r="0" b="0"/>
                  <wp:docPr id="1856" name="Рисунок 447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3FEE4C1" w14:textId="77777777" w:rsidR="00F425CE" w:rsidRDefault="004F7976" w:rsidP="00F425C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D58E3FC" wp14:editId="262EE016">
                  <wp:extent cx="723900" cy="490220"/>
                  <wp:effectExtent l="19050" t="0" r="0" b="0"/>
                  <wp:docPr id="1857" name="Рисунок 4478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8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49A96F4" w14:textId="77777777" w:rsidR="00F425CE" w:rsidRDefault="004F7976" w:rsidP="00F425CE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F5785E7" wp14:editId="0BB8EDED">
                  <wp:extent cx="625005" cy="637818"/>
                  <wp:effectExtent l="19050" t="0" r="3645" b="0"/>
                  <wp:docPr id="1858" name="Рисунок 4479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9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23" cy="64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99DFC7C" w14:textId="77777777" w:rsidR="00F425CE" w:rsidRDefault="004F7976" w:rsidP="00F425CE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508C4C14" wp14:editId="314F70D6">
                  <wp:extent cx="723900" cy="490220"/>
                  <wp:effectExtent l="19050" t="0" r="0" b="0"/>
                  <wp:docPr id="1863" name="Рисунок 4480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0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CEC05D3" w14:textId="77777777" w:rsidR="00F425CE" w:rsidRPr="00177643" w:rsidRDefault="00F425CE" w:rsidP="00F425C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A85542" w14:textId="77777777" w:rsidR="00F425CE" w:rsidRPr="00177643" w:rsidRDefault="00F425CE" w:rsidP="00F425CE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</w:tr>
      <w:tr w:rsidR="00F425CE" w:rsidRPr="00C87235" w14:paraId="5412AFC3" w14:textId="77777777" w:rsidTr="00FA7BBE">
        <w:trPr>
          <w:trHeight w:val="9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16937A4" w14:textId="77777777" w:rsidR="00F425CE" w:rsidRDefault="00F425CE" w:rsidP="00F425CE">
            <w:pPr>
              <w:ind w:left="-104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C884B0C" w14:textId="77777777" w:rsidR="00F425CE" w:rsidRDefault="00F425CE" w:rsidP="00F425CE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3B3D53D" w14:textId="77777777" w:rsidR="00F425CE" w:rsidRDefault="00F425CE" w:rsidP="00F425CE">
            <w:pPr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5086E36" w14:textId="77777777" w:rsidR="00F425CE" w:rsidRDefault="00F425CE" w:rsidP="00F425CE">
            <w:pPr>
              <w:ind w:left="-104" w:right="-113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F78DA6C" w14:textId="77777777" w:rsidR="00F425CE" w:rsidRPr="00177643" w:rsidRDefault="00F220BF" w:rsidP="00F425C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F425CE"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601BAD" w14:textId="77777777" w:rsidR="00F425CE" w:rsidRPr="00177643" w:rsidRDefault="00F425CE" w:rsidP="00F425C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</w:t>
            </w:r>
            <w:r w:rsidRPr="00177643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91</w:t>
            </w:r>
            <w:r w:rsidRPr="00177643">
              <w:rPr>
                <w:rFonts w:ascii="Verdana" w:hAnsi="Verdana"/>
                <w:sz w:val="16"/>
                <w:szCs w:val="16"/>
              </w:rPr>
              <w:t>х1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425CE" w:rsidRPr="00C87235" w14:paraId="154D44FB" w14:textId="77777777" w:rsidTr="00FA7BBE">
        <w:trPr>
          <w:trHeight w:val="18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BEDA5AD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F9D5E3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98F18A5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B127BD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44E6789" w14:textId="77777777" w:rsidR="00F425CE" w:rsidRPr="00177643" w:rsidRDefault="00F425CE" w:rsidP="00F425C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E6BF80" w14:textId="77777777" w:rsidR="00F425CE" w:rsidRPr="00177643" w:rsidRDefault="00F425CE" w:rsidP="00F425C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от 2 до 6</w:t>
            </w:r>
          </w:p>
        </w:tc>
      </w:tr>
      <w:tr w:rsidR="00F425CE" w:rsidRPr="00424C8B" w14:paraId="788FFBE9" w14:textId="77777777" w:rsidTr="00FA7BBE">
        <w:trPr>
          <w:trHeight w:val="11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05BFC7E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3F24729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0A0E47C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6A34CD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0786874" w14:textId="77777777" w:rsidR="00F425CE" w:rsidRPr="00177643" w:rsidRDefault="00F425CE" w:rsidP="00F425C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4BE4AA" w14:textId="77777777" w:rsidR="00F425CE" w:rsidRPr="00177643" w:rsidRDefault="004F7976" w:rsidP="00F425C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F425CE" w:rsidRPr="00424C8B" w14:paraId="5F2F18B1" w14:textId="77777777" w:rsidTr="00FA7BBE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6C015A7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20B72D2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C40C340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B8F235F" w14:textId="77777777" w:rsidR="00F425CE" w:rsidRDefault="00F425CE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D4CEB66" w14:textId="77777777" w:rsidR="00F425CE" w:rsidRPr="00177643" w:rsidRDefault="00F425CE" w:rsidP="00F425C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AEF7382" w14:textId="77777777" w:rsidR="00F425CE" w:rsidRPr="00177643" w:rsidRDefault="00F425CE" w:rsidP="00F425C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14:paraId="2CD32FAB" w14:textId="77777777" w:rsidR="00F425CE" w:rsidRDefault="00F425CE" w:rsidP="00707F3F"/>
    <w:tbl>
      <w:tblPr>
        <w:tblpPr w:leftFromText="180" w:rightFromText="180" w:vertAnchor="text" w:horzAnchor="margin" w:tblpXSpec="center" w:tblpY="11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D527F5" w14:paraId="599EF6CE" w14:textId="77777777" w:rsidTr="004B676D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3CD88624" w14:textId="77777777" w:rsidR="00D527F5" w:rsidRDefault="00D913C7" w:rsidP="00177643">
            <w:pPr>
              <w:rPr>
                <w:rFonts w:ascii="Verdana" w:hAnsi="Verdana"/>
                <w:b/>
                <w:sz w:val="20"/>
                <w:szCs w:val="20"/>
              </w:rPr>
            </w:pPr>
            <w:r w:rsidRPr="00D913C7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1" locked="0" layoutInCell="1" allowOverlap="1" wp14:anchorId="4FA885DA" wp14:editId="0F23DA4F">
                  <wp:simplePos x="0" y="0"/>
                  <wp:positionH relativeFrom="column">
                    <wp:posOffset>-386105</wp:posOffset>
                  </wp:positionH>
                  <wp:positionV relativeFrom="paragraph">
                    <wp:posOffset>-241986</wp:posOffset>
                  </wp:positionV>
                  <wp:extent cx="5939028" cy="9070848"/>
                  <wp:effectExtent l="19050" t="0" r="3810" b="0"/>
                  <wp:wrapNone/>
                  <wp:docPr id="79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005" cy="907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27F5">
              <w:rPr>
                <w:rFonts w:ascii="Verdana" w:hAnsi="Verdana"/>
                <w:b/>
                <w:sz w:val="20"/>
                <w:szCs w:val="20"/>
              </w:rPr>
              <w:t>Ванильное сердце</w:t>
            </w:r>
          </w:p>
        </w:tc>
      </w:tr>
      <w:tr w:rsidR="00177643" w:rsidRPr="00C87235" w14:paraId="0BAB4B89" w14:textId="77777777" w:rsidTr="004B676D">
        <w:trPr>
          <w:trHeight w:val="174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26F33F9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7AC191" wp14:editId="1960D2B6">
                  <wp:extent cx="617054" cy="617054"/>
                  <wp:effectExtent l="19050" t="0" r="0" b="0"/>
                  <wp:docPr id="1939" name="Рисунок 61" descr="E:\От Коли\Новое от Коли ЧПУ 2\ванильное сердце\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От Коли\Новое от Коли ЧПУ 2\ванильное сердце\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90" cy="62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F29A9F4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2804D7C" wp14:editId="7F295ED1">
                  <wp:extent cx="601152" cy="601152"/>
                  <wp:effectExtent l="19050" t="0" r="8448" b="0"/>
                  <wp:docPr id="1940" name="Рисунок 62" descr="E:\От Коли\Новое от Коли ЧПУ 2\ванильное сердце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От Коли\Новое от Коли ЧПУ 2\ванильное сердце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36" cy="61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C69CEF5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2770C8" wp14:editId="111EA86A">
                  <wp:extent cx="629782" cy="629782"/>
                  <wp:effectExtent l="19050" t="0" r="0" b="0"/>
                  <wp:docPr id="1941" name="Рисунок 63" descr="E:\От Коли\Новое от Коли ЧПУ 2\ванильное сердце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От Коли\Новое от Коли ЧПУ 2\ванильное сердце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96" cy="63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2355443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02F9271" wp14:editId="1C11F223">
                  <wp:extent cx="632957" cy="632957"/>
                  <wp:effectExtent l="19050" t="0" r="0" b="0"/>
                  <wp:docPr id="1942" name="Рисунок 64" descr="E:\От Коли\Новое от Коли ЧПУ 2\ванильное сердце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От Коли\Новое от Коли ЧПУ 2\ванильное сердце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72" cy="63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2EE5E37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DA12F95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ПК054</w:t>
            </w:r>
          </w:p>
        </w:tc>
      </w:tr>
      <w:tr w:rsidR="00177643" w:rsidRPr="00C87235" w14:paraId="36F79830" w14:textId="77777777" w:rsidTr="004B676D">
        <w:trPr>
          <w:trHeight w:val="10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57D8988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C11FA2C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8B76D08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FDEC046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F82F446" w14:textId="77777777" w:rsidR="00177643" w:rsidRPr="00177643" w:rsidRDefault="00F220BF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177643" w:rsidRPr="001776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E22023" w14:textId="77777777" w:rsidR="00177643" w:rsidRPr="00177643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66х66х32</w:t>
            </w:r>
          </w:p>
        </w:tc>
      </w:tr>
      <w:tr w:rsidR="00177643" w:rsidRPr="00C87235" w14:paraId="28C2545A" w14:textId="77777777" w:rsidTr="004B676D">
        <w:trPr>
          <w:trHeight w:val="19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396292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B4999A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5756EC8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527AD39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E2D30E1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B92B64" w14:textId="77777777" w:rsidR="00177643" w:rsidRPr="00177643" w:rsidRDefault="00177643" w:rsidP="00177643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177643" w:rsidRPr="00424C8B" w14:paraId="34993CE9" w14:textId="77777777" w:rsidTr="004B676D">
        <w:trPr>
          <w:trHeight w:val="10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22ABCF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C9F1E86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F62E4A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FE9C856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6B7489C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1776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695973" w14:textId="77777777" w:rsidR="00177643" w:rsidRPr="00C53885" w:rsidRDefault="00C53885" w:rsidP="00177643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о запросу </w:t>
            </w:r>
          </w:p>
        </w:tc>
      </w:tr>
      <w:tr w:rsidR="00177643" w:rsidRPr="00424C8B" w14:paraId="4AB65A83" w14:textId="77777777" w:rsidTr="004B676D">
        <w:trPr>
          <w:trHeight w:val="15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5C28FF5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41997A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4DAA513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2FB9C78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9AEAE3E" w14:textId="77777777" w:rsidR="00177643" w:rsidRPr="00177643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D5F43BB" w14:textId="77777777" w:rsidR="00177643" w:rsidRPr="00C53885" w:rsidRDefault="00C53885" w:rsidP="00177643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C53885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</w:tr>
      <w:tr w:rsidR="00D527F5" w14:paraId="3A430A2F" w14:textId="77777777" w:rsidTr="004B676D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0BB3DEA" w14:textId="77777777" w:rsidR="00D527F5" w:rsidRDefault="00D527F5" w:rsidP="001776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Лист дубовый</w:t>
            </w:r>
          </w:p>
        </w:tc>
      </w:tr>
      <w:tr w:rsidR="00177643" w:rsidRPr="00C87235" w14:paraId="2F2AA221" w14:textId="77777777" w:rsidTr="004B676D">
        <w:trPr>
          <w:trHeight w:val="180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38EA6E30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782F091" wp14:editId="7553F24B">
                  <wp:extent cx="648859" cy="648859"/>
                  <wp:effectExtent l="19050" t="0" r="0" b="0"/>
                  <wp:docPr id="1955" name="Рисунок 69" descr="E:\Работа\образцы готовой продукции\ПК-2\ПК-2\лист кленовый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Работа\образцы готовой продукции\ПК-2\ПК-2\лист кленовый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30" cy="65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491FB5C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0831EC2" wp14:editId="313FC787">
                  <wp:extent cx="616751" cy="616751"/>
                  <wp:effectExtent l="19050" t="0" r="0" b="0"/>
                  <wp:docPr id="1956" name="Рисунок 70" descr="E:\Работа\образцы готовой продукции\ПК-2\ПК-2\лист кленовый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Работа\образцы готовой продукции\ПК-2\ПК-2\лист кленовый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32" cy="619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3F64BCAF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6D651B8" wp14:editId="1709EB38">
                  <wp:extent cx="617054" cy="617054"/>
                  <wp:effectExtent l="19050" t="0" r="0" b="0"/>
                  <wp:docPr id="1957" name="Рисунок 71" descr="E:\Работа\образцы готовой продукции\ПК-2\ПК-2\лист кленовый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Работа\образцы готовой продукции\ПК-2\ПК-2\лист кленовый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22" cy="619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6A74B43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D527F5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291820E" wp14:editId="53375490">
                  <wp:extent cx="625005" cy="625005"/>
                  <wp:effectExtent l="19050" t="0" r="3645" b="0"/>
                  <wp:docPr id="1958" name="Рисунок 72" descr="E:\Работа\образцы готовой продукции\ПК-2\ПК-2\лист кленовый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E:\Работа\образцы готовой продукции\ПК-2\ПК-2\лист кленовый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66" cy="62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AFEF9F8" w14:textId="77777777" w:rsidR="00177643" w:rsidRPr="00BA3162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BA3162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C87484" w14:textId="77777777" w:rsidR="00177643" w:rsidRPr="00BA3162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BA3162">
              <w:rPr>
                <w:rFonts w:ascii="Verdana" w:hAnsi="Verdana"/>
                <w:sz w:val="16"/>
                <w:szCs w:val="16"/>
              </w:rPr>
              <w:t>ПК055</w:t>
            </w:r>
          </w:p>
        </w:tc>
      </w:tr>
      <w:tr w:rsidR="00177643" w:rsidRPr="00C87235" w14:paraId="42D684A9" w14:textId="77777777" w:rsidTr="004B676D">
        <w:trPr>
          <w:trHeight w:val="1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19A8BFB" w14:textId="77777777" w:rsidR="00177643" w:rsidRDefault="00177643" w:rsidP="00177643">
            <w:pPr>
              <w:ind w:left="-104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0F8D44D" w14:textId="77777777" w:rsidR="00177643" w:rsidRDefault="00177643" w:rsidP="001776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4F5900D" w14:textId="77777777" w:rsidR="00177643" w:rsidRDefault="00177643" w:rsidP="00177643">
            <w:pPr>
              <w:ind w:left="-110" w:right="-112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BA402CA" w14:textId="77777777" w:rsidR="00177643" w:rsidRDefault="00177643" w:rsidP="00177643">
            <w:pPr>
              <w:ind w:left="-104" w:right="-113"/>
              <w:jc w:val="center"/>
              <w:rPr>
                <w:rFonts w:ascii="Verdana" w:hAnsi="Verdana"/>
                <w:noProof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E0BBE79" w14:textId="77777777" w:rsidR="00177643" w:rsidRPr="00BA3162" w:rsidRDefault="00F220BF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177643" w:rsidRPr="00BA3162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396FF8D" w14:textId="77777777" w:rsidR="00177643" w:rsidRPr="00BA3162" w:rsidRDefault="00177643" w:rsidP="001776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C53885">
              <w:rPr>
                <w:rFonts w:ascii="Verdana" w:hAnsi="Verdana"/>
                <w:sz w:val="16"/>
                <w:szCs w:val="16"/>
              </w:rPr>
              <w:t>90х70х</w:t>
            </w:r>
            <w:r w:rsidR="00C53885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177643" w:rsidRPr="00C87235" w14:paraId="3422D1E1" w14:textId="77777777" w:rsidTr="004B676D">
        <w:trPr>
          <w:trHeight w:val="20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AAC2954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9BA3E8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8FC9D2C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E2697C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998507A" w14:textId="77777777" w:rsidR="00177643" w:rsidRPr="00BA3162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BA3162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3544D35" w14:textId="77777777" w:rsidR="00177643" w:rsidRPr="00C53885" w:rsidRDefault="00C53885" w:rsidP="00177643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</w:tr>
      <w:tr w:rsidR="00177643" w:rsidRPr="00424C8B" w14:paraId="3291F53A" w14:textId="77777777" w:rsidTr="004B676D">
        <w:trPr>
          <w:trHeight w:val="11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6DA8698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6A5799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2AF7561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036DA3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35D3603" w14:textId="77777777" w:rsidR="00177643" w:rsidRPr="00BA3162" w:rsidRDefault="00177643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BA3162">
              <w:rPr>
                <w:rFonts w:ascii="Verdana" w:hAnsi="Verdana"/>
                <w:sz w:val="16"/>
                <w:szCs w:val="16"/>
              </w:rPr>
              <w:t>Кол-во, шт</w:t>
            </w:r>
            <w:r w:rsidR="007C344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9EDCB02" w14:textId="77777777" w:rsidR="00177643" w:rsidRPr="00BA3162" w:rsidRDefault="00177643" w:rsidP="00177643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</w:rPr>
            </w:pPr>
            <w:r w:rsidRPr="00BA3162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177643" w:rsidRPr="00424C8B" w14:paraId="527E6686" w14:textId="77777777" w:rsidTr="004B676D">
        <w:trPr>
          <w:trHeight w:val="13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4798252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894BDE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23079D0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8BDE533" w14:textId="77777777" w:rsidR="00177643" w:rsidRDefault="00177643" w:rsidP="001776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80E97B1" w14:textId="77777777" w:rsidR="00177643" w:rsidRPr="00BA3162" w:rsidRDefault="00BA3162" w:rsidP="001776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DE3AB0" w14:textId="77777777" w:rsidR="00177643" w:rsidRPr="00BA3162" w:rsidRDefault="001F33C5" w:rsidP="00177643">
            <w:pPr>
              <w:ind w:left="-115" w:firstLine="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14:paraId="563014CB" w14:textId="77777777" w:rsidR="00116A33" w:rsidRDefault="00116A33" w:rsidP="00174340">
      <w:pPr>
        <w:jc w:val="center"/>
        <w:rPr>
          <w:rFonts w:ascii="Verdana" w:hAnsi="Verdana"/>
          <w:b/>
          <w:sz w:val="28"/>
          <w:szCs w:val="28"/>
        </w:rPr>
      </w:pPr>
      <w:r w:rsidRPr="00AD0351">
        <w:rPr>
          <w:rFonts w:ascii="Verdana" w:hAnsi="Verdana"/>
          <w:b/>
          <w:sz w:val="28"/>
          <w:szCs w:val="28"/>
        </w:rPr>
        <w:t>Венские вафли</w:t>
      </w:r>
    </w:p>
    <w:tbl>
      <w:tblPr>
        <w:tblpPr w:leftFromText="180" w:rightFromText="180" w:vertAnchor="text" w:horzAnchor="margin" w:tblpXSpec="center" w:tblpY="26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760"/>
        <w:gridCol w:w="1516"/>
      </w:tblGrid>
      <w:tr w:rsidR="00116A33" w14:paraId="004906E1" w14:textId="77777777" w:rsidTr="00A03D79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0D9AA217" w14:textId="77777777" w:rsidR="00116A33" w:rsidRDefault="00116A33" w:rsidP="007C34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из бисквитного теста - прямоуголная</w:t>
            </w:r>
          </w:p>
        </w:tc>
      </w:tr>
      <w:tr w:rsidR="007C3443" w:rsidRPr="00C87235" w14:paraId="19913BF3" w14:textId="77777777" w:rsidTr="00A03D79">
        <w:trPr>
          <w:trHeight w:val="16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0C9993E6" w14:textId="77777777" w:rsidR="007C3443" w:rsidRDefault="007C3443" w:rsidP="007C344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CB3ED5C" wp14:editId="6DA59C1D">
                  <wp:extent cx="731520" cy="417195"/>
                  <wp:effectExtent l="19050" t="0" r="0" b="0"/>
                  <wp:docPr id="1971" name="Рисунок 4705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5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ACB8DD5" w14:textId="77777777" w:rsidR="007C3443" w:rsidRDefault="007C3443" w:rsidP="007C34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562FF7F" wp14:editId="41F06176">
                  <wp:extent cx="731520" cy="409575"/>
                  <wp:effectExtent l="19050" t="0" r="0" b="0"/>
                  <wp:docPr id="1972" name="Рисунок 4706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6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6E0D2432" w14:textId="77777777" w:rsidR="007C3443" w:rsidRDefault="007C3443" w:rsidP="007C344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DD7B9CB" wp14:editId="17FF76FE">
                  <wp:extent cx="731520" cy="409575"/>
                  <wp:effectExtent l="19050" t="0" r="0" b="0"/>
                  <wp:docPr id="1973" name="Рисунок 4707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7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9327E97" w14:textId="77777777" w:rsidR="007C3443" w:rsidRDefault="007C3443" w:rsidP="007C344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E84A45F" wp14:editId="01A2AFE6">
                  <wp:extent cx="731520" cy="504825"/>
                  <wp:effectExtent l="19050" t="0" r="0" b="0"/>
                  <wp:docPr id="1974" name="Рисунок 4708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8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12F1409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208B6A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56</w:t>
            </w:r>
          </w:p>
        </w:tc>
      </w:tr>
      <w:tr w:rsidR="007C3443" w:rsidRPr="00C87235" w14:paraId="10C8C177" w14:textId="77777777" w:rsidTr="00A03D79">
        <w:trPr>
          <w:trHeight w:val="9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3B595F7" w14:textId="77777777" w:rsidR="007C3443" w:rsidRDefault="007C3443" w:rsidP="007C344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84729E1" w14:textId="77777777" w:rsidR="007C3443" w:rsidRDefault="007C3443" w:rsidP="007C34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D1E6E08" w14:textId="77777777" w:rsidR="007C3443" w:rsidRDefault="007C3443" w:rsidP="007C344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702C2F" w14:textId="77777777" w:rsidR="007C3443" w:rsidRDefault="007C3443" w:rsidP="007C344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15BC38A" w14:textId="77777777" w:rsidR="007C3443" w:rsidRPr="007C3443" w:rsidRDefault="00F220BF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7C3443"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8697560" w14:textId="77777777" w:rsidR="007C3443" w:rsidRPr="007C3443" w:rsidRDefault="007C3443" w:rsidP="008D073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80х42х</w:t>
            </w:r>
            <w:r w:rsidR="008D0734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7C3443" w:rsidRPr="00C87235" w14:paraId="791EEB98" w14:textId="77777777" w:rsidTr="00A03D79">
        <w:trPr>
          <w:trHeight w:val="18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0B2A0B1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FCB4B17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50C9251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E55EE04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198D8F5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FC8101C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от 3 до 5</w:t>
            </w:r>
          </w:p>
        </w:tc>
      </w:tr>
      <w:tr w:rsidR="007C3443" w:rsidRPr="00424C8B" w14:paraId="47AF763B" w14:textId="77777777" w:rsidTr="00A03D79">
        <w:trPr>
          <w:trHeight w:val="10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24115DD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F08BA4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829C993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626F2AD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F38D4CD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48A359" w14:textId="77777777" w:rsidR="007C3443" w:rsidRPr="007C3443" w:rsidRDefault="0064301B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7C3443" w:rsidRPr="00424C8B" w14:paraId="6D78FD8E" w14:textId="77777777" w:rsidTr="00A03D79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1579AAA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8D52E73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5639836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8D356CB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EB550EF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CEEBA96" w14:textId="77777777" w:rsidR="007C3443" w:rsidRPr="007C3443" w:rsidRDefault="001F33C5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16A33" w14:paraId="178040AB" w14:textId="77777777" w:rsidTr="00A03D79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5A43489" w14:textId="77777777" w:rsidR="00116A33" w:rsidRDefault="00116A33" w:rsidP="007C34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из бисквитного теста - квадратная</w:t>
            </w:r>
          </w:p>
        </w:tc>
      </w:tr>
      <w:tr w:rsidR="007C3443" w:rsidRPr="00C87235" w14:paraId="4CE67247" w14:textId="77777777" w:rsidTr="00A03D79">
        <w:trPr>
          <w:trHeight w:val="170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2E3D8BE1" w14:textId="77777777" w:rsidR="007C3443" w:rsidRDefault="007C3443" w:rsidP="007C344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942C6CC" wp14:editId="71D15B72">
                  <wp:extent cx="731520" cy="570865"/>
                  <wp:effectExtent l="19050" t="0" r="0" b="0"/>
                  <wp:docPr id="1987" name="Рисунок 4709" descr="01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9" descr="01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A2C1394" w14:textId="77777777" w:rsidR="007C3443" w:rsidRDefault="007C3443" w:rsidP="007C34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7AE19D5" wp14:editId="3D21A5C5">
                  <wp:extent cx="731520" cy="541020"/>
                  <wp:effectExtent l="19050" t="0" r="0" b="0"/>
                  <wp:docPr id="1988" name="Рисунок 4710" descr="02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0" descr="02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7F7CA43" w14:textId="77777777" w:rsidR="007C3443" w:rsidRDefault="007C3443" w:rsidP="007C344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EE1428B" wp14:editId="32C2AF61">
                  <wp:extent cx="617927" cy="612251"/>
                  <wp:effectExtent l="19050" t="0" r="0" b="0"/>
                  <wp:docPr id="1989" name="Рисунок 4711" descr="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1" descr="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07" cy="61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81760B4" w14:textId="77777777" w:rsidR="007C3443" w:rsidRDefault="007C3443" w:rsidP="007C344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1CEF0C1" wp14:editId="2AF7181F">
                  <wp:extent cx="731520" cy="643890"/>
                  <wp:effectExtent l="19050" t="0" r="0" b="0"/>
                  <wp:docPr id="1990" name="Рисунок 4712" descr="04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2" descr="04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3E5B69B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9B0A49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57</w:t>
            </w:r>
          </w:p>
        </w:tc>
      </w:tr>
      <w:tr w:rsidR="007C3443" w:rsidRPr="00C87235" w14:paraId="365C9B76" w14:textId="77777777" w:rsidTr="00A03D79">
        <w:trPr>
          <w:trHeight w:val="11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FBAED07" w14:textId="77777777" w:rsidR="007C3443" w:rsidRDefault="007C3443" w:rsidP="007C344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23FA37" w14:textId="77777777" w:rsidR="007C3443" w:rsidRDefault="007C3443" w:rsidP="007C34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C42CD32" w14:textId="77777777" w:rsidR="007C3443" w:rsidRDefault="007C3443" w:rsidP="007C344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9C6E05E" w14:textId="77777777" w:rsidR="007C3443" w:rsidRDefault="007C3443" w:rsidP="007C344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D9A35FD" w14:textId="77777777" w:rsidR="007C3443" w:rsidRPr="007C3443" w:rsidRDefault="00F220BF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7C3443"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015FB76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60х60х15</w:t>
            </w:r>
          </w:p>
        </w:tc>
      </w:tr>
      <w:tr w:rsidR="007C3443" w:rsidRPr="00C87235" w14:paraId="39A6723F" w14:textId="77777777" w:rsidTr="00A03D79">
        <w:trPr>
          <w:trHeight w:val="20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9C4BD2F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B9A7A35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04F1DB1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632F25B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B886BD7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9E0EB1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от 3 до 5</w:t>
            </w:r>
          </w:p>
        </w:tc>
      </w:tr>
      <w:tr w:rsidR="007C3443" w:rsidRPr="00424C8B" w14:paraId="09DDDA5C" w14:textId="77777777" w:rsidTr="00A03D79">
        <w:trPr>
          <w:trHeight w:val="9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1799B7A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4E60D3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6E55FC2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8977EE8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6EC2D33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8EC9BB" w14:textId="77777777" w:rsidR="007C3443" w:rsidRPr="007C3443" w:rsidRDefault="0064301B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7C3443" w:rsidRPr="00424C8B" w14:paraId="7A3A2755" w14:textId="77777777" w:rsidTr="00A03D79">
        <w:trPr>
          <w:trHeight w:val="175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F0EC395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471DB89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EFFD748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7F2CE0E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8D7D450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F8EA1D" w14:textId="77777777" w:rsidR="007C3443" w:rsidRPr="007C3443" w:rsidRDefault="001F33C5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16A33" w14:paraId="45F69346" w14:textId="77777777" w:rsidTr="00A03D79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403EF0D" w14:textId="77777777" w:rsidR="00116A33" w:rsidRDefault="00116A33" w:rsidP="007C34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Батончик для шоколадки на основе венской вафли</w:t>
            </w:r>
          </w:p>
        </w:tc>
      </w:tr>
      <w:tr w:rsidR="007C3443" w:rsidRPr="00C87235" w14:paraId="7463AC91" w14:textId="77777777" w:rsidTr="00A03D79">
        <w:trPr>
          <w:trHeight w:val="17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F7CBE32" w14:textId="77777777" w:rsidR="007C3443" w:rsidRDefault="007C3443" w:rsidP="007C344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465286A" wp14:editId="17CC4B78">
                  <wp:extent cx="731520" cy="417195"/>
                  <wp:effectExtent l="19050" t="0" r="0" b="0"/>
                  <wp:docPr id="2003" name="Рисунок 4713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3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F994EDF" w14:textId="77777777" w:rsidR="007C3443" w:rsidRDefault="007C3443" w:rsidP="007C34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377EFB9" wp14:editId="7B34375D">
                  <wp:extent cx="731520" cy="336550"/>
                  <wp:effectExtent l="19050" t="0" r="0" b="0"/>
                  <wp:docPr id="2004" name="Рисунок 4714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4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0773782A" w14:textId="77777777" w:rsidR="007C3443" w:rsidRDefault="007C3443" w:rsidP="007C344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D3CDC9B" wp14:editId="42E7D67D">
                  <wp:extent cx="731520" cy="285115"/>
                  <wp:effectExtent l="19050" t="0" r="0" b="0"/>
                  <wp:docPr id="2005" name="Рисунок 4715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5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3D58ABE" w14:textId="77777777" w:rsidR="007C3443" w:rsidRDefault="007C3443" w:rsidP="007C344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1C4B62" wp14:editId="7F84BD7F">
                  <wp:extent cx="731520" cy="321945"/>
                  <wp:effectExtent l="19050" t="0" r="0" b="0"/>
                  <wp:docPr id="2006" name="Рисунок 4716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6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3890A9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F128421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58</w:t>
            </w:r>
          </w:p>
        </w:tc>
      </w:tr>
      <w:tr w:rsidR="007C3443" w:rsidRPr="00C87235" w14:paraId="79FAFF76" w14:textId="77777777" w:rsidTr="00A03D79">
        <w:trPr>
          <w:trHeight w:val="12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EE03AED" w14:textId="77777777" w:rsidR="007C3443" w:rsidRDefault="007C3443" w:rsidP="007C344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416080" w14:textId="77777777" w:rsidR="007C3443" w:rsidRDefault="007C3443" w:rsidP="007C34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61FF680" w14:textId="77777777" w:rsidR="007C3443" w:rsidRDefault="007C3443" w:rsidP="007C344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3406AD5" w14:textId="77777777" w:rsidR="007C3443" w:rsidRDefault="007C3443" w:rsidP="007C344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94F6184" w14:textId="77777777" w:rsidR="007C3443" w:rsidRPr="007C3443" w:rsidRDefault="00F220BF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7C3443"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5CF3A0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108х38,6х20</w:t>
            </w:r>
          </w:p>
        </w:tc>
      </w:tr>
      <w:tr w:rsidR="007C3443" w:rsidRPr="00C87235" w14:paraId="7E8F62AF" w14:textId="77777777" w:rsidTr="00A03D79">
        <w:trPr>
          <w:trHeight w:val="18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D2756DE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93C4602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8569FE0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405CD2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635B549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57898ED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от 3 до 6</w:t>
            </w:r>
          </w:p>
        </w:tc>
      </w:tr>
      <w:tr w:rsidR="007C3443" w:rsidRPr="00424C8B" w14:paraId="77A044B0" w14:textId="77777777" w:rsidTr="00A03D79"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DC9C251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0308940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10E1E57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5AEAB07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8E3E097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92BFD47" w14:textId="77777777" w:rsidR="007C3443" w:rsidRPr="007C3443" w:rsidRDefault="0064301B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7C3443" w:rsidRPr="00424C8B" w14:paraId="626DDB6F" w14:textId="77777777" w:rsidTr="00A03D79">
        <w:trPr>
          <w:trHeight w:val="11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A78011B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8CF5BAC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5FCC0C8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C7C96B1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32ADDC91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F37F77" w14:textId="77777777" w:rsidR="007C3443" w:rsidRPr="007C3443" w:rsidRDefault="001F33C5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15952" w14:paraId="1FF57B58" w14:textId="77777777" w:rsidTr="00A03D79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B881E0C" w14:textId="77777777" w:rsidR="00D15952" w:rsidRDefault="00D527F5" w:rsidP="007C34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- сердце</w:t>
            </w:r>
          </w:p>
        </w:tc>
      </w:tr>
      <w:tr w:rsidR="007C3443" w:rsidRPr="00C87235" w14:paraId="0B116EE5" w14:textId="77777777" w:rsidTr="00A03D79">
        <w:trPr>
          <w:trHeight w:val="18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27898F4D" w14:textId="77777777" w:rsidR="007C3443" w:rsidRDefault="007C3443" w:rsidP="007C3443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266BB9B" wp14:editId="5A37F68F">
                  <wp:extent cx="601152" cy="601152"/>
                  <wp:effectExtent l="19050" t="0" r="8448" b="0"/>
                  <wp:docPr id="2019" name="Рисунок 65" descr="E:\От Коли\Новое от Коли ЧПУ 2\сердце вафля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От Коли\Новое от Коли ЧПУ 2\сердце вафля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67" cy="603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34B3684" w14:textId="77777777" w:rsidR="007C3443" w:rsidRDefault="007C3443" w:rsidP="007C34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FFAB034" wp14:editId="3F469614">
                  <wp:extent cx="625006" cy="625006"/>
                  <wp:effectExtent l="19050" t="0" r="3644" b="0"/>
                  <wp:docPr id="2020" name="Рисунок 66" descr="E:\От Коли\Новое от Коли ЧПУ 2\сердце вафля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От Коли\Новое от Коли ЧПУ 2\сердце вафля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08" cy="631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577752F9" w14:textId="77777777" w:rsidR="007C3443" w:rsidRDefault="007C3443" w:rsidP="007C3443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1F85948" wp14:editId="7F85D4BA">
                  <wp:extent cx="648860" cy="648860"/>
                  <wp:effectExtent l="19050" t="0" r="0" b="0"/>
                  <wp:docPr id="2021" name="Рисунок 67" descr="E:\От Коли\Новое от Коли ЧПУ 2\сердце вафля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От Коли\Новое от Коли ЧПУ 2\сердце вафля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44" cy="65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7B6FF50" w14:textId="77777777" w:rsidR="007C3443" w:rsidRDefault="007C3443" w:rsidP="007C3443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C3EDEE7" wp14:editId="22FA1D29">
                  <wp:extent cx="625006" cy="625006"/>
                  <wp:effectExtent l="19050" t="0" r="3644" b="0"/>
                  <wp:docPr id="2022" name="Рисунок 68" descr="E:\От Коли\Новое от Коли ЧПУ 2\сердце вафля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От Коли\Новое от Коли ЧПУ 2\сердце вафля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71" cy="63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26D6645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9F9467A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59</w:t>
            </w:r>
          </w:p>
        </w:tc>
      </w:tr>
      <w:tr w:rsidR="007C3443" w:rsidRPr="00C87235" w14:paraId="242DBDEA" w14:textId="77777777" w:rsidTr="00A03D79">
        <w:trPr>
          <w:trHeight w:val="1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6D7FFFD" w14:textId="77777777" w:rsidR="007C3443" w:rsidRDefault="007C3443" w:rsidP="007C3443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7845A9D" w14:textId="77777777" w:rsidR="007C3443" w:rsidRDefault="007C3443" w:rsidP="007C3443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B94FA5F" w14:textId="77777777" w:rsidR="007C3443" w:rsidRDefault="007C3443" w:rsidP="007C3443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D55F756" w14:textId="77777777" w:rsidR="007C3443" w:rsidRDefault="007C3443" w:rsidP="007C3443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5FE7C80" w14:textId="77777777" w:rsidR="007C3443" w:rsidRPr="007C3443" w:rsidRDefault="00F220BF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7C3443"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EFB27AC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70х105х20</w:t>
            </w:r>
          </w:p>
        </w:tc>
      </w:tr>
      <w:tr w:rsidR="007C3443" w:rsidRPr="00C87235" w14:paraId="6BFA8EFA" w14:textId="77777777" w:rsidTr="00A03D79">
        <w:trPr>
          <w:trHeight w:val="20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9DB77FA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966D9D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CF7F7EC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EF1B69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2FB5C98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1BF7B5" w14:textId="77777777" w:rsidR="007C3443" w:rsidRPr="007C3443" w:rsidRDefault="007C3443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7C3443" w:rsidRPr="00424C8B" w14:paraId="067ECE7B" w14:textId="77777777" w:rsidTr="00A03D79">
        <w:trPr>
          <w:trHeight w:val="8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64BFDD1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C54EB1B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0CC3CC8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644938E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FDD92B1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515D8E" w14:textId="77777777" w:rsidR="007C3443" w:rsidRPr="007C3443" w:rsidRDefault="00AB1111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C3443" w:rsidRPr="00424C8B" w14:paraId="680BDA95" w14:textId="77777777" w:rsidTr="00A03D79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9C3F983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47E33B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6E53862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B0DB72" w14:textId="77777777" w:rsidR="007C3443" w:rsidRDefault="007C3443" w:rsidP="007C3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5DF8812" w14:textId="77777777" w:rsidR="007C3443" w:rsidRPr="007C3443" w:rsidRDefault="007C3443" w:rsidP="007C3443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73E458" w14:textId="77777777" w:rsidR="007C3443" w:rsidRPr="007C3443" w:rsidRDefault="00AB1111" w:rsidP="007C3443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 запросу</w:t>
            </w:r>
          </w:p>
        </w:tc>
      </w:tr>
      <w:tr w:rsidR="002858B0" w14:paraId="4C84BE1A" w14:textId="77777777" w:rsidTr="00A03D79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29CD856F" w14:textId="77777777" w:rsidR="002858B0" w:rsidRDefault="002858B0" w:rsidP="0042134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Венская вафля - </w:t>
            </w:r>
            <w:r w:rsidR="00421347">
              <w:rPr>
                <w:rFonts w:ascii="Verdana" w:hAnsi="Verdana"/>
                <w:b/>
                <w:sz w:val="20"/>
                <w:szCs w:val="20"/>
              </w:rPr>
              <w:t>круглая</w:t>
            </w:r>
          </w:p>
        </w:tc>
      </w:tr>
      <w:tr w:rsidR="002858B0" w:rsidRPr="007C3443" w14:paraId="7BD91240" w14:textId="77777777" w:rsidTr="00A03D79">
        <w:trPr>
          <w:trHeight w:val="17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B7DCFED" w14:textId="77777777" w:rsidR="002858B0" w:rsidRDefault="002858B0" w:rsidP="001D2B8D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03D6E2E" wp14:editId="7FB8D511">
                  <wp:extent cx="692150" cy="628585"/>
                  <wp:effectExtent l="19050" t="0" r="0" b="0"/>
                  <wp:docPr id="1420" name="Рисунок 10" descr="E:\!СтанГрадъ\Каталоги продукции\В РАБОТЕ\НОВОЕ в каталог 09_2018\венская вафля\Круглик да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!СтанГрадъ\Каталоги продукции\В РАБОТЕ\НОВОЕ в каталог 09_2018\венская вафля\Круглик да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49E80D4" w14:textId="77777777" w:rsidR="002858B0" w:rsidRDefault="002858B0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0D2DED7" wp14:editId="64BBCD13">
                  <wp:extent cx="710615" cy="514350"/>
                  <wp:effectExtent l="19050" t="0" r="0" b="0"/>
                  <wp:docPr id="1421" name="Рисунок 11" descr="E:\!СтанГрадъ\Каталоги продукции\В РАБОТЕ\НОВОЕ в каталог 09_2018\венская вафля\Круглик да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!СтанГрадъ\Каталоги продукции\В РАБОТЕ\НОВОЕ в каталог 09_2018\венская вафля\Круглик да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1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0FC114AB" w14:textId="77777777" w:rsidR="002858B0" w:rsidRDefault="002858B0" w:rsidP="001D2B8D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3B72C32" wp14:editId="752728EB">
                  <wp:extent cx="635000" cy="635000"/>
                  <wp:effectExtent l="19050" t="0" r="0" b="0"/>
                  <wp:docPr id="1422" name="Рисунок 12" descr="E:\!СтанГрадъ\Каталоги продукции\В РАБОТЕ\НОВОЕ в каталог 09_2018\венская вафля\Круглик да\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!СтанГрадъ\Каталоги продукции\В РАБОТЕ\НОВОЕ в каталог 09_2018\венская вафля\Круглик да\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D429AD1" w14:textId="77777777" w:rsidR="002858B0" w:rsidRDefault="002858B0" w:rsidP="001D2B8D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A59A665" wp14:editId="5C51679A">
                  <wp:extent cx="762599" cy="425450"/>
                  <wp:effectExtent l="19050" t="0" r="0" b="0"/>
                  <wp:docPr id="1423" name="Рисунок 13" descr="E:\!СтанГрадъ\Каталоги продукции\В РАБОТЕ\НОВОЕ в каталог 09_2018\венская вафля\Круглик да\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!СтанГрадъ\Каталоги продукции\В РАБОТЕ\НОВОЕ в каталог 09_2018\венская вафля\Круглик да\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98" cy="42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7F3A34B0" w14:textId="77777777" w:rsidR="002858B0" w:rsidRPr="007C3443" w:rsidRDefault="002858B0" w:rsidP="001D2B8D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7045260" w14:textId="77777777" w:rsidR="002858B0" w:rsidRPr="007C3443" w:rsidRDefault="002858B0" w:rsidP="002858B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</w:t>
            </w:r>
            <w:r w:rsidR="00DC3476">
              <w:rPr>
                <w:rFonts w:ascii="Verdana" w:hAnsi="Verdana"/>
                <w:sz w:val="16"/>
                <w:szCs w:val="16"/>
              </w:rPr>
              <w:t>095</w:t>
            </w:r>
          </w:p>
        </w:tc>
      </w:tr>
      <w:tr w:rsidR="002858B0" w:rsidRPr="007C3443" w14:paraId="11393CA4" w14:textId="77777777" w:rsidTr="00A03D79">
        <w:trPr>
          <w:trHeight w:val="12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19E184F" w14:textId="77777777" w:rsidR="002858B0" w:rsidRDefault="002858B0" w:rsidP="001D2B8D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91780AA" w14:textId="77777777" w:rsidR="002858B0" w:rsidRDefault="002858B0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5AFDE29" w14:textId="77777777" w:rsidR="002858B0" w:rsidRDefault="002858B0" w:rsidP="001D2B8D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6EAB405" w14:textId="77777777" w:rsidR="002858B0" w:rsidRDefault="002858B0" w:rsidP="001D2B8D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508F797" w14:textId="77777777" w:rsidR="002858B0" w:rsidRPr="007C3443" w:rsidRDefault="00F220BF" w:rsidP="001D2B8D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2858B0"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40F122E" w14:textId="77777777" w:rsidR="002858B0" w:rsidRPr="007C3443" w:rsidRDefault="00C851BF" w:rsidP="00C851BF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  <w:r w:rsidRPr="007C3443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65</w:t>
            </w:r>
            <w:r w:rsidRPr="007C3443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2858B0" w:rsidRPr="007C3443" w14:paraId="2DCA3D33" w14:textId="77777777" w:rsidTr="00A03D79">
        <w:trPr>
          <w:trHeight w:val="18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BD80F75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AD5D7F8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8CAFE1D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838124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05FE1D6B" w14:textId="77777777" w:rsidR="002858B0" w:rsidRPr="007C3443" w:rsidRDefault="002858B0" w:rsidP="001D2B8D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0BB5576" w14:textId="77777777" w:rsidR="002858B0" w:rsidRPr="007C3443" w:rsidRDefault="00C851BF" w:rsidP="001D2B8D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2858B0" w:rsidRPr="007C3443" w14:paraId="2BEC01C1" w14:textId="77777777" w:rsidTr="00A03D79">
        <w:trPr>
          <w:trHeight w:val="13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29AA33F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175856F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48CD7E1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A42A370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984CB38" w14:textId="77777777" w:rsidR="002858B0" w:rsidRPr="007C3443" w:rsidRDefault="002858B0" w:rsidP="001D2B8D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674DA6A" w14:textId="77777777" w:rsidR="002858B0" w:rsidRPr="007C3443" w:rsidRDefault="00C851BF" w:rsidP="001D2B8D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58B0" w:rsidRPr="007C3443" w14:paraId="7DC3D870" w14:textId="77777777" w:rsidTr="00A03D79">
        <w:trPr>
          <w:trHeight w:val="11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80C1C83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3AE8770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98E8FDA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3198ED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2C4AA52" w14:textId="77777777" w:rsidR="002858B0" w:rsidRPr="007C3443" w:rsidRDefault="002858B0" w:rsidP="001D2B8D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DC6C6C1" w14:textId="77777777" w:rsidR="002858B0" w:rsidRPr="007C3443" w:rsidRDefault="00C851BF" w:rsidP="001D2B8D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2858B0" w14:paraId="5F5D2C05" w14:textId="77777777" w:rsidTr="00A03D79">
        <w:trPr>
          <w:trHeight w:val="377"/>
        </w:trPr>
        <w:tc>
          <w:tcPr>
            <w:tcW w:w="8287" w:type="dxa"/>
            <w:gridSpan w:val="6"/>
            <w:shd w:val="clear" w:color="auto" w:fill="auto"/>
            <w:vAlign w:val="center"/>
            <w:hideMark/>
          </w:tcPr>
          <w:p w14:paraId="5D534A7B" w14:textId="77777777" w:rsidR="002858B0" w:rsidRDefault="002858B0" w:rsidP="0042134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енская вафля - квадрат</w:t>
            </w:r>
            <w:r w:rsidR="00421347">
              <w:rPr>
                <w:rFonts w:ascii="Verdana" w:hAnsi="Verdana"/>
                <w:b/>
                <w:sz w:val="20"/>
                <w:szCs w:val="20"/>
              </w:rPr>
              <w:t>ная 100х100</w:t>
            </w:r>
          </w:p>
        </w:tc>
      </w:tr>
      <w:tr w:rsidR="002858B0" w:rsidRPr="007C3443" w14:paraId="02ED86DD" w14:textId="77777777" w:rsidTr="00A03D79">
        <w:trPr>
          <w:trHeight w:val="18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146EA5C5" w14:textId="77777777" w:rsidR="002858B0" w:rsidRDefault="002858B0" w:rsidP="001D2B8D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0062FA" wp14:editId="3BE1D71B">
                  <wp:extent cx="622300" cy="400050"/>
                  <wp:effectExtent l="19050" t="0" r="6350" b="0"/>
                  <wp:docPr id="1424" name="Рисунок 14" descr="E:\!СтанГрадъ\Каталоги продукции\В РАБОТЕ\НОВОЕ в каталог 09_2018\венская вафля\Кв_вафля_100 да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!СтанГрадъ\Каталоги продукции\В РАБОТЕ\НОВОЕ в каталог 09_2018\венская вафля\Кв_вафля_100 да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3DA23E5" w14:textId="77777777" w:rsidR="002858B0" w:rsidRDefault="002858B0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205E8D2" wp14:editId="17C19B1B">
                  <wp:extent cx="749300" cy="528078"/>
                  <wp:effectExtent l="19050" t="0" r="0" b="0"/>
                  <wp:docPr id="1425" name="Рисунок 15" descr="E:\!СтанГрадъ\Каталоги продукции\В РАБОТЕ\НОВОЕ в каталог 09_2018\венская вафля\Кв_вафля_100 да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!СтанГрадъ\Каталоги продукции\В РАБОТЕ\НОВОЕ в каталог 09_2018\венская вафля\Кв_вафля_100 да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52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2A00447" w14:textId="77777777" w:rsidR="002858B0" w:rsidRDefault="002858B0" w:rsidP="001D2B8D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6813FA" wp14:editId="28D34E5D">
                  <wp:extent cx="590550" cy="590550"/>
                  <wp:effectExtent l="19050" t="0" r="0" b="0"/>
                  <wp:docPr id="1426" name="Рисунок 16" descr="E:\!СтанГрадъ\Каталоги продукции\В РАБОТЕ\НОВОЕ в каталог 09_2018\венская вафля\Кв_вафля_100 да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!СтанГрадъ\Каталоги продукции\В РАБОТЕ\НОВОЕ в каталог 09_2018\венская вафля\Кв_вафля_100 да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FD0C37A" w14:textId="77777777" w:rsidR="002858B0" w:rsidRDefault="002858B0" w:rsidP="001D2B8D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D721908" wp14:editId="2D371A2E">
                  <wp:extent cx="764801" cy="495300"/>
                  <wp:effectExtent l="19050" t="0" r="0" b="0"/>
                  <wp:docPr id="1431" name="Рисунок 17" descr="E:\!СтанГрадъ\Каталоги продукции\В РАБОТЕ\НОВОЕ в каталог 09_2018\венская вафля\Кв_вафля_100 да\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!СтанГрадъ\Каталоги продукции\В РАБОТЕ\НОВОЕ в каталог 09_2018\венская вафля\Кв_вафля_100 да\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12" cy="497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26E7F531" w14:textId="77777777" w:rsidR="002858B0" w:rsidRPr="007C3443" w:rsidRDefault="002858B0" w:rsidP="001D2B8D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B6126C" w14:textId="77777777" w:rsidR="002858B0" w:rsidRPr="007C3443" w:rsidRDefault="002858B0" w:rsidP="002858B0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</w:t>
            </w:r>
            <w:r w:rsidR="00DC3476">
              <w:rPr>
                <w:rFonts w:ascii="Verdana" w:hAnsi="Verdana"/>
                <w:sz w:val="16"/>
                <w:szCs w:val="16"/>
              </w:rPr>
              <w:t>096</w:t>
            </w:r>
          </w:p>
        </w:tc>
      </w:tr>
      <w:tr w:rsidR="002858B0" w:rsidRPr="007C3443" w14:paraId="3196E6A6" w14:textId="77777777" w:rsidTr="00A03D79">
        <w:trPr>
          <w:trHeight w:val="1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D5B86A7" w14:textId="77777777" w:rsidR="002858B0" w:rsidRDefault="002858B0" w:rsidP="001D2B8D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49A19D" w14:textId="77777777" w:rsidR="002858B0" w:rsidRDefault="002858B0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02C9F901" w14:textId="77777777" w:rsidR="002858B0" w:rsidRDefault="002858B0" w:rsidP="001D2B8D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9623D4F" w14:textId="77777777" w:rsidR="002858B0" w:rsidRDefault="002858B0" w:rsidP="001D2B8D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8D6BE0A" w14:textId="77777777" w:rsidR="002858B0" w:rsidRPr="007C3443" w:rsidRDefault="00F220BF" w:rsidP="001D2B8D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2858B0" w:rsidRPr="007C3443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457B46" w14:textId="77777777" w:rsidR="002858B0" w:rsidRPr="007C3443" w:rsidRDefault="00C851BF" w:rsidP="00C851BF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="00421347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100</w:t>
            </w:r>
            <w:r w:rsidRPr="007C3443">
              <w:rPr>
                <w:rFonts w:ascii="Verdana" w:hAnsi="Verdana"/>
                <w:sz w:val="16"/>
                <w:szCs w:val="16"/>
              </w:rPr>
              <w:t>х2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2858B0" w:rsidRPr="007C3443" w14:paraId="79EBEE83" w14:textId="77777777" w:rsidTr="00A03D79">
        <w:trPr>
          <w:trHeight w:val="20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51B4D51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371DC32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2190D61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6232A50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1E1B245E" w14:textId="77777777" w:rsidR="002858B0" w:rsidRPr="007C3443" w:rsidRDefault="002858B0" w:rsidP="001D2B8D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4EF3CE" w14:textId="77777777" w:rsidR="002858B0" w:rsidRPr="007C3443" w:rsidRDefault="00C851BF" w:rsidP="001D2B8D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2858B0" w:rsidRPr="007C3443" w14:paraId="63B3F4A1" w14:textId="77777777" w:rsidTr="00A03D79">
        <w:trPr>
          <w:trHeight w:val="82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B2A1F22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9F94BD2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BDE837D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674833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6F4994AE" w14:textId="77777777" w:rsidR="002858B0" w:rsidRPr="007C3443" w:rsidRDefault="002858B0" w:rsidP="001D2B8D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Кол-во, шт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4D9D457" w14:textId="77777777" w:rsidR="002858B0" w:rsidRPr="007C3443" w:rsidRDefault="002858B0" w:rsidP="001D2B8D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858B0" w:rsidRPr="007C3443" w14:paraId="1CF9FA61" w14:textId="77777777" w:rsidTr="00A03D79">
        <w:trPr>
          <w:trHeight w:val="16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9BCBB67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86E1C03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3355E68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7381EA" w14:textId="77777777" w:rsidR="002858B0" w:rsidRDefault="002858B0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574BC872" w14:textId="77777777" w:rsidR="002858B0" w:rsidRPr="007C3443" w:rsidRDefault="002858B0" w:rsidP="001D2B8D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456228">
              <w:rPr>
                <w:rFonts w:ascii="Verdana" w:hAnsi="Verdana"/>
                <w:sz w:val="16"/>
                <w:szCs w:val="16"/>
              </w:rPr>
              <w:t>Кол-во, шт. СОЮ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155A079" w14:textId="77777777" w:rsidR="002858B0" w:rsidRPr="007C3443" w:rsidRDefault="00C851BF" w:rsidP="001D2B8D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14:paraId="3D072C76" w14:textId="77777777" w:rsidR="00224B39" w:rsidRDefault="00224B39">
      <w:pPr>
        <w:spacing w:after="200"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574180CF" w14:textId="77777777" w:rsidR="009D0CFC" w:rsidRDefault="00573E7F" w:rsidP="009D0CFC">
      <w:pPr>
        <w:ind w:firstLine="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 wp14:anchorId="35F41B1F" wp14:editId="70C147E1">
            <wp:simplePos x="0" y="0"/>
            <wp:positionH relativeFrom="column">
              <wp:posOffset>21565</wp:posOffset>
            </wp:positionH>
            <wp:positionV relativeFrom="paragraph">
              <wp:posOffset>-1016</wp:posOffset>
            </wp:positionV>
            <wp:extent cx="5934583" cy="9078163"/>
            <wp:effectExtent l="19050" t="0" r="9017" b="0"/>
            <wp:wrapNone/>
            <wp:docPr id="11" name="Рисунок 6" descr="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83" cy="907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CFC" w:rsidRPr="00AD0351">
        <w:rPr>
          <w:rFonts w:ascii="Verdana" w:hAnsi="Verdana"/>
          <w:b/>
          <w:sz w:val="28"/>
          <w:szCs w:val="28"/>
        </w:rPr>
        <w:t>Изделия из вафельного теста</w:t>
      </w:r>
    </w:p>
    <w:p w14:paraId="06F76C28" w14:textId="77777777" w:rsidR="0026226C" w:rsidRDefault="0026226C" w:rsidP="009D0CFC">
      <w:pPr>
        <w:ind w:firstLine="567"/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2700"/>
        <w:gridCol w:w="2370"/>
        <w:gridCol w:w="1630"/>
        <w:gridCol w:w="1640"/>
      </w:tblGrid>
      <w:tr w:rsidR="0026226C" w14:paraId="6BD0F097" w14:textId="77777777" w:rsidTr="00E865CD">
        <w:trPr>
          <w:trHeight w:val="272"/>
        </w:trPr>
        <w:tc>
          <w:tcPr>
            <w:tcW w:w="8334" w:type="dxa"/>
            <w:gridSpan w:val="4"/>
            <w:shd w:val="pct5" w:color="auto" w:fill="auto"/>
            <w:vAlign w:val="center"/>
            <w:hideMark/>
          </w:tcPr>
          <w:p w14:paraId="5CFCDDAC" w14:textId="77777777" w:rsidR="0026226C" w:rsidRPr="00AE0EA7" w:rsidRDefault="00F228BD" w:rsidP="002622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афельная</w:t>
            </w:r>
            <w:r w:rsidR="0026226C">
              <w:rPr>
                <w:rFonts w:ascii="Verdana" w:hAnsi="Verdana"/>
                <w:b/>
                <w:sz w:val="20"/>
                <w:szCs w:val="20"/>
              </w:rPr>
              <w:t xml:space="preserve"> трубочк</w:t>
            </w:r>
            <w:r w:rsidR="00F72289">
              <w:rPr>
                <w:rFonts w:ascii="Verdana" w:hAnsi="Verdana"/>
                <w:b/>
                <w:sz w:val="20"/>
                <w:szCs w:val="20"/>
              </w:rPr>
              <w:t>а</w:t>
            </w:r>
            <w:r w:rsidR="00846FA2">
              <w:rPr>
                <w:rFonts w:ascii="Verdana" w:hAnsi="Verdana"/>
                <w:b/>
                <w:sz w:val="20"/>
                <w:szCs w:val="20"/>
              </w:rPr>
              <w:t xml:space="preserve"> - классическая</w:t>
            </w:r>
          </w:p>
        </w:tc>
      </w:tr>
      <w:tr w:rsidR="00E16043" w14:paraId="349294F9" w14:textId="77777777" w:rsidTr="00E865CD">
        <w:trPr>
          <w:trHeight w:val="332"/>
        </w:trPr>
        <w:tc>
          <w:tcPr>
            <w:tcW w:w="2700" w:type="dxa"/>
            <w:vMerge w:val="restart"/>
            <w:shd w:val="pct5" w:color="auto" w:fill="auto"/>
            <w:vAlign w:val="center"/>
            <w:hideMark/>
          </w:tcPr>
          <w:p w14:paraId="49AABA48" w14:textId="77777777" w:rsidR="00E16043" w:rsidRDefault="00E16043" w:rsidP="00F425CE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1EF77DA" wp14:editId="1AD5BC71">
                  <wp:extent cx="1494845" cy="946644"/>
                  <wp:effectExtent l="19050" t="0" r="0" b="0"/>
                  <wp:docPr id="20" name="Рисунок 9" descr="E:\Каталоги продукции\трубочка\1 - коп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аталоги продукции\трубочка\1 - коп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69" cy="961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35B92583" w14:textId="77777777" w:rsidR="00E16043" w:rsidRDefault="00E16043" w:rsidP="00F425CE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AAF127" wp14:editId="7CF21E2F">
                  <wp:extent cx="1435100" cy="898498"/>
                  <wp:effectExtent l="19050" t="0" r="0" b="0"/>
                  <wp:docPr id="21" name="Рисунок 10" descr="E:\Каталоги продукции\трубочка\2 - коп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аталоги продукции\трубочка\2 - коп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508" cy="903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AE0E5C3" w14:textId="77777777" w:rsidR="00E16043" w:rsidRPr="00E865CD" w:rsidRDefault="00E865CD" w:rsidP="00F425C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40DB3525" w14:textId="77777777" w:rsidR="00E16043" w:rsidRPr="00E865CD" w:rsidRDefault="00E865CD" w:rsidP="00707F3F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E865CD" w14:paraId="10733A0F" w14:textId="77777777" w:rsidTr="00E865CD">
        <w:trPr>
          <w:trHeight w:val="421"/>
        </w:trPr>
        <w:tc>
          <w:tcPr>
            <w:tcW w:w="2700" w:type="dxa"/>
            <w:vMerge/>
            <w:shd w:val="pct5" w:color="auto" w:fill="auto"/>
            <w:vAlign w:val="center"/>
            <w:hideMark/>
          </w:tcPr>
          <w:p w14:paraId="7669E7B3" w14:textId="77777777" w:rsidR="00E865CD" w:rsidRDefault="00E865CD" w:rsidP="00F425CE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57EAB6A9" w14:textId="77777777" w:rsidR="00E865CD" w:rsidRDefault="00E865CD" w:rsidP="00F425CE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626E5C51" w14:textId="77777777" w:rsidR="00E865CD" w:rsidRPr="00E865CD" w:rsidRDefault="00F220BF" w:rsidP="00F425C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ED870FC" w14:textId="77777777" w:rsidR="00E865CD" w:rsidRPr="00E865CD" w:rsidRDefault="00E865CD" w:rsidP="00F7228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219х135х4</w:t>
            </w:r>
          </w:p>
        </w:tc>
      </w:tr>
      <w:tr w:rsidR="00E16043" w14:paraId="0A29DFCD" w14:textId="77777777" w:rsidTr="00E865CD">
        <w:trPr>
          <w:trHeight w:val="413"/>
        </w:trPr>
        <w:tc>
          <w:tcPr>
            <w:tcW w:w="2700" w:type="dxa"/>
            <w:vMerge/>
            <w:vAlign w:val="center"/>
            <w:hideMark/>
          </w:tcPr>
          <w:p w14:paraId="2F870201" w14:textId="77777777" w:rsidR="00E16043" w:rsidRDefault="00E16043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6964AED0" w14:textId="77777777" w:rsidR="00E16043" w:rsidRDefault="00E16043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6934238" w14:textId="77777777" w:rsidR="00E16043" w:rsidRPr="00E865CD" w:rsidRDefault="00E16043" w:rsidP="00F425C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A604452" w14:textId="77777777" w:rsidR="00E16043" w:rsidRPr="00E865CD" w:rsidRDefault="00E16043" w:rsidP="00F425CE">
            <w:pPr>
              <w:ind w:left="-115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3-4</w:t>
            </w:r>
          </w:p>
        </w:tc>
      </w:tr>
      <w:tr w:rsidR="00E16043" w14:paraId="446B4DDC" w14:textId="77777777" w:rsidTr="00E865CD">
        <w:trPr>
          <w:trHeight w:val="419"/>
        </w:trPr>
        <w:tc>
          <w:tcPr>
            <w:tcW w:w="2700" w:type="dxa"/>
            <w:vMerge/>
            <w:vAlign w:val="center"/>
            <w:hideMark/>
          </w:tcPr>
          <w:p w14:paraId="037B5F11" w14:textId="77777777" w:rsidR="00E16043" w:rsidRDefault="00E16043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2EFACD5E" w14:textId="77777777" w:rsidR="00E16043" w:rsidRDefault="00E16043" w:rsidP="00F42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66A55FD8" w14:textId="77777777" w:rsidR="00E16043" w:rsidRPr="00E865CD" w:rsidRDefault="00E16043" w:rsidP="00F425CE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Кол-во, шт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715AD35B" w14:textId="77777777" w:rsidR="00E16043" w:rsidRPr="00E865CD" w:rsidRDefault="00E16043" w:rsidP="00F425CE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BD0817" w14:paraId="64187A88" w14:textId="77777777" w:rsidTr="00E865CD">
        <w:trPr>
          <w:trHeight w:val="1957"/>
        </w:trPr>
        <w:tc>
          <w:tcPr>
            <w:tcW w:w="2700" w:type="dxa"/>
            <w:vAlign w:val="center"/>
            <w:hideMark/>
          </w:tcPr>
          <w:p w14:paraId="6396B7E1" w14:textId="77777777" w:rsidR="00BD0817" w:rsidRDefault="00FA03DC" w:rsidP="005726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285">
              <w:object w:dxaOrig="2505" w:dyaOrig="1605" w14:anchorId="6F7CFA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35pt;height:74pt" o:ole="">
                  <v:imagedata r:id="rId327" o:title=""/>
                </v:shape>
                <o:OLEObject Type="Embed" ProgID="PBrush" ShapeID="_x0000_i1025" DrawAspect="Content" ObjectID="_1676965232" r:id="rId328"/>
              </w:object>
            </w:r>
          </w:p>
        </w:tc>
        <w:tc>
          <w:tcPr>
            <w:tcW w:w="5634" w:type="dxa"/>
            <w:gridSpan w:val="3"/>
            <w:vAlign w:val="center"/>
          </w:tcPr>
          <w:p w14:paraId="28190D1B" w14:textId="77777777" w:rsidR="00BD0817" w:rsidRDefault="00BD0817" w:rsidP="00A7716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8915356" wp14:editId="6A36CDE6">
                  <wp:extent cx="3374322" cy="1195891"/>
                  <wp:effectExtent l="19050" t="0" r="0" b="0"/>
                  <wp:docPr id="1322" name="Рисунок 13" descr="E:\Каталоги продукции\трубочка\8 - коп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аталоги продукции\трубочка\8 - коп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114" cy="120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B39" w:rsidRPr="00AE0EA7" w14:paraId="15904BEA" w14:textId="77777777" w:rsidTr="00E865CD">
        <w:trPr>
          <w:trHeight w:val="427"/>
        </w:trPr>
        <w:tc>
          <w:tcPr>
            <w:tcW w:w="8334" w:type="dxa"/>
            <w:gridSpan w:val="4"/>
            <w:shd w:val="pct5" w:color="auto" w:fill="auto"/>
            <w:vAlign w:val="center"/>
            <w:hideMark/>
          </w:tcPr>
          <w:p w14:paraId="1A219650" w14:textId="77777777" w:rsidR="00224B39" w:rsidRPr="00A77169" w:rsidRDefault="00224B39" w:rsidP="00B44302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A77169">
              <w:rPr>
                <w:rFonts w:ascii="Verdana" w:hAnsi="Verdana"/>
                <w:b/>
                <w:noProof/>
                <w:sz w:val="20"/>
                <w:szCs w:val="20"/>
              </w:rPr>
              <w:t xml:space="preserve">Вафельная трубочка – </w:t>
            </w:r>
            <w:r w:rsidR="00975AEF" w:rsidRPr="00A77169">
              <w:rPr>
                <w:rFonts w:ascii="Verdana" w:hAnsi="Verdana"/>
                <w:b/>
                <w:noProof/>
                <w:sz w:val="20"/>
                <w:szCs w:val="20"/>
              </w:rPr>
              <w:t>треугольн</w:t>
            </w:r>
            <w:r w:rsidR="00C42731">
              <w:rPr>
                <w:rFonts w:ascii="Verdana" w:hAnsi="Verdana"/>
                <w:b/>
                <w:noProof/>
                <w:sz w:val="20"/>
                <w:szCs w:val="20"/>
              </w:rPr>
              <w:t xml:space="preserve">ый </w:t>
            </w:r>
            <w:r w:rsidR="00B44302">
              <w:rPr>
                <w:rFonts w:ascii="Verdana" w:hAnsi="Verdana"/>
                <w:b/>
                <w:noProof/>
                <w:sz w:val="20"/>
                <w:szCs w:val="20"/>
              </w:rPr>
              <w:t>узор</w:t>
            </w:r>
          </w:p>
        </w:tc>
      </w:tr>
      <w:tr w:rsidR="00224B39" w14:paraId="3E66D616" w14:textId="77777777" w:rsidTr="00E865CD">
        <w:trPr>
          <w:trHeight w:val="418"/>
        </w:trPr>
        <w:tc>
          <w:tcPr>
            <w:tcW w:w="2700" w:type="dxa"/>
            <w:vMerge w:val="restart"/>
            <w:shd w:val="pct5" w:color="auto" w:fill="auto"/>
            <w:vAlign w:val="center"/>
            <w:hideMark/>
          </w:tcPr>
          <w:p w14:paraId="5BBD031C" w14:textId="77777777" w:rsidR="00224B39" w:rsidRDefault="00975AEF" w:rsidP="00975AEF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85F195" wp14:editId="5491B2BA">
                  <wp:extent cx="1578634" cy="1037058"/>
                  <wp:effectExtent l="19050" t="0" r="0" b="0"/>
                  <wp:docPr id="1" name="Рисунок 1" descr="C:\Users\Александр\Desktop\В каталог от Коли сентябрь 2016\трубочка треугольная\5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В каталог от Коли сентябрь 2016\трубочка треугольная\5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392" cy="104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7D2D1E5D" w14:textId="77777777" w:rsidR="00224B39" w:rsidRDefault="000B48BD" w:rsidP="00975AEF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825BFD" wp14:editId="480FF19F">
                  <wp:extent cx="1526650" cy="763325"/>
                  <wp:effectExtent l="0" t="0" r="0" b="0"/>
                  <wp:docPr id="22" name="Рисунок 2" descr="C:\Users\Александр\Desktop\В каталог от Коли сентябрь 2016\трубочка треугольная\6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В каталог от Коли сентябрь 2016\трубочка треугольная\6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35" cy="763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46F2C3C8" w14:textId="77777777" w:rsidR="00224B39" w:rsidRPr="00E865CD" w:rsidRDefault="00E865CD" w:rsidP="00975AEF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A4D9C02" w14:textId="77777777" w:rsidR="00224B39" w:rsidRPr="00E865CD" w:rsidRDefault="00E865CD" w:rsidP="00707F3F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1</w:t>
            </w:r>
          </w:p>
        </w:tc>
      </w:tr>
      <w:tr w:rsidR="00E865CD" w14:paraId="5F8689B7" w14:textId="77777777" w:rsidTr="00E865CD">
        <w:trPr>
          <w:trHeight w:val="423"/>
        </w:trPr>
        <w:tc>
          <w:tcPr>
            <w:tcW w:w="2700" w:type="dxa"/>
            <w:vMerge/>
            <w:shd w:val="pct5" w:color="auto" w:fill="auto"/>
            <w:vAlign w:val="center"/>
            <w:hideMark/>
          </w:tcPr>
          <w:p w14:paraId="0A2FF046" w14:textId="77777777" w:rsidR="00E865CD" w:rsidRDefault="00E865CD" w:rsidP="00975AEF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6C215E95" w14:textId="77777777" w:rsidR="00E865CD" w:rsidRDefault="00E865CD" w:rsidP="00975AEF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73659F6" w14:textId="77777777" w:rsidR="00E865CD" w:rsidRPr="00E865CD" w:rsidRDefault="00F220BF" w:rsidP="00975AEF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B26187E" w14:textId="77777777" w:rsidR="00E865CD" w:rsidRPr="00E865CD" w:rsidRDefault="00E865CD" w:rsidP="00224B39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225х150х4</w:t>
            </w:r>
          </w:p>
        </w:tc>
      </w:tr>
      <w:tr w:rsidR="00224B39" w14:paraId="69497063" w14:textId="77777777" w:rsidTr="00E865CD">
        <w:trPr>
          <w:trHeight w:val="413"/>
        </w:trPr>
        <w:tc>
          <w:tcPr>
            <w:tcW w:w="2700" w:type="dxa"/>
            <w:vMerge/>
            <w:vAlign w:val="center"/>
            <w:hideMark/>
          </w:tcPr>
          <w:p w14:paraId="475E198E" w14:textId="77777777" w:rsidR="00224B39" w:rsidRDefault="00224B39" w:rsidP="00975A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000741E5" w14:textId="77777777" w:rsidR="00224B39" w:rsidRDefault="00224B39" w:rsidP="00975A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3177917C" w14:textId="77777777" w:rsidR="00224B39" w:rsidRPr="00E865CD" w:rsidRDefault="00224B39" w:rsidP="00975AEF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3150ABA" w14:textId="77777777" w:rsidR="00224B39" w:rsidRPr="00E865CD" w:rsidRDefault="000B48BD" w:rsidP="00975AEF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3-4</w:t>
            </w:r>
          </w:p>
        </w:tc>
      </w:tr>
      <w:tr w:rsidR="00224B39" w14:paraId="2F9DDF04" w14:textId="77777777" w:rsidTr="00E865CD">
        <w:trPr>
          <w:trHeight w:val="420"/>
        </w:trPr>
        <w:tc>
          <w:tcPr>
            <w:tcW w:w="2700" w:type="dxa"/>
            <w:vMerge/>
            <w:vAlign w:val="center"/>
            <w:hideMark/>
          </w:tcPr>
          <w:p w14:paraId="4169789B" w14:textId="77777777" w:rsidR="00224B39" w:rsidRDefault="00224B39" w:rsidP="00975A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0644A8B4" w14:textId="77777777" w:rsidR="00224B39" w:rsidRDefault="00224B39" w:rsidP="00975A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308C56E" w14:textId="77777777" w:rsidR="00224B39" w:rsidRPr="00E865CD" w:rsidRDefault="00224B39" w:rsidP="00975AEF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Кол-во, шт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28ABDBD" w14:textId="77777777" w:rsidR="00224B39" w:rsidRPr="00E865CD" w:rsidRDefault="000B48BD" w:rsidP="00975AEF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BD0817" w14:paraId="2E6A30DA" w14:textId="77777777" w:rsidTr="00E865CD">
        <w:trPr>
          <w:trHeight w:val="1905"/>
        </w:trPr>
        <w:tc>
          <w:tcPr>
            <w:tcW w:w="2694" w:type="dxa"/>
            <w:vAlign w:val="center"/>
            <w:hideMark/>
          </w:tcPr>
          <w:p w14:paraId="568170BF" w14:textId="77777777" w:rsidR="00BD0817" w:rsidRDefault="00FA03DC" w:rsidP="005726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285">
              <w:object w:dxaOrig="2430" w:dyaOrig="1560" w14:anchorId="26B52C37">
                <v:shape id="_x0000_i1026" type="#_x0000_t75" style="width:117.35pt;height:74.65pt" o:ole="">
                  <v:imagedata r:id="rId332" o:title=""/>
                </v:shape>
                <o:OLEObject Type="Embed" ProgID="PBrush" ShapeID="_x0000_i1026" DrawAspect="Content" ObjectID="_1676965233" r:id="rId333"/>
              </w:object>
            </w:r>
          </w:p>
        </w:tc>
        <w:tc>
          <w:tcPr>
            <w:tcW w:w="5640" w:type="dxa"/>
            <w:gridSpan w:val="3"/>
            <w:vAlign w:val="center"/>
          </w:tcPr>
          <w:p w14:paraId="3ECF367D" w14:textId="77777777" w:rsidR="00BD0817" w:rsidRDefault="00BD0817" w:rsidP="00A7716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F6E1073" wp14:editId="0C79D6C9">
                  <wp:extent cx="3281914" cy="1016812"/>
                  <wp:effectExtent l="19050" t="0" r="0" b="0"/>
                  <wp:docPr id="1324" name="Рисунок 3" descr="C:\Users\Александр\Desktop\В каталог от Коли сентябрь 2016\трубочка треугольная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В каталог от Коли сентябрь 2016\трубочка треугольная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914" cy="101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B09" w:rsidRPr="00AE0EA7" w14:paraId="62FFCD9F" w14:textId="77777777" w:rsidTr="00E865CD">
        <w:trPr>
          <w:trHeight w:val="427"/>
        </w:trPr>
        <w:tc>
          <w:tcPr>
            <w:tcW w:w="8334" w:type="dxa"/>
            <w:gridSpan w:val="4"/>
            <w:shd w:val="pct5" w:color="auto" w:fill="auto"/>
            <w:vAlign w:val="center"/>
            <w:hideMark/>
          </w:tcPr>
          <w:p w14:paraId="3AE0F410" w14:textId="77777777" w:rsidR="00551B09" w:rsidRPr="00A77169" w:rsidRDefault="00551B09" w:rsidP="00A77169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A77169">
              <w:rPr>
                <w:rFonts w:ascii="Verdana" w:hAnsi="Verdana"/>
                <w:b/>
                <w:noProof/>
                <w:sz w:val="20"/>
                <w:szCs w:val="20"/>
              </w:rPr>
              <w:t xml:space="preserve">Вафельная трубочка – </w:t>
            </w:r>
            <w:r w:rsidR="00F60E1E" w:rsidRPr="00A77169">
              <w:rPr>
                <w:rFonts w:ascii="Verdana" w:hAnsi="Verdana"/>
                <w:b/>
                <w:noProof/>
                <w:sz w:val="20"/>
                <w:szCs w:val="20"/>
              </w:rPr>
              <w:t>лакомка 2</w:t>
            </w:r>
          </w:p>
        </w:tc>
      </w:tr>
      <w:tr w:rsidR="00551B09" w14:paraId="6C8743DB" w14:textId="77777777" w:rsidTr="00E865CD">
        <w:trPr>
          <w:trHeight w:val="461"/>
        </w:trPr>
        <w:tc>
          <w:tcPr>
            <w:tcW w:w="2700" w:type="dxa"/>
            <w:vMerge w:val="restart"/>
            <w:shd w:val="pct5" w:color="auto" w:fill="auto"/>
            <w:vAlign w:val="center"/>
            <w:hideMark/>
          </w:tcPr>
          <w:p w14:paraId="0A80355D" w14:textId="77777777" w:rsidR="00551B09" w:rsidRDefault="00F60E1E" w:rsidP="00BD0817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93189AD" wp14:editId="3C7B9594">
                  <wp:extent cx="1542331" cy="1071520"/>
                  <wp:effectExtent l="19050" t="0" r="719" b="0"/>
                  <wp:docPr id="1326" name="Рисунок 4" descr="C:\Users\Александр\Desktop\В каталог от Коли сентябрь 2016\Трубочка лакомка на 2 части\6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В каталог от Коли сентябрь 2016\Трубочка лакомка на 2 части\6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55" cy="107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738BFA23" w14:textId="77777777" w:rsidR="00551B09" w:rsidRDefault="00F60E1E" w:rsidP="00BD0817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C261F89" wp14:editId="0D94C3A2">
                  <wp:extent cx="1480392" cy="858062"/>
                  <wp:effectExtent l="19050" t="0" r="0" b="0"/>
                  <wp:docPr id="1327" name="Рисунок 5" descr="C:\Users\Александр\Desktop\В каталог от Коли сентябрь 2016\Трубочка лакомка на 2 части\7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В каталог от Коли сентябрь 2016\Трубочка лакомка на 2 части\7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92" cy="85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C080A3F" w14:textId="77777777" w:rsidR="00551B09" w:rsidRPr="00E865CD" w:rsidRDefault="00E865CD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B7E04B4" w14:textId="77777777" w:rsidR="00551B09" w:rsidRPr="00E865CD" w:rsidRDefault="00E865CD" w:rsidP="00707F3F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2</w:t>
            </w:r>
          </w:p>
        </w:tc>
      </w:tr>
      <w:tr w:rsidR="00E865CD" w14:paraId="5D54C80A" w14:textId="77777777" w:rsidTr="00E865CD">
        <w:trPr>
          <w:trHeight w:val="426"/>
        </w:trPr>
        <w:tc>
          <w:tcPr>
            <w:tcW w:w="2700" w:type="dxa"/>
            <w:vMerge/>
            <w:shd w:val="pct5" w:color="auto" w:fill="auto"/>
            <w:vAlign w:val="center"/>
            <w:hideMark/>
          </w:tcPr>
          <w:p w14:paraId="1C4319ED" w14:textId="77777777" w:rsidR="00E865CD" w:rsidRDefault="00E865CD" w:rsidP="00BD0817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55466C31" w14:textId="77777777" w:rsidR="00E865CD" w:rsidRDefault="00E865CD" w:rsidP="00BD0817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09B17E81" w14:textId="77777777" w:rsidR="00E865CD" w:rsidRPr="00E865CD" w:rsidRDefault="00F220BF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794EC126" w14:textId="77777777" w:rsidR="00E865CD" w:rsidRPr="00E865CD" w:rsidRDefault="00E865CD" w:rsidP="00BD081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270х220х3</w:t>
            </w:r>
          </w:p>
        </w:tc>
      </w:tr>
      <w:tr w:rsidR="00551B09" w:rsidRPr="000B48BD" w14:paraId="025C724D" w14:textId="77777777" w:rsidTr="00E865CD">
        <w:trPr>
          <w:trHeight w:val="404"/>
        </w:trPr>
        <w:tc>
          <w:tcPr>
            <w:tcW w:w="2700" w:type="dxa"/>
            <w:vMerge/>
            <w:vAlign w:val="center"/>
            <w:hideMark/>
          </w:tcPr>
          <w:p w14:paraId="188AFD94" w14:textId="77777777" w:rsidR="00551B09" w:rsidRDefault="00551B09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272ED75B" w14:textId="77777777" w:rsidR="00551B09" w:rsidRDefault="00551B09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4B088790" w14:textId="77777777" w:rsidR="00551B09" w:rsidRPr="00E865CD" w:rsidRDefault="00551B09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2145806C" w14:textId="77777777" w:rsidR="00551B09" w:rsidRPr="00E865CD" w:rsidRDefault="00A77169" w:rsidP="00BD081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51B09" w14:paraId="449C5878" w14:textId="77777777" w:rsidTr="00E865CD">
        <w:trPr>
          <w:trHeight w:val="425"/>
        </w:trPr>
        <w:tc>
          <w:tcPr>
            <w:tcW w:w="2700" w:type="dxa"/>
            <w:vMerge/>
            <w:vAlign w:val="center"/>
            <w:hideMark/>
          </w:tcPr>
          <w:p w14:paraId="2F9996E4" w14:textId="77777777" w:rsidR="00551B09" w:rsidRDefault="00551B09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323E7509" w14:textId="77777777" w:rsidR="00551B09" w:rsidRDefault="00551B09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211C9A56" w14:textId="77777777" w:rsidR="00551B09" w:rsidRPr="00E865CD" w:rsidRDefault="00551B09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Кол-во, шт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1599455" w14:textId="77777777" w:rsidR="00551B09" w:rsidRPr="00E865CD" w:rsidRDefault="00A77169" w:rsidP="00BD081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BD0817" w14:paraId="56D15B1C" w14:textId="77777777" w:rsidTr="00E865CD">
        <w:trPr>
          <w:trHeight w:val="1957"/>
        </w:trPr>
        <w:tc>
          <w:tcPr>
            <w:tcW w:w="2696" w:type="dxa"/>
            <w:vAlign w:val="center"/>
            <w:hideMark/>
          </w:tcPr>
          <w:p w14:paraId="3CFADA65" w14:textId="77777777" w:rsidR="00BD0817" w:rsidRDefault="00573E7F" w:rsidP="005726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285">
              <w:object w:dxaOrig="2460" w:dyaOrig="1575" w14:anchorId="1F21D0E1">
                <v:shape id="_x0000_i1027" type="#_x0000_t75" style="width:123.35pt;height:78.65pt" o:ole="">
                  <v:imagedata r:id="rId337" o:title=""/>
                </v:shape>
                <o:OLEObject Type="Embed" ProgID="PBrush" ShapeID="_x0000_i1027" DrawAspect="Content" ObjectID="_1676965234" r:id="rId338"/>
              </w:object>
            </w:r>
          </w:p>
        </w:tc>
        <w:tc>
          <w:tcPr>
            <w:tcW w:w="5638" w:type="dxa"/>
            <w:gridSpan w:val="3"/>
            <w:vAlign w:val="center"/>
          </w:tcPr>
          <w:p w14:paraId="7E99369F" w14:textId="77777777" w:rsidR="00BD0817" w:rsidRDefault="00BD0817" w:rsidP="00A7716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5715F6" wp14:editId="7AF2707B">
                  <wp:extent cx="3433303" cy="1141171"/>
                  <wp:effectExtent l="19050" t="0" r="0" b="0"/>
                  <wp:docPr id="1329" name="Рисунок 6" descr="C:\Users\Александр\Desktop\В каталог от Коли сентябрь 2016\Трубочка лакомка на 2 части\ВАФ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В каталог от Коли сентябрь 2016\Трубочка лакомка на 2 части\ВАФ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88" cy="1141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129FF" w14:textId="77777777" w:rsidR="00A77169" w:rsidRDefault="00A77169"/>
    <w:p w14:paraId="19D4F9E6" w14:textId="77777777" w:rsidR="00A77169" w:rsidRDefault="00A77169">
      <w:pPr>
        <w:spacing w:after="200" w:line="276" w:lineRule="auto"/>
      </w:pPr>
      <w:r>
        <w:br w:type="page"/>
      </w: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2694"/>
        <w:gridCol w:w="6"/>
        <w:gridCol w:w="2370"/>
        <w:gridCol w:w="1630"/>
        <w:gridCol w:w="1634"/>
      </w:tblGrid>
      <w:tr w:rsidR="00A77169" w:rsidRPr="00AE0EA7" w14:paraId="4984C336" w14:textId="77777777" w:rsidTr="00421347">
        <w:trPr>
          <w:trHeight w:val="427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1A83B35D" w14:textId="77777777" w:rsidR="00A77169" w:rsidRPr="00A77169" w:rsidRDefault="00766F34" w:rsidP="00A77169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12512" behindDoc="1" locked="0" layoutInCell="1" allowOverlap="1" wp14:anchorId="41D21119" wp14:editId="32E6D402">
                  <wp:simplePos x="0" y="0"/>
                  <wp:positionH relativeFrom="column">
                    <wp:posOffset>-403860</wp:posOffset>
                  </wp:positionH>
                  <wp:positionV relativeFrom="paragraph">
                    <wp:posOffset>-11430</wp:posOffset>
                  </wp:positionV>
                  <wp:extent cx="5934710" cy="9080500"/>
                  <wp:effectExtent l="19050" t="0" r="8890" b="0"/>
                  <wp:wrapNone/>
                  <wp:docPr id="1340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908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7169" w:rsidRPr="00A77169">
              <w:rPr>
                <w:rFonts w:ascii="Verdana" w:hAnsi="Verdana"/>
                <w:b/>
                <w:noProof/>
                <w:sz w:val="20"/>
                <w:szCs w:val="20"/>
              </w:rPr>
              <w:t>Вафельная трубочка – лакомка 4</w:t>
            </w:r>
          </w:p>
        </w:tc>
      </w:tr>
      <w:tr w:rsidR="00A77169" w14:paraId="43C5D0E0" w14:textId="77777777" w:rsidTr="00421347">
        <w:trPr>
          <w:trHeight w:val="297"/>
        </w:trPr>
        <w:tc>
          <w:tcPr>
            <w:tcW w:w="2700" w:type="dxa"/>
            <w:gridSpan w:val="2"/>
            <w:vMerge w:val="restart"/>
            <w:shd w:val="pct5" w:color="auto" w:fill="auto"/>
            <w:vAlign w:val="center"/>
            <w:hideMark/>
          </w:tcPr>
          <w:p w14:paraId="0541D2F3" w14:textId="77777777" w:rsidR="00A77169" w:rsidRDefault="00B70941" w:rsidP="00BD0817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C602817" wp14:editId="6FEEF29D">
                  <wp:extent cx="1507825" cy="932575"/>
                  <wp:effectExtent l="19050" t="0" r="0" b="0"/>
                  <wp:docPr id="1337" name="Рисунок 7" descr="C:\Users\Александр\Desktop\В каталог от Коли сентябрь 2016\трубочка лакомка на 4 части\5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В каталог от Коли сентябрь 2016\трубочка лакомка на 4 части\5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370" cy="92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49467012" w14:textId="77777777" w:rsidR="00A77169" w:rsidRDefault="00B70941" w:rsidP="00BD0817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DE5F55" wp14:editId="39FC01BE">
                  <wp:extent cx="1488491" cy="724205"/>
                  <wp:effectExtent l="19050" t="0" r="0" b="0"/>
                  <wp:docPr id="1338" name="Рисунок 8" descr="C:\Users\Александр\Desktop\В каталог от Коли сентябрь 2016\трубочка лакомка на 4 части\7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В каталог от Коли сентябрь 2016\трубочка лакомка на 4 части\7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21" cy="724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2E463A6E" w14:textId="77777777" w:rsidR="00A77169" w:rsidRPr="00E865CD" w:rsidRDefault="00E865CD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73C6A46" w14:textId="77777777" w:rsidR="00A77169" w:rsidRPr="00E865CD" w:rsidRDefault="00E865CD" w:rsidP="00707F3F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3</w:t>
            </w:r>
          </w:p>
        </w:tc>
      </w:tr>
      <w:tr w:rsidR="00E865CD" w14:paraId="6C3D805C" w14:textId="77777777" w:rsidTr="00421347">
        <w:trPr>
          <w:trHeight w:val="390"/>
        </w:trPr>
        <w:tc>
          <w:tcPr>
            <w:tcW w:w="2700" w:type="dxa"/>
            <w:gridSpan w:val="2"/>
            <w:vMerge/>
            <w:shd w:val="pct5" w:color="auto" w:fill="auto"/>
            <w:vAlign w:val="center"/>
            <w:hideMark/>
          </w:tcPr>
          <w:p w14:paraId="16EB0C3A" w14:textId="77777777" w:rsidR="00E865CD" w:rsidRDefault="00E865CD" w:rsidP="00BD0817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5240C14B" w14:textId="77777777" w:rsidR="00E865CD" w:rsidRDefault="00E865CD" w:rsidP="00BD0817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9444B3E" w14:textId="77777777" w:rsidR="00E865CD" w:rsidRPr="00E865CD" w:rsidRDefault="00F220BF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C0739B3" w14:textId="77777777" w:rsidR="00E865CD" w:rsidRPr="00E865CD" w:rsidRDefault="00E865CD" w:rsidP="00BD081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220х134х3</w:t>
            </w:r>
          </w:p>
        </w:tc>
      </w:tr>
      <w:tr w:rsidR="00A77169" w:rsidRPr="000B48BD" w14:paraId="3414F564" w14:textId="77777777" w:rsidTr="00421347">
        <w:trPr>
          <w:trHeight w:val="433"/>
        </w:trPr>
        <w:tc>
          <w:tcPr>
            <w:tcW w:w="2700" w:type="dxa"/>
            <w:gridSpan w:val="2"/>
            <w:vMerge/>
            <w:vAlign w:val="center"/>
            <w:hideMark/>
          </w:tcPr>
          <w:p w14:paraId="0E723ED6" w14:textId="77777777" w:rsidR="00A77169" w:rsidRDefault="00A77169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4FE1637E" w14:textId="77777777" w:rsidR="00A77169" w:rsidRDefault="00A77169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4B2CB1E" w14:textId="77777777" w:rsidR="00A77169" w:rsidRPr="00E865CD" w:rsidRDefault="00A77169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2A26F86B" w14:textId="77777777" w:rsidR="00A77169" w:rsidRPr="00E865CD" w:rsidRDefault="00B70941" w:rsidP="00BD081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77169" w14:paraId="063D2925" w14:textId="77777777" w:rsidTr="00421347">
        <w:trPr>
          <w:trHeight w:val="328"/>
        </w:trPr>
        <w:tc>
          <w:tcPr>
            <w:tcW w:w="2700" w:type="dxa"/>
            <w:gridSpan w:val="2"/>
            <w:vMerge/>
            <w:vAlign w:val="center"/>
            <w:hideMark/>
          </w:tcPr>
          <w:p w14:paraId="2316D2F9" w14:textId="77777777" w:rsidR="00A77169" w:rsidRDefault="00A77169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3DA86589" w14:textId="77777777" w:rsidR="00A77169" w:rsidRDefault="00A77169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004C12C3" w14:textId="77777777" w:rsidR="00A77169" w:rsidRPr="00E865CD" w:rsidRDefault="00A77169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Кол-во, шт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01787C17" w14:textId="77777777" w:rsidR="00A77169" w:rsidRPr="00E865CD" w:rsidRDefault="00A77169" w:rsidP="00BD081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BD0817" w14:paraId="76238A9F" w14:textId="77777777" w:rsidTr="00421347">
        <w:trPr>
          <w:trHeight w:val="195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7360276C" w14:textId="77777777" w:rsidR="00BD0817" w:rsidRDefault="00FA03DC" w:rsidP="005726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285">
              <w:object w:dxaOrig="2490" w:dyaOrig="1590" w14:anchorId="13DBA2E7">
                <v:shape id="_x0000_i1028" type="#_x0000_t75" style="width:114pt;height:72.65pt" o:ole="">
                  <v:imagedata r:id="rId342" o:title=""/>
                </v:shape>
                <o:OLEObject Type="Embed" ProgID="PBrush" ShapeID="_x0000_i1028" DrawAspect="Content" ObjectID="_1676965235" r:id="rId343"/>
              </w:object>
            </w:r>
          </w:p>
        </w:tc>
        <w:tc>
          <w:tcPr>
            <w:tcW w:w="5640" w:type="dxa"/>
            <w:gridSpan w:val="4"/>
            <w:shd w:val="clear" w:color="auto" w:fill="F2F2F2" w:themeFill="background1" w:themeFillShade="F2"/>
            <w:vAlign w:val="center"/>
          </w:tcPr>
          <w:p w14:paraId="4AD55B7C" w14:textId="77777777" w:rsidR="00BD0817" w:rsidRDefault="00BD0817" w:rsidP="00BD081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C053954" wp14:editId="1F753B50">
                  <wp:extent cx="3390279" cy="1111911"/>
                  <wp:effectExtent l="19050" t="0" r="621" b="0"/>
                  <wp:docPr id="1335" name="Рисунок 9" descr="C:\Users\Александр\Desktop\В каталог от Коли сентябрь 2016\трубочка лакомка на 4 части\ВАФ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В каталог от Коли сентябрь 2016\трубочка лакомка на 4 части\ВАФ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279" cy="111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347" w:rsidRPr="00A77169" w14:paraId="61C24C84" w14:textId="77777777" w:rsidTr="00421347">
        <w:trPr>
          <w:trHeight w:val="427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4C89E927" w14:textId="77777777" w:rsidR="00421347" w:rsidRPr="00A77169" w:rsidRDefault="00421347" w:rsidP="00544F06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A77169">
              <w:rPr>
                <w:rFonts w:ascii="Verdana" w:hAnsi="Verdana"/>
                <w:b/>
                <w:noProof/>
                <w:sz w:val="20"/>
                <w:szCs w:val="20"/>
              </w:rPr>
              <w:t xml:space="preserve">Вафельная трубочка – 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лакомка 6</w:t>
            </w:r>
          </w:p>
        </w:tc>
      </w:tr>
      <w:tr w:rsidR="00421347" w:rsidRPr="00E865CD" w14:paraId="11E1CCD9" w14:textId="77777777" w:rsidTr="00421347">
        <w:trPr>
          <w:trHeight w:val="297"/>
        </w:trPr>
        <w:tc>
          <w:tcPr>
            <w:tcW w:w="2700" w:type="dxa"/>
            <w:gridSpan w:val="2"/>
            <w:vMerge w:val="restart"/>
            <w:shd w:val="pct5" w:color="auto" w:fill="auto"/>
            <w:vAlign w:val="center"/>
            <w:hideMark/>
          </w:tcPr>
          <w:p w14:paraId="75FE4B80" w14:textId="77777777" w:rsidR="00421347" w:rsidRDefault="00421347" w:rsidP="00544F06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711FD6" wp14:editId="61DF4249">
                  <wp:extent cx="1074237" cy="934872"/>
                  <wp:effectExtent l="19050" t="0" r="0" b="0"/>
                  <wp:docPr id="1355" name="Рисунок 3" descr="E:\!СтанГрадъ\Каталоги продукции\В РАБОТЕ\НОВОЕ в каталог 09_2018 1 исправления\трубочки\трубочка_1 лакомка 6\Attachments_nick.xp@mail.ru_2019-01-13_18-46-01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!СтанГрадъ\Каталоги продукции\В РАБОТЕ\НОВОЕ в каталог 09_2018 1 исправления\трубочки\трубочка_1 лакомка 6\Attachments_nick.xp@mail.ru_2019-01-13_18-46-01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96" cy="94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37A36EC1" w14:textId="77777777" w:rsidR="00421347" w:rsidRDefault="00421347" w:rsidP="00544F06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CFED9F0" wp14:editId="67FBA9D9">
                  <wp:extent cx="1364615" cy="846455"/>
                  <wp:effectExtent l="19050" t="0" r="6985" b="0"/>
                  <wp:docPr id="1356" name="Рисунок 4" descr="E:\!СтанГрадъ\Каталоги продукции\В РАБОТЕ\НОВОЕ в каталог 09_2018 1 исправления\трубочки\трубочка_1 лакомка 6\Attachments_nick.xp@mail.ru_2019-01-13_18-46-01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!СтанГрадъ\Каталоги продукции\В РАБОТЕ\НОВОЕ в каталог 09_2018 1 исправления\трубочки\трубочка_1 лакомка 6\Attachments_nick.xp@mail.ru_2019-01-13_18-46-01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13DCA254" w14:textId="77777777" w:rsidR="00421347" w:rsidRPr="00E865CD" w:rsidRDefault="00421347" w:rsidP="00544F0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124C3D8C" w14:textId="77777777" w:rsidR="00421347" w:rsidRPr="00E865CD" w:rsidRDefault="00421347" w:rsidP="00544F0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DC3476">
              <w:rPr>
                <w:rFonts w:ascii="Verdana" w:hAnsi="Verdana"/>
                <w:sz w:val="16"/>
                <w:szCs w:val="16"/>
              </w:rPr>
              <w:t>97</w:t>
            </w:r>
          </w:p>
        </w:tc>
      </w:tr>
      <w:tr w:rsidR="00421347" w:rsidRPr="00E865CD" w14:paraId="601AE0B8" w14:textId="77777777" w:rsidTr="00421347">
        <w:trPr>
          <w:trHeight w:val="390"/>
        </w:trPr>
        <w:tc>
          <w:tcPr>
            <w:tcW w:w="2700" w:type="dxa"/>
            <w:gridSpan w:val="2"/>
            <w:vMerge/>
            <w:shd w:val="pct5" w:color="auto" w:fill="auto"/>
            <w:vAlign w:val="center"/>
            <w:hideMark/>
          </w:tcPr>
          <w:p w14:paraId="1E7C6206" w14:textId="77777777" w:rsidR="00421347" w:rsidRDefault="00421347" w:rsidP="00544F06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24C934B5" w14:textId="77777777" w:rsidR="00421347" w:rsidRDefault="00421347" w:rsidP="00544F06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5F7C3E4" w14:textId="77777777" w:rsidR="00421347" w:rsidRPr="00E865CD" w:rsidRDefault="00F220BF" w:rsidP="00544F0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421347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1D22EE40" w14:textId="77777777" w:rsidR="00421347" w:rsidRPr="00E45431" w:rsidRDefault="00421347" w:rsidP="00544F06">
            <w:pPr>
              <w:ind w:left="-115"/>
              <w:jc w:val="right"/>
              <w:rPr>
                <w:rFonts w:ascii="Verdana" w:hAnsi="Verdana"/>
                <w:sz w:val="16"/>
                <w:szCs w:val="16"/>
                <w:highlight w:val="red"/>
              </w:rPr>
            </w:pPr>
            <w:r>
              <w:rPr>
                <w:rFonts w:ascii="Verdana" w:hAnsi="Verdana"/>
                <w:sz w:val="16"/>
                <w:szCs w:val="16"/>
              </w:rPr>
              <w:t>145</w:t>
            </w:r>
            <w:r w:rsidRPr="001D7535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125</w:t>
            </w:r>
            <w:r w:rsidRPr="001D7535">
              <w:rPr>
                <w:rFonts w:ascii="Verdana" w:hAnsi="Verdana"/>
                <w:sz w:val="16"/>
                <w:szCs w:val="16"/>
              </w:rPr>
              <w:t>х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421347" w:rsidRPr="00E865CD" w14:paraId="7A190A8B" w14:textId="77777777" w:rsidTr="00421347">
        <w:trPr>
          <w:trHeight w:val="433"/>
        </w:trPr>
        <w:tc>
          <w:tcPr>
            <w:tcW w:w="2700" w:type="dxa"/>
            <w:gridSpan w:val="2"/>
            <w:vMerge/>
            <w:vAlign w:val="center"/>
            <w:hideMark/>
          </w:tcPr>
          <w:p w14:paraId="022BDA06" w14:textId="77777777" w:rsidR="00421347" w:rsidRDefault="00421347" w:rsidP="00544F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6757D039" w14:textId="77777777" w:rsidR="00421347" w:rsidRDefault="00421347" w:rsidP="00544F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2EDC15D1" w14:textId="77777777" w:rsidR="00421347" w:rsidRPr="00E865CD" w:rsidRDefault="00421347" w:rsidP="00544F0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4C3DCE1D" w14:textId="77777777" w:rsidR="00421347" w:rsidRPr="00E45431" w:rsidRDefault="00421347" w:rsidP="00544F06">
            <w:pPr>
              <w:ind w:left="-115"/>
              <w:jc w:val="right"/>
              <w:rPr>
                <w:rFonts w:ascii="Verdana" w:hAnsi="Verdana"/>
                <w:sz w:val="16"/>
                <w:szCs w:val="16"/>
                <w:highlight w:val="red"/>
              </w:rPr>
            </w:pPr>
            <w:r w:rsidRPr="001D7535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421347" w:rsidRPr="00E865CD" w14:paraId="10D11A5F" w14:textId="77777777" w:rsidTr="00421347">
        <w:trPr>
          <w:trHeight w:val="328"/>
        </w:trPr>
        <w:tc>
          <w:tcPr>
            <w:tcW w:w="2700" w:type="dxa"/>
            <w:gridSpan w:val="2"/>
            <w:vMerge/>
            <w:vAlign w:val="center"/>
            <w:hideMark/>
          </w:tcPr>
          <w:p w14:paraId="2DB678CC" w14:textId="77777777" w:rsidR="00421347" w:rsidRDefault="00421347" w:rsidP="00544F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4C44FF27" w14:textId="77777777" w:rsidR="00421347" w:rsidRDefault="00421347" w:rsidP="00544F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0DFD5B3B" w14:textId="77777777" w:rsidR="00421347" w:rsidRPr="00E865CD" w:rsidRDefault="00421347" w:rsidP="00544F0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Кол-во, шт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4BA194AA" w14:textId="77777777" w:rsidR="00421347" w:rsidRPr="00E865CD" w:rsidRDefault="00421347" w:rsidP="00544F0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421347" w14:paraId="1DD4D118" w14:textId="77777777" w:rsidTr="00421347">
        <w:trPr>
          <w:trHeight w:val="2064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40ED7578" w14:textId="77777777" w:rsidR="00421347" w:rsidRDefault="00421347" w:rsidP="00544F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AFC59F" wp14:editId="3E3D2BCB">
                  <wp:extent cx="1248371" cy="833933"/>
                  <wp:effectExtent l="19050" t="0" r="8929" b="0"/>
                  <wp:docPr id="1357" name="Рисунок 10" descr="E:\!СтанГрадъ\Каталоги продукции\В РАБОТЕ\НОВОЕ в каталог 09_2018 1 исправления\трубочки\трубочка_1 лакомка 6\размет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!СтанГрадъ\Каталоги продукции\В РАБОТЕ\НОВОЕ в каталог 09_2018 1 исправления\трубочки\трубочка_1 лакомка 6\размет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94" cy="838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gridSpan w:val="4"/>
            <w:shd w:val="clear" w:color="auto" w:fill="F2F2F2" w:themeFill="background1" w:themeFillShade="F2"/>
            <w:vAlign w:val="center"/>
          </w:tcPr>
          <w:p w14:paraId="70C056F4" w14:textId="77777777" w:rsidR="00421347" w:rsidRDefault="00421347" w:rsidP="00544F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BC5EC14" wp14:editId="02FE933C">
                  <wp:extent cx="3154054" cy="1282936"/>
                  <wp:effectExtent l="19050" t="0" r="8246" b="0"/>
                  <wp:docPr id="1358" name="Рисунок 2" descr="E:\!СтанГрадъ\Каталоги продукции\В РАБОТЕ\НОВОЕ в каталог 09_2018 1 исправления\трубочки\трубочка_1 лакомка 6\10 -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!СтанГрадъ\Каталоги продукции\В РАБОТЕ\НОВОЕ в каталог 09_2018 1 исправления\трубочки\трубочка_1 лакомка 6\10 -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76" cy="128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941" w:rsidRPr="00A77169" w14:paraId="560BB50F" w14:textId="77777777" w:rsidTr="0042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8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08664257" w14:textId="77777777" w:rsidR="00B70941" w:rsidRPr="00B70941" w:rsidRDefault="00B70941" w:rsidP="00B70941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70941">
              <w:rPr>
                <w:rFonts w:ascii="Verdana" w:hAnsi="Verdana"/>
                <w:b/>
                <w:noProof/>
                <w:sz w:val="20"/>
                <w:szCs w:val="20"/>
              </w:rPr>
              <w:t>Вафельная трубочка – лакомка 8</w:t>
            </w:r>
          </w:p>
        </w:tc>
      </w:tr>
      <w:tr w:rsidR="00B70941" w14:paraId="4327B0D8" w14:textId="77777777" w:rsidTr="0042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1A2DD5CC" w14:textId="77777777" w:rsidR="00B70941" w:rsidRDefault="00BF454E" w:rsidP="00BD0817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B6321B6" wp14:editId="251136D0">
                  <wp:extent cx="1414732" cy="1072616"/>
                  <wp:effectExtent l="0" t="0" r="0" b="0"/>
                  <wp:docPr id="1344" name="Рисунок 13" descr="C:\Users\Александр\Desktop\В каталог от Коли сентябрь 2016\трубочка на 8 частей\8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В каталог от Коли сентябрь 2016\трубочка на 8 частей\8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78" cy="107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6B6FA250" w14:textId="77777777" w:rsidR="00B70941" w:rsidRDefault="00682AE3" w:rsidP="00BD0817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0707F23" wp14:editId="16CA36B0">
                  <wp:extent cx="1439825" cy="700528"/>
                  <wp:effectExtent l="19050" t="0" r="7975" b="0"/>
                  <wp:docPr id="1345" name="Рисунок 14" descr="C:\Users\Александр\Desktop\В каталог от Коли сентябрь 2016\трубочка на 8 частей\10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В каталог от Коли сентябрь 2016\трубочка на 8 частей\10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18" cy="70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34B2C189" w14:textId="77777777" w:rsidR="00B70941" w:rsidRPr="00E865CD" w:rsidRDefault="00E865CD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48B782F4" w14:textId="77777777" w:rsidR="00B70941" w:rsidRPr="00E865CD" w:rsidRDefault="00E865CD" w:rsidP="00707F3F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4</w:t>
            </w:r>
          </w:p>
        </w:tc>
      </w:tr>
      <w:tr w:rsidR="00E865CD" w14:paraId="565CAE70" w14:textId="77777777" w:rsidTr="0042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64B81F04" w14:textId="77777777" w:rsidR="00E865CD" w:rsidRDefault="00E865CD" w:rsidP="00BD0817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068AC069" w14:textId="77777777" w:rsidR="00E865CD" w:rsidRDefault="00E865CD" w:rsidP="00BD0817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14043B76" w14:textId="77777777" w:rsidR="00E865CD" w:rsidRPr="00E865CD" w:rsidRDefault="00F220BF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0169E401" w14:textId="77777777" w:rsidR="00E865CD" w:rsidRPr="00E865CD" w:rsidRDefault="00E865CD" w:rsidP="00BD081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140х105х5</w:t>
            </w:r>
          </w:p>
        </w:tc>
      </w:tr>
      <w:tr w:rsidR="00B70941" w:rsidRPr="000B48BD" w14:paraId="5BC2CF52" w14:textId="77777777" w:rsidTr="0042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CE1BF" w14:textId="77777777" w:rsidR="00B70941" w:rsidRDefault="00B70941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D2045" w14:textId="77777777" w:rsidR="00B70941" w:rsidRDefault="00B70941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661BE6A2" w14:textId="77777777" w:rsidR="00B70941" w:rsidRPr="00E865CD" w:rsidRDefault="00B70941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576BC073" w14:textId="77777777" w:rsidR="00B70941" w:rsidRPr="00E865CD" w:rsidRDefault="00682AE3" w:rsidP="00BD081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4-5</w:t>
            </w:r>
          </w:p>
        </w:tc>
      </w:tr>
      <w:tr w:rsidR="00B70941" w14:paraId="7371D799" w14:textId="77777777" w:rsidTr="0042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86AEF" w14:textId="77777777" w:rsidR="00B70941" w:rsidRDefault="00B70941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2D1E" w14:textId="77777777" w:rsidR="00B70941" w:rsidRDefault="00B70941" w:rsidP="00BD08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3C0E86A7" w14:textId="77777777" w:rsidR="00B70941" w:rsidRPr="00E865CD" w:rsidRDefault="00B70941" w:rsidP="00BD0817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Кол-во, шт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  <w:hideMark/>
          </w:tcPr>
          <w:p w14:paraId="14509BB3" w14:textId="77777777" w:rsidR="00B70941" w:rsidRPr="00E865CD" w:rsidRDefault="00B70941" w:rsidP="00BD0817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BD0817" w14:paraId="67E4B49C" w14:textId="77777777" w:rsidTr="004213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6903E9" w14:textId="77777777" w:rsidR="00BD0817" w:rsidRDefault="00FA03DC" w:rsidP="00BF4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151F4">
              <w:object w:dxaOrig="2460" w:dyaOrig="1575" w14:anchorId="66A0B0A9">
                <v:shape id="_x0000_i1029" type="#_x0000_t75" style="width:112pt;height:1in" o:ole="">
                  <v:imagedata r:id="rId351" o:title=""/>
                </v:shape>
                <o:OLEObject Type="Embed" ProgID="PBrush" ShapeID="_x0000_i1029" DrawAspect="Content" ObjectID="_1676965236" r:id="rId352"/>
              </w:objec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C8013F" w14:textId="77777777" w:rsidR="00BD0817" w:rsidRDefault="00682AE3" w:rsidP="00BD081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DA64279" wp14:editId="2E50F832">
                  <wp:extent cx="3377751" cy="1020153"/>
                  <wp:effectExtent l="19050" t="0" r="0" b="0"/>
                  <wp:docPr id="1351" name="Рисунок 16" descr="C:\Users\Александр\Desktop\В каталог от Коли сентябрь 2016\трубочка на 8 частей\передел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В каталог от Коли сентябрь 2016\трубочка на 8 частей\передел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751" cy="1020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1C5FF" w14:textId="77777777" w:rsidR="00421347" w:rsidRDefault="00421347">
      <w:r>
        <w:br w:type="page"/>
      </w: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2694"/>
        <w:gridCol w:w="6"/>
        <w:gridCol w:w="2370"/>
        <w:gridCol w:w="1630"/>
        <w:gridCol w:w="1634"/>
      </w:tblGrid>
      <w:tr w:rsidR="00421347" w:rsidRPr="00A77169" w14:paraId="2E41B51C" w14:textId="77777777" w:rsidTr="00421347">
        <w:trPr>
          <w:trHeight w:val="272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1545B51C" w14:textId="77777777" w:rsidR="00421347" w:rsidRPr="00A77169" w:rsidRDefault="0008364E" w:rsidP="00544F0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8364E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32992" behindDoc="1" locked="0" layoutInCell="1" allowOverlap="1" wp14:anchorId="734E60A4" wp14:editId="20DE628D">
                  <wp:simplePos x="0" y="0"/>
                  <wp:positionH relativeFrom="column">
                    <wp:posOffset>-407060</wp:posOffset>
                  </wp:positionH>
                  <wp:positionV relativeFrom="paragraph">
                    <wp:posOffset>-1016</wp:posOffset>
                  </wp:positionV>
                  <wp:extent cx="5933948" cy="9078163"/>
                  <wp:effectExtent l="19050" t="0" r="9017" b="0"/>
                  <wp:wrapNone/>
                  <wp:docPr id="80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583" cy="907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1347" w:rsidRPr="00A77169">
              <w:rPr>
                <w:rFonts w:ascii="Verdana" w:hAnsi="Verdana"/>
                <w:b/>
                <w:sz w:val="20"/>
                <w:szCs w:val="20"/>
              </w:rPr>
              <w:t xml:space="preserve">Вафельная трубочка – </w:t>
            </w:r>
            <w:r w:rsidR="00421347">
              <w:rPr>
                <w:rFonts w:ascii="Verdana" w:hAnsi="Verdana"/>
                <w:b/>
                <w:sz w:val="20"/>
                <w:szCs w:val="20"/>
              </w:rPr>
              <w:t>ромб</w:t>
            </w:r>
          </w:p>
        </w:tc>
      </w:tr>
      <w:tr w:rsidR="00421347" w:rsidRPr="00E865CD" w14:paraId="667195A0" w14:textId="77777777" w:rsidTr="00421347">
        <w:trPr>
          <w:trHeight w:val="297"/>
        </w:trPr>
        <w:tc>
          <w:tcPr>
            <w:tcW w:w="2700" w:type="dxa"/>
            <w:gridSpan w:val="2"/>
            <w:vMerge w:val="restart"/>
            <w:shd w:val="pct5" w:color="auto" w:fill="auto"/>
            <w:vAlign w:val="center"/>
            <w:hideMark/>
          </w:tcPr>
          <w:p w14:paraId="29CDC705" w14:textId="77777777" w:rsidR="00421347" w:rsidRDefault="00421347" w:rsidP="00544F06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E776F27" wp14:editId="16EFD9ED">
                  <wp:extent cx="1420136" cy="889662"/>
                  <wp:effectExtent l="19050" t="0" r="8614" b="0"/>
                  <wp:docPr id="1362" name="Рисунок 4" descr="E:\!СтанГрадъ\Каталоги продукции\В РАБОТЕ\НОВОЕ в каталог 09_2018 1 исправления\трубочки\трубочка_2 Ромб\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!СтанГрадъ\Каталоги продукции\В РАБОТЕ\НОВОЕ в каталог 09_2018 1 исправления\трубочки\трубочка_2 Ромб\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81" cy="8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Merge w:val="restart"/>
            <w:shd w:val="pct5" w:color="auto" w:fill="auto"/>
            <w:vAlign w:val="center"/>
          </w:tcPr>
          <w:p w14:paraId="5658C81B" w14:textId="77777777" w:rsidR="00421347" w:rsidRDefault="00421347" w:rsidP="00544F06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8819C4" wp14:editId="22511E51">
                  <wp:extent cx="1396074" cy="771276"/>
                  <wp:effectExtent l="19050" t="0" r="0" b="0"/>
                  <wp:docPr id="1367" name="Рисунок 5" descr="E:\!СтанГрадъ\Каталоги продукции\В РАБОТЕ\НОВОЕ в каталог 09_2018 1 исправления\трубочки\трубочка_2 Ромб\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!СтанГрадъ\Каталоги продукции\В РАБОТЕ\НОВОЕ в каталог 09_2018 1 исправления\трубочки\трубочка_2 Ромб\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37" cy="77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2701A3FA" w14:textId="77777777" w:rsidR="00421347" w:rsidRPr="00E865CD" w:rsidRDefault="00421347" w:rsidP="00544F0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04FC8471" w14:textId="77777777" w:rsidR="00421347" w:rsidRPr="00E865CD" w:rsidRDefault="00421347" w:rsidP="00544F0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DC3476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421347" w:rsidRPr="00E865CD" w14:paraId="5106511B" w14:textId="77777777" w:rsidTr="00421347">
        <w:trPr>
          <w:trHeight w:val="390"/>
        </w:trPr>
        <w:tc>
          <w:tcPr>
            <w:tcW w:w="2700" w:type="dxa"/>
            <w:gridSpan w:val="2"/>
            <w:vMerge/>
            <w:shd w:val="pct5" w:color="auto" w:fill="auto"/>
            <w:vAlign w:val="center"/>
            <w:hideMark/>
          </w:tcPr>
          <w:p w14:paraId="2E860C45" w14:textId="77777777" w:rsidR="00421347" w:rsidRDefault="00421347" w:rsidP="00544F06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pct5" w:color="auto" w:fill="auto"/>
            <w:vAlign w:val="center"/>
          </w:tcPr>
          <w:p w14:paraId="6791712E" w14:textId="77777777" w:rsidR="00421347" w:rsidRDefault="00421347" w:rsidP="00544F06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1AFE1CE" w14:textId="77777777" w:rsidR="00421347" w:rsidRPr="00E865CD" w:rsidRDefault="00F220BF" w:rsidP="00544F0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421347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3766B7C" w14:textId="77777777" w:rsidR="00421347" w:rsidRPr="00E45431" w:rsidRDefault="00544F06" w:rsidP="00544F06">
            <w:pPr>
              <w:ind w:left="-115"/>
              <w:jc w:val="right"/>
              <w:rPr>
                <w:rFonts w:ascii="Verdana" w:hAnsi="Verdana"/>
                <w:sz w:val="16"/>
                <w:szCs w:val="16"/>
                <w:highlight w:val="red"/>
              </w:rPr>
            </w:pPr>
            <w:r w:rsidRPr="00544F06">
              <w:rPr>
                <w:rFonts w:ascii="Verdana" w:hAnsi="Verdana"/>
                <w:sz w:val="16"/>
                <w:szCs w:val="16"/>
              </w:rPr>
              <w:t>219х135х3</w:t>
            </w:r>
          </w:p>
        </w:tc>
      </w:tr>
      <w:tr w:rsidR="00421347" w:rsidRPr="00E865CD" w14:paraId="3DDC0122" w14:textId="77777777" w:rsidTr="00421347">
        <w:trPr>
          <w:trHeight w:val="433"/>
        </w:trPr>
        <w:tc>
          <w:tcPr>
            <w:tcW w:w="2700" w:type="dxa"/>
            <w:gridSpan w:val="2"/>
            <w:vMerge/>
            <w:vAlign w:val="center"/>
            <w:hideMark/>
          </w:tcPr>
          <w:p w14:paraId="7A626993" w14:textId="77777777" w:rsidR="00421347" w:rsidRDefault="00421347" w:rsidP="00544F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2C791468" w14:textId="77777777" w:rsidR="00421347" w:rsidRDefault="00421347" w:rsidP="00544F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3C1091C1" w14:textId="77777777" w:rsidR="00421347" w:rsidRPr="00E865CD" w:rsidRDefault="00421347" w:rsidP="00544F0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2B466E3" w14:textId="77777777" w:rsidR="00421347" w:rsidRPr="00E45431" w:rsidRDefault="00421347" w:rsidP="00544F06">
            <w:pPr>
              <w:ind w:left="-115"/>
              <w:jc w:val="right"/>
              <w:rPr>
                <w:rFonts w:ascii="Verdana" w:hAnsi="Verdana"/>
                <w:sz w:val="16"/>
                <w:szCs w:val="16"/>
                <w:highlight w:val="red"/>
              </w:rPr>
            </w:pPr>
            <w:r w:rsidRPr="0042134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421347" w:rsidRPr="00E865CD" w14:paraId="2D8FA935" w14:textId="77777777" w:rsidTr="00421347">
        <w:trPr>
          <w:trHeight w:val="328"/>
        </w:trPr>
        <w:tc>
          <w:tcPr>
            <w:tcW w:w="2700" w:type="dxa"/>
            <w:gridSpan w:val="2"/>
            <w:vMerge/>
            <w:vAlign w:val="center"/>
            <w:hideMark/>
          </w:tcPr>
          <w:p w14:paraId="3C245A0E" w14:textId="77777777" w:rsidR="00421347" w:rsidRDefault="00421347" w:rsidP="00544F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14:paraId="599FA9B8" w14:textId="77777777" w:rsidR="00421347" w:rsidRDefault="00421347" w:rsidP="00544F0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5D3EE17E" w14:textId="77777777" w:rsidR="00421347" w:rsidRPr="00E865CD" w:rsidRDefault="00421347" w:rsidP="00544F06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Кол-во, шт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505D7CF5" w14:textId="77777777" w:rsidR="00421347" w:rsidRPr="00E865CD" w:rsidRDefault="00421347" w:rsidP="00544F06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421347" w14:paraId="72BBBD6C" w14:textId="77777777" w:rsidTr="00421347">
        <w:trPr>
          <w:trHeight w:val="1957"/>
        </w:trPr>
        <w:tc>
          <w:tcPr>
            <w:tcW w:w="2694" w:type="dxa"/>
            <w:shd w:val="clear" w:color="auto" w:fill="F2F2F2" w:themeFill="background1" w:themeFillShade="F2"/>
            <w:vAlign w:val="center"/>
            <w:hideMark/>
          </w:tcPr>
          <w:p w14:paraId="7B5B26CC" w14:textId="77777777" w:rsidR="00421347" w:rsidRDefault="00421347" w:rsidP="00544F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285">
              <w:object w:dxaOrig="2490" w:dyaOrig="1590" w14:anchorId="1D04C00D">
                <v:shape id="_x0000_i1030" type="#_x0000_t75" style="width:114pt;height:72.65pt" o:ole="">
                  <v:imagedata r:id="rId342" o:title=""/>
                </v:shape>
                <o:OLEObject Type="Embed" ProgID="PBrush" ShapeID="_x0000_i1030" DrawAspect="Content" ObjectID="_1676965237" r:id="rId356"/>
              </w:object>
            </w:r>
          </w:p>
        </w:tc>
        <w:tc>
          <w:tcPr>
            <w:tcW w:w="5640" w:type="dxa"/>
            <w:gridSpan w:val="4"/>
            <w:shd w:val="clear" w:color="auto" w:fill="F2F2F2" w:themeFill="background1" w:themeFillShade="F2"/>
            <w:vAlign w:val="center"/>
          </w:tcPr>
          <w:p w14:paraId="72EC6A6D" w14:textId="77777777" w:rsidR="00421347" w:rsidRDefault="00421347" w:rsidP="00544F0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A487628" wp14:editId="28E9C8A8">
                  <wp:extent cx="3385028" cy="1089328"/>
                  <wp:effectExtent l="19050" t="0" r="5872" b="0"/>
                  <wp:docPr id="75" name="Рисунок 6" descr="E:\!СтанГрадъ\Каталоги продукции\В РАБОТЕ\НОВОЕ в каталог 09_2018 1 исправления\трубочки\трубочка_2 Ромб\22 - копия фо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!СтанГрадъ\Каталоги продукции\В РАБОТЕ\НОВОЕ в каталог 09_2018 1 исправления\трубочки\трубочка_2 Ромб\22 - копия фо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031" cy="108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A5A" w:rsidRPr="00B70941" w14:paraId="7BC79C42" w14:textId="77777777" w:rsidTr="00421347">
        <w:trPr>
          <w:trHeight w:val="391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275ED2BE" w14:textId="77777777" w:rsidR="00F13A5A" w:rsidRPr="00B70941" w:rsidRDefault="00B44302" w:rsidP="00531B04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Г</w:t>
            </w:r>
            <w:r w:rsidRPr="00B44302">
              <w:rPr>
                <w:rFonts w:ascii="Verdana" w:hAnsi="Verdana"/>
                <w:b/>
                <w:noProof/>
                <w:sz w:val="20"/>
                <w:szCs w:val="20"/>
              </w:rPr>
              <w:t>олландская вафля</w:t>
            </w:r>
          </w:p>
        </w:tc>
      </w:tr>
      <w:tr w:rsidR="00751626" w14:paraId="680E62F3" w14:textId="77777777" w:rsidTr="00421347">
        <w:trPr>
          <w:trHeight w:val="452"/>
        </w:trPr>
        <w:tc>
          <w:tcPr>
            <w:tcW w:w="5070" w:type="dxa"/>
            <w:gridSpan w:val="3"/>
            <w:vMerge w:val="restart"/>
            <w:shd w:val="pct5" w:color="auto" w:fill="auto"/>
            <w:vAlign w:val="center"/>
            <w:hideMark/>
          </w:tcPr>
          <w:p w14:paraId="33C29CFE" w14:textId="77777777" w:rsidR="00751626" w:rsidRDefault="00751626" w:rsidP="00940755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C38CA1" wp14:editId="07F6CDCA">
                  <wp:extent cx="1428136" cy="883236"/>
                  <wp:effectExtent l="0" t="0" r="614" b="0"/>
                  <wp:docPr id="24" name="Рисунок 25" descr="C:\Users\Александр\Desktop\В каталог от Коли сентябрь 2016\Attachments_nick.xp@mail.ru_2016-09-14_19-34-46\6 - пн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лександр\Desktop\В каталог от Коли сентябрь 2016\Attachments_nick.xp@mail.ru_2016-09-14_19-34-46\6 - пн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4" cy="88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4C0D906B" w14:textId="77777777" w:rsidR="00751626" w:rsidRPr="00E865CD" w:rsidRDefault="00487551" w:rsidP="00940755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ртикул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F6A3209" w14:textId="77777777" w:rsidR="00751626" w:rsidRPr="00E865CD" w:rsidRDefault="00487551" w:rsidP="00707F3F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7C3443">
              <w:rPr>
                <w:rFonts w:ascii="Verdana" w:hAnsi="Verdana"/>
                <w:sz w:val="16"/>
                <w:szCs w:val="16"/>
              </w:rPr>
              <w:t>ПК0</w:t>
            </w:r>
            <w:r w:rsidR="00707F3F">
              <w:rPr>
                <w:rFonts w:ascii="Verdana" w:hAnsi="Verdana"/>
                <w:sz w:val="16"/>
                <w:szCs w:val="16"/>
              </w:rPr>
              <w:t>75</w:t>
            </w:r>
          </w:p>
        </w:tc>
      </w:tr>
      <w:tr w:rsidR="00E865CD" w14:paraId="32063557" w14:textId="77777777" w:rsidTr="00421347">
        <w:trPr>
          <w:trHeight w:val="420"/>
        </w:trPr>
        <w:tc>
          <w:tcPr>
            <w:tcW w:w="5070" w:type="dxa"/>
            <w:gridSpan w:val="3"/>
            <w:vMerge/>
            <w:shd w:val="pct5" w:color="auto" w:fill="auto"/>
            <w:vAlign w:val="center"/>
            <w:hideMark/>
          </w:tcPr>
          <w:p w14:paraId="0AF702C3" w14:textId="77777777" w:rsidR="00E865CD" w:rsidRDefault="00E865CD" w:rsidP="00940755">
            <w:pPr>
              <w:ind w:left="-108" w:right="-108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41319755" w14:textId="77777777" w:rsidR="00E865CD" w:rsidRPr="00E865CD" w:rsidRDefault="00F220BF" w:rsidP="00940755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xШxВ</w:t>
            </w:r>
            <w:r w:rsidR="00E865CD" w:rsidRPr="00E865CD">
              <w:rPr>
                <w:rFonts w:ascii="Verdana" w:hAnsi="Verdana"/>
                <w:sz w:val="16"/>
                <w:szCs w:val="16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26875CF7" w14:textId="77777777" w:rsidR="00E865CD" w:rsidRPr="00E865CD" w:rsidRDefault="00E865CD" w:rsidP="00FC7BF4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120х130х5</w:t>
            </w:r>
          </w:p>
        </w:tc>
      </w:tr>
      <w:tr w:rsidR="00751626" w:rsidRPr="000B48BD" w14:paraId="2CACF744" w14:textId="77777777" w:rsidTr="00421347">
        <w:trPr>
          <w:trHeight w:val="421"/>
        </w:trPr>
        <w:tc>
          <w:tcPr>
            <w:tcW w:w="5070" w:type="dxa"/>
            <w:gridSpan w:val="3"/>
            <w:vMerge/>
            <w:vAlign w:val="center"/>
            <w:hideMark/>
          </w:tcPr>
          <w:p w14:paraId="33391AA1" w14:textId="77777777" w:rsidR="00751626" w:rsidRDefault="00751626" w:rsidP="009407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30BF6C07" w14:textId="77777777" w:rsidR="00751626" w:rsidRPr="00E865CD" w:rsidRDefault="00751626" w:rsidP="00940755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AA024B5" w14:textId="77777777" w:rsidR="00751626" w:rsidRPr="00E865CD" w:rsidRDefault="00751626" w:rsidP="00940755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51626" w14:paraId="41D9F2E9" w14:textId="77777777" w:rsidTr="00421347">
        <w:trPr>
          <w:trHeight w:val="413"/>
        </w:trPr>
        <w:tc>
          <w:tcPr>
            <w:tcW w:w="5070" w:type="dxa"/>
            <w:gridSpan w:val="3"/>
            <w:vMerge/>
            <w:vAlign w:val="center"/>
            <w:hideMark/>
          </w:tcPr>
          <w:p w14:paraId="0296B86F" w14:textId="77777777" w:rsidR="00751626" w:rsidRDefault="00751626" w:rsidP="0094075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6B2E2DCC" w14:textId="77777777" w:rsidR="00751626" w:rsidRPr="00E865CD" w:rsidRDefault="00751626" w:rsidP="00940755">
            <w:pPr>
              <w:ind w:left="-115" w:firstLine="115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Кол-во, шт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659FE325" w14:textId="77777777" w:rsidR="00751626" w:rsidRPr="00E865CD" w:rsidRDefault="00751626" w:rsidP="00940755">
            <w:pPr>
              <w:ind w:left="-115"/>
              <w:jc w:val="right"/>
              <w:rPr>
                <w:rFonts w:ascii="Verdana" w:hAnsi="Verdana"/>
                <w:sz w:val="16"/>
                <w:szCs w:val="16"/>
              </w:rPr>
            </w:pPr>
            <w:r w:rsidRPr="00E865CD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F13A5A" w14:paraId="26E5663E" w14:textId="77777777" w:rsidTr="00421347">
        <w:trPr>
          <w:trHeight w:val="1459"/>
        </w:trPr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148A0C5" w14:textId="77777777" w:rsidR="00F13A5A" w:rsidRDefault="00FC7BF4" w:rsidP="00940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24174EF" wp14:editId="442FB14B">
                  <wp:extent cx="1430187" cy="947888"/>
                  <wp:effectExtent l="19050" t="0" r="0" b="0"/>
                  <wp:docPr id="1330" name="Рисунок 23" descr="C:\Users\Александр\Desktop\В каталог от Коли сентябрь 2016\Attachments_nick.xp@mail.ru_2016-09-14_19-34-46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esktop\В каталог от Коли сентябрь 2016\Attachments_nick.xp@mail.ru_2016-09-14_19-34-46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53" cy="94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  <w:gridSpan w:val="3"/>
            <w:shd w:val="clear" w:color="auto" w:fill="F2F2F2" w:themeFill="background1" w:themeFillShade="F2"/>
            <w:vAlign w:val="center"/>
          </w:tcPr>
          <w:p w14:paraId="3A4C9463" w14:textId="77777777" w:rsidR="00F13A5A" w:rsidRDefault="00F1323C" w:rsidP="0094075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B1541F" wp14:editId="51F52D36">
                  <wp:extent cx="3260439" cy="964477"/>
                  <wp:effectExtent l="0" t="0" r="0" b="0"/>
                  <wp:docPr id="28" name="Рисунок 7" descr="E:\!СтанГрадъ\Каталоги продукции\Архив картинок\ПК-2\Вафелька круглая\34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!СтанГрадъ\Каталоги продукции\Архив картинок\ПК-2\Вафелька круглая\34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791" cy="96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AE3" w14:paraId="3B64B168" w14:textId="77777777" w:rsidTr="00421347">
        <w:trPr>
          <w:trHeight w:val="272"/>
        </w:trPr>
        <w:tc>
          <w:tcPr>
            <w:tcW w:w="8334" w:type="dxa"/>
            <w:gridSpan w:val="5"/>
            <w:shd w:val="pct5" w:color="auto" w:fill="auto"/>
            <w:vAlign w:val="center"/>
            <w:hideMark/>
          </w:tcPr>
          <w:p w14:paraId="49902EEA" w14:textId="77777777" w:rsidR="00682AE3" w:rsidRPr="00AE0EA7" w:rsidRDefault="00682AE3" w:rsidP="00573E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афельные листы, рожки, основы для конфет, тарталетки</w:t>
            </w:r>
          </w:p>
        </w:tc>
      </w:tr>
      <w:tr w:rsidR="00682AE3" w14:paraId="32ACDB68" w14:textId="77777777" w:rsidTr="00421347">
        <w:trPr>
          <w:trHeight w:val="549"/>
        </w:trPr>
        <w:tc>
          <w:tcPr>
            <w:tcW w:w="5070" w:type="dxa"/>
            <w:gridSpan w:val="3"/>
            <w:vMerge w:val="restart"/>
            <w:shd w:val="pct5" w:color="auto" w:fill="auto"/>
            <w:vAlign w:val="center"/>
            <w:hideMark/>
          </w:tcPr>
          <w:p w14:paraId="20F6B9ED" w14:textId="77777777" w:rsidR="00682AE3" w:rsidRDefault="00682AE3" w:rsidP="00573E7F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5D44583" wp14:editId="7B7B84B5">
                  <wp:extent cx="2247900" cy="1139042"/>
                  <wp:effectExtent l="19050" t="0" r="0" b="0"/>
                  <wp:docPr id="1353" name="Рисунок 5249" descr="vaffles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49" descr="vaffles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17" cy="115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34477617" w14:textId="77777777" w:rsidR="00682AE3" w:rsidRDefault="00F220BF" w:rsidP="00573E7F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xШxВ</w:t>
            </w:r>
            <w:r w:rsidR="00682AE3">
              <w:rPr>
                <w:rFonts w:ascii="Verdana" w:hAnsi="Verdana"/>
                <w:sz w:val="20"/>
                <w:szCs w:val="20"/>
              </w:rPr>
              <w:t>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48A24A7" w14:textId="77777777" w:rsidR="00682AE3" w:rsidRDefault="00682AE3" w:rsidP="00573E7F">
            <w:pPr>
              <w:ind w:left="-115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 запросу</w:t>
            </w:r>
          </w:p>
        </w:tc>
      </w:tr>
      <w:tr w:rsidR="00682AE3" w14:paraId="6AAE664A" w14:textId="77777777" w:rsidTr="00421347">
        <w:trPr>
          <w:trHeight w:val="581"/>
        </w:trPr>
        <w:tc>
          <w:tcPr>
            <w:tcW w:w="5070" w:type="dxa"/>
            <w:gridSpan w:val="3"/>
            <w:vMerge/>
            <w:vAlign w:val="center"/>
            <w:hideMark/>
          </w:tcPr>
          <w:p w14:paraId="2C69FC39" w14:textId="77777777" w:rsidR="00682AE3" w:rsidRDefault="00682AE3" w:rsidP="00573E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78FDEF92" w14:textId="77777777" w:rsidR="00682AE3" w:rsidRDefault="00682AE3" w:rsidP="00573E7F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олщина, мм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40DC9E36" w14:textId="77777777" w:rsidR="00682AE3" w:rsidRDefault="00682AE3" w:rsidP="00573E7F">
            <w:pPr>
              <w:ind w:left="-115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по запросу</w:t>
            </w:r>
          </w:p>
        </w:tc>
      </w:tr>
      <w:tr w:rsidR="00682AE3" w14:paraId="1F605B48" w14:textId="77777777" w:rsidTr="00421347">
        <w:trPr>
          <w:trHeight w:val="596"/>
        </w:trPr>
        <w:tc>
          <w:tcPr>
            <w:tcW w:w="5070" w:type="dxa"/>
            <w:gridSpan w:val="3"/>
            <w:vMerge/>
            <w:vAlign w:val="center"/>
            <w:hideMark/>
          </w:tcPr>
          <w:p w14:paraId="3F971B92" w14:textId="77777777" w:rsidR="00682AE3" w:rsidRDefault="00682AE3" w:rsidP="00573E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0" w:type="dxa"/>
            <w:shd w:val="pct5" w:color="auto" w:fill="auto"/>
            <w:vAlign w:val="center"/>
            <w:hideMark/>
          </w:tcPr>
          <w:p w14:paraId="23097F17" w14:textId="77777777" w:rsidR="00682AE3" w:rsidRDefault="00682AE3" w:rsidP="00573E7F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-во, шт</w:t>
            </w:r>
          </w:p>
        </w:tc>
        <w:tc>
          <w:tcPr>
            <w:tcW w:w="1634" w:type="dxa"/>
            <w:shd w:val="pct5" w:color="auto" w:fill="auto"/>
            <w:vAlign w:val="center"/>
            <w:hideMark/>
          </w:tcPr>
          <w:p w14:paraId="3E5D6109" w14:textId="77777777" w:rsidR="00682AE3" w:rsidRDefault="00682AE3" w:rsidP="00573E7F">
            <w:pPr>
              <w:ind w:left="-115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 запросу</w:t>
            </w:r>
          </w:p>
        </w:tc>
      </w:tr>
    </w:tbl>
    <w:p w14:paraId="4E9A97CC" w14:textId="77777777" w:rsidR="00F425CE" w:rsidRDefault="00F425CE">
      <w:r>
        <w:br w:type="page"/>
      </w:r>
    </w:p>
    <w:p w14:paraId="1BBE4142" w14:textId="77777777" w:rsidR="00D6539E" w:rsidRDefault="00D6539E" w:rsidP="00D6539E">
      <w:pPr>
        <w:jc w:val="center"/>
      </w:pPr>
      <w:r w:rsidRPr="00AD0351">
        <w:rPr>
          <w:rFonts w:ascii="Verdana" w:hAnsi="Verdana"/>
          <w:b/>
          <w:sz w:val="28"/>
          <w:szCs w:val="28"/>
        </w:rPr>
        <w:lastRenderedPageBreak/>
        <w:t>Фигурки из бисквитного теста</w:t>
      </w:r>
    </w:p>
    <w:tbl>
      <w:tblPr>
        <w:tblpPr w:leftFromText="180" w:rightFromText="180" w:vertAnchor="text" w:horzAnchor="margin" w:tblpXSpec="center" w:tblpY="148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197"/>
        <w:gridCol w:w="1271"/>
        <w:gridCol w:w="1272"/>
        <w:gridCol w:w="1271"/>
        <w:gridCol w:w="1901"/>
        <w:gridCol w:w="1376"/>
      </w:tblGrid>
      <w:tr w:rsidR="001D2B8D" w14:paraId="0A0138FB" w14:textId="77777777" w:rsidTr="00D6539E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6CDA33C7" w14:textId="77777777" w:rsidR="001D2B8D" w:rsidRDefault="0008364E" w:rsidP="001D2B8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8364E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1" locked="0" layoutInCell="1" allowOverlap="1" wp14:anchorId="4C9F16F4" wp14:editId="0E406A95">
                  <wp:simplePos x="0" y="0"/>
                  <wp:positionH relativeFrom="column">
                    <wp:posOffset>-386105</wp:posOffset>
                  </wp:positionH>
                  <wp:positionV relativeFrom="paragraph">
                    <wp:posOffset>-310896</wp:posOffset>
                  </wp:positionV>
                  <wp:extent cx="5933948" cy="9078163"/>
                  <wp:effectExtent l="19050" t="0" r="9017" b="0"/>
                  <wp:wrapNone/>
                  <wp:docPr id="82" name="Рисунок 6" descr="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583" cy="907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2B8D">
              <w:rPr>
                <w:rFonts w:ascii="Verdana" w:hAnsi="Verdana"/>
                <w:b/>
                <w:sz w:val="20"/>
                <w:szCs w:val="20"/>
              </w:rPr>
              <w:t>Фигурка из бисквитного теста – «Белочка и Зайчик»</w:t>
            </w:r>
          </w:p>
        </w:tc>
      </w:tr>
      <w:tr w:rsidR="001D2B8D" w:rsidRPr="00C87235" w14:paraId="6AFE5D5E" w14:textId="77777777" w:rsidTr="00D6539E">
        <w:trPr>
          <w:trHeight w:val="609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BF3A702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4584BC" wp14:editId="7E01F962">
                  <wp:extent cx="552450" cy="995779"/>
                  <wp:effectExtent l="19050" t="0" r="0" b="0"/>
                  <wp:docPr id="1506" name="Рисунок 5029" descr="bl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29" descr="bl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13" cy="99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D5AEFE8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CC923AE" wp14:editId="3B6AA673">
                  <wp:extent cx="477297" cy="996950"/>
                  <wp:effectExtent l="19050" t="0" r="0" b="0"/>
                  <wp:docPr id="1511" name="Рисунок 5030" descr="blk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0" descr="blk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52" cy="99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24B2A4F9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5805443" wp14:editId="272D3095">
                  <wp:extent cx="494322" cy="1016000"/>
                  <wp:effectExtent l="19050" t="0" r="978" b="0"/>
                  <wp:docPr id="1512" name="Рисунок 5031" descr="blk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1" descr="blk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61" cy="102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46FAA83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BAD9E59" wp14:editId="1EA0641F">
                  <wp:extent cx="539006" cy="971550"/>
                  <wp:effectExtent l="19050" t="0" r="0" b="0"/>
                  <wp:docPr id="1513" name="Рисунок 5032" descr="blk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2" descr="blk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63" cy="978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7AED5D6C" w14:textId="77777777" w:rsidR="001D2B8D" w:rsidRDefault="001D2B8D" w:rsidP="001D2B8D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F25DF8F" w14:textId="77777777" w:rsidR="001D2B8D" w:rsidRPr="00C87235" w:rsidRDefault="001D2B8D" w:rsidP="001D2B8D">
            <w:pPr>
              <w:ind w:left="-115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D2B8D" w:rsidRPr="00C87235" w14:paraId="538B2E0A" w14:textId="77777777" w:rsidTr="00D6539E">
        <w:trPr>
          <w:trHeight w:val="40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B50D90F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A3DC4F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4477D98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5AA0137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75FD8261" w14:textId="77777777" w:rsidR="001D2B8D" w:rsidRPr="00EB053E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97FB68E" w14:textId="77777777" w:rsidR="001D2B8D" w:rsidRPr="00EB053E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D2B8D" w:rsidRPr="00C87235" w14:paraId="523A4E30" w14:textId="77777777" w:rsidTr="00D6539E">
        <w:trPr>
          <w:trHeight w:val="41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D722847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7FDBD3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720F1B0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5E4C414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2443169F" w14:textId="77777777" w:rsidR="001D2B8D" w:rsidRPr="00EB053E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CC7A60E" w14:textId="77777777" w:rsidR="001D2B8D" w:rsidRPr="00EB053E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0</w:t>
            </w: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  <w:tr w:rsidR="001D2B8D" w:rsidRPr="00424C8B" w14:paraId="6417333C" w14:textId="77777777" w:rsidTr="00D6539E">
        <w:trPr>
          <w:trHeight w:val="26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1D65EE2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02B69B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B241C1E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579380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21C25EDB" w14:textId="77777777" w:rsidR="001D2B8D" w:rsidRPr="00EB053E" w:rsidRDefault="00F220BF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xШxВ</w:t>
            </w:r>
            <w:r w:rsidR="001D2B8D" w:rsidRPr="00EB053E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38BDCABB" w14:textId="77777777" w:rsidR="001D2B8D" w:rsidRPr="00EB053E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EB053E">
              <w:rPr>
                <w:rFonts w:ascii="Verdana" w:hAnsi="Verdana"/>
                <w:sz w:val="18"/>
                <w:szCs w:val="18"/>
              </w:rPr>
              <w:t>45х24х21</w:t>
            </w:r>
          </w:p>
        </w:tc>
      </w:tr>
      <w:tr w:rsidR="001D2B8D" w:rsidRPr="00C87235" w14:paraId="6922ABDC" w14:textId="77777777" w:rsidTr="00D6539E">
        <w:trPr>
          <w:trHeight w:val="418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91573B0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A2DBE0D" wp14:editId="17E0A276">
                  <wp:extent cx="565150" cy="1033763"/>
                  <wp:effectExtent l="19050" t="0" r="6350" b="0"/>
                  <wp:docPr id="1514" name="Рисунок 5033" descr="zch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3" descr="zch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11" cy="1039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704208B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FC54304" wp14:editId="6DA8A221">
                  <wp:extent cx="556503" cy="1047750"/>
                  <wp:effectExtent l="19050" t="0" r="0" b="0"/>
                  <wp:docPr id="1515" name="Рисунок 5034" descr="zch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4" descr="zch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05" cy="105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4616D21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60B63C" wp14:editId="0E3C0B85">
                  <wp:extent cx="521047" cy="1047750"/>
                  <wp:effectExtent l="19050" t="0" r="0" b="0"/>
                  <wp:docPr id="1516" name="Рисунок 5035" descr="zch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5" descr="zch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62" cy="1051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8A475E9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0929A33" wp14:editId="033268CD">
                  <wp:extent cx="577453" cy="1054100"/>
                  <wp:effectExtent l="19050" t="0" r="0" b="0"/>
                  <wp:docPr id="1517" name="Рисунок 5036" descr="zch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36" descr="zch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96" cy="105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84C4D47" w14:textId="77777777" w:rsidR="001D2B8D" w:rsidRPr="001554AD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EB053E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23D6A44" w14:textId="77777777" w:rsidR="001D2B8D" w:rsidRPr="001554AD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EB053E"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1D2B8D" w:rsidRPr="00C87235" w14:paraId="41DDCB09" w14:textId="77777777" w:rsidTr="00D6539E">
        <w:trPr>
          <w:trHeight w:val="44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2280C1B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5656B50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ED28726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D97814B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847CE7A" w14:textId="77777777" w:rsidR="001D2B8D" w:rsidRPr="00EB053E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EB053E">
              <w:rPr>
                <w:rFonts w:ascii="Verdana" w:hAnsi="Verdana"/>
                <w:sz w:val="18"/>
                <w:szCs w:val="18"/>
              </w:rPr>
              <w:t>Кол-во, шт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5C8C296" w14:textId="77777777" w:rsidR="001D2B8D" w:rsidRPr="00EB053E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</w:t>
            </w:r>
          </w:p>
        </w:tc>
      </w:tr>
      <w:tr w:rsidR="001D2B8D" w:rsidRPr="00C87235" w14:paraId="1E89C456" w14:textId="77777777" w:rsidTr="00D6539E">
        <w:trPr>
          <w:trHeight w:val="39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4C2EA3D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4A11B6C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3A5E269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EBD0CD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AB62F94" w14:textId="77777777" w:rsidR="001D2B8D" w:rsidRPr="00EB053E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A4BF1D9" w14:textId="77777777" w:rsidR="001D2B8D" w:rsidRPr="00EB053E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1D2B8D" w:rsidRPr="00424C8B" w14:paraId="5DD4F5E2" w14:textId="77777777" w:rsidTr="00D6539E">
        <w:trPr>
          <w:trHeight w:val="37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63DDB0E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096A53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A40BB82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0663D65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4D4E3D5B" w14:textId="77777777" w:rsidR="001D2B8D" w:rsidRPr="00EB053E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D94BAF4" w14:textId="77777777" w:rsidR="001D2B8D" w:rsidRPr="00EB053E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D2B8D" w14:paraId="1F063212" w14:textId="77777777" w:rsidTr="00D6539E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4DE9D7BC" w14:textId="77777777" w:rsidR="001D2B8D" w:rsidRDefault="001D2B8D" w:rsidP="001D2B8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apple-style-span"/>
                <w:rFonts w:ascii="Verdana" w:hAnsi="Verdana"/>
                <w:b/>
                <w:sz w:val="20"/>
                <w:szCs w:val="20"/>
              </w:rPr>
              <w:t>Фигурка из бисквитного теста - "Зайчик лесной"</w:t>
            </w:r>
          </w:p>
        </w:tc>
      </w:tr>
      <w:tr w:rsidR="001D2B8D" w:rsidRPr="00C87235" w14:paraId="4099FB4E" w14:textId="77777777" w:rsidTr="00D6539E">
        <w:trPr>
          <w:trHeight w:val="381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BBBB029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FEB44E2" wp14:editId="3FBE65B9">
                  <wp:extent cx="584957" cy="1028700"/>
                  <wp:effectExtent l="19050" t="0" r="5593" b="0"/>
                  <wp:docPr id="1518" name="Рисунок 5181" descr="001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1" descr="001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96" cy="103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A61E3A4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514FF7" wp14:editId="78755D77">
                  <wp:extent cx="570515" cy="1003300"/>
                  <wp:effectExtent l="19050" t="0" r="985" b="0"/>
                  <wp:docPr id="1519" name="Рисунок 5182" descr="002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2" descr="002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62" cy="100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1867071D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98F9AE9" wp14:editId="2536C014">
                  <wp:extent cx="499810" cy="1047750"/>
                  <wp:effectExtent l="19050" t="0" r="0" b="0"/>
                  <wp:docPr id="1520" name="Рисунок 5183" descr="003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3" descr="003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73" cy="106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38892D1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73742A" wp14:editId="283C523D">
                  <wp:extent cx="577850" cy="1016200"/>
                  <wp:effectExtent l="19050" t="0" r="0" b="0"/>
                  <wp:docPr id="1521" name="Рисунок 5184" descr="004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4" descr="004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51" cy="102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69752700" w14:textId="77777777" w:rsidR="001D2B8D" w:rsidRDefault="001D2B8D" w:rsidP="001D2B8D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4E662B5A" w14:textId="77777777" w:rsidR="001D2B8D" w:rsidRPr="00C87235" w:rsidRDefault="001D2B8D" w:rsidP="001D2B8D">
            <w:pPr>
              <w:ind w:left="-115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0</w:t>
            </w: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</w:tr>
      <w:tr w:rsidR="001D2B8D" w:rsidRPr="00C87235" w14:paraId="7FCF4A75" w14:textId="77777777" w:rsidTr="00D6539E">
        <w:trPr>
          <w:trHeight w:val="39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E4AB07B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615406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AE12F0A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BD669B4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BA1D46B" w14:textId="77777777" w:rsidR="001D2B8D" w:rsidRPr="002940C2" w:rsidRDefault="00F220BF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xШxВ</w:t>
            </w:r>
            <w:r w:rsidR="001D2B8D"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A5EBEEC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54х30х25</w:t>
            </w:r>
          </w:p>
        </w:tc>
      </w:tr>
      <w:tr w:rsidR="001D2B8D" w:rsidRPr="00C87235" w14:paraId="1DC54C0E" w14:textId="77777777" w:rsidTr="00D6539E">
        <w:trPr>
          <w:trHeight w:val="389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E686BD4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FD91A3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8C8EA17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EC93FF5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9A77E69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9A944E7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1D2B8D" w:rsidRPr="00424C8B" w14:paraId="7604A40C" w14:textId="77777777" w:rsidTr="00D6539E">
        <w:trPr>
          <w:trHeight w:val="377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35036B69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F3C6912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2B97ADC8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4F2AE1D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1D0E9449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35B70D6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1D2B8D" w:rsidRPr="00424C8B" w14:paraId="062582D9" w14:textId="77777777" w:rsidTr="00D6539E">
        <w:trPr>
          <w:trHeight w:val="21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B164630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08F7396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A51F44B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15C0ED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E974294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BE1F29E" w14:textId="77777777" w:rsidR="001D2B8D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1D2B8D" w14:paraId="35FAB313" w14:textId="77777777" w:rsidTr="00D6539E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68198470" w14:textId="77777777" w:rsidR="001D2B8D" w:rsidRDefault="001D2B8D" w:rsidP="001D2B8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Style w:val="apple-style-span"/>
                <w:rFonts w:ascii="Verdana" w:hAnsi="Verdana"/>
                <w:b/>
                <w:sz w:val="20"/>
                <w:szCs w:val="20"/>
              </w:rPr>
              <w:t>Фигурка из бисквитного теста - "Белка лесная"</w:t>
            </w:r>
          </w:p>
        </w:tc>
      </w:tr>
      <w:tr w:rsidR="001D2B8D" w:rsidRPr="00C87235" w14:paraId="1E950DB4" w14:textId="77777777" w:rsidTr="00D6539E">
        <w:trPr>
          <w:trHeight w:val="33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6DB4B970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D2BC5FA" wp14:editId="0356DD2B">
                  <wp:extent cx="578947" cy="1025718"/>
                  <wp:effectExtent l="19050" t="0" r="0" b="0"/>
                  <wp:docPr id="1522" name="Рисунок 5185" descr="0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5" descr="0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08" cy="1030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93B0036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66F69D4" wp14:editId="6B3BAE20">
                  <wp:extent cx="514985" cy="987875"/>
                  <wp:effectExtent l="19050" t="0" r="0" b="0"/>
                  <wp:docPr id="1527" name="Рисунок 5186" descr="0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6" descr="0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42" cy="99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778401A3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B93DFBC" wp14:editId="22FB0E88">
                  <wp:extent cx="457294" cy="1033669"/>
                  <wp:effectExtent l="19050" t="0" r="0" b="0"/>
                  <wp:docPr id="1528" name="Рисунок 5187" descr="0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7" descr="0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68" cy="103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E3FCB3E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4694C27" wp14:editId="269B385B">
                  <wp:extent cx="567142" cy="1009816"/>
                  <wp:effectExtent l="19050" t="0" r="4358" b="0"/>
                  <wp:docPr id="1529" name="Рисунок 5188" descr="0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8" descr="0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59" cy="101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1064DB46" w14:textId="77777777" w:rsidR="001D2B8D" w:rsidRDefault="001D2B8D" w:rsidP="001D2B8D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83CC66E" w14:textId="77777777" w:rsidR="001D2B8D" w:rsidRPr="0077379D" w:rsidRDefault="001D2B8D" w:rsidP="001D2B8D">
            <w:pPr>
              <w:ind w:left="-115"/>
              <w:jc w:val="right"/>
              <w:rPr>
                <w:rFonts w:ascii="Verdana" w:hAnsi="Verdana"/>
                <w:sz w:val="20"/>
                <w:szCs w:val="20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0</w:t>
            </w: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1D2B8D" w:rsidRPr="00C87235" w14:paraId="75654DBD" w14:textId="77777777" w:rsidTr="00D6539E">
        <w:trPr>
          <w:trHeight w:val="410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73B7E84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0717CC6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CCC8435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F8BBA6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D439357" w14:textId="77777777" w:rsidR="001D2B8D" w:rsidRPr="002940C2" w:rsidRDefault="00F220BF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xШxВ</w:t>
            </w:r>
            <w:r w:rsidR="001D2B8D"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47847BF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54х30х25</w:t>
            </w:r>
          </w:p>
        </w:tc>
      </w:tr>
      <w:tr w:rsidR="001D2B8D" w:rsidRPr="00C87235" w14:paraId="2779CF4F" w14:textId="77777777" w:rsidTr="00D6539E">
        <w:trPr>
          <w:trHeight w:val="38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4A644651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3EA789B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55218A5B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2C599CE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71AA3805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A33FCE6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1D2B8D" w:rsidRPr="00424C8B" w14:paraId="723E8425" w14:textId="77777777" w:rsidTr="00D6539E">
        <w:trPr>
          <w:trHeight w:val="29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712D5AE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9C2EBA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AB99075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BE787C8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C50F519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8D79A13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1D2B8D" w:rsidRPr="00424C8B" w14:paraId="17ADC05A" w14:textId="77777777" w:rsidTr="00D6539E">
        <w:trPr>
          <w:trHeight w:val="25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36076F3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6C03DB2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180B7AFB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B79B432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702A0CE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ADFD2FC" w14:textId="77777777" w:rsidR="001D2B8D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1D2B8D" w14:paraId="75C2CF91" w14:textId="77777777" w:rsidTr="00D6539E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7FB8F603" w14:textId="77777777" w:rsidR="001D2B8D" w:rsidRDefault="001D2B8D" w:rsidP="001D2B8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Фигурка из бисквитного теста – «Медведь с бочонком»</w:t>
            </w:r>
          </w:p>
        </w:tc>
      </w:tr>
      <w:tr w:rsidR="001D2B8D" w:rsidRPr="00C87235" w14:paraId="53FF373B" w14:textId="77777777" w:rsidTr="00D6539E">
        <w:trPr>
          <w:trHeight w:val="379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DA1DEE4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CDB9C6" wp14:editId="0E5CBC0C">
                  <wp:extent cx="590550" cy="1053944"/>
                  <wp:effectExtent l="19050" t="0" r="0" b="0"/>
                  <wp:docPr id="1530" name="Рисунок 5197" descr="01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7" descr="01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54" cy="106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5F0BC59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6A6C70B" wp14:editId="172EAAB2">
                  <wp:extent cx="617689" cy="1041400"/>
                  <wp:effectExtent l="19050" t="0" r="0" b="0"/>
                  <wp:docPr id="1531" name="Рисунок 5198" descr="02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8" descr="02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78" cy="105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0F769546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4571CE4" wp14:editId="4CFC59CD">
                  <wp:extent cx="554231" cy="1073150"/>
                  <wp:effectExtent l="19050" t="0" r="0" b="0"/>
                  <wp:docPr id="1532" name="Рисунок 5199" descr="0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9" descr="0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05" cy="107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53496A55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80DFACC" wp14:editId="1B5B181D">
                  <wp:extent cx="622370" cy="1098550"/>
                  <wp:effectExtent l="19050" t="0" r="6280" b="0"/>
                  <wp:docPr id="1533" name="Рисунок 5200" descr="0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0" descr="0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28" cy="110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428118CB" w14:textId="77777777" w:rsidR="001D2B8D" w:rsidRDefault="001D2B8D" w:rsidP="001D2B8D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DA0FC62" w14:textId="77777777" w:rsidR="001D2B8D" w:rsidRPr="00C87235" w:rsidRDefault="001D2B8D" w:rsidP="001D2B8D">
            <w:pPr>
              <w:ind w:left="-115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0</w:t>
            </w: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1D2B8D" w:rsidRPr="00C87235" w14:paraId="7CE0D57B" w14:textId="77777777" w:rsidTr="00D6539E">
        <w:trPr>
          <w:trHeight w:val="421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0F6C78D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521C08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70A0E09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C95E48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3329445" w14:textId="77777777" w:rsidR="001D2B8D" w:rsidRPr="002940C2" w:rsidRDefault="00F220BF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xШxВ</w:t>
            </w:r>
            <w:r w:rsidR="001D2B8D"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66F0A09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54х29х27</w:t>
            </w:r>
          </w:p>
        </w:tc>
      </w:tr>
      <w:tr w:rsidR="001D2B8D" w:rsidRPr="00C87235" w14:paraId="32205A1E" w14:textId="77777777" w:rsidTr="00D6539E">
        <w:trPr>
          <w:trHeight w:val="4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586AC432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2F59D64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73A3B607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A8B2D4A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78556EBC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0860FFF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1D2B8D" w:rsidRPr="00424C8B" w14:paraId="140BB4E7" w14:textId="77777777" w:rsidTr="00D6539E">
        <w:trPr>
          <w:trHeight w:val="46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1E2DF862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49E9184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2416935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26DD5CC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1AAFA7C9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FC49818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1D2B8D" w:rsidRPr="00424C8B" w14:paraId="3D7A8386" w14:textId="77777777" w:rsidTr="00D6539E">
        <w:trPr>
          <w:trHeight w:val="104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2027AFC7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D8F1F10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6A7845F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8E2F5E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40BBF07B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5057588" w14:textId="77777777" w:rsidR="001D2B8D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1D2B8D" w14:paraId="4FF6BE1B" w14:textId="77777777" w:rsidTr="00D6539E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20149076" w14:textId="77777777" w:rsidR="001D2B8D" w:rsidRDefault="001D2B8D" w:rsidP="00D913C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Фигурка из бисквитного теста – «Морожен</w:t>
            </w:r>
            <w:r w:rsidR="00D913C7">
              <w:rPr>
                <w:rFonts w:ascii="Verdana" w:hAnsi="Verdana"/>
                <w:b/>
                <w:sz w:val="20"/>
                <w:szCs w:val="20"/>
              </w:rPr>
              <w:t>ое в рожке</w:t>
            </w:r>
            <w:r>
              <w:rPr>
                <w:rFonts w:ascii="Verdana" w:hAnsi="Verdana"/>
                <w:b/>
                <w:sz w:val="20"/>
                <w:szCs w:val="20"/>
              </w:rPr>
              <w:t>»</w:t>
            </w:r>
          </w:p>
        </w:tc>
      </w:tr>
      <w:tr w:rsidR="001D2B8D" w:rsidRPr="00C87235" w14:paraId="56D5E36C" w14:textId="77777777" w:rsidTr="00D6539E">
        <w:trPr>
          <w:trHeight w:val="282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14:paraId="47E7F756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0B8C643" wp14:editId="1B9AB4E2">
                  <wp:extent cx="647700" cy="708804"/>
                  <wp:effectExtent l="19050" t="0" r="0" b="0"/>
                  <wp:docPr id="1534" name="Рисунок 6" descr="E:\!СтанГрадъ\Каталоги продукции\В РАБОТЕ\НОВОЕ в каталог 09_2018\Бисквитное тесто\Мороженка\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!СтанГрадъ\Каталоги продукции\В РАБОТЕ\НОВОЕ в каталог 09_2018\Бисквитное тесто\Мороженка\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820" cy="714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9087CCE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91A12F4" wp14:editId="1855CDBF">
                  <wp:extent cx="736600" cy="790171"/>
                  <wp:effectExtent l="19050" t="0" r="6350" b="0"/>
                  <wp:docPr id="1535" name="Рисунок 7" descr="E:\!СтанГрадъ\Каталоги продукции\В РАБОТЕ\НОВОЕ в каталог 09_2018\Бисквитное тесто\Мороженка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!СтанГрадъ\Каталоги продукции\В РАБОТЕ\НОВОЕ в каталог 09_2018\Бисквитное тесто\Мороженка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05" cy="79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14:paraId="45A8A727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EC2C738" wp14:editId="016176FB">
                  <wp:extent cx="723900" cy="723900"/>
                  <wp:effectExtent l="19050" t="0" r="0" b="0"/>
                  <wp:docPr id="192" name="Рисунок 8" descr="E:\!СтанГрадъ\Каталоги продукции\В РАБОТЕ\НОВОЕ в каталог 09_2018\Бисквитное тесто\Мороженка\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!СтанГрадъ\Каталоги продукции\В РАБОТЕ\НОВОЕ в каталог 09_2018\Бисквитное тесто\Мороженка\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2216579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31E212D" wp14:editId="05EB725A">
                  <wp:extent cx="704850" cy="704850"/>
                  <wp:effectExtent l="19050" t="0" r="0" b="0"/>
                  <wp:docPr id="193" name="Рисунок 9" descr="E:\!СтанГрадъ\Каталоги продукции\В РАБОТЕ\НОВОЕ в каталог 09_2018\Бисквитное тесто\Мороженка\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!СтанГрадъ\Каталоги продукции\В РАБОТЕ\НОВОЕ в каталог 09_2018\Бисквитное тесто\Мороженка\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63EB8CA" w14:textId="77777777" w:rsidR="001D2B8D" w:rsidRDefault="001D2B8D" w:rsidP="001D2B8D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F43CB2A" w14:textId="77777777" w:rsidR="001D2B8D" w:rsidRPr="00C87235" w:rsidRDefault="001D2B8D" w:rsidP="001D2B8D">
            <w:pPr>
              <w:ind w:left="-115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</w:t>
            </w:r>
            <w:r w:rsidR="00DC3476">
              <w:rPr>
                <w:rFonts w:ascii="Verdana" w:hAnsi="Verdana"/>
                <w:sz w:val="18"/>
                <w:szCs w:val="18"/>
              </w:rPr>
              <w:t>099</w:t>
            </w:r>
          </w:p>
        </w:tc>
      </w:tr>
      <w:tr w:rsidR="001D2B8D" w:rsidRPr="002940C2" w14:paraId="64D28626" w14:textId="77777777" w:rsidTr="00D6539E">
        <w:trPr>
          <w:trHeight w:val="316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668285EA" w14:textId="77777777" w:rsidR="001D2B8D" w:rsidRDefault="001D2B8D" w:rsidP="001D2B8D">
            <w:pPr>
              <w:ind w:left="-104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858607D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317A6644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B203CA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2B4821FE" w14:textId="77777777" w:rsidR="001D2B8D" w:rsidRPr="002940C2" w:rsidRDefault="00F220BF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xШxВ</w:t>
            </w:r>
            <w:r w:rsidR="001D2B8D"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94CDD4D" w14:textId="77777777" w:rsidR="001D2B8D" w:rsidRPr="002940C2" w:rsidRDefault="00F078A0" w:rsidP="00F078A0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  <w:r w:rsidR="001D2B8D" w:rsidRPr="002940C2">
              <w:rPr>
                <w:rFonts w:ascii="Verdana" w:hAnsi="Verdana"/>
                <w:sz w:val="18"/>
                <w:szCs w:val="18"/>
              </w:rPr>
              <w:t>х</w:t>
            </w:r>
            <w:r>
              <w:rPr>
                <w:rFonts w:ascii="Verdana" w:hAnsi="Verdana"/>
                <w:sz w:val="18"/>
                <w:szCs w:val="18"/>
              </w:rPr>
              <w:t>32</w:t>
            </w:r>
            <w:r w:rsidR="001D2B8D" w:rsidRPr="002940C2">
              <w:rPr>
                <w:rFonts w:ascii="Verdana" w:hAnsi="Verdana"/>
                <w:sz w:val="18"/>
                <w:szCs w:val="18"/>
              </w:rPr>
              <w:t>х</w:t>
            </w: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1D2B8D" w:rsidRPr="002940C2" w14:paraId="1594D585" w14:textId="77777777" w:rsidTr="00D6539E">
        <w:trPr>
          <w:trHeight w:val="308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7B713BF7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2165C9B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6EEB731C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9ABD9FA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30D63FBC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2657E910" w14:textId="77777777" w:rsidR="001D2B8D" w:rsidRPr="002940C2" w:rsidRDefault="00F078A0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1D2B8D" w:rsidRPr="002940C2" w14:paraId="69D805A3" w14:textId="77777777" w:rsidTr="00D6539E">
        <w:trPr>
          <w:trHeight w:val="313"/>
        </w:trPr>
        <w:tc>
          <w:tcPr>
            <w:tcW w:w="1197" w:type="dxa"/>
            <w:vMerge/>
            <w:shd w:val="clear" w:color="auto" w:fill="auto"/>
            <w:vAlign w:val="center"/>
            <w:hideMark/>
          </w:tcPr>
          <w:p w14:paraId="09D00678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94D116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  <w:hideMark/>
          </w:tcPr>
          <w:p w14:paraId="4425E1E7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C583B7F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FEF7C82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 w:rsidR="00F078A0"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01886D5C" w14:textId="77777777" w:rsidR="001D2B8D" w:rsidRPr="002940C2" w:rsidRDefault="00F078A0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1D2B8D" w14:paraId="5392D5A6" w14:textId="77777777" w:rsidTr="00D6539E">
        <w:trPr>
          <w:trHeight w:val="377"/>
        </w:trPr>
        <w:tc>
          <w:tcPr>
            <w:tcW w:w="8288" w:type="dxa"/>
            <w:gridSpan w:val="6"/>
            <w:shd w:val="clear" w:color="auto" w:fill="auto"/>
            <w:vAlign w:val="center"/>
            <w:hideMark/>
          </w:tcPr>
          <w:p w14:paraId="1F5D264B" w14:textId="77777777" w:rsidR="001D2B8D" w:rsidRDefault="001D2B8D" w:rsidP="001D2B8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br w:type="page"/>
            </w:r>
            <w:r>
              <w:rPr>
                <w:rStyle w:val="apple-style-span"/>
                <w:rFonts w:ascii="Verdana" w:hAnsi="Verdana"/>
                <w:b/>
                <w:sz w:val="20"/>
                <w:szCs w:val="20"/>
              </w:rPr>
              <w:t>Фигурка из бисквитного теста - "Гриб "</w:t>
            </w:r>
          </w:p>
        </w:tc>
      </w:tr>
      <w:tr w:rsidR="001D2B8D" w:rsidRPr="00C87235" w14:paraId="25405BB9" w14:textId="77777777" w:rsidTr="00D6539E">
        <w:trPr>
          <w:trHeight w:val="335"/>
        </w:trPr>
        <w:tc>
          <w:tcPr>
            <w:tcW w:w="2468" w:type="dxa"/>
            <w:gridSpan w:val="2"/>
            <w:vMerge w:val="restart"/>
            <w:shd w:val="clear" w:color="auto" w:fill="auto"/>
            <w:vAlign w:val="center"/>
            <w:hideMark/>
          </w:tcPr>
          <w:p w14:paraId="431B294E" w14:textId="77777777" w:rsidR="001D2B8D" w:rsidRDefault="001D2B8D" w:rsidP="001D2B8D">
            <w:pPr>
              <w:ind w:left="-110" w:right="-112"/>
              <w:jc w:val="center"/>
              <w:rPr>
                <w:rFonts w:ascii="Verdana" w:hAnsi="Verdana"/>
                <w:sz w:val="20"/>
                <w:szCs w:val="20"/>
              </w:rPr>
            </w:pPr>
            <w:r w:rsidRPr="001C7C9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48E8BC0" wp14:editId="5B94048D">
                  <wp:extent cx="673379" cy="464702"/>
                  <wp:effectExtent l="0" t="95250" r="0" b="87748"/>
                  <wp:docPr id="194" name="Рисунок 2263" descr="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3" descr="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74550" cy="46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gridSpan w:val="2"/>
            <w:vMerge w:val="restart"/>
            <w:shd w:val="clear" w:color="auto" w:fill="auto"/>
            <w:vAlign w:val="center"/>
            <w:hideMark/>
          </w:tcPr>
          <w:p w14:paraId="040C73AD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sz w:val="20"/>
                <w:szCs w:val="20"/>
              </w:rPr>
            </w:pPr>
            <w:r w:rsidRPr="001C7C9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87F7578" wp14:editId="2CCA4F77">
                  <wp:extent cx="676856" cy="534670"/>
                  <wp:effectExtent l="19050" t="0" r="8944" b="0"/>
                  <wp:docPr id="195" name="Рисунок 2264" descr="4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4" descr="4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57" cy="53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6CBE5B42" w14:textId="77777777" w:rsidR="001D2B8D" w:rsidRDefault="001D2B8D" w:rsidP="001D2B8D">
            <w:pPr>
              <w:ind w:left="-115" w:firstLine="11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Артикул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5DBFE1A5" w14:textId="77777777" w:rsidR="001D2B8D" w:rsidRPr="00F078A0" w:rsidRDefault="001D2B8D" w:rsidP="001D2B8D">
            <w:pPr>
              <w:ind w:left="-115"/>
              <w:jc w:val="right"/>
              <w:rPr>
                <w:rFonts w:ascii="Verdana" w:hAnsi="Verdana"/>
                <w:sz w:val="20"/>
                <w:szCs w:val="20"/>
              </w:rPr>
            </w:pPr>
            <w:r w:rsidRPr="00EE402E">
              <w:rPr>
                <w:rFonts w:ascii="Verdana" w:hAnsi="Verdana"/>
                <w:sz w:val="18"/>
                <w:szCs w:val="18"/>
              </w:rPr>
              <w:t>ПК0</w:t>
            </w: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</w:tr>
      <w:tr w:rsidR="001D2B8D" w:rsidRPr="002940C2" w14:paraId="0F7BC681" w14:textId="77777777" w:rsidTr="00D6539E">
        <w:trPr>
          <w:trHeight w:val="410"/>
        </w:trPr>
        <w:tc>
          <w:tcPr>
            <w:tcW w:w="2468" w:type="dxa"/>
            <w:gridSpan w:val="2"/>
            <w:vMerge/>
            <w:shd w:val="clear" w:color="auto" w:fill="auto"/>
            <w:vAlign w:val="center"/>
            <w:hideMark/>
          </w:tcPr>
          <w:p w14:paraId="310B8773" w14:textId="77777777" w:rsidR="001D2B8D" w:rsidRDefault="001D2B8D" w:rsidP="001D2B8D">
            <w:pPr>
              <w:tabs>
                <w:tab w:val="left" w:pos="1156"/>
              </w:tabs>
              <w:ind w:left="-110" w:right="-112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  <w:hideMark/>
          </w:tcPr>
          <w:p w14:paraId="225805F2" w14:textId="77777777" w:rsidR="001D2B8D" w:rsidRDefault="001D2B8D" w:rsidP="001D2B8D">
            <w:pPr>
              <w:ind w:left="-104" w:right="-113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25E8CD1D" w14:textId="77777777" w:rsidR="001D2B8D" w:rsidRPr="002940C2" w:rsidRDefault="00F220BF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xШxВ</w:t>
            </w:r>
            <w:r w:rsidR="001D2B8D" w:rsidRPr="002940C2">
              <w:rPr>
                <w:rFonts w:ascii="Verdana" w:hAnsi="Verdana"/>
                <w:sz w:val="18"/>
                <w:szCs w:val="18"/>
              </w:rPr>
              <w:t>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6F118DDA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2940C2">
              <w:rPr>
                <w:rFonts w:ascii="Verdana" w:hAnsi="Verdana"/>
                <w:sz w:val="18"/>
                <w:szCs w:val="18"/>
              </w:rPr>
              <w:t>х</w:t>
            </w:r>
            <w:r>
              <w:rPr>
                <w:rFonts w:ascii="Verdana" w:hAnsi="Verdana"/>
                <w:sz w:val="18"/>
                <w:szCs w:val="18"/>
              </w:rPr>
              <w:t>35</w:t>
            </w:r>
            <w:r w:rsidRPr="002940C2">
              <w:rPr>
                <w:rFonts w:ascii="Verdana" w:hAnsi="Verdana"/>
                <w:sz w:val="18"/>
                <w:szCs w:val="18"/>
              </w:rPr>
              <w:t>х</w:t>
            </w: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1D2B8D" w:rsidRPr="002940C2" w14:paraId="7ABDE7A2" w14:textId="77777777" w:rsidTr="00D6539E">
        <w:trPr>
          <w:trHeight w:val="383"/>
        </w:trPr>
        <w:tc>
          <w:tcPr>
            <w:tcW w:w="2468" w:type="dxa"/>
            <w:gridSpan w:val="2"/>
            <w:vMerge/>
            <w:shd w:val="clear" w:color="auto" w:fill="auto"/>
            <w:vAlign w:val="center"/>
            <w:hideMark/>
          </w:tcPr>
          <w:p w14:paraId="1A7B0255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  <w:hideMark/>
          </w:tcPr>
          <w:p w14:paraId="7C152495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522960B0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Толщина, мм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186F23D2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1D2B8D" w:rsidRPr="002940C2" w14:paraId="3C2A2195" w14:textId="77777777" w:rsidTr="00D6539E">
        <w:trPr>
          <w:trHeight w:val="151"/>
        </w:trPr>
        <w:tc>
          <w:tcPr>
            <w:tcW w:w="2468" w:type="dxa"/>
            <w:gridSpan w:val="2"/>
            <w:vMerge/>
            <w:shd w:val="clear" w:color="auto" w:fill="auto"/>
            <w:vAlign w:val="center"/>
            <w:hideMark/>
          </w:tcPr>
          <w:p w14:paraId="626C2278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  <w:hideMark/>
          </w:tcPr>
          <w:p w14:paraId="69732FBB" w14:textId="77777777" w:rsidR="001D2B8D" w:rsidRDefault="001D2B8D" w:rsidP="001D2B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02FB067C" w14:textId="77777777" w:rsidR="001D2B8D" w:rsidRPr="002940C2" w:rsidRDefault="001D2B8D" w:rsidP="001D2B8D">
            <w:pPr>
              <w:ind w:left="-115" w:firstLine="115"/>
              <w:rPr>
                <w:rFonts w:ascii="Verdana" w:hAnsi="Verdana"/>
                <w:sz w:val="18"/>
                <w:szCs w:val="18"/>
              </w:rPr>
            </w:pPr>
            <w:r w:rsidRPr="002940C2">
              <w:rPr>
                <w:rFonts w:ascii="Verdana" w:hAnsi="Verdana"/>
                <w:sz w:val="18"/>
                <w:szCs w:val="18"/>
              </w:rPr>
              <w:t>Кол-во, шт</w:t>
            </w:r>
            <w:r>
              <w:rPr>
                <w:rFonts w:ascii="Verdana" w:hAnsi="Verdana"/>
                <w:sz w:val="18"/>
                <w:szCs w:val="18"/>
              </w:rPr>
              <w:t>. СОЮ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14:paraId="73346596" w14:textId="77777777" w:rsidR="001D2B8D" w:rsidRPr="002940C2" w:rsidRDefault="001D2B8D" w:rsidP="001D2B8D">
            <w:pPr>
              <w:ind w:left="-115"/>
              <w:jc w:val="right"/>
              <w:rPr>
                <w:rFonts w:ascii="Verdana" w:hAnsi="Verdana"/>
                <w:sz w:val="18"/>
                <w:szCs w:val="18"/>
              </w:rPr>
            </w:pPr>
            <w:r w:rsidRPr="00707F3F"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</w:tbl>
    <w:p w14:paraId="375725E0" w14:textId="77777777" w:rsidR="00FE3EF3" w:rsidRDefault="00FE3EF3" w:rsidP="000E402B">
      <w:pPr>
        <w:jc w:val="center"/>
      </w:pPr>
    </w:p>
    <w:sectPr w:rsidR="00FE3EF3" w:rsidSect="000E402B">
      <w:headerReference w:type="default" r:id="rId386"/>
      <w:footerReference w:type="default" r:id="rId38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776F" w14:textId="77777777" w:rsidR="00D20B0F" w:rsidRDefault="00D20B0F" w:rsidP="00702287">
      <w:r>
        <w:separator/>
      </w:r>
    </w:p>
  </w:endnote>
  <w:endnote w:type="continuationSeparator" w:id="0">
    <w:p w14:paraId="60DA528E" w14:textId="77777777" w:rsidR="00D20B0F" w:rsidRDefault="00D20B0F" w:rsidP="007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408E" w14:textId="77777777" w:rsidR="006C4F59" w:rsidRDefault="006C4F59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80B671" wp14:editId="2DE3E82A">
          <wp:simplePos x="0" y="0"/>
          <wp:positionH relativeFrom="column">
            <wp:posOffset>68072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3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4E684E" wp14:editId="2A043208">
          <wp:simplePos x="0" y="0"/>
          <wp:positionH relativeFrom="column">
            <wp:posOffset>68072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2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00317F" wp14:editId="6877D81C">
          <wp:simplePos x="0" y="0"/>
          <wp:positionH relativeFrom="column">
            <wp:posOffset>709930</wp:posOffset>
          </wp:positionH>
          <wp:positionV relativeFrom="paragraph">
            <wp:posOffset>7066280</wp:posOffset>
          </wp:positionV>
          <wp:extent cx="6498590" cy="3404235"/>
          <wp:effectExtent l="19050" t="0" r="0" b="0"/>
          <wp:wrapNone/>
          <wp:docPr id="281" name="Рисунок 1" descr="C:\Users\Дмитрий\Pictures\фирм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Дмитрий\Pictures\фирм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34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97847" w14:textId="77777777" w:rsidR="00D20B0F" w:rsidRDefault="00D20B0F" w:rsidP="00702287">
      <w:r>
        <w:separator/>
      </w:r>
    </w:p>
  </w:footnote>
  <w:footnote w:type="continuationSeparator" w:id="0">
    <w:p w14:paraId="45BF0AA8" w14:textId="77777777" w:rsidR="00D20B0F" w:rsidRDefault="00D20B0F" w:rsidP="0070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E6B92" w14:textId="77777777" w:rsidR="006C4F59" w:rsidRDefault="006C4F59">
    <w:pPr>
      <w:pStyle w:val="a3"/>
    </w:pPr>
    <w:r>
      <w:rPr>
        <w:noProof/>
      </w:rPr>
      <w:drawing>
        <wp:inline distT="0" distB="0" distL="0" distR="0" wp14:anchorId="294E5CFA" wp14:editId="3E51A701">
          <wp:extent cx="5939790" cy="429260"/>
          <wp:effectExtent l="19050" t="0" r="3810" b="0"/>
          <wp:docPr id="19" name="Рисунок 1" descr="E:\Логотипы\ФБ вер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Логотипы\ФБ верх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98B"/>
    <w:rsid w:val="000079CC"/>
    <w:rsid w:val="00011B7E"/>
    <w:rsid w:val="0002616A"/>
    <w:rsid w:val="00027795"/>
    <w:rsid w:val="00057482"/>
    <w:rsid w:val="00080BD9"/>
    <w:rsid w:val="0008213A"/>
    <w:rsid w:val="0008364E"/>
    <w:rsid w:val="0008600F"/>
    <w:rsid w:val="00092BB9"/>
    <w:rsid w:val="00096991"/>
    <w:rsid w:val="000B48BD"/>
    <w:rsid w:val="000B7734"/>
    <w:rsid w:val="000E0D1D"/>
    <w:rsid w:val="000E147C"/>
    <w:rsid w:val="000E2143"/>
    <w:rsid w:val="000E402B"/>
    <w:rsid w:val="000E7751"/>
    <w:rsid w:val="000F652A"/>
    <w:rsid w:val="00104F50"/>
    <w:rsid w:val="00112E2F"/>
    <w:rsid w:val="001151F4"/>
    <w:rsid w:val="00116A33"/>
    <w:rsid w:val="001171EF"/>
    <w:rsid w:val="00120ABA"/>
    <w:rsid w:val="00122A83"/>
    <w:rsid w:val="00126BA3"/>
    <w:rsid w:val="0013747E"/>
    <w:rsid w:val="001554AD"/>
    <w:rsid w:val="00174340"/>
    <w:rsid w:val="001748CA"/>
    <w:rsid w:val="00177643"/>
    <w:rsid w:val="001817E9"/>
    <w:rsid w:val="00195337"/>
    <w:rsid w:val="001A1D0C"/>
    <w:rsid w:val="001B1588"/>
    <w:rsid w:val="001B224B"/>
    <w:rsid w:val="001B74DA"/>
    <w:rsid w:val="001C7C91"/>
    <w:rsid w:val="001C7D15"/>
    <w:rsid w:val="001D2B8D"/>
    <w:rsid w:val="001E0688"/>
    <w:rsid w:val="001E08FE"/>
    <w:rsid w:val="001F33C5"/>
    <w:rsid w:val="001F50B0"/>
    <w:rsid w:val="00205F6A"/>
    <w:rsid w:val="0020672C"/>
    <w:rsid w:val="00206D5F"/>
    <w:rsid w:val="00224B39"/>
    <w:rsid w:val="002337E0"/>
    <w:rsid w:val="0024396A"/>
    <w:rsid w:val="00244AE2"/>
    <w:rsid w:val="002518B9"/>
    <w:rsid w:val="00252AFC"/>
    <w:rsid w:val="0026226C"/>
    <w:rsid w:val="00270280"/>
    <w:rsid w:val="00272F56"/>
    <w:rsid w:val="0027698B"/>
    <w:rsid w:val="00277E39"/>
    <w:rsid w:val="00280239"/>
    <w:rsid w:val="00281FCF"/>
    <w:rsid w:val="00282F02"/>
    <w:rsid w:val="002858B0"/>
    <w:rsid w:val="00293B23"/>
    <w:rsid w:val="002940C2"/>
    <w:rsid w:val="002A33DC"/>
    <w:rsid w:val="002B2137"/>
    <w:rsid w:val="002B3039"/>
    <w:rsid w:val="002B6C7C"/>
    <w:rsid w:val="002D48AC"/>
    <w:rsid w:val="002E22B6"/>
    <w:rsid w:val="002F52A2"/>
    <w:rsid w:val="00302285"/>
    <w:rsid w:val="003060E6"/>
    <w:rsid w:val="0030675C"/>
    <w:rsid w:val="0031576B"/>
    <w:rsid w:val="003165D0"/>
    <w:rsid w:val="0032104C"/>
    <w:rsid w:val="003464E6"/>
    <w:rsid w:val="00361FBC"/>
    <w:rsid w:val="00386690"/>
    <w:rsid w:val="003901E5"/>
    <w:rsid w:val="003925FC"/>
    <w:rsid w:val="003A3469"/>
    <w:rsid w:val="003D0C66"/>
    <w:rsid w:val="003D1C36"/>
    <w:rsid w:val="003D275F"/>
    <w:rsid w:val="003D446A"/>
    <w:rsid w:val="003D6F2C"/>
    <w:rsid w:val="003E4CC8"/>
    <w:rsid w:val="003F5011"/>
    <w:rsid w:val="003F6CDB"/>
    <w:rsid w:val="00403965"/>
    <w:rsid w:val="00407475"/>
    <w:rsid w:val="004115A2"/>
    <w:rsid w:val="00421347"/>
    <w:rsid w:val="00453E48"/>
    <w:rsid w:val="00456228"/>
    <w:rsid w:val="00457216"/>
    <w:rsid w:val="00485E17"/>
    <w:rsid w:val="00487551"/>
    <w:rsid w:val="00496758"/>
    <w:rsid w:val="004B24C9"/>
    <w:rsid w:val="004B4B9E"/>
    <w:rsid w:val="004B676D"/>
    <w:rsid w:val="004D248C"/>
    <w:rsid w:val="004E0499"/>
    <w:rsid w:val="004E0A29"/>
    <w:rsid w:val="004E32DF"/>
    <w:rsid w:val="004F7976"/>
    <w:rsid w:val="004F7F0E"/>
    <w:rsid w:val="00503B04"/>
    <w:rsid w:val="00530A19"/>
    <w:rsid w:val="00531B04"/>
    <w:rsid w:val="00533DCD"/>
    <w:rsid w:val="00542AC8"/>
    <w:rsid w:val="00543E7C"/>
    <w:rsid w:val="00544F06"/>
    <w:rsid w:val="00551B09"/>
    <w:rsid w:val="0055317B"/>
    <w:rsid w:val="005573EB"/>
    <w:rsid w:val="005638C4"/>
    <w:rsid w:val="00572684"/>
    <w:rsid w:val="00573E7F"/>
    <w:rsid w:val="0058390C"/>
    <w:rsid w:val="00586D3F"/>
    <w:rsid w:val="0058707C"/>
    <w:rsid w:val="005B5FFE"/>
    <w:rsid w:val="005C5B71"/>
    <w:rsid w:val="005E512C"/>
    <w:rsid w:val="005F081C"/>
    <w:rsid w:val="00601B72"/>
    <w:rsid w:val="00611A12"/>
    <w:rsid w:val="0061202A"/>
    <w:rsid w:val="00616634"/>
    <w:rsid w:val="00622784"/>
    <w:rsid w:val="00622D13"/>
    <w:rsid w:val="0062468D"/>
    <w:rsid w:val="00632D7D"/>
    <w:rsid w:val="00634F8C"/>
    <w:rsid w:val="006362A8"/>
    <w:rsid w:val="0064301B"/>
    <w:rsid w:val="00647A2D"/>
    <w:rsid w:val="00647A68"/>
    <w:rsid w:val="006509BB"/>
    <w:rsid w:val="0067268E"/>
    <w:rsid w:val="00677108"/>
    <w:rsid w:val="00682AE3"/>
    <w:rsid w:val="00684D81"/>
    <w:rsid w:val="006B3F26"/>
    <w:rsid w:val="006C4F59"/>
    <w:rsid w:val="006D5BF2"/>
    <w:rsid w:val="006D6E51"/>
    <w:rsid w:val="006D7008"/>
    <w:rsid w:val="006E1AEC"/>
    <w:rsid w:val="006E1F85"/>
    <w:rsid w:val="006F0D52"/>
    <w:rsid w:val="00702287"/>
    <w:rsid w:val="00704283"/>
    <w:rsid w:val="00707F3F"/>
    <w:rsid w:val="00721885"/>
    <w:rsid w:val="0072211A"/>
    <w:rsid w:val="007279B8"/>
    <w:rsid w:val="00730E56"/>
    <w:rsid w:val="00732695"/>
    <w:rsid w:val="0074319E"/>
    <w:rsid w:val="00751626"/>
    <w:rsid w:val="00753B46"/>
    <w:rsid w:val="0075452E"/>
    <w:rsid w:val="007565D2"/>
    <w:rsid w:val="007601AA"/>
    <w:rsid w:val="00761FA2"/>
    <w:rsid w:val="00764995"/>
    <w:rsid w:val="00766F34"/>
    <w:rsid w:val="007722B8"/>
    <w:rsid w:val="00772F6D"/>
    <w:rsid w:val="0077379D"/>
    <w:rsid w:val="00783E08"/>
    <w:rsid w:val="007C3443"/>
    <w:rsid w:val="007D3576"/>
    <w:rsid w:val="007D6204"/>
    <w:rsid w:val="00800430"/>
    <w:rsid w:val="00822851"/>
    <w:rsid w:val="00836261"/>
    <w:rsid w:val="00844028"/>
    <w:rsid w:val="00844E4F"/>
    <w:rsid w:val="00846FA2"/>
    <w:rsid w:val="00854D14"/>
    <w:rsid w:val="008559A1"/>
    <w:rsid w:val="00857A02"/>
    <w:rsid w:val="00867A52"/>
    <w:rsid w:val="0087662E"/>
    <w:rsid w:val="00880091"/>
    <w:rsid w:val="008860C3"/>
    <w:rsid w:val="00887744"/>
    <w:rsid w:val="00895AAE"/>
    <w:rsid w:val="008A0A50"/>
    <w:rsid w:val="008A206D"/>
    <w:rsid w:val="008D0734"/>
    <w:rsid w:val="0092619E"/>
    <w:rsid w:val="00930FBC"/>
    <w:rsid w:val="00933464"/>
    <w:rsid w:val="00933C9B"/>
    <w:rsid w:val="00933D76"/>
    <w:rsid w:val="00940755"/>
    <w:rsid w:val="00943B7B"/>
    <w:rsid w:val="009472A1"/>
    <w:rsid w:val="00955250"/>
    <w:rsid w:val="00975AEF"/>
    <w:rsid w:val="009772F1"/>
    <w:rsid w:val="00980C58"/>
    <w:rsid w:val="009863A7"/>
    <w:rsid w:val="009A39CF"/>
    <w:rsid w:val="009A7A76"/>
    <w:rsid w:val="009C3E31"/>
    <w:rsid w:val="009D0CFC"/>
    <w:rsid w:val="009D5E64"/>
    <w:rsid w:val="009E21D9"/>
    <w:rsid w:val="009E3CF0"/>
    <w:rsid w:val="009F0501"/>
    <w:rsid w:val="009F2238"/>
    <w:rsid w:val="009F2F3E"/>
    <w:rsid w:val="009F3F53"/>
    <w:rsid w:val="00A03D79"/>
    <w:rsid w:val="00A044FD"/>
    <w:rsid w:val="00A115F2"/>
    <w:rsid w:val="00A26373"/>
    <w:rsid w:val="00A50E01"/>
    <w:rsid w:val="00A56B0C"/>
    <w:rsid w:val="00A571B3"/>
    <w:rsid w:val="00A6653E"/>
    <w:rsid w:val="00A72486"/>
    <w:rsid w:val="00A76901"/>
    <w:rsid w:val="00A77169"/>
    <w:rsid w:val="00A86EE8"/>
    <w:rsid w:val="00A97389"/>
    <w:rsid w:val="00AA2C99"/>
    <w:rsid w:val="00AB1111"/>
    <w:rsid w:val="00AB381A"/>
    <w:rsid w:val="00AC7AD9"/>
    <w:rsid w:val="00AD3FE6"/>
    <w:rsid w:val="00AF1A9A"/>
    <w:rsid w:val="00AF3A2C"/>
    <w:rsid w:val="00B00D21"/>
    <w:rsid w:val="00B06597"/>
    <w:rsid w:val="00B2210F"/>
    <w:rsid w:val="00B24278"/>
    <w:rsid w:val="00B25E81"/>
    <w:rsid w:val="00B44302"/>
    <w:rsid w:val="00B4631B"/>
    <w:rsid w:val="00B47BE6"/>
    <w:rsid w:val="00B5326C"/>
    <w:rsid w:val="00B67BA9"/>
    <w:rsid w:val="00B70941"/>
    <w:rsid w:val="00B857CA"/>
    <w:rsid w:val="00B93000"/>
    <w:rsid w:val="00BA3162"/>
    <w:rsid w:val="00BA4458"/>
    <w:rsid w:val="00BA46EB"/>
    <w:rsid w:val="00BB118C"/>
    <w:rsid w:val="00BB5630"/>
    <w:rsid w:val="00BC6855"/>
    <w:rsid w:val="00BD0817"/>
    <w:rsid w:val="00BD086C"/>
    <w:rsid w:val="00BD2E5C"/>
    <w:rsid w:val="00BF1910"/>
    <w:rsid w:val="00BF40D7"/>
    <w:rsid w:val="00BF454E"/>
    <w:rsid w:val="00BF58E7"/>
    <w:rsid w:val="00C41565"/>
    <w:rsid w:val="00C42731"/>
    <w:rsid w:val="00C46F92"/>
    <w:rsid w:val="00C472D9"/>
    <w:rsid w:val="00C50413"/>
    <w:rsid w:val="00C53885"/>
    <w:rsid w:val="00C81473"/>
    <w:rsid w:val="00C851BF"/>
    <w:rsid w:val="00CA176E"/>
    <w:rsid w:val="00CC1D36"/>
    <w:rsid w:val="00CC366B"/>
    <w:rsid w:val="00CC4016"/>
    <w:rsid w:val="00CD256A"/>
    <w:rsid w:val="00CD6339"/>
    <w:rsid w:val="00CE1C50"/>
    <w:rsid w:val="00D04906"/>
    <w:rsid w:val="00D06E0D"/>
    <w:rsid w:val="00D12C5F"/>
    <w:rsid w:val="00D15952"/>
    <w:rsid w:val="00D15D29"/>
    <w:rsid w:val="00D20B0F"/>
    <w:rsid w:val="00D22145"/>
    <w:rsid w:val="00D265E3"/>
    <w:rsid w:val="00D26D42"/>
    <w:rsid w:val="00D30D0A"/>
    <w:rsid w:val="00D35F72"/>
    <w:rsid w:val="00D42008"/>
    <w:rsid w:val="00D527F5"/>
    <w:rsid w:val="00D61E29"/>
    <w:rsid w:val="00D6539E"/>
    <w:rsid w:val="00D74EE3"/>
    <w:rsid w:val="00D913C7"/>
    <w:rsid w:val="00D96B4A"/>
    <w:rsid w:val="00DA437F"/>
    <w:rsid w:val="00DA5EC7"/>
    <w:rsid w:val="00DB0BF6"/>
    <w:rsid w:val="00DB0E76"/>
    <w:rsid w:val="00DC224B"/>
    <w:rsid w:val="00DC3476"/>
    <w:rsid w:val="00DF4600"/>
    <w:rsid w:val="00DF48E9"/>
    <w:rsid w:val="00E16043"/>
    <w:rsid w:val="00E4567A"/>
    <w:rsid w:val="00E5121A"/>
    <w:rsid w:val="00E65988"/>
    <w:rsid w:val="00E65EDA"/>
    <w:rsid w:val="00E66817"/>
    <w:rsid w:val="00E677E8"/>
    <w:rsid w:val="00E803AE"/>
    <w:rsid w:val="00E865CD"/>
    <w:rsid w:val="00E86824"/>
    <w:rsid w:val="00E90AF1"/>
    <w:rsid w:val="00EA1005"/>
    <w:rsid w:val="00EA748E"/>
    <w:rsid w:val="00EB053E"/>
    <w:rsid w:val="00EB1F2D"/>
    <w:rsid w:val="00EB680D"/>
    <w:rsid w:val="00EC7D7D"/>
    <w:rsid w:val="00ED13D7"/>
    <w:rsid w:val="00ED4143"/>
    <w:rsid w:val="00ED5249"/>
    <w:rsid w:val="00ED5813"/>
    <w:rsid w:val="00ED778D"/>
    <w:rsid w:val="00EE402E"/>
    <w:rsid w:val="00EE527B"/>
    <w:rsid w:val="00F078A0"/>
    <w:rsid w:val="00F11EAC"/>
    <w:rsid w:val="00F1323C"/>
    <w:rsid w:val="00F13A5A"/>
    <w:rsid w:val="00F13BC0"/>
    <w:rsid w:val="00F217FA"/>
    <w:rsid w:val="00F220BF"/>
    <w:rsid w:val="00F228BD"/>
    <w:rsid w:val="00F340DF"/>
    <w:rsid w:val="00F425CE"/>
    <w:rsid w:val="00F5086F"/>
    <w:rsid w:val="00F56F7A"/>
    <w:rsid w:val="00F60E1E"/>
    <w:rsid w:val="00F72289"/>
    <w:rsid w:val="00F73D67"/>
    <w:rsid w:val="00F9231F"/>
    <w:rsid w:val="00FA03DC"/>
    <w:rsid w:val="00FA0575"/>
    <w:rsid w:val="00FA114A"/>
    <w:rsid w:val="00FA2116"/>
    <w:rsid w:val="00FA7BBE"/>
    <w:rsid w:val="00FC18B4"/>
    <w:rsid w:val="00FC675C"/>
    <w:rsid w:val="00FC7BF4"/>
    <w:rsid w:val="00FE3EF3"/>
    <w:rsid w:val="00FE5922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29724"/>
  <w15:docId w15:val="{9DF9095F-ECD8-43E3-AFAA-62CA8104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2287"/>
  </w:style>
  <w:style w:type="paragraph" w:styleId="a5">
    <w:name w:val="footer"/>
    <w:basedOn w:val="a"/>
    <w:link w:val="a6"/>
    <w:uiPriority w:val="99"/>
    <w:semiHidden/>
    <w:unhideWhenUsed/>
    <w:rsid w:val="00702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2287"/>
  </w:style>
  <w:style w:type="paragraph" w:styleId="a7">
    <w:name w:val="Balloon Text"/>
    <w:basedOn w:val="a"/>
    <w:link w:val="a8"/>
    <w:uiPriority w:val="99"/>
    <w:semiHidden/>
    <w:unhideWhenUsed/>
    <w:rsid w:val="00702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28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4B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99" Type="http://schemas.openxmlformats.org/officeDocument/2006/relationships/image" Target="media/image293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324" Type="http://schemas.openxmlformats.org/officeDocument/2006/relationships/image" Target="media/image318.jpeg"/><Relationship Id="rId345" Type="http://schemas.openxmlformats.org/officeDocument/2006/relationships/image" Target="media/image335.jpeg"/><Relationship Id="rId366" Type="http://schemas.openxmlformats.org/officeDocument/2006/relationships/image" Target="media/image354.jpeg"/><Relationship Id="rId387" Type="http://schemas.openxmlformats.org/officeDocument/2006/relationships/footer" Target="footer1.xml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289" Type="http://schemas.openxmlformats.org/officeDocument/2006/relationships/image" Target="media/image283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35" Type="http://schemas.openxmlformats.org/officeDocument/2006/relationships/image" Target="media/image327.png"/><Relationship Id="rId356" Type="http://schemas.openxmlformats.org/officeDocument/2006/relationships/oleObject" Target="embeddings/oleObject6.bin"/><Relationship Id="rId377" Type="http://schemas.openxmlformats.org/officeDocument/2006/relationships/image" Target="media/image365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pn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25" Type="http://schemas.openxmlformats.org/officeDocument/2006/relationships/image" Target="media/image319.jpeg"/><Relationship Id="rId346" Type="http://schemas.openxmlformats.org/officeDocument/2006/relationships/image" Target="media/image336.jpeg"/><Relationship Id="rId367" Type="http://schemas.openxmlformats.org/officeDocument/2006/relationships/image" Target="media/image355.jpeg"/><Relationship Id="rId388" Type="http://schemas.openxmlformats.org/officeDocument/2006/relationships/fontTable" Target="fontTable.xml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15" Type="http://schemas.openxmlformats.org/officeDocument/2006/relationships/image" Target="media/image309.jpeg"/><Relationship Id="rId336" Type="http://schemas.openxmlformats.org/officeDocument/2006/relationships/image" Target="media/image328.png"/><Relationship Id="rId357" Type="http://schemas.openxmlformats.org/officeDocument/2006/relationships/image" Target="media/image345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png"/><Relationship Id="rId217" Type="http://schemas.openxmlformats.org/officeDocument/2006/relationships/image" Target="media/image211.jpeg"/><Relationship Id="rId378" Type="http://schemas.openxmlformats.org/officeDocument/2006/relationships/image" Target="media/image366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26" Type="http://schemas.openxmlformats.org/officeDocument/2006/relationships/image" Target="media/image320.jpeg"/><Relationship Id="rId347" Type="http://schemas.openxmlformats.org/officeDocument/2006/relationships/image" Target="media/image337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368" Type="http://schemas.openxmlformats.org/officeDocument/2006/relationships/image" Target="media/image356.jpeg"/><Relationship Id="rId389" Type="http://schemas.openxmlformats.org/officeDocument/2006/relationships/theme" Target="theme/theme1.xml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81" Type="http://schemas.openxmlformats.org/officeDocument/2006/relationships/image" Target="media/image275.jpeg"/><Relationship Id="rId316" Type="http://schemas.openxmlformats.org/officeDocument/2006/relationships/image" Target="media/image310.jpeg"/><Relationship Id="rId337" Type="http://schemas.openxmlformats.org/officeDocument/2006/relationships/image" Target="media/image329.pn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141" Type="http://schemas.openxmlformats.org/officeDocument/2006/relationships/image" Target="media/image135.jpeg"/><Relationship Id="rId358" Type="http://schemas.openxmlformats.org/officeDocument/2006/relationships/image" Target="media/image346.png"/><Relationship Id="rId379" Type="http://schemas.openxmlformats.org/officeDocument/2006/relationships/image" Target="media/image367.jpeg"/><Relationship Id="rId7" Type="http://schemas.openxmlformats.org/officeDocument/2006/relationships/image" Target="media/image1.jpeg"/><Relationship Id="rId162" Type="http://schemas.openxmlformats.org/officeDocument/2006/relationships/image" Target="media/image156.jpeg"/><Relationship Id="rId183" Type="http://schemas.openxmlformats.org/officeDocument/2006/relationships/image" Target="media/image177.png"/><Relationship Id="rId218" Type="http://schemas.openxmlformats.org/officeDocument/2006/relationships/image" Target="media/image212.jpeg"/><Relationship Id="rId239" Type="http://schemas.openxmlformats.org/officeDocument/2006/relationships/image" Target="media/image233.jpeg"/><Relationship Id="rId250" Type="http://schemas.openxmlformats.org/officeDocument/2006/relationships/image" Target="media/image244.jpeg"/><Relationship Id="rId271" Type="http://schemas.openxmlformats.org/officeDocument/2006/relationships/image" Target="media/image265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31" Type="http://schemas.openxmlformats.org/officeDocument/2006/relationships/image" Target="media/image125.jpeg"/><Relationship Id="rId327" Type="http://schemas.openxmlformats.org/officeDocument/2006/relationships/image" Target="media/image321.png"/><Relationship Id="rId348" Type="http://schemas.openxmlformats.org/officeDocument/2006/relationships/image" Target="media/image338.jpeg"/><Relationship Id="rId369" Type="http://schemas.openxmlformats.org/officeDocument/2006/relationships/image" Target="media/image357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380" Type="http://schemas.openxmlformats.org/officeDocument/2006/relationships/image" Target="media/image368.jpeg"/><Relationship Id="rId240" Type="http://schemas.openxmlformats.org/officeDocument/2006/relationships/image" Target="media/image234.jpeg"/><Relationship Id="rId261" Type="http://schemas.openxmlformats.org/officeDocument/2006/relationships/image" Target="media/image255.pn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17" Type="http://schemas.openxmlformats.org/officeDocument/2006/relationships/image" Target="media/image311.jpeg"/><Relationship Id="rId338" Type="http://schemas.openxmlformats.org/officeDocument/2006/relationships/oleObject" Target="embeddings/oleObject3.bin"/><Relationship Id="rId359" Type="http://schemas.openxmlformats.org/officeDocument/2006/relationships/image" Target="media/image347.jpeg"/><Relationship Id="rId8" Type="http://schemas.openxmlformats.org/officeDocument/2006/relationships/image" Target="media/image2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png"/><Relationship Id="rId219" Type="http://schemas.openxmlformats.org/officeDocument/2006/relationships/image" Target="media/image213.jpeg"/><Relationship Id="rId370" Type="http://schemas.openxmlformats.org/officeDocument/2006/relationships/image" Target="media/image358.jpeg"/><Relationship Id="rId230" Type="http://schemas.openxmlformats.org/officeDocument/2006/relationships/image" Target="media/image224.jpeg"/><Relationship Id="rId251" Type="http://schemas.openxmlformats.org/officeDocument/2006/relationships/image" Target="media/image245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28" Type="http://schemas.openxmlformats.org/officeDocument/2006/relationships/oleObject" Target="embeddings/oleObject1.bin"/><Relationship Id="rId349" Type="http://schemas.openxmlformats.org/officeDocument/2006/relationships/image" Target="media/image339.pn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360" Type="http://schemas.openxmlformats.org/officeDocument/2006/relationships/image" Target="media/image348.jpeg"/><Relationship Id="rId381" Type="http://schemas.openxmlformats.org/officeDocument/2006/relationships/image" Target="media/image369.jpeg"/><Relationship Id="rId220" Type="http://schemas.openxmlformats.org/officeDocument/2006/relationships/image" Target="media/image214.jpeg"/><Relationship Id="rId241" Type="http://schemas.openxmlformats.org/officeDocument/2006/relationships/image" Target="media/image23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262" Type="http://schemas.openxmlformats.org/officeDocument/2006/relationships/image" Target="media/image256.png"/><Relationship Id="rId283" Type="http://schemas.openxmlformats.org/officeDocument/2006/relationships/image" Target="media/image277.jpeg"/><Relationship Id="rId318" Type="http://schemas.openxmlformats.org/officeDocument/2006/relationships/image" Target="media/image312.jpeg"/><Relationship Id="rId339" Type="http://schemas.openxmlformats.org/officeDocument/2006/relationships/image" Target="media/image330.png"/><Relationship Id="rId78" Type="http://schemas.openxmlformats.org/officeDocument/2006/relationships/image" Target="media/image72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64" Type="http://schemas.openxmlformats.org/officeDocument/2006/relationships/image" Target="media/image158.jpeg"/><Relationship Id="rId185" Type="http://schemas.openxmlformats.org/officeDocument/2006/relationships/image" Target="media/image179.jpeg"/><Relationship Id="rId350" Type="http://schemas.openxmlformats.org/officeDocument/2006/relationships/image" Target="media/image340.png"/><Relationship Id="rId371" Type="http://schemas.openxmlformats.org/officeDocument/2006/relationships/image" Target="media/image359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329" Type="http://schemas.openxmlformats.org/officeDocument/2006/relationships/image" Target="media/image322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340" Type="http://schemas.openxmlformats.org/officeDocument/2006/relationships/image" Target="media/image331.png"/><Relationship Id="rId361" Type="http://schemas.openxmlformats.org/officeDocument/2006/relationships/image" Target="media/image34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382" Type="http://schemas.openxmlformats.org/officeDocument/2006/relationships/image" Target="media/image370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png"/><Relationship Id="rId284" Type="http://schemas.openxmlformats.org/officeDocument/2006/relationships/image" Target="media/image278.jpeg"/><Relationship Id="rId319" Type="http://schemas.openxmlformats.org/officeDocument/2006/relationships/image" Target="media/image313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330" Type="http://schemas.openxmlformats.org/officeDocument/2006/relationships/image" Target="media/image323.pn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351" Type="http://schemas.openxmlformats.org/officeDocument/2006/relationships/image" Target="media/image341.png"/><Relationship Id="rId372" Type="http://schemas.openxmlformats.org/officeDocument/2006/relationships/image" Target="media/image36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320" Type="http://schemas.openxmlformats.org/officeDocument/2006/relationships/image" Target="media/image314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341" Type="http://schemas.openxmlformats.org/officeDocument/2006/relationships/image" Target="media/image332.png"/><Relationship Id="rId362" Type="http://schemas.openxmlformats.org/officeDocument/2006/relationships/image" Target="media/image350.jpeg"/><Relationship Id="rId383" Type="http://schemas.openxmlformats.org/officeDocument/2006/relationships/image" Target="media/image37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png"/><Relationship Id="rId285" Type="http://schemas.openxmlformats.org/officeDocument/2006/relationships/image" Target="media/image27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310" Type="http://schemas.openxmlformats.org/officeDocument/2006/relationships/image" Target="media/image304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png"/><Relationship Id="rId187" Type="http://schemas.openxmlformats.org/officeDocument/2006/relationships/image" Target="media/image181.jpeg"/><Relationship Id="rId331" Type="http://schemas.openxmlformats.org/officeDocument/2006/relationships/image" Target="media/image324.png"/><Relationship Id="rId352" Type="http://schemas.openxmlformats.org/officeDocument/2006/relationships/oleObject" Target="embeddings/oleObject5.bin"/><Relationship Id="rId373" Type="http://schemas.openxmlformats.org/officeDocument/2006/relationships/image" Target="media/image36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296" Type="http://schemas.openxmlformats.org/officeDocument/2006/relationships/image" Target="media/image290.jpeg"/><Relationship Id="rId300" Type="http://schemas.openxmlformats.org/officeDocument/2006/relationships/image" Target="media/image294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pn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42" Type="http://schemas.openxmlformats.org/officeDocument/2006/relationships/image" Target="media/image333.png"/><Relationship Id="rId363" Type="http://schemas.openxmlformats.org/officeDocument/2006/relationships/image" Target="media/image351.jpeg"/><Relationship Id="rId384" Type="http://schemas.openxmlformats.org/officeDocument/2006/relationships/image" Target="media/image372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9.jpeg"/><Relationship Id="rId286" Type="http://schemas.openxmlformats.org/officeDocument/2006/relationships/image" Target="media/image280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25" Type="http://schemas.openxmlformats.org/officeDocument/2006/relationships/image" Target="media/image119.jpeg"/><Relationship Id="rId146" Type="http://schemas.openxmlformats.org/officeDocument/2006/relationships/image" Target="media/image140.jpeg"/><Relationship Id="rId167" Type="http://schemas.openxmlformats.org/officeDocument/2006/relationships/image" Target="media/image161.pn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32" Type="http://schemas.openxmlformats.org/officeDocument/2006/relationships/image" Target="media/image325.png"/><Relationship Id="rId353" Type="http://schemas.openxmlformats.org/officeDocument/2006/relationships/image" Target="media/image342.jpeg"/><Relationship Id="rId374" Type="http://schemas.openxmlformats.org/officeDocument/2006/relationships/image" Target="media/image36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9.jpeg"/><Relationship Id="rId276" Type="http://schemas.openxmlformats.org/officeDocument/2006/relationships/image" Target="media/image270.jpeg"/><Relationship Id="rId297" Type="http://schemas.openxmlformats.org/officeDocument/2006/relationships/image" Target="media/image291.jpeg"/><Relationship Id="rId40" Type="http://schemas.openxmlformats.org/officeDocument/2006/relationships/image" Target="media/image34.jpeg"/><Relationship Id="rId115" Type="http://schemas.openxmlformats.org/officeDocument/2006/relationships/image" Target="media/image109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png"/><Relationship Id="rId301" Type="http://schemas.openxmlformats.org/officeDocument/2006/relationships/image" Target="media/image295.jpeg"/><Relationship Id="rId322" Type="http://schemas.openxmlformats.org/officeDocument/2006/relationships/image" Target="media/image316.jpeg"/><Relationship Id="rId343" Type="http://schemas.openxmlformats.org/officeDocument/2006/relationships/oleObject" Target="embeddings/oleObject4.bin"/><Relationship Id="rId364" Type="http://schemas.openxmlformats.org/officeDocument/2006/relationships/image" Target="media/image35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385" Type="http://schemas.openxmlformats.org/officeDocument/2006/relationships/image" Target="media/image37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5" Type="http://schemas.openxmlformats.org/officeDocument/2006/relationships/image" Target="media/image239.jpeg"/><Relationship Id="rId266" Type="http://schemas.openxmlformats.org/officeDocument/2006/relationships/image" Target="media/image260.jpeg"/><Relationship Id="rId287" Type="http://schemas.openxmlformats.org/officeDocument/2006/relationships/image" Target="media/image281.jpeg"/><Relationship Id="rId30" Type="http://schemas.openxmlformats.org/officeDocument/2006/relationships/image" Target="media/image2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png"/><Relationship Id="rId312" Type="http://schemas.openxmlformats.org/officeDocument/2006/relationships/image" Target="media/image306.jpeg"/><Relationship Id="rId333" Type="http://schemas.openxmlformats.org/officeDocument/2006/relationships/oleObject" Target="embeddings/oleObject2.bin"/><Relationship Id="rId354" Type="http://schemas.openxmlformats.org/officeDocument/2006/relationships/image" Target="media/image34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75" Type="http://schemas.openxmlformats.org/officeDocument/2006/relationships/image" Target="media/image36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5" Type="http://schemas.openxmlformats.org/officeDocument/2006/relationships/image" Target="media/image229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98" Type="http://schemas.openxmlformats.org/officeDocument/2006/relationships/image" Target="media/image292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302" Type="http://schemas.openxmlformats.org/officeDocument/2006/relationships/image" Target="media/image296.jpeg"/><Relationship Id="rId323" Type="http://schemas.openxmlformats.org/officeDocument/2006/relationships/image" Target="media/image317.jpeg"/><Relationship Id="rId344" Type="http://schemas.openxmlformats.org/officeDocument/2006/relationships/image" Target="media/image334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3.png"/><Relationship Id="rId365" Type="http://schemas.openxmlformats.org/officeDocument/2006/relationships/image" Target="media/image353.jpeg"/><Relationship Id="rId386" Type="http://schemas.openxmlformats.org/officeDocument/2006/relationships/header" Target="header1.xml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288" Type="http://schemas.openxmlformats.org/officeDocument/2006/relationships/image" Target="media/image282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313" Type="http://schemas.openxmlformats.org/officeDocument/2006/relationships/image" Target="media/image307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169" Type="http://schemas.openxmlformats.org/officeDocument/2006/relationships/image" Target="media/image163.png"/><Relationship Id="rId334" Type="http://schemas.openxmlformats.org/officeDocument/2006/relationships/image" Target="media/image326.png"/><Relationship Id="rId355" Type="http://schemas.openxmlformats.org/officeDocument/2006/relationships/image" Target="media/image344.jpeg"/><Relationship Id="rId376" Type="http://schemas.openxmlformats.org/officeDocument/2006/relationships/image" Target="media/image364.jpe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303" Type="http://schemas.openxmlformats.org/officeDocument/2006/relationships/image" Target="media/image29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6E9-7D9F-4E61-BAFC-5BC2F69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3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mitry</cp:lastModifiedBy>
  <cp:revision>51</cp:revision>
  <cp:lastPrinted>2019-01-25T06:38:00Z</cp:lastPrinted>
  <dcterms:created xsi:type="dcterms:W3CDTF">2016-01-11T11:46:00Z</dcterms:created>
  <dcterms:modified xsi:type="dcterms:W3CDTF">2021-03-11T07:54:00Z</dcterms:modified>
</cp:coreProperties>
</file>